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33F" w:rsidRDefault="001B133F" w:rsidP="001B133F">
      <w:pPr>
        <w:jc w:val="center"/>
        <w:rPr>
          <w:sz w:val="28"/>
          <w:szCs w:val="28"/>
        </w:rPr>
      </w:pPr>
      <w:r>
        <w:rPr>
          <w:b/>
          <w:noProof/>
          <w:spacing w:val="1"/>
        </w:rPr>
        <w:drawing>
          <wp:inline distT="0" distB="0" distL="0" distR="0">
            <wp:extent cx="548640" cy="69342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6391212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6922" w:rsidRDefault="00AA6922" w:rsidP="00AA6922">
      <w:pPr>
        <w:jc w:val="right"/>
        <w:rPr>
          <w:sz w:val="28"/>
          <w:szCs w:val="28"/>
        </w:rPr>
      </w:pPr>
    </w:p>
    <w:p w:rsidR="00AA6922" w:rsidRDefault="00AA6922" w:rsidP="00AA6922">
      <w:pPr>
        <w:jc w:val="center"/>
        <w:outlineLvl w:val="0"/>
        <w:rPr>
          <w:b/>
          <w:bCs/>
          <w:spacing w:val="1"/>
          <w:sz w:val="32"/>
          <w:szCs w:val="32"/>
        </w:rPr>
      </w:pPr>
      <w:r>
        <w:rPr>
          <w:b/>
          <w:bCs/>
          <w:spacing w:val="1"/>
          <w:sz w:val="32"/>
          <w:szCs w:val="32"/>
        </w:rPr>
        <w:t>АДМИНИСТРАЦИЯ МАНСКОГО РАЙОНА</w:t>
      </w:r>
    </w:p>
    <w:p w:rsidR="00AA6922" w:rsidRDefault="00AA6922" w:rsidP="00AA6922">
      <w:pPr>
        <w:jc w:val="center"/>
        <w:outlineLvl w:val="0"/>
        <w:rPr>
          <w:b/>
          <w:bCs/>
          <w:sz w:val="32"/>
          <w:szCs w:val="32"/>
        </w:rPr>
      </w:pPr>
      <w:r>
        <w:rPr>
          <w:b/>
          <w:bCs/>
          <w:spacing w:val="1"/>
          <w:sz w:val="32"/>
          <w:szCs w:val="32"/>
        </w:rPr>
        <w:t xml:space="preserve"> КРАСНОЯРСКОГО КРАЯ</w:t>
      </w:r>
    </w:p>
    <w:p w:rsidR="00AA6922" w:rsidRDefault="00AA6922" w:rsidP="00AA6922">
      <w:pPr>
        <w:jc w:val="center"/>
        <w:rPr>
          <w:b/>
          <w:bCs/>
          <w:spacing w:val="-1"/>
          <w:sz w:val="32"/>
          <w:szCs w:val="32"/>
        </w:rPr>
      </w:pPr>
    </w:p>
    <w:p w:rsidR="00AA6922" w:rsidRDefault="00AA6922" w:rsidP="00AA6922">
      <w:pPr>
        <w:jc w:val="center"/>
        <w:outlineLvl w:val="0"/>
        <w:rPr>
          <w:b/>
          <w:bCs/>
          <w:spacing w:val="-1"/>
          <w:sz w:val="44"/>
          <w:szCs w:val="44"/>
        </w:rPr>
      </w:pPr>
      <w:r>
        <w:rPr>
          <w:b/>
          <w:bCs/>
          <w:spacing w:val="-1"/>
          <w:sz w:val="44"/>
          <w:szCs w:val="44"/>
        </w:rPr>
        <w:t>ПОСТАНОВЛЕНИЕ</w:t>
      </w:r>
    </w:p>
    <w:p w:rsidR="00AA6922" w:rsidRPr="00604AD5" w:rsidRDefault="00AA6922" w:rsidP="00AA6922">
      <w:pPr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90"/>
        <w:gridCol w:w="3200"/>
        <w:gridCol w:w="3180"/>
      </w:tblGrid>
      <w:tr w:rsidR="00AA6922" w:rsidRPr="00604AD5" w:rsidTr="00F93717">
        <w:tc>
          <w:tcPr>
            <w:tcW w:w="3234" w:type="dxa"/>
          </w:tcPr>
          <w:p w:rsidR="00AA6922" w:rsidRPr="00604AD5" w:rsidRDefault="00AA1BC0" w:rsidP="00F93717">
            <w:pPr>
              <w:spacing w:after="1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.12.2023</w:t>
            </w:r>
          </w:p>
        </w:tc>
        <w:tc>
          <w:tcPr>
            <w:tcW w:w="3234" w:type="dxa"/>
          </w:tcPr>
          <w:p w:rsidR="00AA6922" w:rsidRPr="00604AD5" w:rsidRDefault="00AA6922" w:rsidP="00F93717">
            <w:pPr>
              <w:spacing w:after="120"/>
              <w:ind w:left="283"/>
              <w:jc w:val="center"/>
              <w:rPr>
                <w:b/>
                <w:bCs/>
                <w:spacing w:val="-2"/>
                <w:sz w:val="24"/>
                <w:szCs w:val="24"/>
              </w:rPr>
            </w:pPr>
            <w:r w:rsidRPr="00604AD5">
              <w:rPr>
                <w:b/>
                <w:bCs/>
                <w:spacing w:val="-2"/>
                <w:sz w:val="24"/>
                <w:szCs w:val="24"/>
              </w:rPr>
              <w:t>с. Шалинское</w:t>
            </w:r>
          </w:p>
          <w:p w:rsidR="00AA6922" w:rsidRPr="00604AD5" w:rsidRDefault="00AA6922" w:rsidP="00F93717">
            <w:pPr>
              <w:spacing w:after="120"/>
              <w:ind w:left="283"/>
              <w:jc w:val="center"/>
              <w:rPr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3234" w:type="dxa"/>
          </w:tcPr>
          <w:p w:rsidR="00AA6922" w:rsidRPr="00604AD5" w:rsidRDefault="00AA1BC0" w:rsidP="00EC25A3">
            <w:pPr>
              <w:spacing w:after="120"/>
              <w:ind w:left="283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 974</w:t>
            </w:r>
            <w:r w:rsidR="00AA6922" w:rsidRPr="00604AD5">
              <w:rPr>
                <w:b/>
                <w:bCs/>
                <w:sz w:val="24"/>
                <w:szCs w:val="24"/>
              </w:rPr>
              <w:t xml:space="preserve">                  </w:t>
            </w:r>
          </w:p>
        </w:tc>
      </w:tr>
    </w:tbl>
    <w:p w:rsidR="00AA6922" w:rsidRPr="008B522E" w:rsidRDefault="00844A9A" w:rsidP="00AA6922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внесении изменений в </w:t>
      </w:r>
      <w:r w:rsidR="00346E1A">
        <w:rPr>
          <w:rFonts w:ascii="Times New Roman" w:hAnsi="Times New Roman" w:cs="Times New Roman"/>
          <w:b w:val="0"/>
          <w:bCs w:val="0"/>
          <w:sz w:val="28"/>
          <w:szCs w:val="28"/>
        </w:rPr>
        <w:t>п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становление администрации Манского района от </w:t>
      </w:r>
      <w:r w:rsidR="00EC25A3">
        <w:rPr>
          <w:rFonts w:ascii="Times New Roman" w:hAnsi="Times New Roman" w:cs="Times New Roman"/>
          <w:b w:val="0"/>
          <w:bCs w:val="0"/>
          <w:sz w:val="28"/>
          <w:szCs w:val="28"/>
        </w:rPr>
        <w:t>28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.1</w:t>
      </w:r>
      <w:r w:rsidR="00EC25A3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.202</w:t>
      </w:r>
      <w:r w:rsidR="00EC25A3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 </w:t>
      </w:r>
      <w:r w:rsidR="00EC25A3">
        <w:rPr>
          <w:rFonts w:ascii="Times New Roman" w:hAnsi="Times New Roman" w:cs="Times New Roman"/>
          <w:b w:val="0"/>
          <w:bCs w:val="0"/>
          <w:sz w:val="28"/>
          <w:szCs w:val="28"/>
        </w:rPr>
        <w:t>712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«</w:t>
      </w:r>
      <w:r w:rsidR="00AA6922" w:rsidRPr="008B522E">
        <w:rPr>
          <w:rFonts w:ascii="Times New Roman" w:hAnsi="Times New Roman" w:cs="Times New Roman"/>
          <w:b w:val="0"/>
          <w:bCs w:val="0"/>
          <w:sz w:val="28"/>
          <w:szCs w:val="28"/>
        </w:rPr>
        <w:t>Об утверждении муниципальной программы «Поддержка и развитие субъектов малого и среднего предпринимательства и формирование благоприятного инвестиционного климата на территории Манского района»</w:t>
      </w:r>
    </w:p>
    <w:p w:rsidR="00AA6922" w:rsidRPr="008B522E" w:rsidRDefault="00AA6922" w:rsidP="00AA6922">
      <w:pPr>
        <w:jc w:val="both"/>
        <w:rPr>
          <w:spacing w:val="-1"/>
          <w:sz w:val="28"/>
          <w:szCs w:val="28"/>
        </w:rPr>
      </w:pPr>
    </w:p>
    <w:p w:rsidR="00AA6922" w:rsidRPr="008B522E" w:rsidRDefault="00AA6922" w:rsidP="00AA6922">
      <w:pPr>
        <w:ind w:firstLine="709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В соответствии с</w:t>
      </w:r>
      <w:r w:rsidR="00346E1A">
        <w:rPr>
          <w:spacing w:val="-1"/>
          <w:sz w:val="28"/>
          <w:szCs w:val="28"/>
        </w:rPr>
        <w:t>о ст.</w:t>
      </w:r>
      <w:r>
        <w:rPr>
          <w:spacing w:val="-1"/>
          <w:sz w:val="28"/>
          <w:szCs w:val="28"/>
        </w:rPr>
        <w:t xml:space="preserve"> </w:t>
      </w:r>
      <w:r w:rsidR="00346E1A">
        <w:rPr>
          <w:spacing w:val="-1"/>
          <w:sz w:val="28"/>
          <w:szCs w:val="28"/>
        </w:rPr>
        <w:t>179 Бюджетного Кодекса РФ</w:t>
      </w:r>
      <w:r>
        <w:rPr>
          <w:spacing w:val="-1"/>
          <w:sz w:val="28"/>
          <w:szCs w:val="28"/>
        </w:rPr>
        <w:t xml:space="preserve">, </w:t>
      </w:r>
      <w:r w:rsidR="0018704B">
        <w:rPr>
          <w:spacing w:val="-1"/>
          <w:sz w:val="28"/>
          <w:szCs w:val="28"/>
        </w:rPr>
        <w:t>р</w:t>
      </w:r>
      <w:r>
        <w:rPr>
          <w:spacing w:val="-1"/>
          <w:sz w:val="28"/>
          <w:szCs w:val="28"/>
        </w:rPr>
        <w:t xml:space="preserve">уководствуясь п. 1 ст. 35 Устава Манского района, администрация </w:t>
      </w:r>
      <w:r w:rsidR="008A3CF9">
        <w:rPr>
          <w:spacing w:val="-1"/>
          <w:sz w:val="28"/>
          <w:szCs w:val="28"/>
        </w:rPr>
        <w:t xml:space="preserve">Манского </w:t>
      </w:r>
      <w:r w:rsidRPr="008B522E">
        <w:rPr>
          <w:spacing w:val="-1"/>
          <w:sz w:val="28"/>
          <w:szCs w:val="28"/>
        </w:rPr>
        <w:t xml:space="preserve">района </w:t>
      </w:r>
      <w:r w:rsidRPr="008B522E">
        <w:rPr>
          <w:sz w:val="28"/>
          <w:szCs w:val="28"/>
        </w:rPr>
        <w:t>ПОСТАНОВЛЯЕТ:</w:t>
      </w:r>
    </w:p>
    <w:p w:rsidR="00AA6922" w:rsidRDefault="00B24BDA" w:rsidP="00B24BDA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</w:t>
      </w:r>
      <w:r w:rsidR="00AA6922" w:rsidRPr="008B52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. </w:t>
      </w:r>
      <w:r w:rsidR="00346E1A">
        <w:rPr>
          <w:rFonts w:ascii="Times New Roman" w:hAnsi="Times New Roman" w:cs="Times New Roman"/>
          <w:b w:val="0"/>
          <w:bCs w:val="0"/>
          <w:sz w:val="28"/>
          <w:szCs w:val="28"/>
        </w:rPr>
        <w:t>Внести в постановление</w:t>
      </w:r>
      <w:r w:rsidR="00AA6922" w:rsidRPr="008B522E">
        <w:rPr>
          <w:rFonts w:ascii="Times New Roman" w:hAnsi="Times New Roman" w:cs="Times New Roman"/>
          <w:sz w:val="28"/>
          <w:szCs w:val="28"/>
        </w:rPr>
        <w:t xml:space="preserve"> </w:t>
      </w:r>
      <w:r w:rsidR="00346E1A" w:rsidRPr="00346E1A">
        <w:rPr>
          <w:rFonts w:ascii="Times New Roman" w:hAnsi="Times New Roman" w:cs="Times New Roman"/>
          <w:b w:val="0"/>
          <w:sz w:val="28"/>
          <w:szCs w:val="28"/>
        </w:rPr>
        <w:t>администрации Манского района</w:t>
      </w:r>
      <w:r w:rsidR="00346E1A">
        <w:rPr>
          <w:rFonts w:ascii="Times New Roman" w:hAnsi="Times New Roman" w:cs="Times New Roman"/>
          <w:b w:val="0"/>
          <w:sz w:val="28"/>
          <w:szCs w:val="28"/>
        </w:rPr>
        <w:t xml:space="preserve"> от </w:t>
      </w:r>
      <w:r w:rsidR="00C12A0C">
        <w:rPr>
          <w:rFonts w:ascii="Times New Roman" w:hAnsi="Times New Roman" w:cs="Times New Roman"/>
          <w:b w:val="0"/>
          <w:sz w:val="28"/>
          <w:szCs w:val="28"/>
        </w:rPr>
        <w:t>28</w:t>
      </w:r>
      <w:r w:rsidR="00346E1A">
        <w:rPr>
          <w:rFonts w:ascii="Times New Roman" w:hAnsi="Times New Roman" w:cs="Times New Roman"/>
          <w:b w:val="0"/>
          <w:sz w:val="28"/>
          <w:szCs w:val="28"/>
        </w:rPr>
        <w:t>.1</w:t>
      </w:r>
      <w:r w:rsidR="00C12A0C">
        <w:rPr>
          <w:rFonts w:ascii="Times New Roman" w:hAnsi="Times New Roman" w:cs="Times New Roman"/>
          <w:b w:val="0"/>
          <w:sz w:val="28"/>
          <w:szCs w:val="28"/>
        </w:rPr>
        <w:t>0</w:t>
      </w:r>
      <w:r w:rsidR="00346E1A">
        <w:rPr>
          <w:rFonts w:ascii="Times New Roman" w:hAnsi="Times New Roman" w:cs="Times New Roman"/>
          <w:b w:val="0"/>
          <w:sz w:val="28"/>
          <w:szCs w:val="28"/>
        </w:rPr>
        <w:t>.202</w:t>
      </w:r>
      <w:r w:rsidR="00C12A0C">
        <w:rPr>
          <w:rFonts w:ascii="Times New Roman" w:hAnsi="Times New Roman" w:cs="Times New Roman"/>
          <w:b w:val="0"/>
          <w:sz w:val="28"/>
          <w:szCs w:val="28"/>
        </w:rPr>
        <w:t>2</w:t>
      </w:r>
      <w:r w:rsidR="00346E1A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C12A0C">
        <w:rPr>
          <w:rFonts w:ascii="Times New Roman" w:hAnsi="Times New Roman" w:cs="Times New Roman"/>
          <w:b w:val="0"/>
          <w:sz w:val="28"/>
          <w:szCs w:val="28"/>
        </w:rPr>
        <w:t>712</w:t>
      </w:r>
      <w:r w:rsidR="00346E1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41802">
        <w:rPr>
          <w:rFonts w:ascii="Times New Roman" w:hAnsi="Times New Roman" w:cs="Times New Roman"/>
          <w:b w:val="0"/>
          <w:sz w:val="28"/>
          <w:szCs w:val="28"/>
        </w:rPr>
        <w:t xml:space="preserve">«Об утверждении </w:t>
      </w:r>
      <w:r w:rsidR="00AA6922" w:rsidRPr="00346E1A">
        <w:rPr>
          <w:rFonts w:ascii="Times New Roman" w:hAnsi="Times New Roman" w:cs="Times New Roman"/>
          <w:b w:val="0"/>
          <w:sz w:val="28"/>
          <w:szCs w:val="28"/>
        </w:rPr>
        <w:t>муниципальн</w:t>
      </w:r>
      <w:r w:rsidR="00E41802">
        <w:rPr>
          <w:rFonts w:ascii="Times New Roman" w:hAnsi="Times New Roman" w:cs="Times New Roman"/>
          <w:b w:val="0"/>
          <w:sz w:val="28"/>
          <w:szCs w:val="28"/>
        </w:rPr>
        <w:t>ой</w:t>
      </w:r>
      <w:r w:rsidR="00AA6922" w:rsidRPr="00346E1A">
        <w:rPr>
          <w:rFonts w:ascii="Times New Roman" w:hAnsi="Times New Roman" w:cs="Times New Roman"/>
          <w:b w:val="0"/>
          <w:sz w:val="28"/>
          <w:szCs w:val="28"/>
        </w:rPr>
        <w:t xml:space="preserve"> программ</w:t>
      </w:r>
      <w:r w:rsidR="00E41802">
        <w:rPr>
          <w:rFonts w:ascii="Times New Roman" w:hAnsi="Times New Roman" w:cs="Times New Roman"/>
          <w:b w:val="0"/>
          <w:sz w:val="28"/>
          <w:szCs w:val="28"/>
        </w:rPr>
        <w:t>ы</w:t>
      </w:r>
      <w:r w:rsidR="00AA6922" w:rsidRPr="00346E1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«Поддерж</w:t>
      </w:r>
      <w:r w:rsidR="00AA6922" w:rsidRPr="008B522E">
        <w:rPr>
          <w:rFonts w:ascii="Times New Roman" w:hAnsi="Times New Roman" w:cs="Times New Roman"/>
          <w:b w:val="0"/>
          <w:bCs w:val="0"/>
          <w:sz w:val="28"/>
          <w:szCs w:val="28"/>
        </w:rPr>
        <w:t>ка и развитие субъектов малого</w:t>
      </w:r>
      <w:r w:rsidR="00AA692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среднего предпринимательства</w:t>
      </w:r>
      <w:r w:rsidR="00AA6922" w:rsidRPr="008B52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формирование благоприятного инвестиционного климата на тер</w:t>
      </w:r>
      <w:r w:rsidR="00AA6922">
        <w:rPr>
          <w:rFonts w:ascii="Times New Roman" w:hAnsi="Times New Roman" w:cs="Times New Roman"/>
          <w:b w:val="0"/>
          <w:bCs w:val="0"/>
          <w:sz w:val="28"/>
          <w:szCs w:val="28"/>
        </w:rPr>
        <w:t>ритории Манского района» на 202</w:t>
      </w:r>
      <w:r w:rsidR="00C12A0C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AA692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и плановый период 202</w:t>
      </w:r>
      <w:r w:rsidR="00C12A0C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="00AA6922">
        <w:rPr>
          <w:rFonts w:ascii="Times New Roman" w:hAnsi="Times New Roman" w:cs="Times New Roman"/>
          <w:b w:val="0"/>
          <w:bCs w:val="0"/>
          <w:sz w:val="28"/>
          <w:szCs w:val="28"/>
        </w:rPr>
        <w:t>-202</w:t>
      </w:r>
      <w:r w:rsidR="00C12A0C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="00AA692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ов</w:t>
      </w:r>
      <w:r w:rsidR="00985FD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следующие изменения</w:t>
      </w:r>
      <w:r w:rsidR="00E41802">
        <w:rPr>
          <w:rFonts w:ascii="Times New Roman" w:hAnsi="Times New Roman" w:cs="Times New Roman"/>
          <w:b w:val="0"/>
          <w:bCs w:val="0"/>
          <w:sz w:val="28"/>
          <w:szCs w:val="28"/>
        </w:rPr>
        <w:t>:</w:t>
      </w:r>
      <w:r w:rsidR="00AA6922" w:rsidRPr="008B52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:rsidR="001B133F" w:rsidRDefault="00B24BDA" w:rsidP="00B24BDA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</w:t>
      </w:r>
      <w:r w:rsidR="00313D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.1. </w:t>
      </w:r>
      <w:r w:rsidR="009154F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паспорте муниципальной программы «Поддержка и развитие субъектов малого и среднего предпринимательства и формирование </w:t>
      </w:r>
      <w:r w:rsidR="009154F7" w:rsidRPr="008B522E">
        <w:rPr>
          <w:rFonts w:ascii="Times New Roman" w:hAnsi="Times New Roman" w:cs="Times New Roman"/>
          <w:b w:val="0"/>
          <w:bCs w:val="0"/>
          <w:sz w:val="28"/>
          <w:szCs w:val="28"/>
        </w:rPr>
        <w:t>благоприятного инвестиционного климата на территории Манского района»</w:t>
      </w:r>
    </w:p>
    <w:p w:rsidR="001B133F" w:rsidRDefault="001B133F" w:rsidP="00B24BDA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1.1.1 ответственного исполнителя муниципальной программы изменить и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3"/>
        <w:gridCol w:w="6367"/>
      </w:tblGrid>
      <w:tr w:rsidR="001B133F" w:rsidRPr="00023E89" w:rsidTr="001B133F">
        <w:tc>
          <w:tcPr>
            <w:tcW w:w="3203" w:type="dxa"/>
            <w:shd w:val="clear" w:color="auto" w:fill="auto"/>
          </w:tcPr>
          <w:p w:rsidR="001B133F" w:rsidRPr="008B522E" w:rsidRDefault="001B133F" w:rsidP="001B133F">
            <w:pPr>
              <w:tabs>
                <w:tab w:val="left" w:pos="1770"/>
              </w:tabs>
              <w:rPr>
                <w:sz w:val="28"/>
                <w:szCs w:val="28"/>
              </w:rPr>
            </w:pPr>
            <w:r w:rsidRPr="008B522E">
              <w:rPr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368" w:type="dxa"/>
            <w:shd w:val="clear" w:color="auto" w:fill="auto"/>
          </w:tcPr>
          <w:p w:rsidR="001B133F" w:rsidRPr="00023E89" w:rsidRDefault="001B133F" w:rsidP="001B133F">
            <w:pPr>
              <w:tabs>
                <w:tab w:val="left" w:pos="1770"/>
              </w:tabs>
              <w:rPr>
                <w:sz w:val="28"/>
                <w:szCs w:val="28"/>
                <w:highlight w:val="yellow"/>
              </w:rPr>
            </w:pPr>
            <w:r w:rsidRPr="001B133F">
              <w:rPr>
                <w:sz w:val="28"/>
                <w:szCs w:val="28"/>
              </w:rPr>
              <w:t>Администрация Манского района</w:t>
            </w:r>
          </w:p>
        </w:tc>
      </w:tr>
    </w:tbl>
    <w:p w:rsidR="001B133F" w:rsidRDefault="001B133F" w:rsidP="00B24BDA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1.1.2 соисполнителей муниципальной программы изменить и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3"/>
        <w:gridCol w:w="6367"/>
      </w:tblGrid>
      <w:tr w:rsidR="001B133F" w:rsidRPr="00023E89" w:rsidTr="001B133F">
        <w:tc>
          <w:tcPr>
            <w:tcW w:w="3203" w:type="dxa"/>
            <w:shd w:val="clear" w:color="auto" w:fill="auto"/>
          </w:tcPr>
          <w:p w:rsidR="001B133F" w:rsidRPr="008B522E" w:rsidRDefault="001B133F" w:rsidP="001B133F">
            <w:pPr>
              <w:tabs>
                <w:tab w:val="left" w:pos="1770"/>
              </w:tabs>
              <w:rPr>
                <w:sz w:val="28"/>
                <w:szCs w:val="28"/>
              </w:rPr>
            </w:pPr>
            <w:r w:rsidRPr="008B522E">
              <w:rPr>
                <w:sz w:val="28"/>
                <w:szCs w:val="28"/>
              </w:rPr>
              <w:t>Соисполнители  муниципальной программы</w:t>
            </w:r>
          </w:p>
        </w:tc>
        <w:tc>
          <w:tcPr>
            <w:tcW w:w="6368" w:type="dxa"/>
            <w:shd w:val="clear" w:color="auto" w:fill="auto"/>
          </w:tcPr>
          <w:p w:rsidR="001B133F" w:rsidRPr="00023E89" w:rsidRDefault="001B133F" w:rsidP="001B133F">
            <w:pPr>
              <w:tabs>
                <w:tab w:val="left" w:pos="1770"/>
              </w:tabs>
              <w:rPr>
                <w:sz w:val="28"/>
                <w:szCs w:val="28"/>
                <w:highlight w:val="yellow"/>
              </w:rPr>
            </w:pPr>
            <w:r w:rsidRPr="001B133F">
              <w:rPr>
                <w:sz w:val="28"/>
                <w:szCs w:val="28"/>
              </w:rPr>
              <w:t>отсутствуют</w:t>
            </w:r>
          </w:p>
        </w:tc>
      </w:tr>
    </w:tbl>
    <w:p w:rsidR="00313D25" w:rsidRDefault="001B133F" w:rsidP="00B24BDA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1.1.3 </w:t>
      </w:r>
      <w:r w:rsidR="00186B1E">
        <w:rPr>
          <w:rFonts w:ascii="Times New Roman" w:hAnsi="Times New Roman" w:cs="Times New Roman"/>
          <w:b w:val="0"/>
          <w:bCs w:val="0"/>
          <w:sz w:val="28"/>
          <w:szCs w:val="28"/>
        </w:rPr>
        <w:t>о</w:t>
      </w:r>
      <w:r w:rsidR="00C12A0C">
        <w:rPr>
          <w:rFonts w:ascii="Times New Roman" w:hAnsi="Times New Roman" w:cs="Times New Roman"/>
          <w:b w:val="0"/>
          <w:bCs w:val="0"/>
          <w:sz w:val="28"/>
          <w:szCs w:val="28"/>
        </w:rPr>
        <w:t>бъемы бюджетных ассигнований муниципальной программы</w:t>
      </w:r>
      <w:r w:rsidR="009154F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2628A">
        <w:rPr>
          <w:rFonts w:ascii="Times New Roman" w:hAnsi="Times New Roman" w:cs="Times New Roman"/>
          <w:b w:val="0"/>
          <w:sz w:val="28"/>
          <w:szCs w:val="28"/>
        </w:rPr>
        <w:t xml:space="preserve">изменить и </w:t>
      </w:r>
      <w:r w:rsidR="009154F7">
        <w:rPr>
          <w:rFonts w:ascii="Times New Roman" w:hAnsi="Times New Roman" w:cs="Times New Roman"/>
          <w:b w:val="0"/>
          <w:sz w:val="28"/>
          <w:szCs w:val="28"/>
        </w:rPr>
        <w:t>изложить в следующей редакции:</w:t>
      </w:r>
    </w:p>
    <w:p w:rsidR="00186B1E" w:rsidRDefault="00186B1E" w:rsidP="00AA6922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0" w:type="auto"/>
        <w:tblInd w:w="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6"/>
        <w:gridCol w:w="6624"/>
      </w:tblGrid>
      <w:tr w:rsidR="0072628A" w:rsidTr="0072628A">
        <w:trPr>
          <w:trHeight w:val="280"/>
        </w:trPr>
        <w:tc>
          <w:tcPr>
            <w:tcW w:w="2656" w:type="dxa"/>
          </w:tcPr>
          <w:p w:rsidR="0072628A" w:rsidRDefault="00C12A0C" w:rsidP="00AA6922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Объемы бюджетных ассигнований муниципальной программы</w:t>
            </w:r>
          </w:p>
        </w:tc>
        <w:tc>
          <w:tcPr>
            <w:tcW w:w="6624" w:type="dxa"/>
          </w:tcPr>
          <w:p w:rsidR="001B133F" w:rsidRPr="005372C9" w:rsidRDefault="001B133F" w:rsidP="001B133F">
            <w:pPr>
              <w:tabs>
                <w:tab w:val="left" w:pos="1770"/>
              </w:tabs>
              <w:rPr>
                <w:sz w:val="28"/>
                <w:szCs w:val="28"/>
              </w:rPr>
            </w:pPr>
            <w:r w:rsidRPr="005372C9">
              <w:rPr>
                <w:sz w:val="28"/>
                <w:szCs w:val="28"/>
              </w:rPr>
              <w:t xml:space="preserve">Общий объем бюджетных ассигнований  на реализацию муниципальной программы  в 2023-2025 годах  за счет всех источников финансирования  составит </w:t>
            </w:r>
          </w:p>
          <w:p w:rsidR="001B133F" w:rsidRPr="005372C9" w:rsidRDefault="001B133F" w:rsidP="001B133F">
            <w:pPr>
              <w:tabs>
                <w:tab w:val="left" w:pos="1770"/>
              </w:tabs>
              <w:rPr>
                <w:color w:val="FF6600"/>
                <w:sz w:val="28"/>
                <w:szCs w:val="28"/>
              </w:rPr>
            </w:pPr>
            <w:r w:rsidRPr="005372C9">
              <w:rPr>
                <w:sz w:val="28"/>
                <w:szCs w:val="28"/>
              </w:rPr>
              <w:t xml:space="preserve">всего  3 </w:t>
            </w:r>
            <w:r w:rsidR="00333935">
              <w:rPr>
                <w:sz w:val="28"/>
                <w:szCs w:val="28"/>
              </w:rPr>
              <w:t>76</w:t>
            </w:r>
            <w:r w:rsidRPr="005372C9">
              <w:rPr>
                <w:sz w:val="28"/>
                <w:szCs w:val="28"/>
              </w:rPr>
              <w:t xml:space="preserve">5,474  тыс. руб.,   </w:t>
            </w:r>
            <w:r w:rsidRPr="005372C9">
              <w:rPr>
                <w:color w:val="FF6600"/>
                <w:sz w:val="28"/>
                <w:szCs w:val="28"/>
              </w:rPr>
              <w:t xml:space="preserve">      </w:t>
            </w:r>
          </w:p>
          <w:p w:rsidR="001B133F" w:rsidRPr="005372C9" w:rsidRDefault="001B133F" w:rsidP="001B133F">
            <w:pPr>
              <w:tabs>
                <w:tab w:val="left" w:pos="1770"/>
              </w:tabs>
              <w:rPr>
                <w:sz w:val="28"/>
                <w:szCs w:val="28"/>
              </w:rPr>
            </w:pPr>
            <w:r w:rsidRPr="005372C9">
              <w:rPr>
                <w:sz w:val="28"/>
                <w:szCs w:val="28"/>
              </w:rPr>
              <w:t>в том числе по годам реализации программы:</w:t>
            </w:r>
          </w:p>
          <w:p w:rsidR="001B133F" w:rsidRPr="005372C9" w:rsidRDefault="001B133F" w:rsidP="001B133F">
            <w:pPr>
              <w:tabs>
                <w:tab w:val="left" w:pos="1770"/>
              </w:tabs>
              <w:rPr>
                <w:sz w:val="28"/>
                <w:szCs w:val="28"/>
              </w:rPr>
            </w:pPr>
            <w:r w:rsidRPr="005372C9">
              <w:rPr>
                <w:sz w:val="28"/>
                <w:szCs w:val="28"/>
              </w:rPr>
              <w:t>2023 – 1 </w:t>
            </w:r>
            <w:r w:rsidR="00333935">
              <w:rPr>
                <w:sz w:val="28"/>
                <w:szCs w:val="28"/>
              </w:rPr>
              <w:t>78</w:t>
            </w:r>
            <w:r w:rsidRPr="005372C9">
              <w:rPr>
                <w:sz w:val="28"/>
                <w:szCs w:val="28"/>
              </w:rPr>
              <w:t>5,158 тыс. руб.;</w:t>
            </w:r>
          </w:p>
          <w:p w:rsidR="001B133F" w:rsidRPr="005372C9" w:rsidRDefault="001B133F" w:rsidP="001B133F">
            <w:pPr>
              <w:tabs>
                <w:tab w:val="left" w:pos="1770"/>
              </w:tabs>
              <w:rPr>
                <w:sz w:val="28"/>
                <w:szCs w:val="28"/>
              </w:rPr>
            </w:pPr>
            <w:r w:rsidRPr="005372C9">
              <w:rPr>
                <w:sz w:val="28"/>
                <w:szCs w:val="28"/>
              </w:rPr>
              <w:t>2024 – 990,158 тыс. руб.;</w:t>
            </w:r>
          </w:p>
          <w:p w:rsidR="001B133F" w:rsidRPr="005372C9" w:rsidRDefault="001B133F" w:rsidP="001B133F">
            <w:pPr>
              <w:tabs>
                <w:tab w:val="left" w:pos="1770"/>
              </w:tabs>
              <w:rPr>
                <w:sz w:val="28"/>
                <w:szCs w:val="28"/>
              </w:rPr>
            </w:pPr>
            <w:r w:rsidRPr="005372C9">
              <w:rPr>
                <w:sz w:val="28"/>
                <w:szCs w:val="28"/>
              </w:rPr>
              <w:t>2025 – 990,158 тыс. руб.;</w:t>
            </w:r>
          </w:p>
          <w:p w:rsidR="001B133F" w:rsidRPr="005372C9" w:rsidRDefault="001B133F" w:rsidP="001B133F">
            <w:pPr>
              <w:tabs>
                <w:tab w:val="left" w:pos="1770"/>
              </w:tabs>
              <w:rPr>
                <w:sz w:val="28"/>
                <w:szCs w:val="28"/>
              </w:rPr>
            </w:pPr>
            <w:r w:rsidRPr="005372C9">
              <w:rPr>
                <w:sz w:val="28"/>
                <w:szCs w:val="28"/>
              </w:rPr>
              <w:t>в том числе по источникам финансирования:</w:t>
            </w:r>
          </w:p>
          <w:p w:rsidR="001B133F" w:rsidRPr="005372C9" w:rsidRDefault="001B133F" w:rsidP="001B133F">
            <w:pPr>
              <w:tabs>
                <w:tab w:val="left" w:pos="1770"/>
              </w:tabs>
              <w:rPr>
                <w:sz w:val="28"/>
                <w:szCs w:val="28"/>
              </w:rPr>
            </w:pPr>
            <w:r w:rsidRPr="005372C9">
              <w:rPr>
                <w:sz w:val="28"/>
                <w:szCs w:val="28"/>
              </w:rPr>
              <w:t xml:space="preserve">средства краевого бюджета     </w:t>
            </w:r>
            <w:r w:rsidR="00333935">
              <w:rPr>
                <w:sz w:val="28"/>
                <w:szCs w:val="28"/>
              </w:rPr>
              <w:t>3 463</w:t>
            </w:r>
            <w:r w:rsidRPr="005372C9">
              <w:rPr>
                <w:sz w:val="28"/>
                <w:szCs w:val="28"/>
              </w:rPr>
              <w:t>,20  тыс. руб.:</w:t>
            </w:r>
          </w:p>
          <w:p w:rsidR="001B133F" w:rsidRPr="005372C9" w:rsidRDefault="001B133F" w:rsidP="001B133F">
            <w:pPr>
              <w:tabs>
                <w:tab w:val="left" w:pos="1770"/>
              </w:tabs>
              <w:rPr>
                <w:sz w:val="28"/>
                <w:szCs w:val="28"/>
              </w:rPr>
            </w:pPr>
            <w:r w:rsidRPr="005372C9">
              <w:rPr>
                <w:sz w:val="28"/>
                <w:szCs w:val="28"/>
              </w:rPr>
              <w:t xml:space="preserve">2023 – 1 </w:t>
            </w:r>
            <w:r w:rsidR="00333935">
              <w:rPr>
                <w:sz w:val="28"/>
                <w:szCs w:val="28"/>
              </w:rPr>
              <w:t>72</w:t>
            </w:r>
            <w:r w:rsidRPr="005372C9">
              <w:rPr>
                <w:sz w:val="28"/>
                <w:szCs w:val="28"/>
              </w:rPr>
              <w:t>4,40 тыс. руб.;</w:t>
            </w:r>
          </w:p>
          <w:p w:rsidR="001B133F" w:rsidRPr="005372C9" w:rsidRDefault="001B133F" w:rsidP="001B133F">
            <w:pPr>
              <w:tabs>
                <w:tab w:val="left" w:pos="1770"/>
              </w:tabs>
              <w:rPr>
                <w:sz w:val="28"/>
                <w:szCs w:val="28"/>
              </w:rPr>
            </w:pPr>
            <w:r w:rsidRPr="005372C9">
              <w:rPr>
                <w:sz w:val="28"/>
                <w:szCs w:val="28"/>
              </w:rPr>
              <w:t>2024 – 869,40 тыс. руб.;</w:t>
            </w:r>
          </w:p>
          <w:p w:rsidR="001B133F" w:rsidRPr="005372C9" w:rsidRDefault="001B133F" w:rsidP="001B133F">
            <w:pPr>
              <w:tabs>
                <w:tab w:val="left" w:pos="1770"/>
              </w:tabs>
              <w:rPr>
                <w:sz w:val="28"/>
                <w:szCs w:val="28"/>
              </w:rPr>
            </w:pPr>
            <w:r w:rsidRPr="005372C9">
              <w:rPr>
                <w:sz w:val="28"/>
                <w:szCs w:val="28"/>
              </w:rPr>
              <w:t>2025 – 869,40 тыс. руб.;</w:t>
            </w:r>
          </w:p>
          <w:p w:rsidR="001B133F" w:rsidRPr="005372C9" w:rsidRDefault="001B133F" w:rsidP="001B133F">
            <w:pPr>
              <w:widowControl/>
              <w:adjustRightInd w:val="0"/>
              <w:rPr>
                <w:sz w:val="28"/>
                <w:szCs w:val="28"/>
              </w:rPr>
            </w:pPr>
            <w:r w:rsidRPr="005372C9">
              <w:rPr>
                <w:sz w:val="28"/>
                <w:szCs w:val="28"/>
              </w:rPr>
              <w:t>средства   районного бюджета  302,274 тыс. руб.:</w:t>
            </w:r>
          </w:p>
          <w:p w:rsidR="001B133F" w:rsidRPr="005372C9" w:rsidRDefault="001B133F" w:rsidP="001B133F">
            <w:pPr>
              <w:widowControl/>
              <w:adjustRightInd w:val="0"/>
              <w:rPr>
                <w:sz w:val="28"/>
                <w:szCs w:val="28"/>
              </w:rPr>
            </w:pPr>
            <w:r w:rsidRPr="005372C9">
              <w:rPr>
                <w:sz w:val="28"/>
                <w:szCs w:val="28"/>
              </w:rPr>
              <w:t>2023 – 60,758 тыс. руб.;</w:t>
            </w:r>
          </w:p>
          <w:p w:rsidR="001B133F" w:rsidRPr="005372C9" w:rsidRDefault="001B133F" w:rsidP="001B133F">
            <w:pPr>
              <w:widowControl/>
              <w:adjustRightInd w:val="0"/>
              <w:rPr>
                <w:sz w:val="28"/>
                <w:szCs w:val="28"/>
              </w:rPr>
            </w:pPr>
            <w:r w:rsidRPr="005372C9">
              <w:rPr>
                <w:sz w:val="28"/>
                <w:szCs w:val="28"/>
              </w:rPr>
              <w:t>2024 – 120,758 тыс. руб.;</w:t>
            </w:r>
          </w:p>
          <w:p w:rsidR="001B133F" w:rsidRPr="005372C9" w:rsidRDefault="001B133F" w:rsidP="001B133F">
            <w:pPr>
              <w:widowControl/>
              <w:adjustRightInd w:val="0"/>
              <w:rPr>
                <w:sz w:val="28"/>
                <w:szCs w:val="28"/>
              </w:rPr>
            </w:pPr>
            <w:r w:rsidRPr="005372C9">
              <w:rPr>
                <w:sz w:val="28"/>
                <w:szCs w:val="28"/>
              </w:rPr>
              <w:t>2025 – 120,758 тыс. руб.;</w:t>
            </w:r>
          </w:p>
          <w:p w:rsidR="001B133F" w:rsidRPr="005372C9" w:rsidRDefault="001B133F" w:rsidP="001B133F">
            <w:pPr>
              <w:tabs>
                <w:tab w:val="left" w:pos="1770"/>
              </w:tabs>
              <w:rPr>
                <w:sz w:val="28"/>
                <w:szCs w:val="28"/>
              </w:rPr>
            </w:pPr>
            <w:r w:rsidRPr="005372C9">
              <w:rPr>
                <w:sz w:val="28"/>
                <w:szCs w:val="28"/>
              </w:rPr>
              <w:t xml:space="preserve">из них </w:t>
            </w:r>
          </w:p>
          <w:p w:rsidR="001B133F" w:rsidRPr="005372C9" w:rsidRDefault="001B133F" w:rsidP="001B133F">
            <w:pPr>
              <w:tabs>
                <w:tab w:val="left" w:pos="1770"/>
              </w:tabs>
              <w:rPr>
                <w:sz w:val="28"/>
                <w:szCs w:val="28"/>
              </w:rPr>
            </w:pPr>
            <w:r w:rsidRPr="005372C9">
              <w:rPr>
                <w:sz w:val="28"/>
                <w:szCs w:val="28"/>
              </w:rPr>
              <w:t xml:space="preserve">общий объем бюджетных ассигнований  на реализацию подпрограммы  в 2023-2025 годах  за счет всех источников финансирования составит </w:t>
            </w:r>
          </w:p>
          <w:p w:rsidR="001B133F" w:rsidRPr="005372C9" w:rsidRDefault="001B133F" w:rsidP="001B133F">
            <w:pPr>
              <w:tabs>
                <w:tab w:val="left" w:pos="1770"/>
              </w:tabs>
              <w:rPr>
                <w:color w:val="FF6600"/>
                <w:sz w:val="28"/>
                <w:szCs w:val="28"/>
              </w:rPr>
            </w:pPr>
            <w:r w:rsidRPr="005372C9">
              <w:rPr>
                <w:sz w:val="28"/>
                <w:szCs w:val="28"/>
              </w:rPr>
              <w:t xml:space="preserve">всего  3 </w:t>
            </w:r>
            <w:r w:rsidR="00333935">
              <w:rPr>
                <w:sz w:val="28"/>
                <w:szCs w:val="28"/>
              </w:rPr>
              <w:t>76</w:t>
            </w:r>
            <w:r w:rsidRPr="005372C9">
              <w:rPr>
                <w:sz w:val="28"/>
                <w:szCs w:val="28"/>
              </w:rPr>
              <w:t xml:space="preserve">5,474  тыс. руб.,   </w:t>
            </w:r>
            <w:r w:rsidRPr="005372C9">
              <w:rPr>
                <w:color w:val="FF6600"/>
                <w:sz w:val="28"/>
                <w:szCs w:val="28"/>
              </w:rPr>
              <w:t xml:space="preserve">      </w:t>
            </w:r>
          </w:p>
          <w:p w:rsidR="001B133F" w:rsidRPr="005372C9" w:rsidRDefault="001B133F" w:rsidP="001B133F">
            <w:pPr>
              <w:tabs>
                <w:tab w:val="left" w:pos="1770"/>
              </w:tabs>
              <w:rPr>
                <w:sz w:val="28"/>
                <w:szCs w:val="28"/>
              </w:rPr>
            </w:pPr>
            <w:r w:rsidRPr="005372C9">
              <w:rPr>
                <w:sz w:val="28"/>
                <w:szCs w:val="28"/>
              </w:rPr>
              <w:t>в том числе по годам реализации подпрограммы:</w:t>
            </w:r>
          </w:p>
          <w:p w:rsidR="001B133F" w:rsidRPr="005372C9" w:rsidRDefault="001B133F" w:rsidP="001B133F">
            <w:pPr>
              <w:tabs>
                <w:tab w:val="left" w:pos="1770"/>
              </w:tabs>
              <w:rPr>
                <w:sz w:val="28"/>
                <w:szCs w:val="28"/>
              </w:rPr>
            </w:pPr>
            <w:r w:rsidRPr="005372C9">
              <w:rPr>
                <w:sz w:val="28"/>
                <w:szCs w:val="28"/>
              </w:rPr>
              <w:t xml:space="preserve">2023 – 1 </w:t>
            </w:r>
            <w:r w:rsidR="00333935">
              <w:rPr>
                <w:sz w:val="28"/>
                <w:szCs w:val="28"/>
              </w:rPr>
              <w:t>78</w:t>
            </w:r>
            <w:r w:rsidRPr="005372C9">
              <w:rPr>
                <w:sz w:val="28"/>
                <w:szCs w:val="28"/>
              </w:rPr>
              <w:t>5,158 тыс. руб.;</w:t>
            </w:r>
          </w:p>
          <w:p w:rsidR="001B133F" w:rsidRPr="005372C9" w:rsidRDefault="001B133F" w:rsidP="001B133F">
            <w:pPr>
              <w:tabs>
                <w:tab w:val="left" w:pos="1770"/>
              </w:tabs>
              <w:rPr>
                <w:sz w:val="28"/>
                <w:szCs w:val="28"/>
              </w:rPr>
            </w:pPr>
            <w:r w:rsidRPr="005372C9">
              <w:rPr>
                <w:sz w:val="28"/>
                <w:szCs w:val="28"/>
              </w:rPr>
              <w:t>2024 – 990,158 тыс. руб.;</w:t>
            </w:r>
          </w:p>
          <w:p w:rsidR="001B133F" w:rsidRPr="005372C9" w:rsidRDefault="001B133F" w:rsidP="001B133F">
            <w:pPr>
              <w:tabs>
                <w:tab w:val="left" w:pos="1770"/>
              </w:tabs>
              <w:rPr>
                <w:sz w:val="28"/>
                <w:szCs w:val="28"/>
              </w:rPr>
            </w:pPr>
            <w:r w:rsidRPr="005372C9">
              <w:rPr>
                <w:sz w:val="28"/>
                <w:szCs w:val="28"/>
              </w:rPr>
              <w:t>2025 – 990,158 тыс. руб.;</w:t>
            </w:r>
          </w:p>
          <w:p w:rsidR="001B133F" w:rsidRPr="005372C9" w:rsidRDefault="001B133F" w:rsidP="001B133F">
            <w:pPr>
              <w:tabs>
                <w:tab w:val="left" w:pos="1770"/>
              </w:tabs>
              <w:rPr>
                <w:sz w:val="28"/>
                <w:szCs w:val="28"/>
              </w:rPr>
            </w:pPr>
            <w:r w:rsidRPr="005372C9">
              <w:rPr>
                <w:sz w:val="28"/>
                <w:szCs w:val="28"/>
              </w:rPr>
              <w:t>в том числе по источникам финансирования:</w:t>
            </w:r>
          </w:p>
          <w:p w:rsidR="001B133F" w:rsidRPr="005372C9" w:rsidRDefault="001B133F" w:rsidP="001B133F">
            <w:pPr>
              <w:tabs>
                <w:tab w:val="left" w:pos="1770"/>
              </w:tabs>
              <w:rPr>
                <w:sz w:val="28"/>
                <w:szCs w:val="28"/>
              </w:rPr>
            </w:pPr>
            <w:r w:rsidRPr="005372C9">
              <w:rPr>
                <w:sz w:val="28"/>
                <w:szCs w:val="28"/>
              </w:rPr>
              <w:t xml:space="preserve">средства краевого бюджета     </w:t>
            </w:r>
            <w:r w:rsidR="00333935">
              <w:rPr>
                <w:sz w:val="28"/>
                <w:szCs w:val="28"/>
              </w:rPr>
              <w:t>3 463</w:t>
            </w:r>
            <w:r w:rsidRPr="005372C9">
              <w:rPr>
                <w:sz w:val="28"/>
                <w:szCs w:val="28"/>
              </w:rPr>
              <w:t>,20  тыс. руб.:</w:t>
            </w:r>
          </w:p>
          <w:p w:rsidR="001B133F" w:rsidRPr="005372C9" w:rsidRDefault="001B133F" w:rsidP="001B133F">
            <w:pPr>
              <w:tabs>
                <w:tab w:val="left" w:pos="1770"/>
              </w:tabs>
              <w:rPr>
                <w:sz w:val="28"/>
                <w:szCs w:val="28"/>
              </w:rPr>
            </w:pPr>
            <w:r w:rsidRPr="005372C9">
              <w:rPr>
                <w:sz w:val="28"/>
                <w:szCs w:val="28"/>
              </w:rPr>
              <w:t xml:space="preserve">2023 – 1 </w:t>
            </w:r>
            <w:r w:rsidR="00333935">
              <w:rPr>
                <w:sz w:val="28"/>
                <w:szCs w:val="28"/>
              </w:rPr>
              <w:t>72</w:t>
            </w:r>
            <w:r w:rsidRPr="005372C9">
              <w:rPr>
                <w:sz w:val="28"/>
                <w:szCs w:val="28"/>
              </w:rPr>
              <w:t>4,40 тыс. руб.;</w:t>
            </w:r>
          </w:p>
          <w:p w:rsidR="001B133F" w:rsidRPr="005372C9" w:rsidRDefault="001B133F" w:rsidP="001B133F">
            <w:pPr>
              <w:tabs>
                <w:tab w:val="left" w:pos="1770"/>
              </w:tabs>
              <w:rPr>
                <w:sz w:val="28"/>
                <w:szCs w:val="28"/>
              </w:rPr>
            </w:pPr>
            <w:r w:rsidRPr="005372C9">
              <w:rPr>
                <w:sz w:val="28"/>
                <w:szCs w:val="28"/>
              </w:rPr>
              <w:t>2024 – 869,40 тыс. руб.;</w:t>
            </w:r>
          </w:p>
          <w:p w:rsidR="001B133F" w:rsidRPr="005372C9" w:rsidRDefault="001B133F" w:rsidP="001B133F">
            <w:pPr>
              <w:tabs>
                <w:tab w:val="left" w:pos="1770"/>
              </w:tabs>
              <w:rPr>
                <w:sz w:val="28"/>
                <w:szCs w:val="28"/>
              </w:rPr>
            </w:pPr>
            <w:r w:rsidRPr="005372C9">
              <w:rPr>
                <w:sz w:val="28"/>
                <w:szCs w:val="28"/>
              </w:rPr>
              <w:t>2025 – 869,40 тыс. руб.;</w:t>
            </w:r>
          </w:p>
          <w:p w:rsidR="001B133F" w:rsidRPr="005372C9" w:rsidRDefault="001B133F" w:rsidP="001B133F">
            <w:pPr>
              <w:widowControl/>
              <w:adjustRightInd w:val="0"/>
              <w:rPr>
                <w:sz w:val="28"/>
                <w:szCs w:val="28"/>
              </w:rPr>
            </w:pPr>
            <w:r w:rsidRPr="005372C9">
              <w:rPr>
                <w:sz w:val="28"/>
                <w:szCs w:val="28"/>
              </w:rPr>
              <w:t>средства   районного бюджета  302,274 тыс. руб.:</w:t>
            </w:r>
          </w:p>
          <w:p w:rsidR="001B133F" w:rsidRPr="005372C9" w:rsidRDefault="001B133F" w:rsidP="001B133F">
            <w:pPr>
              <w:widowControl/>
              <w:adjustRightInd w:val="0"/>
              <w:rPr>
                <w:sz w:val="28"/>
                <w:szCs w:val="28"/>
              </w:rPr>
            </w:pPr>
            <w:r w:rsidRPr="005372C9">
              <w:rPr>
                <w:sz w:val="28"/>
                <w:szCs w:val="28"/>
              </w:rPr>
              <w:t>2023 – 60,758 тыс. руб.;</w:t>
            </w:r>
          </w:p>
          <w:p w:rsidR="001B133F" w:rsidRPr="005372C9" w:rsidRDefault="001B133F" w:rsidP="001B133F">
            <w:pPr>
              <w:widowControl/>
              <w:adjustRightInd w:val="0"/>
              <w:rPr>
                <w:sz w:val="28"/>
                <w:szCs w:val="28"/>
              </w:rPr>
            </w:pPr>
            <w:r w:rsidRPr="005372C9">
              <w:rPr>
                <w:sz w:val="28"/>
                <w:szCs w:val="28"/>
              </w:rPr>
              <w:t>2024 – 120,758 тыс. руб.;</w:t>
            </w:r>
          </w:p>
          <w:p w:rsidR="0072628A" w:rsidRPr="001B133F" w:rsidRDefault="001B133F" w:rsidP="001B133F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372C9">
              <w:rPr>
                <w:rFonts w:ascii="Times New Roman" w:hAnsi="Times New Roman" w:cs="Times New Roman"/>
                <w:b w:val="0"/>
                <w:sz w:val="28"/>
                <w:szCs w:val="28"/>
              </w:rPr>
              <w:t>2025 – 120,758 тыс. руб.</w:t>
            </w:r>
          </w:p>
        </w:tc>
      </w:tr>
    </w:tbl>
    <w:p w:rsidR="0072628A" w:rsidRDefault="0072628A" w:rsidP="00AA6922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86B1E" w:rsidRDefault="007C5176" w:rsidP="004E1CB3">
      <w:pPr>
        <w:widowControl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="00B24BDA">
        <w:rPr>
          <w:bCs/>
          <w:sz w:val="28"/>
          <w:szCs w:val="28"/>
        </w:rPr>
        <w:t xml:space="preserve"> </w:t>
      </w:r>
      <w:r w:rsidR="00E121D5">
        <w:rPr>
          <w:bCs/>
          <w:sz w:val="28"/>
          <w:szCs w:val="28"/>
        </w:rPr>
        <w:t xml:space="preserve">1.2. В паспорте подпрограммы </w:t>
      </w:r>
      <w:r>
        <w:rPr>
          <w:bCs/>
          <w:sz w:val="28"/>
          <w:szCs w:val="28"/>
        </w:rPr>
        <w:t>раздел</w:t>
      </w:r>
      <w:r w:rsidR="00E121D5">
        <w:rPr>
          <w:bCs/>
          <w:sz w:val="28"/>
          <w:szCs w:val="28"/>
        </w:rPr>
        <w:t xml:space="preserve">а </w:t>
      </w:r>
      <w:r>
        <w:rPr>
          <w:bCs/>
          <w:sz w:val="28"/>
          <w:szCs w:val="28"/>
        </w:rPr>
        <w:t>5</w:t>
      </w:r>
      <w:r w:rsidR="00E121D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«Подпрограмма</w:t>
      </w:r>
      <w:r w:rsidR="00E121D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«Предоставление субсидий субъектам малого и среднего предпринимательства»</w:t>
      </w:r>
      <w:r w:rsidR="005372C9">
        <w:rPr>
          <w:bCs/>
          <w:sz w:val="28"/>
          <w:szCs w:val="28"/>
        </w:rPr>
        <w:t xml:space="preserve"> о</w:t>
      </w:r>
      <w:r>
        <w:rPr>
          <w:bCs/>
          <w:sz w:val="28"/>
          <w:szCs w:val="28"/>
        </w:rPr>
        <w:t xml:space="preserve">бъемы и источники финансирования подпрограммы </w:t>
      </w:r>
      <w:r w:rsidR="00E121D5">
        <w:rPr>
          <w:bCs/>
          <w:sz w:val="28"/>
          <w:szCs w:val="28"/>
        </w:rPr>
        <w:t xml:space="preserve">изменить и </w:t>
      </w:r>
      <w:r w:rsidR="00A11262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>зложить в следующей редакции:</w:t>
      </w:r>
    </w:p>
    <w:tbl>
      <w:tblPr>
        <w:tblW w:w="0" w:type="auto"/>
        <w:tblInd w:w="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6"/>
        <w:gridCol w:w="6624"/>
      </w:tblGrid>
      <w:tr w:rsidR="00402173" w:rsidTr="005372C9">
        <w:trPr>
          <w:trHeight w:val="280"/>
        </w:trPr>
        <w:tc>
          <w:tcPr>
            <w:tcW w:w="2656" w:type="dxa"/>
          </w:tcPr>
          <w:p w:rsidR="00402173" w:rsidRDefault="00402173" w:rsidP="00DA571B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Объемы</w:t>
            </w:r>
            <w:r w:rsidR="00DA571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и</w:t>
            </w:r>
            <w:r w:rsidR="00DA571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источники финансирования подпрограммы</w:t>
            </w:r>
          </w:p>
        </w:tc>
        <w:tc>
          <w:tcPr>
            <w:tcW w:w="6624" w:type="dxa"/>
            <w:shd w:val="clear" w:color="auto" w:fill="auto"/>
          </w:tcPr>
          <w:p w:rsidR="005372C9" w:rsidRPr="005372C9" w:rsidRDefault="005372C9" w:rsidP="005372C9">
            <w:pPr>
              <w:tabs>
                <w:tab w:val="left" w:pos="1770"/>
              </w:tabs>
              <w:rPr>
                <w:sz w:val="28"/>
                <w:szCs w:val="28"/>
              </w:rPr>
            </w:pPr>
            <w:r w:rsidRPr="005372C9">
              <w:rPr>
                <w:sz w:val="28"/>
                <w:szCs w:val="28"/>
              </w:rPr>
              <w:t xml:space="preserve">Общий объем бюджетных ассигнований  на реализацию подпрограммы  в 2023-2025 годах  за счет всех источников финансирования составит </w:t>
            </w:r>
          </w:p>
          <w:p w:rsidR="005372C9" w:rsidRPr="005372C9" w:rsidRDefault="005372C9" w:rsidP="005372C9">
            <w:pPr>
              <w:tabs>
                <w:tab w:val="left" w:pos="1770"/>
              </w:tabs>
              <w:rPr>
                <w:color w:val="FF6600"/>
                <w:sz w:val="28"/>
                <w:szCs w:val="28"/>
              </w:rPr>
            </w:pPr>
            <w:r w:rsidRPr="005372C9">
              <w:rPr>
                <w:sz w:val="28"/>
                <w:szCs w:val="28"/>
              </w:rPr>
              <w:t xml:space="preserve">всего  3 </w:t>
            </w:r>
            <w:r w:rsidR="00333935">
              <w:rPr>
                <w:sz w:val="28"/>
                <w:szCs w:val="28"/>
              </w:rPr>
              <w:t>76</w:t>
            </w:r>
            <w:r w:rsidRPr="005372C9">
              <w:rPr>
                <w:sz w:val="28"/>
                <w:szCs w:val="28"/>
              </w:rPr>
              <w:t xml:space="preserve">5,474  тыс. руб.,   </w:t>
            </w:r>
            <w:r w:rsidRPr="005372C9">
              <w:rPr>
                <w:color w:val="FF6600"/>
                <w:sz w:val="28"/>
                <w:szCs w:val="28"/>
              </w:rPr>
              <w:t xml:space="preserve">      </w:t>
            </w:r>
          </w:p>
          <w:p w:rsidR="005372C9" w:rsidRPr="005372C9" w:rsidRDefault="005372C9" w:rsidP="005372C9">
            <w:pPr>
              <w:tabs>
                <w:tab w:val="left" w:pos="1770"/>
              </w:tabs>
              <w:rPr>
                <w:sz w:val="28"/>
                <w:szCs w:val="28"/>
              </w:rPr>
            </w:pPr>
            <w:r w:rsidRPr="005372C9">
              <w:rPr>
                <w:sz w:val="28"/>
                <w:szCs w:val="28"/>
              </w:rPr>
              <w:lastRenderedPageBreak/>
              <w:t>в том числе по годам реализации подпрограммы:</w:t>
            </w:r>
          </w:p>
          <w:p w:rsidR="005372C9" w:rsidRPr="005372C9" w:rsidRDefault="005372C9" w:rsidP="005372C9">
            <w:pPr>
              <w:tabs>
                <w:tab w:val="left" w:pos="1770"/>
              </w:tabs>
              <w:rPr>
                <w:sz w:val="28"/>
                <w:szCs w:val="28"/>
              </w:rPr>
            </w:pPr>
            <w:r w:rsidRPr="005372C9">
              <w:rPr>
                <w:sz w:val="28"/>
                <w:szCs w:val="28"/>
              </w:rPr>
              <w:t xml:space="preserve">2023 – 1 </w:t>
            </w:r>
            <w:r w:rsidR="00333935">
              <w:rPr>
                <w:sz w:val="28"/>
                <w:szCs w:val="28"/>
              </w:rPr>
              <w:t>78</w:t>
            </w:r>
            <w:r w:rsidRPr="005372C9">
              <w:rPr>
                <w:sz w:val="28"/>
                <w:szCs w:val="28"/>
              </w:rPr>
              <w:t>5,158 тыс. руб.;</w:t>
            </w:r>
          </w:p>
          <w:p w:rsidR="005372C9" w:rsidRPr="005372C9" w:rsidRDefault="005372C9" w:rsidP="005372C9">
            <w:pPr>
              <w:tabs>
                <w:tab w:val="left" w:pos="1770"/>
              </w:tabs>
              <w:rPr>
                <w:sz w:val="28"/>
                <w:szCs w:val="28"/>
              </w:rPr>
            </w:pPr>
            <w:r w:rsidRPr="005372C9">
              <w:rPr>
                <w:sz w:val="28"/>
                <w:szCs w:val="28"/>
              </w:rPr>
              <w:t>2024 – 990,158 тыс. руб.;</w:t>
            </w:r>
          </w:p>
          <w:p w:rsidR="005372C9" w:rsidRPr="005372C9" w:rsidRDefault="005372C9" w:rsidP="005372C9">
            <w:pPr>
              <w:tabs>
                <w:tab w:val="left" w:pos="1770"/>
              </w:tabs>
              <w:rPr>
                <w:sz w:val="28"/>
                <w:szCs w:val="28"/>
              </w:rPr>
            </w:pPr>
            <w:r w:rsidRPr="005372C9">
              <w:rPr>
                <w:sz w:val="28"/>
                <w:szCs w:val="28"/>
              </w:rPr>
              <w:t>2025 – 990,158 тыс. руб.;</w:t>
            </w:r>
          </w:p>
          <w:p w:rsidR="005372C9" w:rsidRPr="005372C9" w:rsidRDefault="005372C9" w:rsidP="005372C9">
            <w:pPr>
              <w:tabs>
                <w:tab w:val="left" w:pos="1770"/>
              </w:tabs>
              <w:rPr>
                <w:sz w:val="28"/>
                <w:szCs w:val="28"/>
              </w:rPr>
            </w:pPr>
            <w:r w:rsidRPr="005372C9">
              <w:rPr>
                <w:sz w:val="28"/>
                <w:szCs w:val="28"/>
              </w:rPr>
              <w:t>в том числе по источникам финансирования:</w:t>
            </w:r>
          </w:p>
          <w:p w:rsidR="005372C9" w:rsidRPr="005372C9" w:rsidRDefault="005372C9" w:rsidP="005372C9">
            <w:pPr>
              <w:tabs>
                <w:tab w:val="left" w:pos="1770"/>
              </w:tabs>
              <w:rPr>
                <w:sz w:val="28"/>
                <w:szCs w:val="28"/>
              </w:rPr>
            </w:pPr>
            <w:r w:rsidRPr="005372C9">
              <w:rPr>
                <w:sz w:val="28"/>
                <w:szCs w:val="28"/>
              </w:rPr>
              <w:t xml:space="preserve">средства краевого бюджета     </w:t>
            </w:r>
            <w:r w:rsidR="00333935">
              <w:rPr>
                <w:sz w:val="28"/>
                <w:szCs w:val="28"/>
              </w:rPr>
              <w:t>3 46</w:t>
            </w:r>
            <w:r w:rsidRPr="005372C9">
              <w:rPr>
                <w:sz w:val="28"/>
                <w:szCs w:val="28"/>
              </w:rPr>
              <w:t>3,20  тыс. руб.:</w:t>
            </w:r>
          </w:p>
          <w:p w:rsidR="005372C9" w:rsidRPr="005372C9" w:rsidRDefault="005372C9" w:rsidP="005372C9">
            <w:pPr>
              <w:tabs>
                <w:tab w:val="left" w:pos="1770"/>
              </w:tabs>
              <w:rPr>
                <w:sz w:val="28"/>
                <w:szCs w:val="28"/>
              </w:rPr>
            </w:pPr>
            <w:r w:rsidRPr="005372C9">
              <w:rPr>
                <w:sz w:val="28"/>
                <w:szCs w:val="28"/>
              </w:rPr>
              <w:t xml:space="preserve">2023 – 1 </w:t>
            </w:r>
            <w:r w:rsidR="00333935">
              <w:rPr>
                <w:sz w:val="28"/>
                <w:szCs w:val="28"/>
              </w:rPr>
              <w:t>72</w:t>
            </w:r>
            <w:r w:rsidRPr="005372C9">
              <w:rPr>
                <w:sz w:val="28"/>
                <w:szCs w:val="28"/>
              </w:rPr>
              <w:t>4,40 тыс. руб.;</w:t>
            </w:r>
          </w:p>
          <w:p w:rsidR="005372C9" w:rsidRPr="005372C9" w:rsidRDefault="005372C9" w:rsidP="005372C9">
            <w:pPr>
              <w:tabs>
                <w:tab w:val="left" w:pos="1770"/>
              </w:tabs>
              <w:rPr>
                <w:sz w:val="28"/>
                <w:szCs w:val="28"/>
              </w:rPr>
            </w:pPr>
            <w:r w:rsidRPr="005372C9">
              <w:rPr>
                <w:sz w:val="28"/>
                <w:szCs w:val="28"/>
              </w:rPr>
              <w:t>2024 – 869,40 тыс. руб.;</w:t>
            </w:r>
          </w:p>
          <w:p w:rsidR="005372C9" w:rsidRPr="005372C9" w:rsidRDefault="005372C9" w:rsidP="005372C9">
            <w:pPr>
              <w:tabs>
                <w:tab w:val="left" w:pos="1770"/>
              </w:tabs>
              <w:rPr>
                <w:sz w:val="28"/>
                <w:szCs w:val="28"/>
              </w:rPr>
            </w:pPr>
            <w:r w:rsidRPr="005372C9">
              <w:rPr>
                <w:sz w:val="28"/>
                <w:szCs w:val="28"/>
              </w:rPr>
              <w:t>2025 – 869,40 тыс. руб.;</w:t>
            </w:r>
          </w:p>
          <w:p w:rsidR="005372C9" w:rsidRPr="005372C9" w:rsidRDefault="005372C9" w:rsidP="005372C9">
            <w:pPr>
              <w:widowControl/>
              <w:adjustRightInd w:val="0"/>
              <w:rPr>
                <w:sz w:val="28"/>
                <w:szCs w:val="28"/>
              </w:rPr>
            </w:pPr>
            <w:r w:rsidRPr="005372C9">
              <w:rPr>
                <w:sz w:val="28"/>
                <w:szCs w:val="28"/>
              </w:rPr>
              <w:t>средства   районного бюджета  302,274 тыс. руб.:</w:t>
            </w:r>
          </w:p>
          <w:p w:rsidR="005372C9" w:rsidRPr="005372C9" w:rsidRDefault="005372C9" w:rsidP="005372C9">
            <w:pPr>
              <w:widowControl/>
              <w:adjustRightInd w:val="0"/>
              <w:rPr>
                <w:sz w:val="28"/>
                <w:szCs w:val="28"/>
              </w:rPr>
            </w:pPr>
            <w:r w:rsidRPr="005372C9">
              <w:rPr>
                <w:sz w:val="28"/>
                <w:szCs w:val="28"/>
              </w:rPr>
              <w:t>2023 – 60,758 тыс. руб.;</w:t>
            </w:r>
          </w:p>
          <w:p w:rsidR="005372C9" w:rsidRPr="005372C9" w:rsidRDefault="005372C9" w:rsidP="005372C9">
            <w:pPr>
              <w:widowControl/>
              <w:adjustRightInd w:val="0"/>
              <w:rPr>
                <w:sz w:val="28"/>
                <w:szCs w:val="28"/>
              </w:rPr>
            </w:pPr>
            <w:r w:rsidRPr="005372C9">
              <w:rPr>
                <w:sz w:val="28"/>
                <w:szCs w:val="28"/>
              </w:rPr>
              <w:t>2024 – 120,758 тыс. руб.;</w:t>
            </w:r>
          </w:p>
          <w:p w:rsidR="00402173" w:rsidRPr="001749F6" w:rsidRDefault="005372C9" w:rsidP="005372C9">
            <w:pPr>
              <w:tabs>
                <w:tab w:val="left" w:pos="1770"/>
              </w:tabs>
              <w:rPr>
                <w:b/>
                <w:sz w:val="28"/>
                <w:szCs w:val="28"/>
                <w:highlight w:val="red"/>
              </w:rPr>
            </w:pPr>
            <w:r w:rsidRPr="005372C9">
              <w:rPr>
                <w:sz w:val="28"/>
                <w:szCs w:val="28"/>
              </w:rPr>
              <w:t>2025 – 120,758 тыс. руб.</w:t>
            </w:r>
          </w:p>
        </w:tc>
      </w:tr>
    </w:tbl>
    <w:p w:rsidR="00186B1E" w:rsidRDefault="00186B1E" w:rsidP="004E1CB3">
      <w:pPr>
        <w:widowControl/>
        <w:adjustRightInd w:val="0"/>
        <w:jc w:val="both"/>
        <w:rPr>
          <w:bCs/>
          <w:sz w:val="28"/>
          <w:szCs w:val="28"/>
        </w:rPr>
      </w:pPr>
    </w:p>
    <w:p w:rsidR="00186B1E" w:rsidRDefault="007C5176" w:rsidP="00A170A0">
      <w:pPr>
        <w:widowControl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="00B24BDA">
        <w:rPr>
          <w:bCs/>
          <w:sz w:val="28"/>
          <w:szCs w:val="28"/>
        </w:rPr>
        <w:t xml:space="preserve"> </w:t>
      </w:r>
      <w:r w:rsidR="00186B1E">
        <w:rPr>
          <w:sz w:val="28"/>
          <w:szCs w:val="28"/>
        </w:rPr>
        <w:t xml:space="preserve">1.3. </w:t>
      </w:r>
      <w:r w:rsidR="00B24BDA">
        <w:rPr>
          <w:sz w:val="28"/>
          <w:szCs w:val="28"/>
        </w:rPr>
        <w:t xml:space="preserve">Приложение № 1 </w:t>
      </w:r>
      <w:r w:rsidR="00016BC6">
        <w:rPr>
          <w:sz w:val="28"/>
          <w:szCs w:val="28"/>
        </w:rPr>
        <w:t xml:space="preserve">к муниципальной программе </w:t>
      </w:r>
      <w:r w:rsidR="00186B1E" w:rsidRPr="004E1CB3">
        <w:rPr>
          <w:bCs/>
          <w:sz w:val="28"/>
          <w:szCs w:val="28"/>
        </w:rPr>
        <w:t>«Поддержка и развитие субъектов малого и среднего предпринимательства и формирование благоприятного инвестиционного климата на территории Манского района»</w:t>
      </w:r>
      <w:r w:rsidR="00016BC6">
        <w:rPr>
          <w:bCs/>
          <w:sz w:val="28"/>
          <w:szCs w:val="28"/>
        </w:rPr>
        <w:t xml:space="preserve"> «Сведения о целевых индикаторах и показателях результативности муниципальной программы, подпрограмм муниципальной программы, отдельных мероприятий и их значениях» изложить в новой редакции согласно приложению № 1 к настоящему постановлению.</w:t>
      </w:r>
      <w:r w:rsidR="00186B1E">
        <w:rPr>
          <w:bCs/>
          <w:sz w:val="28"/>
          <w:szCs w:val="28"/>
        </w:rPr>
        <w:t xml:space="preserve"> </w:t>
      </w:r>
    </w:p>
    <w:p w:rsidR="00016BC6" w:rsidRDefault="003309FD" w:rsidP="00016BC6">
      <w:pPr>
        <w:adjustRightInd w:val="0"/>
        <w:jc w:val="both"/>
        <w:outlineLvl w:val="1"/>
        <w:rPr>
          <w:bCs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24BDA">
        <w:rPr>
          <w:sz w:val="28"/>
          <w:szCs w:val="28"/>
        </w:rPr>
        <w:t xml:space="preserve"> </w:t>
      </w:r>
      <w:r>
        <w:rPr>
          <w:sz w:val="28"/>
          <w:szCs w:val="28"/>
        </w:rPr>
        <w:t>1.</w:t>
      </w:r>
      <w:r w:rsidR="00482AA6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016BC6">
        <w:rPr>
          <w:sz w:val="28"/>
          <w:szCs w:val="28"/>
        </w:rPr>
        <w:t xml:space="preserve">Приложение № 2 к муниципальной программе </w:t>
      </w:r>
      <w:r w:rsidR="00016BC6" w:rsidRPr="004E1CB3">
        <w:rPr>
          <w:bCs/>
          <w:sz w:val="28"/>
          <w:szCs w:val="28"/>
        </w:rPr>
        <w:t>«Поддержка и развитие субъектов малого и среднего предпринимательства и формирование благоприятного инвестиционного климата на территории Манского района»</w:t>
      </w:r>
      <w:r w:rsidR="00016BC6">
        <w:rPr>
          <w:bCs/>
          <w:sz w:val="28"/>
          <w:szCs w:val="28"/>
        </w:rPr>
        <w:t xml:space="preserve"> «Перечень мероприятий подпрограмм и отдельных мероприятий муниципальной программы</w:t>
      </w:r>
      <w:r w:rsidR="007F722B">
        <w:rPr>
          <w:bCs/>
          <w:sz w:val="28"/>
          <w:szCs w:val="28"/>
        </w:rPr>
        <w:t>» изложить в</w:t>
      </w:r>
      <w:r w:rsidR="00016BC6">
        <w:rPr>
          <w:bCs/>
          <w:sz w:val="28"/>
          <w:szCs w:val="28"/>
        </w:rPr>
        <w:t xml:space="preserve"> новой редакции согласно приложению № </w:t>
      </w:r>
      <w:r w:rsidR="007F722B">
        <w:rPr>
          <w:bCs/>
          <w:sz w:val="28"/>
          <w:szCs w:val="28"/>
        </w:rPr>
        <w:t>2</w:t>
      </w:r>
      <w:r w:rsidR="00016BC6">
        <w:rPr>
          <w:bCs/>
          <w:sz w:val="28"/>
          <w:szCs w:val="28"/>
        </w:rPr>
        <w:t xml:space="preserve"> к настоящему постановлению. </w:t>
      </w:r>
    </w:p>
    <w:p w:rsidR="00016BC6" w:rsidRDefault="00016BC6" w:rsidP="00016BC6">
      <w:pPr>
        <w:adjustRightInd w:val="0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1.5. </w:t>
      </w:r>
      <w:r>
        <w:rPr>
          <w:sz w:val="28"/>
          <w:szCs w:val="28"/>
        </w:rPr>
        <w:t xml:space="preserve">Приложение № </w:t>
      </w:r>
      <w:r w:rsidR="007F722B">
        <w:rPr>
          <w:sz w:val="28"/>
          <w:szCs w:val="28"/>
        </w:rPr>
        <w:t>3</w:t>
      </w:r>
      <w:r>
        <w:rPr>
          <w:sz w:val="28"/>
          <w:szCs w:val="28"/>
        </w:rPr>
        <w:t xml:space="preserve"> к муниципальной программе </w:t>
      </w:r>
      <w:r w:rsidRPr="004E1CB3">
        <w:rPr>
          <w:bCs/>
          <w:sz w:val="28"/>
          <w:szCs w:val="28"/>
        </w:rPr>
        <w:t>«Поддержка и развитие субъектов малого и среднего предпринимательства и формирование благоприятного инвестиционного климата на территории Манского района»</w:t>
      </w:r>
      <w:r>
        <w:rPr>
          <w:bCs/>
          <w:sz w:val="28"/>
          <w:szCs w:val="28"/>
        </w:rPr>
        <w:t xml:space="preserve"> «</w:t>
      </w:r>
      <w:r w:rsidR="007F722B">
        <w:rPr>
          <w:bCs/>
          <w:sz w:val="28"/>
          <w:szCs w:val="28"/>
        </w:rPr>
        <w:t>Распределение планируемых расходов за счет средств районного бюджета по мероприятиям и подпрограммам муниципальной программы</w:t>
      </w:r>
      <w:r>
        <w:rPr>
          <w:bCs/>
          <w:sz w:val="28"/>
          <w:szCs w:val="28"/>
        </w:rPr>
        <w:t xml:space="preserve">» изложить в новой редакции согласно приложению № </w:t>
      </w:r>
      <w:r w:rsidR="007F722B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 к настоящему постановлению. </w:t>
      </w:r>
    </w:p>
    <w:p w:rsidR="00016BC6" w:rsidRDefault="00016BC6" w:rsidP="00016BC6">
      <w:pPr>
        <w:adjustRightInd w:val="0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1.6. </w:t>
      </w:r>
      <w:proofErr w:type="gramStart"/>
      <w:r>
        <w:rPr>
          <w:sz w:val="28"/>
          <w:szCs w:val="28"/>
        </w:rPr>
        <w:t xml:space="preserve">Приложение № </w:t>
      </w:r>
      <w:r w:rsidR="007F722B">
        <w:rPr>
          <w:sz w:val="28"/>
          <w:szCs w:val="28"/>
        </w:rPr>
        <w:t>4</w:t>
      </w:r>
      <w:r>
        <w:rPr>
          <w:sz w:val="28"/>
          <w:szCs w:val="28"/>
        </w:rPr>
        <w:t xml:space="preserve"> к муниципальной программе </w:t>
      </w:r>
      <w:r w:rsidRPr="004E1CB3">
        <w:rPr>
          <w:bCs/>
          <w:sz w:val="28"/>
          <w:szCs w:val="28"/>
        </w:rPr>
        <w:t>«Поддержка и развитие субъектов малого и среднего предпринимательства и формирование благоприятного инвестиционного климата на территории Манского района»</w:t>
      </w:r>
      <w:r>
        <w:rPr>
          <w:bCs/>
          <w:sz w:val="28"/>
          <w:szCs w:val="28"/>
        </w:rPr>
        <w:t xml:space="preserve"> «</w:t>
      </w:r>
      <w:r w:rsidR="007F722B">
        <w:rPr>
          <w:bCs/>
          <w:sz w:val="28"/>
          <w:szCs w:val="28"/>
        </w:rPr>
        <w:t xml:space="preserve">Ресурсное обеспечение </w:t>
      </w:r>
      <w:r w:rsidR="002F3F28">
        <w:rPr>
          <w:bCs/>
          <w:sz w:val="28"/>
          <w:szCs w:val="28"/>
        </w:rPr>
        <w:t>и прогнозная оценка расходов на реализацию целей муниципальной программы Манского района с учетом источников финансирования, в том числе по уровням бюджетной системы»</w:t>
      </w:r>
      <w:r>
        <w:rPr>
          <w:bCs/>
          <w:sz w:val="28"/>
          <w:szCs w:val="28"/>
        </w:rPr>
        <w:t xml:space="preserve"> изложить в новой редакции согласно приложению № </w:t>
      </w:r>
      <w:r w:rsidR="002F3F28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 к настоящему постановлению. </w:t>
      </w:r>
      <w:proofErr w:type="gramEnd"/>
    </w:p>
    <w:p w:rsidR="009B4F69" w:rsidRDefault="00A11262" w:rsidP="00A11262">
      <w:pPr>
        <w:widowControl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="00B24BD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2</w:t>
      </w:r>
      <w:r w:rsidR="00AA6922" w:rsidRPr="008B522E">
        <w:rPr>
          <w:sz w:val="28"/>
          <w:szCs w:val="28"/>
        </w:rPr>
        <w:t xml:space="preserve">. </w:t>
      </w:r>
      <w:r>
        <w:rPr>
          <w:sz w:val="28"/>
          <w:szCs w:val="28"/>
        </w:rPr>
        <w:t>Настоящее п</w:t>
      </w:r>
      <w:r w:rsidR="00AA6922" w:rsidRPr="008B522E">
        <w:rPr>
          <w:sz w:val="28"/>
          <w:szCs w:val="28"/>
        </w:rPr>
        <w:t xml:space="preserve">остановление </w:t>
      </w:r>
      <w:r w:rsidR="00AA6922">
        <w:rPr>
          <w:sz w:val="28"/>
          <w:szCs w:val="28"/>
        </w:rPr>
        <w:t xml:space="preserve">вступает в силу </w:t>
      </w:r>
      <w:r w:rsidR="001850A6">
        <w:rPr>
          <w:sz w:val="28"/>
          <w:szCs w:val="28"/>
        </w:rPr>
        <w:t xml:space="preserve"> со дня его официального опубликования</w:t>
      </w:r>
      <w:r w:rsidR="001D1381">
        <w:rPr>
          <w:sz w:val="28"/>
          <w:szCs w:val="28"/>
        </w:rPr>
        <w:t xml:space="preserve"> и распространяется на правоотношения, возникшие </w:t>
      </w:r>
      <w:r w:rsidR="00AA6922">
        <w:rPr>
          <w:sz w:val="28"/>
          <w:szCs w:val="28"/>
        </w:rPr>
        <w:t>с 01 января 202</w:t>
      </w:r>
      <w:r w:rsidR="004F1909">
        <w:rPr>
          <w:sz w:val="28"/>
          <w:szCs w:val="28"/>
        </w:rPr>
        <w:t>3</w:t>
      </w:r>
      <w:r w:rsidR="009B4F69">
        <w:rPr>
          <w:sz w:val="28"/>
          <w:szCs w:val="28"/>
        </w:rPr>
        <w:t xml:space="preserve"> года, за исключением подпунктов 1.1.1, 1.1.2.</w:t>
      </w:r>
    </w:p>
    <w:p w:rsidR="00AA6922" w:rsidRPr="008B522E" w:rsidRDefault="009B4F69" w:rsidP="00A11262">
      <w:pPr>
        <w:widowControl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3.  Подпункты 1.1.1, 1.1.2   настоящего постановления вступают в силу со дня его официального опубликования и распространяются на правоотношения, возникшие с 01 июля 2023 года.</w:t>
      </w:r>
    </w:p>
    <w:p w:rsidR="00AA6922" w:rsidRDefault="00AA6922" w:rsidP="00AA692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A6922" w:rsidRPr="008B522E" w:rsidRDefault="00AA6922" w:rsidP="00AA692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44EE3" w:rsidRDefault="00AA6922" w:rsidP="00AA6922">
      <w:pPr>
        <w:jc w:val="both"/>
        <w:rPr>
          <w:sz w:val="28"/>
          <w:szCs w:val="28"/>
        </w:rPr>
      </w:pPr>
      <w:r>
        <w:rPr>
          <w:spacing w:val="4"/>
          <w:sz w:val="28"/>
          <w:szCs w:val="28"/>
        </w:rPr>
        <w:t>Г</w:t>
      </w:r>
      <w:r w:rsidRPr="008B522E">
        <w:rPr>
          <w:spacing w:val="4"/>
          <w:sz w:val="28"/>
          <w:szCs w:val="28"/>
        </w:rPr>
        <w:t>лав</w:t>
      </w:r>
      <w:r>
        <w:rPr>
          <w:spacing w:val="4"/>
          <w:sz w:val="28"/>
          <w:szCs w:val="28"/>
        </w:rPr>
        <w:t>а</w:t>
      </w:r>
      <w:r w:rsidRPr="008B522E">
        <w:rPr>
          <w:spacing w:val="4"/>
          <w:sz w:val="28"/>
          <w:szCs w:val="28"/>
        </w:rPr>
        <w:t xml:space="preserve"> района                                                          </w:t>
      </w:r>
      <w:r>
        <w:rPr>
          <w:spacing w:val="4"/>
          <w:sz w:val="28"/>
          <w:szCs w:val="28"/>
        </w:rPr>
        <w:t xml:space="preserve">        </w:t>
      </w:r>
      <w:r w:rsidR="009B4F69">
        <w:rPr>
          <w:spacing w:val="4"/>
          <w:sz w:val="28"/>
          <w:szCs w:val="28"/>
        </w:rPr>
        <w:t xml:space="preserve">       </w:t>
      </w:r>
      <w:r>
        <w:rPr>
          <w:spacing w:val="4"/>
          <w:sz w:val="28"/>
          <w:szCs w:val="28"/>
        </w:rPr>
        <w:t xml:space="preserve"> </w:t>
      </w:r>
      <w:r w:rsidR="004F1909">
        <w:rPr>
          <w:spacing w:val="4"/>
          <w:sz w:val="28"/>
          <w:szCs w:val="28"/>
        </w:rPr>
        <w:t xml:space="preserve">М. Г. </w:t>
      </w:r>
      <w:proofErr w:type="spellStart"/>
      <w:r w:rsidR="004F1909">
        <w:rPr>
          <w:spacing w:val="4"/>
          <w:sz w:val="28"/>
          <w:szCs w:val="28"/>
        </w:rPr>
        <w:t>Лозовиков</w:t>
      </w:r>
      <w:proofErr w:type="spellEnd"/>
      <w:r w:rsidRPr="008B522E">
        <w:rPr>
          <w:sz w:val="28"/>
          <w:szCs w:val="28"/>
        </w:rPr>
        <w:t xml:space="preserve">     </w:t>
      </w:r>
    </w:p>
    <w:p w:rsidR="00244EE3" w:rsidRDefault="00244EE3" w:rsidP="00AA6922">
      <w:pPr>
        <w:jc w:val="both"/>
        <w:rPr>
          <w:sz w:val="28"/>
          <w:szCs w:val="28"/>
        </w:rPr>
        <w:sectPr w:rsidR="00244EE3" w:rsidSect="004F190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8D6094" w:rsidRDefault="008D6094" w:rsidP="008D6094">
      <w:pPr>
        <w:widowControl/>
        <w:adjustRightInd w:val="0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</w:t>
      </w:r>
    </w:p>
    <w:p w:rsidR="008D6094" w:rsidRDefault="008D6094" w:rsidP="008D6094">
      <w:pPr>
        <w:widowControl/>
        <w:adjustRightInd w:val="0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</w:t>
      </w:r>
      <w:r w:rsidRPr="00017540">
        <w:rPr>
          <w:sz w:val="28"/>
          <w:szCs w:val="28"/>
        </w:rPr>
        <w:t>Приложение №</w:t>
      </w:r>
      <w:r>
        <w:rPr>
          <w:sz w:val="28"/>
          <w:szCs w:val="28"/>
        </w:rPr>
        <w:t xml:space="preserve"> </w:t>
      </w:r>
      <w:r w:rsidRPr="00017540">
        <w:rPr>
          <w:sz w:val="28"/>
          <w:szCs w:val="28"/>
        </w:rPr>
        <w:t xml:space="preserve">1  </w:t>
      </w:r>
      <w:r>
        <w:rPr>
          <w:sz w:val="28"/>
          <w:szCs w:val="28"/>
        </w:rPr>
        <w:t xml:space="preserve">к постановлению  </w:t>
      </w:r>
    </w:p>
    <w:p w:rsidR="008D6094" w:rsidRDefault="008D6094" w:rsidP="008D6094">
      <w:pPr>
        <w:widowControl/>
        <w:adjustRightInd w:val="0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администрации</w:t>
      </w:r>
      <w:r w:rsidRPr="00017540">
        <w:rPr>
          <w:sz w:val="28"/>
          <w:szCs w:val="28"/>
        </w:rPr>
        <w:t xml:space="preserve"> </w:t>
      </w:r>
      <w:r>
        <w:rPr>
          <w:sz w:val="28"/>
          <w:szCs w:val="28"/>
        </w:rPr>
        <w:t>Манского района</w:t>
      </w:r>
    </w:p>
    <w:p w:rsidR="008D6094" w:rsidRPr="00017540" w:rsidRDefault="008D6094" w:rsidP="008D6094">
      <w:pPr>
        <w:widowControl/>
        <w:adjustRightInd w:val="0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от </w:t>
      </w:r>
      <w:r w:rsidR="00AA1BC0">
        <w:rPr>
          <w:sz w:val="28"/>
          <w:szCs w:val="28"/>
        </w:rPr>
        <w:t>28.12.2023</w:t>
      </w:r>
      <w:r>
        <w:rPr>
          <w:sz w:val="28"/>
          <w:szCs w:val="28"/>
        </w:rPr>
        <w:t xml:space="preserve"> № </w:t>
      </w:r>
      <w:r w:rsidR="00AA1BC0">
        <w:rPr>
          <w:sz w:val="28"/>
          <w:szCs w:val="28"/>
        </w:rPr>
        <w:t>974</w:t>
      </w:r>
      <w:r w:rsidRPr="00017540">
        <w:rPr>
          <w:sz w:val="28"/>
          <w:szCs w:val="28"/>
        </w:rPr>
        <w:t xml:space="preserve">                                                                                                                                           </w:t>
      </w:r>
    </w:p>
    <w:p w:rsidR="008D6094" w:rsidRDefault="008D6094" w:rsidP="008D6094">
      <w:pPr>
        <w:widowControl/>
        <w:adjustRightInd w:val="0"/>
        <w:outlineLvl w:val="2"/>
        <w:rPr>
          <w:sz w:val="24"/>
          <w:szCs w:val="24"/>
        </w:rPr>
      </w:pPr>
    </w:p>
    <w:p w:rsidR="008D6094" w:rsidRPr="008D6094" w:rsidRDefault="008D6094" w:rsidP="008D6094">
      <w:pPr>
        <w:widowControl/>
        <w:adjustRightInd w:val="0"/>
        <w:outlineLvl w:val="2"/>
        <w:rPr>
          <w:sz w:val="28"/>
          <w:szCs w:val="28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 w:rsidRPr="008D6094">
        <w:rPr>
          <w:sz w:val="28"/>
          <w:szCs w:val="28"/>
        </w:rPr>
        <w:t xml:space="preserve">Приложение № 1 </w:t>
      </w:r>
    </w:p>
    <w:p w:rsidR="008D6094" w:rsidRPr="008D6094" w:rsidRDefault="008D6094" w:rsidP="008D6094">
      <w:pPr>
        <w:widowControl/>
        <w:adjustRightInd w:val="0"/>
        <w:ind w:left="8460"/>
        <w:outlineLvl w:val="2"/>
        <w:rPr>
          <w:sz w:val="28"/>
          <w:szCs w:val="28"/>
        </w:rPr>
      </w:pPr>
      <w:r w:rsidRPr="008D6094">
        <w:rPr>
          <w:sz w:val="28"/>
          <w:szCs w:val="28"/>
        </w:rPr>
        <w:t xml:space="preserve">к  муниципальной программе «Поддержка и развитие субъектов малого и среднего предпринимательства и </w:t>
      </w:r>
    </w:p>
    <w:p w:rsidR="008D6094" w:rsidRPr="0002189F" w:rsidRDefault="008D6094" w:rsidP="008D6094">
      <w:pPr>
        <w:widowControl/>
        <w:adjustRightInd w:val="0"/>
        <w:ind w:left="8460"/>
        <w:outlineLvl w:val="2"/>
        <w:rPr>
          <w:sz w:val="28"/>
          <w:szCs w:val="28"/>
        </w:rPr>
      </w:pPr>
      <w:r w:rsidRPr="008D6094">
        <w:rPr>
          <w:sz w:val="28"/>
          <w:szCs w:val="28"/>
        </w:rPr>
        <w:t>формирование благоприятного инвестиционного климата на территории Манского района»</w:t>
      </w:r>
      <w:r w:rsidRPr="0002189F">
        <w:rPr>
          <w:sz w:val="28"/>
          <w:szCs w:val="28"/>
        </w:rPr>
        <w:t xml:space="preserve"> </w:t>
      </w:r>
    </w:p>
    <w:p w:rsidR="008D6094" w:rsidRPr="001065E2" w:rsidRDefault="008D6094" w:rsidP="008D6094">
      <w:pPr>
        <w:widowControl/>
        <w:adjustRightInd w:val="0"/>
        <w:jc w:val="right"/>
        <w:rPr>
          <w:sz w:val="28"/>
          <w:szCs w:val="28"/>
        </w:rPr>
      </w:pPr>
    </w:p>
    <w:p w:rsidR="008D6094" w:rsidRPr="0028093F" w:rsidRDefault="008D6094" w:rsidP="008D609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065E2">
        <w:rPr>
          <w:sz w:val="28"/>
          <w:szCs w:val="28"/>
        </w:rPr>
        <w:t xml:space="preserve"> </w:t>
      </w:r>
      <w:r w:rsidRPr="0028093F">
        <w:rPr>
          <w:rFonts w:ascii="Times New Roman" w:hAnsi="Times New Roman" w:cs="Times New Roman"/>
          <w:sz w:val="28"/>
          <w:szCs w:val="28"/>
        </w:rPr>
        <w:t>СВЕДЕНИЯ</w:t>
      </w:r>
    </w:p>
    <w:p w:rsidR="008D6094" w:rsidRPr="0028093F" w:rsidRDefault="008D6094" w:rsidP="008D609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8093F">
        <w:rPr>
          <w:rFonts w:ascii="Times New Roman" w:hAnsi="Times New Roman" w:cs="Times New Roman"/>
          <w:sz w:val="28"/>
          <w:szCs w:val="28"/>
        </w:rPr>
        <w:t>о целевых индикаторах и показателях результативности муниципальной</w:t>
      </w:r>
    </w:p>
    <w:p w:rsidR="008D6094" w:rsidRPr="0028093F" w:rsidRDefault="008D6094" w:rsidP="008D609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8093F">
        <w:rPr>
          <w:rFonts w:ascii="Times New Roman" w:hAnsi="Times New Roman" w:cs="Times New Roman"/>
          <w:sz w:val="28"/>
          <w:szCs w:val="28"/>
        </w:rPr>
        <w:t>программы, подпрограмм муниципальной программы,</w:t>
      </w:r>
    </w:p>
    <w:p w:rsidR="008D6094" w:rsidRDefault="008D6094" w:rsidP="008D609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8093F">
        <w:rPr>
          <w:rFonts w:ascii="Times New Roman" w:hAnsi="Times New Roman" w:cs="Times New Roman"/>
          <w:sz w:val="28"/>
          <w:szCs w:val="28"/>
        </w:rPr>
        <w:t xml:space="preserve">отдельных мероприятий и их </w:t>
      </w:r>
      <w:proofErr w:type="gramStart"/>
      <w:r w:rsidRPr="0028093F">
        <w:rPr>
          <w:rFonts w:ascii="Times New Roman" w:hAnsi="Times New Roman" w:cs="Times New Roman"/>
          <w:sz w:val="28"/>
          <w:szCs w:val="28"/>
        </w:rPr>
        <w:t>значениях</w:t>
      </w:r>
      <w:proofErr w:type="gramEnd"/>
    </w:p>
    <w:p w:rsidR="008D6094" w:rsidRPr="008B522E" w:rsidRDefault="008D6094" w:rsidP="008D6094">
      <w:pPr>
        <w:rPr>
          <w:color w:val="FF0000"/>
          <w:sz w:val="24"/>
          <w:szCs w:val="24"/>
        </w:rPr>
      </w:pPr>
    </w:p>
    <w:tbl>
      <w:tblPr>
        <w:tblW w:w="14742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3543"/>
        <w:gridCol w:w="1276"/>
        <w:gridCol w:w="1275"/>
        <w:gridCol w:w="2003"/>
        <w:gridCol w:w="1417"/>
        <w:gridCol w:w="1418"/>
        <w:gridCol w:w="1541"/>
        <w:gridCol w:w="1559"/>
      </w:tblGrid>
      <w:tr w:rsidR="008D6094" w:rsidRPr="00140522" w:rsidTr="00232C48">
        <w:trPr>
          <w:cantSplit/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6094" w:rsidRPr="004E216B" w:rsidRDefault="008D6094" w:rsidP="00232C48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E216B">
              <w:rPr>
                <w:color w:val="000000"/>
                <w:sz w:val="24"/>
                <w:szCs w:val="24"/>
              </w:rPr>
              <w:t xml:space="preserve">№  </w:t>
            </w:r>
            <w:r w:rsidRPr="004E216B">
              <w:rPr>
                <w:color w:val="000000"/>
                <w:sz w:val="24"/>
                <w:szCs w:val="24"/>
              </w:rPr>
              <w:br/>
            </w:r>
            <w:proofErr w:type="gramStart"/>
            <w:r w:rsidRPr="004E216B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4E216B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6094" w:rsidRPr="004E216B" w:rsidRDefault="008D6094" w:rsidP="00232C48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E216B">
              <w:rPr>
                <w:color w:val="000000"/>
                <w:sz w:val="24"/>
                <w:szCs w:val="24"/>
              </w:rPr>
              <w:t xml:space="preserve">Цели,    </w:t>
            </w:r>
            <w:r w:rsidRPr="004E216B">
              <w:rPr>
                <w:color w:val="000000"/>
                <w:sz w:val="24"/>
                <w:szCs w:val="24"/>
              </w:rPr>
              <w:br/>
              <w:t xml:space="preserve">задачи,   </w:t>
            </w:r>
            <w:r w:rsidRPr="004E216B">
              <w:rPr>
                <w:color w:val="000000"/>
                <w:sz w:val="24"/>
                <w:szCs w:val="24"/>
              </w:rPr>
              <w:br/>
              <w:t xml:space="preserve">показатели </w:t>
            </w:r>
            <w:r w:rsidRPr="004E216B">
              <w:rPr>
                <w:color w:val="000000"/>
                <w:sz w:val="24"/>
                <w:szCs w:val="24"/>
              </w:rPr>
              <w:br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6094" w:rsidRPr="004E216B" w:rsidRDefault="008D6094" w:rsidP="00232C48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E216B">
              <w:rPr>
                <w:color w:val="000000"/>
                <w:sz w:val="24"/>
                <w:szCs w:val="24"/>
              </w:rPr>
              <w:t>Единица</w:t>
            </w:r>
            <w:r w:rsidRPr="004E216B">
              <w:rPr>
                <w:color w:val="000000"/>
                <w:sz w:val="24"/>
                <w:szCs w:val="24"/>
              </w:rPr>
              <w:br/>
              <w:t>измере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6094" w:rsidRPr="004E216B" w:rsidRDefault="008D6094" w:rsidP="00232C48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E216B">
              <w:rPr>
                <w:color w:val="000000"/>
                <w:sz w:val="24"/>
                <w:szCs w:val="24"/>
              </w:rPr>
              <w:t xml:space="preserve">Вес показателя </w:t>
            </w:r>
            <w:r w:rsidRPr="004E216B">
              <w:rPr>
                <w:color w:val="000000"/>
                <w:sz w:val="24"/>
                <w:szCs w:val="24"/>
              </w:rPr>
              <w:br/>
            </w: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6094" w:rsidRPr="004E216B" w:rsidRDefault="008D6094" w:rsidP="00232C48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E216B">
              <w:rPr>
                <w:color w:val="000000"/>
                <w:sz w:val="24"/>
                <w:szCs w:val="24"/>
              </w:rPr>
              <w:t xml:space="preserve">Источник </w:t>
            </w:r>
            <w:r w:rsidRPr="004E216B">
              <w:rPr>
                <w:color w:val="000000"/>
                <w:sz w:val="24"/>
                <w:szCs w:val="24"/>
              </w:rPr>
              <w:br/>
              <w:t>информац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6094" w:rsidRPr="00F93717" w:rsidRDefault="008D6094" w:rsidP="00232C48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четный </w:t>
            </w:r>
            <w:r w:rsidRPr="00F93717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93717">
              <w:rPr>
                <w:sz w:val="24"/>
                <w:szCs w:val="24"/>
              </w:rPr>
              <w:t>финансо</w:t>
            </w:r>
            <w:proofErr w:type="spellEnd"/>
            <w:r w:rsidRPr="00F93717">
              <w:rPr>
                <w:sz w:val="24"/>
                <w:szCs w:val="24"/>
              </w:rPr>
              <w:t>-вый</w:t>
            </w:r>
            <w:proofErr w:type="gramEnd"/>
            <w:r w:rsidRPr="00F93717">
              <w:rPr>
                <w:sz w:val="24"/>
                <w:szCs w:val="24"/>
              </w:rPr>
              <w:t xml:space="preserve"> го</w:t>
            </w:r>
            <w:r>
              <w:rPr>
                <w:sz w:val="24"/>
                <w:szCs w:val="24"/>
              </w:rPr>
              <w:t>д</w:t>
            </w:r>
          </w:p>
          <w:p w:rsidR="008D6094" w:rsidRPr="00F93717" w:rsidRDefault="008D6094" w:rsidP="00232C48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93717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2</w:t>
            </w:r>
            <w:r w:rsidRPr="00F93717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6094" w:rsidRPr="00F93717" w:rsidRDefault="008D6094" w:rsidP="00232C48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93717">
              <w:rPr>
                <w:sz w:val="24"/>
                <w:szCs w:val="24"/>
              </w:rPr>
              <w:t>Очередной финансовый год</w:t>
            </w:r>
          </w:p>
          <w:p w:rsidR="008D6094" w:rsidRPr="004E216B" w:rsidRDefault="008D6094" w:rsidP="00232C48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93717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3</w:t>
            </w:r>
            <w:r w:rsidRPr="00F93717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6094" w:rsidRPr="00F93717" w:rsidRDefault="008D6094" w:rsidP="00232C48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93717">
              <w:rPr>
                <w:sz w:val="24"/>
                <w:szCs w:val="24"/>
              </w:rPr>
              <w:t>Первый год планового периода</w:t>
            </w:r>
          </w:p>
          <w:p w:rsidR="008D6094" w:rsidRPr="004E216B" w:rsidRDefault="008D6094" w:rsidP="00232C48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93717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4</w:t>
            </w:r>
            <w:r w:rsidRPr="00F93717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6094" w:rsidRPr="00F93717" w:rsidRDefault="008D6094" w:rsidP="00232C48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93717">
              <w:rPr>
                <w:sz w:val="24"/>
                <w:szCs w:val="24"/>
              </w:rPr>
              <w:t>Второй год планового периода</w:t>
            </w:r>
          </w:p>
          <w:p w:rsidR="008D6094" w:rsidRPr="004E216B" w:rsidRDefault="008D6094" w:rsidP="00232C48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93717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5</w:t>
            </w:r>
            <w:r w:rsidRPr="00F93717">
              <w:rPr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8D6094" w:rsidRPr="00140522" w:rsidTr="00232C48">
        <w:trPr>
          <w:cantSplit/>
          <w:trHeight w:val="36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094" w:rsidRPr="004E216B" w:rsidRDefault="008D6094" w:rsidP="00232C48">
            <w:pPr>
              <w:widowControl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1403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094" w:rsidRPr="004E216B" w:rsidRDefault="008D6094" w:rsidP="00232C48">
            <w:pPr>
              <w:widowControl/>
              <w:adjustRightInd w:val="0"/>
              <w:rPr>
                <w:color w:val="000000"/>
                <w:sz w:val="24"/>
                <w:szCs w:val="24"/>
              </w:rPr>
            </w:pPr>
            <w:r w:rsidRPr="004E216B">
              <w:rPr>
                <w:color w:val="000000"/>
                <w:sz w:val="24"/>
                <w:szCs w:val="24"/>
              </w:rPr>
              <w:t xml:space="preserve">Цель муниципальной программы: </w:t>
            </w:r>
            <w:r>
              <w:rPr>
                <w:color w:val="000000"/>
                <w:sz w:val="24"/>
                <w:szCs w:val="24"/>
              </w:rPr>
              <w:t>С</w:t>
            </w:r>
            <w:r w:rsidRPr="004E216B">
              <w:rPr>
                <w:color w:val="000000"/>
                <w:sz w:val="24"/>
                <w:szCs w:val="24"/>
              </w:rPr>
              <w:t>оздание благоприятных условий для развития малого и среднего предпринимательства и улучшения инвестиционного климата на территории Манского района</w:t>
            </w:r>
          </w:p>
        </w:tc>
      </w:tr>
      <w:tr w:rsidR="008D6094" w:rsidRPr="00140522" w:rsidTr="00232C48">
        <w:trPr>
          <w:cantSplit/>
          <w:trHeight w:val="36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094" w:rsidRPr="004E216B" w:rsidRDefault="008D6094" w:rsidP="00232C48">
            <w:pPr>
              <w:widowControl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094" w:rsidRPr="008D6094" w:rsidRDefault="008D6094" w:rsidP="00232C48">
            <w:pPr>
              <w:widowControl/>
              <w:adjustRightInd w:val="0"/>
              <w:rPr>
                <w:color w:val="000000"/>
                <w:sz w:val="24"/>
                <w:szCs w:val="24"/>
              </w:rPr>
            </w:pPr>
            <w:r w:rsidRPr="008D6094">
              <w:rPr>
                <w:color w:val="000000"/>
                <w:sz w:val="24"/>
                <w:szCs w:val="24"/>
                <w:u w:val="single"/>
              </w:rPr>
              <w:t>Целевой индикатор 1:</w:t>
            </w:r>
            <w:r w:rsidRPr="008D6094">
              <w:rPr>
                <w:color w:val="000000"/>
                <w:sz w:val="24"/>
                <w:szCs w:val="24"/>
              </w:rPr>
              <w:t xml:space="preserve">  Количество субъектов малого и среднего предпринимательства  и физических лиц, применяющих специальный налоговый режим «Налог на профессиональный доход», получивших муниципальную поддержк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094" w:rsidRPr="008D6094" w:rsidRDefault="008D6094" w:rsidP="00232C48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D6094">
              <w:rPr>
                <w:color w:val="000000"/>
                <w:sz w:val="24"/>
                <w:szCs w:val="24"/>
              </w:rPr>
              <w:t xml:space="preserve">единиц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094" w:rsidRPr="008D6094" w:rsidRDefault="008D6094" w:rsidP="00232C48">
            <w:pPr>
              <w:jc w:val="center"/>
              <w:rPr>
                <w:color w:val="000000"/>
                <w:sz w:val="24"/>
                <w:szCs w:val="24"/>
              </w:rPr>
            </w:pPr>
            <w:r w:rsidRPr="008D6094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094" w:rsidRPr="008D6094" w:rsidRDefault="008D6094" w:rsidP="00232C48">
            <w:pPr>
              <w:rPr>
                <w:color w:val="000000"/>
                <w:sz w:val="24"/>
                <w:szCs w:val="24"/>
              </w:rPr>
            </w:pPr>
            <w:r w:rsidRPr="008D6094">
              <w:rPr>
                <w:color w:val="000000"/>
                <w:sz w:val="24"/>
                <w:szCs w:val="24"/>
              </w:rPr>
              <w:t>Отчетные данны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094" w:rsidRPr="008D6094" w:rsidRDefault="008D6094" w:rsidP="00232C48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D6094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094" w:rsidRPr="008D6094" w:rsidRDefault="008D6094" w:rsidP="00232C48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D6094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094" w:rsidRPr="004E216B" w:rsidRDefault="008D6094" w:rsidP="00232C48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094" w:rsidRPr="004E216B" w:rsidRDefault="008D6094" w:rsidP="00232C48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8D6094" w:rsidRPr="00140522" w:rsidTr="00232C48">
        <w:trPr>
          <w:cantSplit/>
          <w:trHeight w:val="36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094" w:rsidRPr="004E216B" w:rsidRDefault="008D6094" w:rsidP="00232C48">
            <w:pPr>
              <w:widowControl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094" w:rsidRPr="008D6094" w:rsidRDefault="008D6094" w:rsidP="00232C48">
            <w:pPr>
              <w:widowControl/>
              <w:adjustRightInd w:val="0"/>
              <w:rPr>
                <w:color w:val="000000"/>
                <w:sz w:val="24"/>
                <w:szCs w:val="24"/>
              </w:rPr>
            </w:pPr>
            <w:r w:rsidRPr="008D6094">
              <w:rPr>
                <w:color w:val="000000"/>
                <w:sz w:val="24"/>
                <w:szCs w:val="24"/>
                <w:u w:val="single"/>
              </w:rPr>
              <w:t xml:space="preserve">Целевой индикатор 2:  </w:t>
            </w:r>
            <w:r w:rsidRPr="008D6094">
              <w:rPr>
                <w:color w:val="000000"/>
                <w:sz w:val="24"/>
                <w:szCs w:val="24"/>
              </w:rPr>
              <w:t xml:space="preserve">Количество созданных рабочих мест субъектами малого и среднего предпринимательства, получившими муниципальную поддержку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094" w:rsidRPr="008D6094" w:rsidRDefault="008D6094" w:rsidP="00232C48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D6094">
              <w:rPr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094" w:rsidRPr="008D6094" w:rsidRDefault="008D6094" w:rsidP="00232C48">
            <w:pPr>
              <w:jc w:val="center"/>
              <w:rPr>
                <w:color w:val="000000"/>
                <w:sz w:val="24"/>
                <w:szCs w:val="24"/>
              </w:rPr>
            </w:pPr>
            <w:r w:rsidRPr="008D6094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094" w:rsidRPr="008D6094" w:rsidRDefault="008D6094" w:rsidP="00232C48">
            <w:pPr>
              <w:rPr>
                <w:color w:val="000000"/>
                <w:sz w:val="24"/>
                <w:szCs w:val="24"/>
              </w:rPr>
            </w:pPr>
            <w:r w:rsidRPr="008D6094">
              <w:rPr>
                <w:color w:val="000000"/>
                <w:sz w:val="24"/>
                <w:szCs w:val="24"/>
              </w:rPr>
              <w:t>Отчетные данны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094" w:rsidRPr="008D6094" w:rsidRDefault="008D6094" w:rsidP="00232C48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D6094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094" w:rsidRPr="008D6094" w:rsidRDefault="00333935" w:rsidP="00232C48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094" w:rsidRPr="004E216B" w:rsidRDefault="008D6094" w:rsidP="00232C48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094" w:rsidRPr="004E216B" w:rsidRDefault="008D6094" w:rsidP="00232C48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 w:rsidR="008D6094" w:rsidRPr="00140522" w:rsidTr="00232C48">
        <w:trPr>
          <w:cantSplit/>
          <w:trHeight w:val="36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094" w:rsidRPr="004E216B" w:rsidRDefault="008D6094" w:rsidP="00232C48">
            <w:pPr>
              <w:widowControl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094" w:rsidRPr="008D6094" w:rsidRDefault="008D6094" w:rsidP="00232C48">
            <w:pPr>
              <w:widowControl/>
              <w:adjustRightInd w:val="0"/>
              <w:rPr>
                <w:color w:val="000000"/>
                <w:sz w:val="24"/>
                <w:szCs w:val="24"/>
                <w:u w:val="single"/>
              </w:rPr>
            </w:pPr>
            <w:r w:rsidRPr="008D6094">
              <w:rPr>
                <w:color w:val="000000"/>
                <w:sz w:val="24"/>
                <w:szCs w:val="24"/>
                <w:u w:val="single"/>
              </w:rPr>
              <w:t xml:space="preserve">Целевой индикатор 3:  </w:t>
            </w:r>
            <w:r w:rsidRPr="008D6094">
              <w:rPr>
                <w:color w:val="000000"/>
                <w:sz w:val="24"/>
                <w:szCs w:val="24"/>
              </w:rPr>
              <w:t>Количество сохраненных рабочих мест субъектами малого и среднего предпринимательства (включая индивидуальных предпринимателей) и с учетом физических лиц, применяющих специальный налоговый режим «Налог на профессиональный доход», получившими муниципальную поддержк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094" w:rsidRDefault="008D6094" w:rsidP="00232C48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094" w:rsidRDefault="008D6094" w:rsidP="00232C4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094" w:rsidRDefault="008D6094" w:rsidP="00232C4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четные данны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094" w:rsidRDefault="008D6094" w:rsidP="00232C48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094" w:rsidRDefault="00333935" w:rsidP="00232C48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094" w:rsidRDefault="008D6094" w:rsidP="00232C48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094" w:rsidRDefault="008D6094" w:rsidP="00232C48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</w:tr>
      <w:tr w:rsidR="008D6094" w:rsidRPr="00140522" w:rsidTr="00232C48">
        <w:trPr>
          <w:cantSplit/>
          <w:trHeight w:val="36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094" w:rsidRPr="004E216B" w:rsidRDefault="008D6094" w:rsidP="00232C48">
            <w:pPr>
              <w:widowControl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094" w:rsidRPr="008D6094" w:rsidRDefault="008D6094" w:rsidP="00232C48">
            <w:pPr>
              <w:widowControl/>
              <w:adjustRightInd w:val="0"/>
              <w:rPr>
                <w:color w:val="000000"/>
                <w:sz w:val="24"/>
                <w:szCs w:val="24"/>
                <w:u w:val="single"/>
              </w:rPr>
            </w:pPr>
            <w:r w:rsidRPr="008D6094">
              <w:rPr>
                <w:color w:val="000000"/>
                <w:sz w:val="24"/>
                <w:szCs w:val="24"/>
                <w:u w:val="single"/>
              </w:rPr>
              <w:t xml:space="preserve">Целевой индикатор 4:   </w:t>
            </w:r>
          </w:p>
          <w:p w:rsidR="008D6094" w:rsidRPr="008D6094" w:rsidRDefault="008D6094" w:rsidP="00232C48">
            <w:pPr>
              <w:widowControl/>
              <w:adjustRightInd w:val="0"/>
              <w:rPr>
                <w:color w:val="000000"/>
                <w:sz w:val="24"/>
                <w:szCs w:val="24"/>
                <w:u w:val="single"/>
              </w:rPr>
            </w:pPr>
            <w:r w:rsidRPr="008D6094">
              <w:rPr>
                <w:sz w:val="24"/>
                <w:szCs w:val="24"/>
              </w:rPr>
              <w:t>Объем привлеченных инвестиций в секторе малого и среднего предпринимательства при реализации программ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094" w:rsidRDefault="008D6094" w:rsidP="00232C48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094" w:rsidRDefault="008D6094" w:rsidP="00232C4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094" w:rsidRDefault="008D6094" w:rsidP="00232C4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четные данны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094" w:rsidRDefault="008D6094" w:rsidP="00232C48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094" w:rsidRDefault="008D6094" w:rsidP="00232C48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4,9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094" w:rsidRDefault="008D6094" w:rsidP="00232C48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094" w:rsidRDefault="008D6094" w:rsidP="00232C48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8D6094" w:rsidRPr="00140522" w:rsidTr="00232C48">
        <w:trPr>
          <w:cantSplit/>
          <w:trHeight w:val="36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094" w:rsidRPr="00D315CA" w:rsidRDefault="008D6094" w:rsidP="00232C48">
            <w:pPr>
              <w:widowControl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1403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094" w:rsidRPr="00A410F3" w:rsidRDefault="008D6094" w:rsidP="00232C48">
            <w:pPr>
              <w:widowControl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: Ф</w:t>
            </w:r>
            <w:r w:rsidRPr="004E216B">
              <w:rPr>
                <w:color w:val="000000"/>
                <w:sz w:val="24"/>
                <w:szCs w:val="24"/>
              </w:rPr>
              <w:t>инансов</w:t>
            </w:r>
            <w:r>
              <w:rPr>
                <w:color w:val="000000"/>
                <w:sz w:val="24"/>
                <w:szCs w:val="24"/>
              </w:rPr>
              <w:t>ая</w:t>
            </w:r>
            <w:r w:rsidRPr="004E216B">
              <w:rPr>
                <w:color w:val="000000"/>
                <w:sz w:val="24"/>
                <w:szCs w:val="24"/>
              </w:rPr>
              <w:t xml:space="preserve"> поддержк</w:t>
            </w:r>
            <w:r>
              <w:rPr>
                <w:color w:val="000000"/>
                <w:sz w:val="24"/>
                <w:szCs w:val="24"/>
              </w:rPr>
              <w:t>а</w:t>
            </w:r>
            <w:r w:rsidRPr="004E216B">
              <w:rPr>
                <w:color w:val="000000"/>
                <w:sz w:val="24"/>
                <w:szCs w:val="24"/>
              </w:rPr>
              <w:t xml:space="preserve"> субъект</w:t>
            </w:r>
            <w:r>
              <w:rPr>
                <w:color w:val="000000"/>
                <w:sz w:val="24"/>
                <w:szCs w:val="24"/>
              </w:rPr>
              <w:t>ов</w:t>
            </w:r>
            <w:r w:rsidRPr="004E216B">
              <w:rPr>
                <w:color w:val="000000"/>
                <w:sz w:val="24"/>
                <w:szCs w:val="24"/>
              </w:rPr>
              <w:t xml:space="preserve"> малого и среднего предпринимательства в Манском районе</w:t>
            </w:r>
          </w:p>
        </w:tc>
      </w:tr>
      <w:tr w:rsidR="008D6094" w:rsidRPr="00140522" w:rsidTr="00232C48">
        <w:trPr>
          <w:cantSplit/>
          <w:trHeight w:val="360"/>
        </w:trPr>
        <w:tc>
          <w:tcPr>
            <w:tcW w:w="1474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094" w:rsidRDefault="008D6094" w:rsidP="00232C48">
            <w:pPr>
              <w:widowControl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.   Подпрограмма «</w:t>
            </w:r>
            <w:r w:rsidRPr="00A410F3">
              <w:rPr>
                <w:sz w:val="24"/>
                <w:szCs w:val="24"/>
              </w:rPr>
              <w:t>Предоставление субсидий субъектам малого и среднего предпринимательства</w:t>
            </w:r>
            <w:r>
              <w:rPr>
                <w:sz w:val="24"/>
                <w:szCs w:val="24"/>
              </w:rPr>
              <w:t>»</w:t>
            </w:r>
          </w:p>
        </w:tc>
      </w:tr>
      <w:tr w:rsidR="008D6094" w:rsidRPr="00140522" w:rsidTr="00232C48">
        <w:trPr>
          <w:cantSplit/>
          <w:trHeight w:val="36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094" w:rsidRPr="004E216B" w:rsidRDefault="008D6094" w:rsidP="00232C48">
            <w:pPr>
              <w:widowControl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094" w:rsidRPr="004E216B" w:rsidRDefault="008D6094" w:rsidP="00232C48">
            <w:pPr>
              <w:widowControl/>
              <w:adjustRightInd w:val="0"/>
              <w:rPr>
                <w:color w:val="000000"/>
                <w:sz w:val="24"/>
                <w:szCs w:val="24"/>
              </w:rPr>
            </w:pPr>
            <w:r w:rsidRPr="004E216B">
              <w:rPr>
                <w:color w:val="000000"/>
                <w:sz w:val="24"/>
                <w:szCs w:val="24"/>
                <w:u w:val="single"/>
              </w:rPr>
              <w:t>Показатели результативности:</w:t>
            </w:r>
            <w:r w:rsidRPr="004E216B">
              <w:rPr>
                <w:color w:val="000000"/>
                <w:sz w:val="24"/>
                <w:szCs w:val="24"/>
              </w:rPr>
              <w:t xml:space="preserve">                 </w:t>
            </w:r>
            <w:r w:rsidRPr="008D6094">
              <w:rPr>
                <w:color w:val="000000"/>
                <w:sz w:val="24"/>
                <w:szCs w:val="24"/>
              </w:rPr>
              <w:t>1. Количество субъектов малого и среднего предпринимательства  и физических лиц, применяющих специальный налоговый режим «Налог на профессиональный доход», получивших муниципальную поддержк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094" w:rsidRPr="004E216B" w:rsidRDefault="008D6094" w:rsidP="00232C48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8D6094" w:rsidRPr="004E216B" w:rsidRDefault="008D6094" w:rsidP="00232C48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</w:t>
            </w:r>
            <w:r w:rsidRPr="004E216B">
              <w:rPr>
                <w:color w:val="000000"/>
                <w:sz w:val="24"/>
                <w:szCs w:val="24"/>
              </w:rPr>
              <w:t>диниц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6094" w:rsidRPr="004E216B" w:rsidRDefault="008D6094" w:rsidP="00232C48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E216B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094" w:rsidRDefault="008D6094" w:rsidP="00232C48">
            <w:pPr>
              <w:widowControl/>
              <w:adjustRightInd w:val="0"/>
              <w:rPr>
                <w:color w:val="000000"/>
                <w:sz w:val="24"/>
                <w:szCs w:val="24"/>
              </w:rPr>
            </w:pPr>
          </w:p>
          <w:p w:rsidR="008D6094" w:rsidRPr="004E216B" w:rsidRDefault="008D6094" w:rsidP="00232C48">
            <w:pPr>
              <w:widowControl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четные данны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094" w:rsidRDefault="008D6094" w:rsidP="00232C48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8D6094" w:rsidRPr="004E216B" w:rsidRDefault="008D6094" w:rsidP="00232C48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094" w:rsidRDefault="008D6094" w:rsidP="00232C48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8D6094" w:rsidRPr="004E216B" w:rsidRDefault="008D6094" w:rsidP="00232C48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094" w:rsidRDefault="008D6094" w:rsidP="00232C48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8D6094" w:rsidRPr="004E216B" w:rsidRDefault="008D6094" w:rsidP="00232C48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094" w:rsidRDefault="008D6094" w:rsidP="00232C48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8D6094" w:rsidRPr="004E216B" w:rsidRDefault="008D6094" w:rsidP="00232C48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8D6094" w:rsidRPr="00140522" w:rsidTr="00232C48">
        <w:trPr>
          <w:cantSplit/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094" w:rsidRPr="004E216B" w:rsidRDefault="008D6094" w:rsidP="00232C48">
            <w:pPr>
              <w:widowControl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094" w:rsidRPr="008D6094" w:rsidRDefault="008D6094" w:rsidP="00232C48">
            <w:pPr>
              <w:widowControl/>
              <w:adjustRightInd w:val="0"/>
              <w:rPr>
                <w:color w:val="000000"/>
                <w:sz w:val="24"/>
                <w:szCs w:val="24"/>
              </w:rPr>
            </w:pPr>
            <w:r w:rsidRPr="008D6094">
              <w:rPr>
                <w:color w:val="000000"/>
                <w:sz w:val="24"/>
                <w:szCs w:val="24"/>
              </w:rPr>
              <w:t>2. Количество созданных рабочих мест субъектами малого и среднего предпринимательства, получившими муниципальную поддержк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094" w:rsidRPr="004E216B" w:rsidRDefault="008D6094" w:rsidP="00232C48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</w:t>
            </w:r>
            <w:r w:rsidRPr="004E216B">
              <w:rPr>
                <w:color w:val="000000"/>
                <w:sz w:val="24"/>
                <w:szCs w:val="24"/>
              </w:rPr>
              <w:t>диниц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094" w:rsidRPr="004E216B" w:rsidRDefault="008D6094" w:rsidP="00232C48">
            <w:pPr>
              <w:jc w:val="center"/>
              <w:rPr>
                <w:color w:val="000000"/>
                <w:sz w:val="24"/>
                <w:szCs w:val="24"/>
              </w:rPr>
            </w:pPr>
            <w:r w:rsidRPr="004E216B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094" w:rsidRPr="004E216B" w:rsidRDefault="008D6094" w:rsidP="00232C4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четные данны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6094" w:rsidRPr="004E216B" w:rsidRDefault="008D6094" w:rsidP="00232C48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6094" w:rsidRPr="004E216B" w:rsidRDefault="00333935" w:rsidP="00232C48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6094" w:rsidRPr="004E216B" w:rsidRDefault="008D6094" w:rsidP="00232C48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6094" w:rsidRPr="004E216B" w:rsidRDefault="008D6094" w:rsidP="00232C48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 w:rsidR="008D6094" w:rsidRPr="00140522" w:rsidTr="00232C48">
        <w:trPr>
          <w:cantSplit/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094" w:rsidRPr="004E216B" w:rsidRDefault="008D6094" w:rsidP="00232C48">
            <w:pPr>
              <w:widowControl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094" w:rsidRPr="008D6094" w:rsidRDefault="008D6094" w:rsidP="00232C48">
            <w:pPr>
              <w:widowControl/>
              <w:adjustRightInd w:val="0"/>
              <w:rPr>
                <w:color w:val="000000"/>
                <w:sz w:val="24"/>
                <w:szCs w:val="24"/>
              </w:rPr>
            </w:pPr>
            <w:r w:rsidRPr="008D6094">
              <w:rPr>
                <w:color w:val="000000"/>
                <w:sz w:val="24"/>
                <w:szCs w:val="24"/>
              </w:rPr>
              <w:t>3. Количество сохраненных рабочих мест субъектами малого и среднего предпринимательства (включая индивидуальных предпринимателей) и с учетом физических лиц, применяющих специальный налоговый режим «Налог на профессиональный доход», получившими муниципальную поддержк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094" w:rsidRPr="004E216B" w:rsidRDefault="008D6094" w:rsidP="00232C48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8D6094" w:rsidRPr="004E216B" w:rsidRDefault="008D6094" w:rsidP="00232C48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</w:t>
            </w:r>
            <w:r w:rsidRPr="004E216B">
              <w:rPr>
                <w:color w:val="000000"/>
                <w:sz w:val="24"/>
                <w:szCs w:val="24"/>
              </w:rPr>
              <w:t>диниц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6094" w:rsidRPr="004E216B" w:rsidRDefault="008D6094" w:rsidP="00232C48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E216B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094" w:rsidRDefault="008D6094" w:rsidP="00232C48">
            <w:pPr>
              <w:rPr>
                <w:color w:val="000000"/>
                <w:sz w:val="24"/>
                <w:szCs w:val="24"/>
              </w:rPr>
            </w:pPr>
          </w:p>
          <w:p w:rsidR="008D6094" w:rsidRPr="004E216B" w:rsidRDefault="008D6094" w:rsidP="00232C4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четные данны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6094" w:rsidRPr="004E216B" w:rsidRDefault="008D6094" w:rsidP="00232C48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6094" w:rsidRPr="004E216B" w:rsidRDefault="00333935" w:rsidP="00232C48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6094" w:rsidRPr="004E216B" w:rsidRDefault="008D6094" w:rsidP="00232C48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6094" w:rsidRPr="004E216B" w:rsidRDefault="008D6094" w:rsidP="00232C48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</w:tr>
      <w:tr w:rsidR="008D6094" w:rsidRPr="00140522" w:rsidTr="00232C48">
        <w:trPr>
          <w:cantSplit/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094" w:rsidRPr="004E216B" w:rsidRDefault="008D6094" w:rsidP="00232C48">
            <w:pPr>
              <w:widowControl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094" w:rsidRPr="004E216B" w:rsidRDefault="008D6094" w:rsidP="00232C48">
            <w:pPr>
              <w:widowControl/>
              <w:adjustRightInd w:val="0"/>
              <w:rPr>
                <w:color w:val="000000"/>
                <w:sz w:val="24"/>
                <w:szCs w:val="24"/>
              </w:rPr>
            </w:pPr>
            <w:r w:rsidRPr="004E216B">
              <w:rPr>
                <w:color w:val="000000"/>
                <w:sz w:val="24"/>
                <w:szCs w:val="24"/>
              </w:rPr>
              <w:t xml:space="preserve">4. </w:t>
            </w:r>
            <w:r w:rsidRPr="008B522E">
              <w:rPr>
                <w:sz w:val="24"/>
                <w:szCs w:val="24"/>
              </w:rPr>
              <w:t xml:space="preserve">Объем привлеченных инвестиций в секторе малого и среднего предпринимательства при реализации </w:t>
            </w:r>
            <w:r>
              <w:rPr>
                <w:sz w:val="24"/>
                <w:szCs w:val="24"/>
              </w:rPr>
              <w:t>под</w:t>
            </w:r>
            <w:r w:rsidRPr="008B522E">
              <w:rPr>
                <w:sz w:val="24"/>
                <w:szCs w:val="24"/>
              </w:rPr>
              <w:t>программ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094" w:rsidRPr="004E216B" w:rsidRDefault="008D6094" w:rsidP="00232C48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8D6094" w:rsidRPr="004E216B" w:rsidRDefault="008D6094" w:rsidP="00232C48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4E216B">
              <w:rPr>
                <w:color w:val="000000"/>
                <w:sz w:val="24"/>
                <w:szCs w:val="24"/>
              </w:rPr>
              <w:t>тыс</w:t>
            </w:r>
            <w:proofErr w:type="gramStart"/>
            <w:r w:rsidRPr="004E216B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4E216B">
              <w:rPr>
                <w:color w:val="000000"/>
                <w:sz w:val="24"/>
                <w:szCs w:val="24"/>
              </w:rPr>
              <w:t>уб</w:t>
            </w:r>
            <w:proofErr w:type="spellEnd"/>
            <w:r w:rsidRPr="004E216B">
              <w:rPr>
                <w:color w:val="000000"/>
                <w:sz w:val="24"/>
                <w:szCs w:val="24"/>
              </w:rPr>
              <w:t>.</w:t>
            </w:r>
          </w:p>
          <w:p w:rsidR="008D6094" w:rsidRPr="004E216B" w:rsidRDefault="008D6094" w:rsidP="00232C48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6094" w:rsidRPr="004E216B" w:rsidRDefault="008D6094" w:rsidP="00232C48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E216B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094" w:rsidRDefault="008D6094" w:rsidP="00232C48">
            <w:pPr>
              <w:rPr>
                <w:color w:val="000000"/>
                <w:sz w:val="24"/>
                <w:szCs w:val="24"/>
              </w:rPr>
            </w:pPr>
          </w:p>
          <w:p w:rsidR="008D6094" w:rsidRPr="004E216B" w:rsidRDefault="008D6094" w:rsidP="00232C4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четные данны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094" w:rsidRDefault="008D6094" w:rsidP="00232C48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8D6094" w:rsidRPr="004E216B" w:rsidRDefault="008D6094" w:rsidP="00232C48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094" w:rsidRDefault="008D6094" w:rsidP="00232C48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8D6094" w:rsidRPr="004E216B" w:rsidRDefault="008D6094" w:rsidP="00232C48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4,9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094" w:rsidRDefault="008D6094" w:rsidP="00232C48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8D6094" w:rsidRPr="004E216B" w:rsidRDefault="008D6094" w:rsidP="00232C48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094" w:rsidRDefault="008D6094" w:rsidP="00232C48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8D6094" w:rsidRPr="004E216B" w:rsidRDefault="008D6094" w:rsidP="00232C48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,0</w:t>
            </w:r>
          </w:p>
        </w:tc>
      </w:tr>
    </w:tbl>
    <w:p w:rsidR="008D6094" w:rsidRDefault="008D6094" w:rsidP="008D6094">
      <w:pPr>
        <w:adjustRightInd w:val="0"/>
        <w:ind w:firstLine="8364"/>
        <w:jc w:val="both"/>
        <w:rPr>
          <w:sz w:val="28"/>
          <w:szCs w:val="28"/>
        </w:rPr>
      </w:pPr>
    </w:p>
    <w:p w:rsidR="008D6094" w:rsidRDefault="008D6094" w:rsidP="008D6094">
      <w:pPr>
        <w:adjustRightInd w:val="0"/>
        <w:ind w:firstLine="8364"/>
        <w:jc w:val="both"/>
        <w:rPr>
          <w:sz w:val="28"/>
          <w:szCs w:val="28"/>
        </w:rPr>
      </w:pPr>
    </w:p>
    <w:p w:rsidR="008D6094" w:rsidRDefault="008D6094" w:rsidP="008D6094">
      <w:pPr>
        <w:adjustRightInd w:val="0"/>
        <w:ind w:firstLine="8364"/>
        <w:jc w:val="both"/>
        <w:rPr>
          <w:sz w:val="28"/>
          <w:szCs w:val="28"/>
        </w:rPr>
      </w:pPr>
    </w:p>
    <w:p w:rsidR="008D6094" w:rsidRDefault="008D6094" w:rsidP="008D6094">
      <w:pPr>
        <w:adjustRightInd w:val="0"/>
        <w:ind w:firstLine="8364"/>
        <w:jc w:val="both"/>
        <w:rPr>
          <w:sz w:val="28"/>
          <w:szCs w:val="28"/>
        </w:rPr>
      </w:pPr>
    </w:p>
    <w:p w:rsidR="008D6094" w:rsidRDefault="008D6094" w:rsidP="008D6094">
      <w:pPr>
        <w:adjustRightInd w:val="0"/>
        <w:ind w:firstLine="8364"/>
        <w:jc w:val="both"/>
        <w:rPr>
          <w:sz w:val="28"/>
          <w:szCs w:val="28"/>
        </w:rPr>
      </w:pPr>
    </w:p>
    <w:p w:rsidR="003B032A" w:rsidRDefault="003B032A" w:rsidP="008D6094">
      <w:pPr>
        <w:widowControl/>
        <w:adjustRightInd w:val="0"/>
        <w:outlineLvl w:val="2"/>
        <w:rPr>
          <w:sz w:val="28"/>
          <w:szCs w:val="28"/>
        </w:rPr>
      </w:pPr>
    </w:p>
    <w:p w:rsidR="003B032A" w:rsidRDefault="003B032A" w:rsidP="00244EE3">
      <w:pPr>
        <w:adjustRightInd w:val="0"/>
        <w:ind w:firstLine="8364"/>
        <w:jc w:val="both"/>
        <w:rPr>
          <w:sz w:val="28"/>
          <w:szCs w:val="28"/>
        </w:rPr>
      </w:pPr>
    </w:p>
    <w:p w:rsidR="003B032A" w:rsidRDefault="003B032A" w:rsidP="00244EE3">
      <w:pPr>
        <w:adjustRightInd w:val="0"/>
        <w:ind w:firstLine="8364"/>
        <w:jc w:val="both"/>
        <w:rPr>
          <w:sz w:val="28"/>
          <w:szCs w:val="28"/>
        </w:rPr>
      </w:pPr>
    </w:p>
    <w:p w:rsidR="003B032A" w:rsidRDefault="003B032A" w:rsidP="00244EE3">
      <w:pPr>
        <w:adjustRightInd w:val="0"/>
        <w:ind w:firstLine="8364"/>
        <w:jc w:val="both"/>
        <w:rPr>
          <w:sz w:val="28"/>
          <w:szCs w:val="28"/>
        </w:rPr>
      </w:pPr>
    </w:p>
    <w:p w:rsidR="003B032A" w:rsidRDefault="003B032A" w:rsidP="00244EE3">
      <w:pPr>
        <w:adjustRightInd w:val="0"/>
        <w:ind w:firstLine="8364"/>
        <w:jc w:val="both"/>
        <w:rPr>
          <w:sz w:val="28"/>
          <w:szCs w:val="28"/>
        </w:rPr>
      </w:pPr>
    </w:p>
    <w:p w:rsidR="00244EE3" w:rsidRDefault="00244EE3" w:rsidP="00244EE3">
      <w:pPr>
        <w:adjustRightInd w:val="0"/>
        <w:ind w:firstLine="8364"/>
        <w:jc w:val="both"/>
        <w:rPr>
          <w:sz w:val="28"/>
          <w:szCs w:val="28"/>
        </w:rPr>
      </w:pPr>
    </w:p>
    <w:p w:rsidR="00244EE3" w:rsidRDefault="00244EE3" w:rsidP="00244EE3">
      <w:pPr>
        <w:adjustRightInd w:val="0"/>
        <w:ind w:firstLine="8364"/>
        <w:jc w:val="both"/>
        <w:rPr>
          <w:sz w:val="28"/>
          <w:szCs w:val="28"/>
        </w:rPr>
      </w:pPr>
    </w:p>
    <w:p w:rsidR="00244EE3" w:rsidRDefault="00244EE3" w:rsidP="00244EE3">
      <w:pPr>
        <w:adjustRightInd w:val="0"/>
        <w:ind w:firstLine="8364"/>
        <w:jc w:val="both"/>
        <w:rPr>
          <w:sz w:val="28"/>
          <w:szCs w:val="28"/>
        </w:rPr>
      </w:pPr>
    </w:p>
    <w:p w:rsidR="00244EE3" w:rsidRDefault="00244EE3" w:rsidP="00244EE3">
      <w:pPr>
        <w:adjustRightInd w:val="0"/>
        <w:ind w:firstLine="8364"/>
        <w:jc w:val="both"/>
        <w:rPr>
          <w:sz w:val="28"/>
          <w:szCs w:val="28"/>
        </w:rPr>
      </w:pPr>
    </w:p>
    <w:p w:rsidR="008D6094" w:rsidRDefault="008D6094" w:rsidP="008D6094">
      <w:pPr>
        <w:widowControl/>
        <w:adjustRightInd w:val="0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</w:t>
      </w:r>
      <w:r w:rsidRPr="00017540">
        <w:rPr>
          <w:sz w:val="28"/>
          <w:szCs w:val="28"/>
        </w:rPr>
        <w:t>Приложение №</w:t>
      </w:r>
      <w:r>
        <w:rPr>
          <w:sz w:val="28"/>
          <w:szCs w:val="28"/>
        </w:rPr>
        <w:t xml:space="preserve"> 2</w:t>
      </w:r>
      <w:r w:rsidRPr="0001754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к постановлению  </w:t>
      </w:r>
    </w:p>
    <w:p w:rsidR="008D6094" w:rsidRDefault="008D6094" w:rsidP="008D6094">
      <w:pPr>
        <w:widowControl/>
        <w:adjustRightInd w:val="0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администрации</w:t>
      </w:r>
      <w:r w:rsidRPr="00017540">
        <w:rPr>
          <w:sz w:val="28"/>
          <w:szCs w:val="28"/>
        </w:rPr>
        <w:t xml:space="preserve"> </w:t>
      </w:r>
      <w:r>
        <w:rPr>
          <w:sz w:val="28"/>
          <w:szCs w:val="28"/>
        </w:rPr>
        <w:t>Манского района</w:t>
      </w:r>
    </w:p>
    <w:p w:rsidR="008D6094" w:rsidRPr="00017540" w:rsidRDefault="008D6094" w:rsidP="008D6094">
      <w:pPr>
        <w:widowControl/>
        <w:adjustRightInd w:val="0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от </w:t>
      </w:r>
      <w:r w:rsidR="00AA1BC0">
        <w:rPr>
          <w:sz w:val="28"/>
          <w:szCs w:val="28"/>
        </w:rPr>
        <w:t>28.12.2023</w:t>
      </w:r>
      <w:r>
        <w:rPr>
          <w:sz w:val="28"/>
          <w:szCs w:val="28"/>
        </w:rPr>
        <w:t xml:space="preserve"> № </w:t>
      </w:r>
      <w:r w:rsidR="00AA1BC0">
        <w:rPr>
          <w:sz w:val="28"/>
          <w:szCs w:val="28"/>
        </w:rPr>
        <w:t>974</w:t>
      </w:r>
      <w:r w:rsidRPr="00017540">
        <w:rPr>
          <w:sz w:val="28"/>
          <w:szCs w:val="28"/>
        </w:rPr>
        <w:t xml:space="preserve">                                                                                                                                           </w:t>
      </w:r>
    </w:p>
    <w:p w:rsidR="008D6094" w:rsidRDefault="008D6094" w:rsidP="008D6094">
      <w:pPr>
        <w:adjustRightInd w:val="0"/>
        <w:ind w:firstLine="8364"/>
        <w:jc w:val="both"/>
        <w:rPr>
          <w:sz w:val="28"/>
          <w:szCs w:val="28"/>
        </w:rPr>
      </w:pPr>
    </w:p>
    <w:p w:rsidR="008D6094" w:rsidRPr="008D6094" w:rsidRDefault="008D6094" w:rsidP="008D6094">
      <w:pPr>
        <w:adjustRightInd w:val="0"/>
        <w:ind w:firstLine="8364"/>
        <w:jc w:val="both"/>
        <w:rPr>
          <w:sz w:val="28"/>
          <w:szCs w:val="28"/>
        </w:rPr>
      </w:pPr>
      <w:r w:rsidRPr="001065E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</w:t>
      </w:r>
      <w:r w:rsidRPr="008D6094">
        <w:rPr>
          <w:sz w:val="28"/>
          <w:szCs w:val="28"/>
        </w:rPr>
        <w:t xml:space="preserve">Приложение № 2 </w:t>
      </w:r>
    </w:p>
    <w:p w:rsidR="008D6094" w:rsidRPr="00431E94" w:rsidRDefault="008D6094" w:rsidP="008D6094">
      <w:pPr>
        <w:tabs>
          <w:tab w:val="left" w:pos="1770"/>
        </w:tabs>
        <w:ind w:left="9072"/>
        <w:rPr>
          <w:sz w:val="28"/>
          <w:szCs w:val="28"/>
        </w:rPr>
      </w:pPr>
      <w:r w:rsidRPr="008D6094">
        <w:rPr>
          <w:sz w:val="28"/>
          <w:szCs w:val="28"/>
        </w:rPr>
        <w:t>к муниципальной программе «</w:t>
      </w:r>
      <w:r w:rsidRPr="008D6094">
        <w:rPr>
          <w:bCs/>
          <w:sz w:val="28"/>
          <w:szCs w:val="28"/>
        </w:rPr>
        <w:t>Поддержка и развитие субъектов малого и среднего предпринимательства и формирование благоприятного инвестиционного климата на территории Манского района</w:t>
      </w:r>
      <w:r w:rsidRPr="008D6094">
        <w:rPr>
          <w:sz w:val="28"/>
          <w:szCs w:val="28"/>
        </w:rPr>
        <w:t>»</w:t>
      </w:r>
    </w:p>
    <w:p w:rsidR="008D6094" w:rsidRDefault="008D6094" w:rsidP="008D6094">
      <w:pPr>
        <w:tabs>
          <w:tab w:val="left" w:pos="1770"/>
        </w:tabs>
        <w:ind w:left="9072"/>
        <w:rPr>
          <w:sz w:val="24"/>
          <w:szCs w:val="24"/>
        </w:rPr>
      </w:pPr>
    </w:p>
    <w:p w:rsidR="008D6094" w:rsidRDefault="008D6094" w:rsidP="008D6094">
      <w:pPr>
        <w:tabs>
          <w:tab w:val="left" w:pos="1770"/>
        </w:tabs>
        <w:ind w:left="9072"/>
        <w:rPr>
          <w:sz w:val="24"/>
          <w:szCs w:val="24"/>
        </w:rPr>
      </w:pPr>
    </w:p>
    <w:p w:rsidR="008D6094" w:rsidRPr="008B522E" w:rsidRDefault="008D6094" w:rsidP="008D6094">
      <w:pPr>
        <w:tabs>
          <w:tab w:val="left" w:pos="1770"/>
        </w:tabs>
        <w:ind w:left="9072"/>
        <w:rPr>
          <w:sz w:val="24"/>
          <w:szCs w:val="24"/>
        </w:rPr>
      </w:pPr>
    </w:p>
    <w:p w:rsidR="008D6094" w:rsidRPr="008B522E" w:rsidRDefault="008D6094" w:rsidP="008D6094">
      <w:pPr>
        <w:widowControl/>
        <w:adjustRightInd w:val="0"/>
        <w:ind w:left="4536"/>
        <w:outlineLvl w:val="2"/>
        <w:rPr>
          <w:vanish/>
          <w:sz w:val="24"/>
          <w:szCs w:val="24"/>
        </w:rPr>
      </w:pPr>
      <w:r w:rsidRPr="008B522E">
        <w:rPr>
          <w:vanish/>
          <w:sz w:val="24"/>
          <w:szCs w:val="24"/>
        </w:rPr>
        <w:t>Приложение № 3</w:t>
      </w:r>
    </w:p>
    <w:p w:rsidR="008D6094" w:rsidRPr="008B522E" w:rsidRDefault="008D6094" w:rsidP="008D6094">
      <w:pPr>
        <w:adjustRightInd w:val="0"/>
        <w:ind w:left="4536"/>
        <w:rPr>
          <w:vanish/>
          <w:sz w:val="24"/>
          <w:szCs w:val="24"/>
        </w:rPr>
      </w:pPr>
      <w:r w:rsidRPr="008B522E">
        <w:rPr>
          <w:vanish/>
          <w:sz w:val="24"/>
          <w:szCs w:val="24"/>
        </w:rPr>
        <w:t>К Паспорту государственной программы Красноярского края</w:t>
      </w:r>
    </w:p>
    <w:p w:rsidR="008D6094" w:rsidRPr="008B522E" w:rsidRDefault="008D6094" w:rsidP="008D6094">
      <w:pPr>
        <w:widowControl/>
        <w:adjustRightInd w:val="0"/>
        <w:ind w:left="4536"/>
        <w:jc w:val="center"/>
        <w:rPr>
          <w:vanish/>
          <w:sz w:val="24"/>
          <w:szCs w:val="24"/>
        </w:rPr>
      </w:pPr>
    </w:p>
    <w:p w:rsidR="008D6094" w:rsidRPr="008B522E" w:rsidRDefault="008D6094" w:rsidP="008D6094">
      <w:pPr>
        <w:widowControl/>
        <w:adjustRightInd w:val="0"/>
        <w:jc w:val="center"/>
        <w:rPr>
          <w:vanish/>
          <w:sz w:val="24"/>
          <w:szCs w:val="24"/>
        </w:rPr>
      </w:pPr>
      <w:r w:rsidRPr="008B522E">
        <w:rPr>
          <w:vanish/>
          <w:sz w:val="24"/>
          <w:szCs w:val="24"/>
        </w:rPr>
        <w:t xml:space="preserve">Перечень объектов капитального строительства  </w:t>
      </w:r>
    </w:p>
    <w:p w:rsidR="008D6094" w:rsidRPr="008B522E" w:rsidRDefault="008D6094" w:rsidP="008D6094">
      <w:pPr>
        <w:widowControl/>
        <w:adjustRightInd w:val="0"/>
        <w:jc w:val="center"/>
        <w:rPr>
          <w:vanish/>
          <w:sz w:val="24"/>
          <w:szCs w:val="24"/>
        </w:rPr>
      </w:pPr>
      <w:r w:rsidRPr="008B522E">
        <w:rPr>
          <w:vanish/>
          <w:sz w:val="24"/>
          <w:szCs w:val="24"/>
        </w:rPr>
        <w:t>(за счет всех источников финансирования)</w:t>
      </w:r>
    </w:p>
    <w:p w:rsidR="008D6094" w:rsidRPr="008B522E" w:rsidRDefault="008D6094" w:rsidP="008D6094">
      <w:pPr>
        <w:widowControl/>
        <w:adjustRightInd w:val="0"/>
        <w:ind w:firstLine="540"/>
        <w:jc w:val="both"/>
        <w:rPr>
          <w:vanish/>
          <w:sz w:val="24"/>
          <w:szCs w:val="24"/>
        </w:rPr>
      </w:pPr>
    </w:p>
    <w:tbl>
      <w:tblPr>
        <w:tblW w:w="10440" w:type="dxa"/>
        <w:tblInd w:w="-6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980"/>
        <w:gridCol w:w="1440"/>
        <w:gridCol w:w="1080"/>
        <w:gridCol w:w="1080"/>
        <w:gridCol w:w="1080"/>
        <w:gridCol w:w="1080"/>
        <w:gridCol w:w="1080"/>
        <w:gridCol w:w="1080"/>
      </w:tblGrid>
      <w:tr w:rsidR="008D6094" w:rsidRPr="008B522E" w:rsidTr="00232C48">
        <w:trPr>
          <w:cantSplit/>
          <w:trHeight w:val="240"/>
          <w:hidden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D6094" w:rsidRPr="008B522E" w:rsidRDefault="008D6094" w:rsidP="00232C48">
            <w:pPr>
              <w:adjustRightInd w:val="0"/>
              <w:jc w:val="center"/>
              <w:rPr>
                <w:vanish/>
                <w:sz w:val="24"/>
                <w:szCs w:val="24"/>
              </w:rPr>
            </w:pPr>
            <w:r w:rsidRPr="008B522E">
              <w:rPr>
                <w:vanish/>
                <w:sz w:val="24"/>
                <w:szCs w:val="24"/>
              </w:rPr>
              <w:t xml:space="preserve">№ </w:t>
            </w:r>
            <w:r w:rsidRPr="008B522E">
              <w:rPr>
                <w:vanish/>
                <w:sz w:val="24"/>
                <w:szCs w:val="24"/>
              </w:rPr>
              <w:br/>
              <w:t>п/п</w:t>
            </w:r>
          </w:p>
        </w:tc>
        <w:tc>
          <w:tcPr>
            <w:tcW w:w="19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D6094" w:rsidRPr="008B522E" w:rsidRDefault="008D6094" w:rsidP="00232C48">
            <w:pPr>
              <w:adjustRightInd w:val="0"/>
              <w:jc w:val="center"/>
              <w:rPr>
                <w:vanish/>
                <w:sz w:val="24"/>
                <w:szCs w:val="24"/>
              </w:rPr>
            </w:pPr>
            <w:r w:rsidRPr="008B522E">
              <w:rPr>
                <w:vanish/>
                <w:sz w:val="24"/>
                <w:szCs w:val="24"/>
              </w:rPr>
              <w:t xml:space="preserve">Наименование  </w:t>
            </w:r>
            <w:r w:rsidRPr="008B522E">
              <w:rPr>
                <w:vanish/>
                <w:sz w:val="24"/>
                <w:szCs w:val="24"/>
              </w:rPr>
              <w:br/>
              <w:t xml:space="preserve">объекта </w:t>
            </w:r>
            <w:r w:rsidRPr="008B522E">
              <w:rPr>
                <w:vanish/>
                <w:sz w:val="24"/>
                <w:szCs w:val="24"/>
              </w:rPr>
              <w:br/>
              <w:t xml:space="preserve">с указанием    </w:t>
            </w:r>
            <w:r w:rsidRPr="008B522E">
              <w:rPr>
                <w:vanish/>
                <w:sz w:val="24"/>
                <w:szCs w:val="24"/>
              </w:rPr>
              <w:br/>
              <w:t>мощности и годов</w:t>
            </w:r>
            <w:r w:rsidRPr="008B522E">
              <w:rPr>
                <w:vanish/>
                <w:sz w:val="24"/>
                <w:szCs w:val="24"/>
              </w:rPr>
              <w:br/>
              <w:t>строительства *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D6094" w:rsidRPr="008B522E" w:rsidRDefault="008D6094" w:rsidP="00232C48">
            <w:pPr>
              <w:adjustRightInd w:val="0"/>
              <w:jc w:val="center"/>
              <w:rPr>
                <w:vanish/>
                <w:sz w:val="24"/>
                <w:szCs w:val="24"/>
              </w:rPr>
            </w:pPr>
            <w:r w:rsidRPr="008B522E">
              <w:rPr>
                <w:vanish/>
                <w:sz w:val="24"/>
                <w:szCs w:val="24"/>
              </w:rPr>
              <w:t xml:space="preserve">Остаток    </w:t>
            </w:r>
            <w:r w:rsidRPr="008B522E">
              <w:rPr>
                <w:vanish/>
                <w:sz w:val="24"/>
                <w:szCs w:val="24"/>
              </w:rPr>
              <w:br/>
              <w:t xml:space="preserve">стоимости   </w:t>
            </w:r>
            <w:r w:rsidRPr="008B522E">
              <w:rPr>
                <w:vanish/>
                <w:sz w:val="24"/>
                <w:szCs w:val="24"/>
              </w:rPr>
              <w:br/>
              <w:t xml:space="preserve">строительства </w:t>
            </w:r>
            <w:r w:rsidRPr="008B522E">
              <w:rPr>
                <w:vanish/>
                <w:sz w:val="24"/>
                <w:szCs w:val="24"/>
              </w:rPr>
              <w:br/>
              <w:t>в ценах контракта**</w:t>
            </w:r>
          </w:p>
        </w:tc>
        <w:tc>
          <w:tcPr>
            <w:tcW w:w="648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6094" w:rsidRPr="008B522E" w:rsidRDefault="008D6094" w:rsidP="00232C48">
            <w:pPr>
              <w:widowControl/>
              <w:adjustRightInd w:val="0"/>
              <w:jc w:val="center"/>
              <w:rPr>
                <w:vanish/>
                <w:sz w:val="24"/>
                <w:szCs w:val="24"/>
              </w:rPr>
            </w:pPr>
            <w:r w:rsidRPr="008B522E">
              <w:rPr>
                <w:vanish/>
                <w:sz w:val="24"/>
                <w:szCs w:val="24"/>
              </w:rPr>
              <w:t>Объем капитальных вложений, тыс. рублей</w:t>
            </w:r>
          </w:p>
        </w:tc>
      </w:tr>
      <w:tr w:rsidR="008D6094" w:rsidRPr="008B522E" w:rsidTr="00232C48">
        <w:trPr>
          <w:cantSplit/>
          <w:trHeight w:val="945"/>
          <w:hidden/>
        </w:trPr>
        <w:tc>
          <w:tcPr>
            <w:tcW w:w="5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6094" w:rsidRPr="008B522E" w:rsidRDefault="008D6094" w:rsidP="00232C48">
            <w:pPr>
              <w:widowControl/>
              <w:adjustRightInd w:val="0"/>
              <w:jc w:val="center"/>
              <w:rPr>
                <w:vanish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6094" w:rsidRPr="008B522E" w:rsidRDefault="008D6094" w:rsidP="00232C48">
            <w:pPr>
              <w:widowControl/>
              <w:adjustRightInd w:val="0"/>
              <w:jc w:val="center"/>
              <w:rPr>
                <w:vanish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6094" w:rsidRPr="008B522E" w:rsidRDefault="008D6094" w:rsidP="00232C48">
            <w:pPr>
              <w:widowControl/>
              <w:adjustRightInd w:val="0"/>
              <w:jc w:val="center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6094" w:rsidRPr="008B522E" w:rsidRDefault="008D6094" w:rsidP="00232C48">
            <w:pPr>
              <w:widowControl/>
              <w:adjustRightInd w:val="0"/>
              <w:jc w:val="center"/>
              <w:rPr>
                <w:vanish/>
                <w:sz w:val="24"/>
                <w:szCs w:val="24"/>
              </w:rPr>
            </w:pPr>
            <w:r w:rsidRPr="008B522E">
              <w:rPr>
                <w:vanish/>
                <w:sz w:val="24"/>
                <w:szCs w:val="24"/>
              </w:rPr>
              <w:t>отчетный финанс-овый год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6094" w:rsidRPr="008B522E" w:rsidRDefault="008D6094" w:rsidP="00232C48">
            <w:pPr>
              <w:widowControl/>
              <w:adjustRightInd w:val="0"/>
              <w:jc w:val="center"/>
              <w:rPr>
                <w:vanish/>
                <w:sz w:val="24"/>
                <w:szCs w:val="24"/>
              </w:rPr>
            </w:pPr>
            <w:r w:rsidRPr="008B522E">
              <w:rPr>
                <w:vanish/>
                <w:sz w:val="24"/>
                <w:szCs w:val="24"/>
              </w:rPr>
              <w:t>текущий финансо-</w:t>
            </w:r>
          </w:p>
          <w:p w:rsidR="008D6094" w:rsidRPr="008B522E" w:rsidRDefault="008D6094" w:rsidP="00232C48">
            <w:pPr>
              <w:widowControl/>
              <w:adjustRightInd w:val="0"/>
              <w:jc w:val="center"/>
              <w:rPr>
                <w:vanish/>
                <w:sz w:val="24"/>
                <w:szCs w:val="24"/>
              </w:rPr>
            </w:pPr>
            <w:r w:rsidRPr="008B522E">
              <w:rPr>
                <w:vanish/>
                <w:sz w:val="24"/>
                <w:szCs w:val="24"/>
              </w:rPr>
              <w:t>вый год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6094" w:rsidRPr="008B522E" w:rsidRDefault="008D6094" w:rsidP="00232C48">
            <w:pPr>
              <w:widowControl/>
              <w:adjustRightInd w:val="0"/>
              <w:jc w:val="center"/>
              <w:rPr>
                <w:vanish/>
                <w:sz w:val="24"/>
                <w:szCs w:val="24"/>
              </w:rPr>
            </w:pPr>
            <w:r w:rsidRPr="008B522E">
              <w:rPr>
                <w:vanish/>
                <w:sz w:val="24"/>
                <w:szCs w:val="24"/>
              </w:rPr>
              <w:t>очеред-ной финансо-вый год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6094" w:rsidRPr="008B522E" w:rsidRDefault="008D6094" w:rsidP="00232C48">
            <w:pPr>
              <w:widowControl/>
              <w:adjustRightInd w:val="0"/>
              <w:jc w:val="center"/>
              <w:rPr>
                <w:vanish/>
                <w:sz w:val="24"/>
                <w:szCs w:val="24"/>
              </w:rPr>
            </w:pPr>
            <w:r w:rsidRPr="008B522E">
              <w:rPr>
                <w:vanish/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6094" w:rsidRPr="008B522E" w:rsidRDefault="008D6094" w:rsidP="00232C48">
            <w:pPr>
              <w:widowControl/>
              <w:adjustRightInd w:val="0"/>
              <w:jc w:val="center"/>
              <w:rPr>
                <w:vanish/>
                <w:sz w:val="24"/>
                <w:szCs w:val="24"/>
              </w:rPr>
            </w:pPr>
            <w:r w:rsidRPr="008B522E">
              <w:rPr>
                <w:vanish/>
                <w:sz w:val="24"/>
                <w:szCs w:val="24"/>
              </w:rPr>
              <w:t>второй год планового период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6094" w:rsidRPr="008B522E" w:rsidRDefault="008D6094" w:rsidP="00232C48">
            <w:pPr>
              <w:widowControl/>
              <w:adjustRightInd w:val="0"/>
              <w:jc w:val="center"/>
              <w:rPr>
                <w:vanish/>
                <w:sz w:val="24"/>
                <w:szCs w:val="24"/>
              </w:rPr>
            </w:pPr>
            <w:r w:rsidRPr="008B522E">
              <w:rPr>
                <w:vanish/>
                <w:sz w:val="24"/>
                <w:szCs w:val="24"/>
              </w:rPr>
              <w:t>по годам до ввода объекта</w:t>
            </w:r>
          </w:p>
        </w:tc>
      </w:tr>
      <w:tr w:rsidR="008D6094" w:rsidRPr="008B522E" w:rsidTr="00232C48">
        <w:trPr>
          <w:cantSplit/>
          <w:trHeight w:val="240"/>
          <w:hidden/>
        </w:trPr>
        <w:tc>
          <w:tcPr>
            <w:tcW w:w="39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6094" w:rsidRPr="008B522E" w:rsidRDefault="008D6094" w:rsidP="00232C48">
            <w:pPr>
              <w:widowControl/>
              <w:adjustRightInd w:val="0"/>
              <w:rPr>
                <w:vanish/>
                <w:sz w:val="24"/>
                <w:szCs w:val="24"/>
              </w:rPr>
            </w:pPr>
            <w:r w:rsidRPr="008B522E">
              <w:rPr>
                <w:vanish/>
                <w:sz w:val="24"/>
                <w:szCs w:val="24"/>
              </w:rPr>
              <w:t>Главный распорядитель 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094" w:rsidRPr="008B522E" w:rsidRDefault="008D6094" w:rsidP="00232C48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094" w:rsidRPr="008B522E" w:rsidRDefault="008D6094" w:rsidP="00232C48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094" w:rsidRPr="008B522E" w:rsidRDefault="008D6094" w:rsidP="00232C48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094" w:rsidRPr="008B522E" w:rsidRDefault="008D6094" w:rsidP="00232C48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094" w:rsidRPr="008B522E" w:rsidRDefault="008D6094" w:rsidP="00232C48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094" w:rsidRPr="008B522E" w:rsidRDefault="008D6094" w:rsidP="00232C48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</w:tr>
      <w:tr w:rsidR="008D6094" w:rsidRPr="008B522E" w:rsidTr="00232C48">
        <w:trPr>
          <w:cantSplit/>
          <w:trHeight w:val="240"/>
          <w:hidden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6094" w:rsidRPr="008B522E" w:rsidRDefault="008D6094" w:rsidP="00232C48">
            <w:pPr>
              <w:widowControl/>
              <w:adjustRightInd w:val="0"/>
              <w:rPr>
                <w:vanish/>
                <w:sz w:val="24"/>
                <w:szCs w:val="24"/>
              </w:rPr>
            </w:pPr>
            <w:r w:rsidRPr="008B522E">
              <w:rPr>
                <w:vanish/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6094" w:rsidRPr="008B522E" w:rsidRDefault="008D6094" w:rsidP="00232C48">
            <w:pPr>
              <w:widowControl/>
              <w:adjustRightInd w:val="0"/>
              <w:rPr>
                <w:vanish/>
                <w:sz w:val="24"/>
                <w:szCs w:val="24"/>
              </w:rPr>
            </w:pPr>
            <w:r w:rsidRPr="008B522E">
              <w:rPr>
                <w:vanish/>
                <w:sz w:val="24"/>
                <w:szCs w:val="24"/>
              </w:rPr>
              <w:t>Объект 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6094" w:rsidRPr="008B522E" w:rsidRDefault="008D6094" w:rsidP="00232C48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094" w:rsidRPr="008B522E" w:rsidRDefault="008D6094" w:rsidP="00232C48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094" w:rsidRPr="008B522E" w:rsidRDefault="008D6094" w:rsidP="00232C48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094" w:rsidRPr="008B522E" w:rsidRDefault="008D6094" w:rsidP="00232C48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094" w:rsidRPr="008B522E" w:rsidRDefault="008D6094" w:rsidP="00232C48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094" w:rsidRPr="008B522E" w:rsidRDefault="008D6094" w:rsidP="00232C48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094" w:rsidRPr="008B522E" w:rsidRDefault="008D6094" w:rsidP="00232C48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</w:tr>
      <w:tr w:rsidR="008D6094" w:rsidRPr="008B522E" w:rsidTr="00232C48">
        <w:trPr>
          <w:cantSplit/>
          <w:trHeight w:val="240"/>
          <w:hidden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094" w:rsidRPr="008B522E" w:rsidRDefault="008D6094" w:rsidP="00232C48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094" w:rsidRPr="008B522E" w:rsidRDefault="008D6094" w:rsidP="00232C48">
            <w:pPr>
              <w:widowControl/>
              <w:adjustRightInd w:val="0"/>
              <w:rPr>
                <w:vanish/>
                <w:sz w:val="24"/>
                <w:szCs w:val="24"/>
              </w:rPr>
            </w:pPr>
            <w:r w:rsidRPr="008B522E">
              <w:rPr>
                <w:vanish/>
                <w:sz w:val="24"/>
                <w:szCs w:val="24"/>
              </w:rPr>
              <w:t>в том числе: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094" w:rsidRPr="008B522E" w:rsidRDefault="008D6094" w:rsidP="00232C48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094" w:rsidRPr="008B522E" w:rsidRDefault="008D6094" w:rsidP="00232C48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094" w:rsidRPr="008B522E" w:rsidRDefault="008D6094" w:rsidP="00232C48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094" w:rsidRPr="008B522E" w:rsidRDefault="008D6094" w:rsidP="00232C48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094" w:rsidRPr="008B522E" w:rsidRDefault="008D6094" w:rsidP="00232C48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094" w:rsidRPr="008B522E" w:rsidRDefault="008D6094" w:rsidP="00232C48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094" w:rsidRPr="008B522E" w:rsidRDefault="008D6094" w:rsidP="00232C48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</w:tr>
      <w:tr w:rsidR="008D6094" w:rsidRPr="008B522E" w:rsidTr="00232C48">
        <w:trPr>
          <w:cantSplit/>
          <w:trHeight w:val="240"/>
          <w:hidden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094" w:rsidRPr="008B522E" w:rsidRDefault="008D6094" w:rsidP="00232C48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094" w:rsidRPr="008B522E" w:rsidRDefault="008D6094" w:rsidP="00232C48">
            <w:pPr>
              <w:widowControl/>
              <w:adjustRightInd w:val="0"/>
              <w:rPr>
                <w:vanish/>
                <w:sz w:val="24"/>
                <w:szCs w:val="24"/>
              </w:rPr>
            </w:pPr>
            <w:r w:rsidRPr="008B522E">
              <w:rPr>
                <w:vanish/>
                <w:sz w:val="24"/>
                <w:szCs w:val="24"/>
              </w:rPr>
              <w:t>федеральный бюджет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094" w:rsidRPr="008B522E" w:rsidRDefault="008D6094" w:rsidP="00232C48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094" w:rsidRPr="008B522E" w:rsidRDefault="008D6094" w:rsidP="00232C48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094" w:rsidRPr="008B522E" w:rsidRDefault="008D6094" w:rsidP="00232C48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094" w:rsidRPr="008B522E" w:rsidRDefault="008D6094" w:rsidP="00232C48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094" w:rsidRPr="008B522E" w:rsidRDefault="008D6094" w:rsidP="00232C48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094" w:rsidRPr="008B522E" w:rsidRDefault="008D6094" w:rsidP="00232C48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094" w:rsidRPr="008B522E" w:rsidRDefault="008D6094" w:rsidP="00232C48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</w:tr>
      <w:tr w:rsidR="008D6094" w:rsidRPr="008B522E" w:rsidTr="00232C48">
        <w:trPr>
          <w:cantSplit/>
          <w:trHeight w:val="240"/>
          <w:hidden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094" w:rsidRPr="008B522E" w:rsidRDefault="008D6094" w:rsidP="00232C48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094" w:rsidRPr="008B522E" w:rsidRDefault="008D6094" w:rsidP="00232C48">
            <w:pPr>
              <w:widowControl/>
              <w:adjustRightInd w:val="0"/>
              <w:rPr>
                <w:vanish/>
                <w:sz w:val="24"/>
                <w:szCs w:val="24"/>
              </w:rPr>
            </w:pPr>
            <w:r w:rsidRPr="008B522E">
              <w:rPr>
                <w:vanish/>
                <w:sz w:val="24"/>
                <w:szCs w:val="24"/>
              </w:rPr>
              <w:t>краевой бюджет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094" w:rsidRPr="008B522E" w:rsidRDefault="008D6094" w:rsidP="00232C48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094" w:rsidRPr="008B522E" w:rsidRDefault="008D6094" w:rsidP="00232C48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094" w:rsidRPr="008B522E" w:rsidRDefault="008D6094" w:rsidP="00232C48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094" w:rsidRPr="008B522E" w:rsidRDefault="008D6094" w:rsidP="00232C48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094" w:rsidRPr="008B522E" w:rsidRDefault="008D6094" w:rsidP="00232C48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094" w:rsidRPr="008B522E" w:rsidRDefault="008D6094" w:rsidP="00232C48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094" w:rsidRPr="008B522E" w:rsidRDefault="008D6094" w:rsidP="00232C48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</w:tr>
      <w:tr w:rsidR="008D6094" w:rsidRPr="008B522E" w:rsidTr="00232C48">
        <w:trPr>
          <w:cantSplit/>
          <w:trHeight w:val="240"/>
          <w:hidden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094" w:rsidRPr="008B522E" w:rsidRDefault="008D6094" w:rsidP="00232C48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094" w:rsidRPr="008B522E" w:rsidRDefault="008D6094" w:rsidP="00232C48">
            <w:pPr>
              <w:widowControl/>
              <w:adjustRightInd w:val="0"/>
              <w:rPr>
                <w:vanish/>
                <w:sz w:val="24"/>
                <w:szCs w:val="24"/>
              </w:rPr>
            </w:pPr>
            <w:r w:rsidRPr="008B522E">
              <w:rPr>
                <w:vanish/>
                <w:sz w:val="24"/>
                <w:szCs w:val="24"/>
              </w:rPr>
              <w:t xml:space="preserve">бюджеты         </w:t>
            </w:r>
            <w:r w:rsidRPr="008B522E">
              <w:rPr>
                <w:vanish/>
                <w:sz w:val="24"/>
                <w:szCs w:val="24"/>
              </w:rPr>
              <w:br/>
              <w:t xml:space="preserve">муниципальных   </w:t>
            </w:r>
            <w:r w:rsidRPr="008B522E">
              <w:rPr>
                <w:vanish/>
                <w:sz w:val="24"/>
                <w:szCs w:val="24"/>
              </w:rPr>
              <w:br/>
              <w:t xml:space="preserve">образований    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094" w:rsidRPr="008B522E" w:rsidRDefault="008D6094" w:rsidP="00232C48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094" w:rsidRPr="008B522E" w:rsidRDefault="008D6094" w:rsidP="00232C48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094" w:rsidRPr="008B522E" w:rsidRDefault="008D6094" w:rsidP="00232C48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094" w:rsidRPr="008B522E" w:rsidRDefault="008D6094" w:rsidP="00232C48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094" w:rsidRPr="008B522E" w:rsidRDefault="008D6094" w:rsidP="00232C48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094" w:rsidRPr="008B522E" w:rsidRDefault="008D6094" w:rsidP="00232C48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094" w:rsidRPr="008B522E" w:rsidRDefault="008D6094" w:rsidP="00232C48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</w:tr>
      <w:tr w:rsidR="008D6094" w:rsidRPr="008B522E" w:rsidTr="00232C48">
        <w:trPr>
          <w:cantSplit/>
          <w:trHeight w:val="240"/>
          <w:hidden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094" w:rsidRPr="008B522E" w:rsidRDefault="008D6094" w:rsidP="00232C48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094" w:rsidRPr="008B522E" w:rsidRDefault="008D6094" w:rsidP="00232C48">
            <w:pPr>
              <w:widowControl/>
              <w:adjustRightInd w:val="0"/>
              <w:rPr>
                <w:vanish/>
                <w:sz w:val="24"/>
                <w:szCs w:val="24"/>
              </w:rPr>
            </w:pPr>
            <w:r w:rsidRPr="008B522E">
              <w:rPr>
                <w:vanish/>
                <w:sz w:val="24"/>
                <w:szCs w:val="24"/>
              </w:rPr>
              <w:t xml:space="preserve">внебюджетные    </w:t>
            </w:r>
            <w:r w:rsidRPr="008B522E">
              <w:rPr>
                <w:vanish/>
                <w:sz w:val="24"/>
                <w:szCs w:val="24"/>
              </w:rPr>
              <w:br/>
              <w:t xml:space="preserve">источники      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094" w:rsidRPr="008B522E" w:rsidRDefault="008D6094" w:rsidP="00232C48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094" w:rsidRPr="008B522E" w:rsidRDefault="008D6094" w:rsidP="00232C48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094" w:rsidRPr="008B522E" w:rsidRDefault="008D6094" w:rsidP="00232C48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094" w:rsidRPr="008B522E" w:rsidRDefault="008D6094" w:rsidP="00232C48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094" w:rsidRPr="008B522E" w:rsidRDefault="008D6094" w:rsidP="00232C48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094" w:rsidRPr="008B522E" w:rsidRDefault="008D6094" w:rsidP="00232C48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094" w:rsidRPr="008B522E" w:rsidRDefault="008D6094" w:rsidP="00232C48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</w:tr>
      <w:tr w:rsidR="008D6094" w:rsidRPr="008B522E" w:rsidTr="00232C48">
        <w:trPr>
          <w:cantSplit/>
          <w:trHeight w:val="240"/>
          <w:hidden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094" w:rsidRPr="008B522E" w:rsidRDefault="008D6094" w:rsidP="00232C48">
            <w:pPr>
              <w:widowControl/>
              <w:adjustRightInd w:val="0"/>
              <w:rPr>
                <w:vanish/>
                <w:sz w:val="24"/>
                <w:szCs w:val="24"/>
              </w:rPr>
            </w:pPr>
            <w:r w:rsidRPr="008B522E">
              <w:rPr>
                <w:vanish/>
                <w:sz w:val="24"/>
                <w:szCs w:val="24"/>
              </w:rPr>
              <w:t xml:space="preserve">2 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094" w:rsidRPr="008B522E" w:rsidRDefault="008D6094" w:rsidP="00232C48">
            <w:pPr>
              <w:widowControl/>
              <w:adjustRightInd w:val="0"/>
              <w:rPr>
                <w:vanish/>
                <w:sz w:val="24"/>
                <w:szCs w:val="24"/>
              </w:rPr>
            </w:pPr>
            <w:r w:rsidRPr="008B522E">
              <w:rPr>
                <w:vanish/>
                <w:sz w:val="24"/>
                <w:szCs w:val="24"/>
              </w:rPr>
              <w:t>Объект 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094" w:rsidRPr="008B522E" w:rsidRDefault="008D6094" w:rsidP="00232C48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094" w:rsidRPr="008B522E" w:rsidRDefault="008D6094" w:rsidP="00232C48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094" w:rsidRPr="008B522E" w:rsidRDefault="008D6094" w:rsidP="00232C48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094" w:rsidRPr="008B522E" w:rsidRDefault="008D6094" w:rsidP="00232C48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094" w:rsidRPr="008B522E" w:rsidRDefault="008D6094" w:rsidP="00232C48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094" w:rsidRPr="008B522E" w:rsidRDefault="008D6094" w:rsidP="00232C48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094" w:rsidRPr="008B522E" w:rsidRDefault="008D6094" w:rsidP="00232C48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</w:tr>
      <w:tr w:rsidR="008D6094" w:rsidRPr="008B522E" w:rsidTr="00232C48">
        <w:trPr>
          <w:cantSplit/>
          <w:trHeight w:val="240"/>
          <w:hidden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094" w:rsidRPr="008B522E" w:rsidRDefault="008D6094" w:rsidP="00232C48">
            <w:pPr>
              <w:widowControl/>
              <w:adjustRightInd w:val="0"/>
              <w:rPr>
                <w:vanish/>
                <w:sz w:val="24"/>
                <w:szCs w:val="24"/>
              </w:rPr>
            </w:pPr>
            <w:r w:rsidRPr="008B522E">
              <w:rPr>
                <w:vanish/>
                <w:sz w:val="24"/>
                <w:szCs w:val="24"/>
              </w:rPr>
              <w:t>..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094" w:rsidRPr="008B522E" w:rsidRDefault="008D6094" w:rsidP="00232C48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094" w:rsidRPr="008B522E" w:rsidRDefault="008D6094" w:rsidP="00232C48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094" w:rsidRPr="008B522E" w:rsidRDefault="008D6094" w:rsidP="00232C48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094" w:rsidRPr="008B522E" w:rsidRDefault="008D6094" w:rsidP="00232C48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094" w:rsidRPr="008B522E" w:rsidRDefault="008D6094" w:rsidP="00232C48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094" w:rsidRPr="008B522E" w:rsidRDefault="008D6094" w:rsidP="00232C48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094" w:rsidRPr="008B522E" w:rsidRDefault="008D6094" w:rsidP="00232C48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094" w:rsidRPr="008B522E" w:rsidRDefault="008D6094" w:rsidP="00232C48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</w:tr>
      <w:tr w:rsidR="008D6094" w:rsidRPr="008B522E" w:rsidTr="00232C48">
        <w:trPr>
          <w:cantSplit/>
          <w:trHeight w:val="240"/>
          <w:hidden/>
        </w:trPr>
        <w:tc>
          <w:tcPr>
            <w:tcW w:w="39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094" w:rsidRPr="008B522E" w:rsidRDefault="008D6094" w:rsidP="00232C48">
            <w:pPr>
              <w:widowControl/>
              <w:adjustRightInd w:val="0"/>
              <w:rPr>
                <w:vanish/>
                <w:sz w:val="24"/>
                <w:szCs w:val="24"/>
              </w:rPr>
            </w:pPr>
            <w:r w:rsidRPr="008B522E">
              <w:rPr>
                <w:vanish/>
                <w:sz w:val="24"/>
                <w:szCs w:val="24"/>
              </w:rPr>
              <w:t>Главный распорядитель 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094" w:rsidRPr="008B522E" w:rsidRDefault="008D6094" w:rsidP="00232C48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094" w:rsidRPr="008B522E" w:rsidRDefault="008D6094" w:rsidP="00232C48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094" w:rsidRPr="008B522E" w:rsidRDefault="008D6094" w:rsidP="00232C48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094" w:rsidRPr="008B522E" w:rsidRDefault="008D6094" w:rsidP="00232C48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094" w:rsidRPr="008B522E" w:rsidRDefault="008D6094" w:rsidP="00232C48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094" w:rsidRPr="008B522E" w:rsidRDefault="008D6094" w:rsidP="00232C48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</w:tr>
      <w:tr w:rsidR="008D6094" w:rsidRPr="008B522E" w:rsidTr="00232C48">
        <w:trPr>
          <w:cantSplit/>
          <w:trHeight w:val="240"/>
          <w:hidden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094" w:rsidRPr="008B522E" w:rsidRDefault="008D6094" w:rsidP="00232C48">
            <w:pPr>
              <w:widowControl/>
              <w:adjustRightInd w:val="0"/>
              <w:rPr>
                <w:vanish/>
                <w:sz w:val="24"/>
                <w:szCs w:val="24"/>
              </w:rPr>
            </w:pPr>
            <w:r w:rsidRPr="008B522E">
              <w:rPr>
                <w:vanish/>
                <w:sz w:val="24"/>
                <w:szCs w:val="24"/>
              </w:rPr>
              <w:t xml:space="preserve">1 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6094" w:rsidRPr="008B522E" w:rsidRDefault="008D6094" w:rsidP="00232C48">
            <w:pPr>
              <w:widowControl/>
              <w:adjustRightInd w:val="0"/>
              <w:rPr>
                <w:vanish/>
                <w:sz w:val="24"/>
                <w:szCs w:val="24"/>
              </w:rPr>
            </w:pPr>
            <w:r w:rsidRPr="008B522E">
              <w:rPr>
                <w:vanish/>
                <w:sz w:val="24"/>
                <w:szCs w:val="24"/>
              </w:rPr>
              <w:t>Объект 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094" w:rsidRPr="008B522E" w:rsidRDefault="008D6094" w:rsidP="00232C48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094" w:rsidRPr="008B522E" w:rsidRDefault="008D6094" w:rsidP="00232C48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094" w:rsidRPr="008B522E" w:rsidRDefault="008D6094" w:rsidP="00232C48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094" w:rsidRPr="008B522E" w:rsidRDefault="008D6094" w:rsidP="00232C48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094" w:rsidRPr="008B522E" w:rsidRDefault="008D6094" w:rsidP="00232C48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094" w:rsidRPr="008B522E" w:rsidRDefault="008D6094" w:rsidP="00232C48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094" w:rsidRPr="008B522E" w:rsidRDefault="008D6094" w:rsidP="00232C48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</w:tr>
      <w:tr w:rsidR="008D6094" w:rsidRPr="008B522E" w:rsidTr="00232C48">
        <w:trPr>
          <w:cantSplit/>
          <w:trHeight w:val="240"/>
          <w:hidden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094" w:rsidRPr="008B522E" w:rsidRDefault="008D6094" w:rsidP="00232C48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094" w:rsidRPr="008B522E" w:rsidRDefault="008D6094" w:rsidP="00232C48">
            <w:pPr>
              <w:widowControl/>
              <w:adjustRightInd w:val="0"/>
              <w:rPr>
                <w:vanish/>
                <w:sz w:val="24"/>
                <w:szCs w:val="24"/>
              </w:rPr>
            </w:pPr>
            <w:r w:rsidRPr="008B522E">
              <w:rPr>
                <w:vanish/>
                <w:sz w:val="24"/>
                <w:szCs w:val="24"/>
              </w:rPr>
              <w:t>в том числе: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094" w:rsidRPr="008B522E" w:rsidRDefault="008D6094" w:rsidP="00232C48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094" w:rsidRPr="008B522E" w:rsidRDefault="008D6094" w:rsidP="00232C48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094" w:rsidRPr="008B522E" w:rsidRDefault="008D6094" w:rsidP="00232C48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094" w:rsidRPr="008B522E" w:rsidRDefault="008D6094" w:rsidP="00232C48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094" w:rsidRPr="008B522E" w:rsidRDefault="008D6094" w:rsidP="00232C48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094" w:rsidRPr="008B522E" w:rsidRDefault="008D6094" w:rsidP="00232C48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094" w:rsidRPr="008B522E" w:rsidRDefault="008D6094" w:rsidP="00232C48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</w:tr>
      <w:tr w:rsidR="008D6094" w:rsidRPr="008B522E" w:rsidTr="00232C48">
        <w:trPr>
          <w:cantSplit/>
          <w:trHeight w:val="240"/>
          <w:hidden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094" w:rsidRPr="008B522E" w:rsidRDefault="008D6094" w:rsidP="00232C48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094" w:rsidRPr="008B522E" w:rsidRDefault="008D6094" w:rsidP="00232C48">
            <w:pPr>
              <w:widowControl/>
              <w:adjustRightInd w:val="0"/>
              <w:rPr>
                <w:vanish/>
                <w:sz w:val="24"/>
                <w:szCs w:val="24"/>
              </w:rPr>
            </w:pPr>
            <w:r w:rsidRPr="008B522E">
              <w:rPr>
                <w:vanish/>
                <w:sz w:val="24"/>
                <w:szCs w:val="24"/>
              </w:rPr>
              <w:t>федеральный бюджет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094" w:rsidRPr="008B522E" w:rsidRDefault="008D6094" w:rsidP="00232C48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094" w:rsidRPr="008B522E" w:rsidRDefault="008D6094" w:rsidP="00232C48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094" w:rsidRPr="008B522E" w:rsidRDefault="008D6094" w:rsidP="00232C48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094" w:rsidRPr="008B522E" w:rsidRDefault="008D6094" w:rsidP="00232C48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094" w:rsidRPr="008B522E" w:rsidRDefault="008D6094" w:rsidP="00232C48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094" w:rsidRPr="008B522E" w:rsidRDefault="008D6094" w:rsidP="00232C48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094" w:rsidRPr="008B522E" w:rsidRDefault="008D6094" w:rsidP="00232C48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</w:tr>
      <w:tr w:rsidR="008D6094" w:rsidRPr="008B522E" w:rsidTr="00232C48">
        <w:trPr>
          <w:cantSplit/>
          <w:trHeight w:val="240"/>
          <w:hidden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094" w:rsidRPr="008B522E" w:rsidRDefault="008D6094" w:rsidP="00232C48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094" w:rsidRPr="008B522E" w:rsidRDefault="008D6094" w:rsidP="00232C48">
            <w:pPr>
              <w:widowControl/>
              <w:adjustRightInd w:val="0"/>
              <w:rPr>
                <w:vanish/>
                <w:sz w:val="24"/>
                <w:szCs w:val="24"/>
              </w:rPr>
            </w:pPr>
            <w:r w:rsidRPr="008B522E">
              <w:rPr>
                <w:vanish/>
                <w:sz w:val="24"/>
                <w:szCs w:val="24"/>
              </w:rPr>
              <w:t>краевой бюджет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094" w:rsidRPr="008B522E" w:rsidRDefault="008D6094" w:rsidP="00232C48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094" w:rsidRPr="008B522E" w:rsidRDefault="008D6094" w:rsidP="00232C48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094" w:rsidRPr="008B522E" w:rsidRDefault="008D6094" w:rsidP="00232C48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094" w:rsidRPr="008B522E" w:rsidRDefault="008D6094" w:rsidP="00232C48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094" w:rsidRPr="008B522E" w:rsidRDefault="008D6094" w:rsidP="00232C48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094" w:rsidRPr="008B522E" w:rsidRDefault="008D6094" w:rsidP="00232C48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094" w:rsidRPr="008B522E" w:rsidRDefault="008D6094" w:rsidP="00232C48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</w:tr>
      <w:tr w:rsidR="008D6094" w:rsidRPr="008B522E" w:rsidTr="00232C48">
        <w:trPr>
          <w:cantSplit/>
          <w:trHeight w:val="240"/>
          <w:hidden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094" w:rsidRPr="008B522E" w:rsidRDefault="008D6094" w:rsidP="00232C48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094" w:rsidRPr="008B522E" w:rsidRDefault="008D6094" w:rsidP="00232C48">
            <w:pPr>
              <w:widowControl/>
              <w:adjustRightInd w:val="0"/>
              <w:rPr>
                <w:vanish/>
                <w:sz w:val="24"/>
                <w:szCs w:val="24"/>
              </w:rPr>
            </w:pPr>
            <w:r w:rsidRPr="008B522E">
              <w:rPr>
                <w:vanish/>
                <w:sz w:val="24"/>
                <w:szCs w:val="24"/>
              </w:rPr>
              <w:t xml:space="preserve">бюджеты         </w:t>
            </w:r>
            <w:r w:rsidRPr="008B522E">
              <w:rPr>
                <w:vanish/>
                <w:sz w:val="24"/>
                <w:szCs w:val="24"/>
              </w:rPr>
              <w:br/>
              <w:t xml:space="preserve">муниципальных   </w:t>
            </w:r>
            <w:r w:rsidRPr="008B522E">
              <w:rPr>
                <w:vanish/>
                <w:sz w:val="24"/>
                <w:szCs w:val="24"/>
              </w:rPr>
              <w:br/>
              <w:t xml:space="preserve">образований    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094" w:rsidRPr="008B522E" w:rsidRDefault="008D6094" w:rsidP="00232C48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094" w:rsidRPr="008B522E" w:rsidRDefault="008D6094" w:rsidP="00232C48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094" w:rsidRPr="008B522E" w:rsidRDefault="008D6094" w:rsidP="00232C48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094" w:rsidRPr="008B522E" w:rsidRDefault="008D6094" w:rsidP="00232C48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094" w:rsidRPr="008B522E" w:rsidRDefault="008D6094" w:rsidP="00232C48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094" w:rsidRPr="008B522E" w:rsidRDefault="008D6094" w:rsidP="00232C48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094" w:rsidRPr="008B522E" w:rsidRDefault="008D6094" w:rsidP="00232C48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</w:tr>
      <w:tr w:rsidR="008D6094" w:rsidRPr="008B522E" w:rsidTr="00232C48">
        <w:trPr>
          <w:cantSplit/>
          <w:trHeight w:val="240"/>
          <w:hidden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094" w:rsidRPr="008B522E" w:rsidRDefault="008D6094" w:rsidP="00232C48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094" w:rsidRPr="008B522E" w:rsidRDefault="008D6094" w:rsidP="00232C48">
            <w:pPr>
              <w:widowControl/>
              <w:adjustRightInd w:val="0"/>
              <w:rPr>
                <w:vanish/>
                <w:sz w:val="24"/>
                <w:szCs w:val="24"/>
              </w:rPr>
            </w:pPr>
            <w:r w:rsidRPr="008B522E">
              <w:rPr>
                <w:vanish/>
                <w:sz w:val="24"/>
                <w:szCs w:val="24"/>
              </w:rPr>
              <w:t xml:space="preserve">внебюджетные    </w:t>
            </w:r>
            <w:r w:rsidRPr="008B522E">
              <w:rPr>
                <w:vanish/>
                <w:sz w:val="24"/>
                <w:szCs w:val="24"/>
              </w:rPr>
              <w:br/>
              <w:t xml:space="preserve">источники      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094" w:rsidRPr="008B522E" w:rsidRDefault="008D6094" w:rsidP="00232C48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094" w:rsidRPr="008B522E" w:rsidRDefault="008D6094" w:rsidP="00232C48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094" w:rsidRPr="008B522E" w:rsidRDefault="008D6094" w:rsidP="00232C48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094" w:rsidRPr="008B522E" w:rsidRDefault="008D6094" w:rsidP="00232C48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094" w:rsidRPr="008B522E" w:rsidRDefault="008D6094" w:rsidP="00232C48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094" w:rsidRPr="008B522E" w:rsidRDefault="008D6094" w:rsidP="00232C48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094" w:rsidRPr="008B522E" w:rsidRDefault="008D6094" w:rsidP="00232C48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</w:tr>
      <w:tr w:rsidR="008D6094" w:rsidRPr="008B522E" w:rsidTr="00232C48">
        <w:trPr>
          <w:cantSplit/>
          <w:trHeight w:val="240"/>
          <w:hidden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094" w:rsidRPr="008B522E" w:rsidRDefault="008D6094" w:rsidP="00232C48">
            <w:pPr>
              <w:widowControl/>
              <w:adjustRightInd w:val="0"/>
              <w:rPr>
                <w:vanish/>
                <w:sz w:val="24"/>
                <w:szCs w:val="24"/>
              </w:rPr>
            </w:pPr>
            <w:r w:rsidRPr="008B522E">
              <w:rPr>
                <w:vanish/>
                <w:sz w:val="24"/>
                <w:szCs w:val="24"/>
              </w:rPr>
              <w:t xml:space="preserve">2 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094" w:rsidRPr="008B522E" w:rsidRDefault="008D6094" w:rsidP="00232C48">
            <w:pPr>
              <w:widowControl/>
              <w:adjustRightInd w:val="0"/>
              <w:rPr>
                <w:vanish/>
                <w:sz w:val="24"/>
                <w:szCs w:val="24"/>
              </w:rPr>
            </w:pPr>
            <w:r w:rsidRPr="008B522E">
              <w:rPr>
                <w:vanish/>
                <w:sz w:val="24"/>
                <w:szCs w:val="24"/>
              </w:rPr>
              <w:t>Объект 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094" w:rsidRPr="008B522E" w:rsidRDefault="008D6094" w:rsidP="00232C48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094" w:rsidRPr="008B522E" w:rsidRDefault="008D6094" w:rsidP="00232C48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094" w:rsidRPr="008B522E" w:rsidRDefault="008D6094" w:rsidP="00232C48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094" w:rsidRPr="008B522E" w:rsidRDefault="008D6094" w:rsidP="00232C48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094" w:rsidRPr="008B522E" w:rsidRDefault="008D6094" w:rsidP="00232C48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094" w:rsidRPr="008B522E" w:rsidRDefault="008D6094" w:rsidP="00232C48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094" w:rsidRPr="008B522E" w:rsidRDefault="008D6094" w:rsidP="00232C48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</w:tr>
      <w:tr w:rsidR="008D6094" w:rsidRPr="008B522E" w:rsidTr="00232C48">
        <w:trPr>
          <w:cantSplit/>
          <w:trHeight w:val="240"/>
          <w:hidden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094" w:rsidRPr="008B522E" w:rsidRDefault="008D6094" w:rsidP="00232C48">
            <w:pPr>
              <w:widowControl/>
              <w:adjustRightInd w:val="0"/>
              <w:rPr>
                <w:vanish/>
                <w:sz w:val="24"/>
                <w:szCs w:val="24"/>
              </w:rPr>
            </w:pPr>
            <w:r w:rsidRPr="008B522E">
              <w:rPr>
                <w:vanish/>
                <w:sz w:val="24"/>
                <w:szCs w:val="24"/>
              </w:rPr>
              <w:t>..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094" w:rsidRPr="008B522E" w:rsidRDefault="008D6094" w:rsidP="00232C48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094" w:rsidRPr="008B522E" w:rsidRDefault="008D6094" w:rsidP="00232C48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094" w:rsidRPr="008B522E" w:rsidRDefault="008D6094" w:rsidP="00232C48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094" w:rsidRPr="008B522E" w:rsidRDefault="008D6094" w:rsidP="00232C48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094" w:rsidRPr="008B522E" w:rsidRDefault="008D6094" w:rsidP="00232C48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094" w:rsidRPr="008B522E" w:rsidRDefault="008D6094" w:rsidP="00232C48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094" w:rsidRPr="008B522E" w:rsidRDefault="008D6094" w:rsidP="00232C48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094" w:rsidRPr="008B522E" w:rsidRDefault="008D6094" w:rsidP="00232C48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</w:tr>
      <w:tr w:rsidR="008D6094" w:rsidRPr="008B522E" w:rsidTr="00232C48">
        <w:trPr>
          <w:cantSplit/>
          <w:trHeight w:val="240"/>
          <w:hidden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094" w:rsidRPr="008B522E" w:rsidRDefault="008D6094" w:rsidP="00232C48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094" w:rsidRPr="008B522E" w:rsidRDefault="008D6094" w:rsidP="00232C48">
            <w:pPr>
              <w:widowControl/>
              <w:adjustRightInd w:val="0"/>
              <w:rPr>
                <w:vanish/>
                <w:sz w:val="24"/>
                <w:szCs w:val="24"/>
              </w:rPr>
            </w:pPr>
            <w:r w:rsidRPr="008B522E">
              <w:rPr>
                <w:vanish/>
                <w:sz w:val="24"/>
                <w:szCs w:val="24"/>
              </w:rPr>
              <w:t xml:space="preserve">Итого         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094" w:rsidRPr="008B522E" w:rsidRDefault="008D6094" w:rsidP="00232C48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094" w:rsidRPr="008B522E" w:rsidRDefault="008D6094" w:rsidP="00232C48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094" w:rsidRPr="008B522E" w:rsidRDefault="008D6094" w:rsidP="00232C48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094" w:rsidRPr="008B522E" w:rsidRDefault="008D6094" w:rsidP="00232C48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094" w:rsidRPr="008B522E" w:rsidRDefault="008D6094" w:rsidP="00232C48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094" w:rsidRPr="008B522E" w:rsidRDefault="008D6094" w:rsidP="00232C48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094" w:rsidRPr="008B522E" w:rsidRDefault="008D6094" w:rsidP="00232C48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</w:tr>
      <w:tr w:rsidR="008D6094" w:rsidRPr="008B522E" w:rsidTr="00232C48">
        <w:trPr>
          <w:cantSplit/>
          <w:trHeight w:val="240"/>
          <w:hidden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094" w:rsidRPr="008B522E" w:rsidRDefault="008D6094" w:rsidP="00232C48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094" w:rsidRPr="008B522E" w:rsidRDefault="008D6094" w:rsidP="00232C48">
            <w:pPr>
              <w:widowControl/>
              <w:adjustRightInd w:val="0"/>
              <w:rPr>
                <w:vanish/>
                <w:sz w:val="24"/>
                <w:szCs w:val="24"/>
              </w:rPr>
            </w:pPr>
            <w:r w:rsidRPr="008B522E">
              <w:rPr>
                <w:vanish/>
                <w:sz w:val="24"/>
                <w:szCs w:val="24"/>
              </w:rPr>
              <w:t xml:space="preserve">в том числе:   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094" w:rsidRPr="008B522E" w:rsidRDefault="008D6094" w:rsidP="00232C48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094" w:rsidRPr="008B522E" w:rsidRDefault="008D6094" w:rsidP="00232C48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094" w:rsidRPr="008B522E" w:rsidRDefault="008D6094" w:rsidP="00232C48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094" w:rsidRPr="008B522E" w:rsidRDefault="008D6094" w:rsidP="00232C48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094" w:rsidRPr="008B522E" w:rsidRDefault="008D6094" w:rsidP="00232C48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094" w:rsidRPr="008B522E" w:rsidRDefault="008D6094" w:rsidP="00232C48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094" w:rsidRPr="008B522E" w:rsidRDefault="008D6094" w:rsidP="00232C48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</w:tr>
      <w:tr w:rsidR="008D6094" w:rsidRPr="008B522E" w:rsidTr="00232C48">
        <w:trPr>
          <w:cantSplit/>
          <w:trHeight w:val="360"/>
          <w:hidden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094" w:rsidRPr="008B522E" w:rsidRDefault="008D6094" w:rsidP="00232C48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094" w:rsidRPr="008B522E" w:rsidRDefault="008D6094" w:rsidP="00232C48">
            <w:pPr>
              <w:widowControl/>
              <w:adjustRightInd w:val="0"/>
              <w:rPr>
                <w:vanish/>
                <w:sz w:val="24"/>
                <w:szCs w:val="24"/>
              </w:rPr>
            </w:pPr>
            <w:r w:rsidRPr="008B522E">
              <w:rPr>
                <w:vanish/>
                <w:sz w:val="24"/>
                <w:szCs w:val="24"/>
              </w:rPr>
              <w:t xml:space="preserve">федеральный     </w:t>
            </w:r>
            <w:r w:rsidRPr="008B522E">
              <w:rPr>
                <w:vanish/>
                <w:sz w:val="24"/>
                <w:szCs w:val="24"/>
              </w:rPr>
              <w:br/>
              <w:t xml:space="preserve">бюджет         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094" w:rsidRPr="008B522E" w:rsidRDefault="008D6094" w:rsidP="00232C48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094" w:rsidRPr="008B522E" w:rsidRDefault="008D6094" w:rsidP="00232C48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094" w:rsidRPr="008B522E" w:rsidRDefault="008D6094" w:rsidP="00232C48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094" w:rsidRPr="008B522E" w:rsidRDefault="008D6094" w:rsidP="00232C48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094" w:rsidRPr="008B522E" w:rsidRDefault="008D6094" w:rsidP="00232C48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094" w:rsidRPr="008B522E" w:rsidRDefault="008D6094" w:rsidP="00232C48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094" w:rsidRPr="008B522E" w:rsidRDefault="008D6094" w:rsidP="00232C48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</w:tr>
      <w:tr w:rsidR="008D6094" w:rsidRPr="008B522E" w:rsidTr="00232C48">
        <w:trPr>
          <w:cantSplit/>
          <w:trHeight w:val="360"/>
          <w:hidden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094" w:rsidRPr="008B522E" w:rsidRDefault="008D6094" w:rsidP="00232C48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094" w:rsidRPr="008B522E" w:rsidRDefault="008D6094" w:rsidP="00232C48">
            <w:pPr>
              <w:widowControl/>
              <w:adjustRightInd w:val="0"/>
              <w:rPr>
                <w:vanish/>
                <w:sz w:val="24"/>
                <w:szCs w:val="24"/>
              </w:rPr>
            </w:pPr>
            <w:r w:rsidRPr="008B522E">
              <w:rPr>
                <w:vanish/>
                <w:sz w:val="24"/>
                <w:szCs w:val="24"/>
              </w:rPr>
              <w:t xml:space="preserve">краевой         </w:t>
            </w:r>
            <w:r w:rsidRPr="008B522E">
              <w:rPr>
                <w:vanish/>
                <w:sz w:val="24"/>
                <w:szCs w:val="24"/>
              </w:rPr>
              <w:br/>
              <w:t xml:space="preserve">бюджет         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094" w:rsidRPr="008B522E" w:rsidRDefault="008D6094" w:rsidP="00232C48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094" w:rsidRPr="008B522E" w:rsidRDefault="008D6094" w:rsidP="00232C48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094" w:rsidRPr="008B522E" w:rsidRDefault="008D6094" w:rsidP="00232C48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094" w:rsidRPr="008B522E" w:rsidRDefault="008D6094" w:rsidP="00232C48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094" w:rsidRPr="008B522E" w:rsidRDefault="008D6094" w:rsidP="00232C48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094" w:rsidRPr="008B522E" w:rsidRDefault="008D6094" w:rsidP="00232C48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094" w:rsidRPr="008B522E" w:rsidRDefault="008D6094" w:rsidP="00232C48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</w:tr>
      <w:tr w:rsidR="008D6094" w:rsidRPr="008B522E" w:rsidTr="00232C48">
        <w:trPr>
          <w:cantSplit/>
          <w:trHeight w:val="480"/>
          <w:hidden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094" w:rsidRPr="008B522E" w:rsidRDefault="008D6094" w:rsidP="00232C48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094" w:rsidRPr="008B522E" w:rsidRDefault="008D6094" w:rsidP="00232C48">
            <w:pPr>
              <w:widowControl/>
              <w:adjustRightInd w:val="0"/>
              <w:rPr>
                <w:vanish/>
                <w:sz w:val="24"/>
                <w:szCs w:val="24"/>
              </w:rPr>
            </w:pPr>
            <w:r w:rsidRPr="008B522E">
              <w:rPr>
                <w:vanish/>
                <w:sz w:val="24"/>
                <w:szCs w:val="24"/>
              </w:rPr>
              <w:t xml:space="preserve">бюджеты         </w:t>
            </w:r>
            <w:r w:rsidRPr="008B522E">
              <w:rPr>
                <w:vanish/>
                <w:sz w:val="24"/>
                <w:szCs w:val="24"/>
              </w:rPr>
              <w:br/>
              <w:t xml:space="preserve">муниципальных   </w:t>
            </w:r>
            <w:r w:rsidRPr="008B522E">
              <w:rPr>
                <w:vanish/>
                <w:sz w:val="24"/>
                <w:szCs w:val="24"/>
              </w:rPr>
              <w:br/>
              <w:t xml:space="preserve">образований    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094" w:rsidRPr="008B522E" w:rsidRDefault="008D6094" w:rsidP="00232C48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094" w:rsidRPr="008B522E" w:rsidRDefault="008D6094" w:rsidP="00232C48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094" w:rsidRPr="008B522E" w:rsidRDefault="008D6094" w:rsidP="00232C48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094" w:rsidRPr="008B522E" w:rsidRDefault="008D6094" w:rsidP="00232C48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094" w:rsidRPr="008B522E" w:rsidRDefault="008D6094" w:rsidP="00232C48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094" w:rsidRPr="008B522E" w:rsidRDefault="008D6094" w:rsidP="00232C48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094" w:rsidRPr="008B522E" w:rsidRDefault="008D6094" w:rsidP="00232C48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</w:tr>
      <w:tr w:rsidR="008D6094" w:rsidRPr="008B522E" w:rsidTr="00232C48">
        <w:trPr>
          <w:cantSplit/>
          <w:trHeight w:val="360"/>
          <w:hidden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094" w:rsidRPr="008B522E" w:rsidRDefault="008D6094" w:rsidP="00232C48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094" w:rsidRPr="008B522E" w:rsidRDefault="008D6094" w:rsidP="00232C48">
            <w:pPr>
              <w:widowControl/>
              <w:adjustRightInd w:val="0"/>
              <w:rPr>
                <w:vanish/>
                <w:sz w:val="24"/>
                <w:szCs w:val="24"/>
              </w:rPr>
            </w:pPr>
            <w:r w:rsidRPr="008B522E">
              <w:rPr>
                <w:vanish/>
                <w:sz w:val="24"/>
                <w:szCs w:val="24"/>
              </w:rPr>
              <w:t xml:space="preserve">внебюджетные    </w:t>
            </w:r>
            <w:r w:rsidRPr="008B522E">
              <w:rPr>
                <w:vanish/>
                <w:sz w:val="24"/>
                <w:szCs w:val="24"/>
              </w:rPr>
              <w:br/>
              <w:t xml:space="preserve">источники      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094" w:rsidRPr="008B522E" w:rsidRDefault="008D6094" w:rsidP="00232C48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094" w:rsidRPr="008B522E" w:rsidRDefault="008D6094" w:rsidP="00232C48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094" w:rsidRPr="008B522E" w:rsidRDefault="008D6094" w:rsidP="00232C48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094" w:rsidRPr="008B522E" w:rsidRDefault="008D6094" w:rsidP="00232C48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094" w:rsidRPr="008B522E" w:rsidRDefault="008D6094" w:rsidP="00232C48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094" w:rsidRPr="008B522E" w:rsidRDefault="008D6094" w:rsidP="00232C48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094" w:rsidRPr="008B522E" w:rsidRDefault="008D6094" w:rsidP="00232C48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</w:tr>
    </w:tbl>
    <w:p w:rsidR="008D6094" w:rsidRPr="003B4569" w:rsidRDefault="008D6094" w:rsidP="008D609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B4569">
        <w:rPr>
          <w:rFonts w:ascii="Times New Roman" w:hAnsi="Times New Roman" w:cs="Times New Roman"/>
          <w:sz w:val="28"/>
          <w:szCs w:val="28"/>
        </w:rPr>
        <w:t>ПЕРЕЧЕНЬ</w:t>
      </w:r>
    </w:p>
    <w:p w:rsidR="008D6094" w:rsidRPr="003B4569" w:rsidRDefault="008D6094" w:rsidP="008D609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B4569">
        <w:rPr>
          <w:rFonts w:ascii="Times New Roman" w:hAnsi="Times New Roman" w:cs="Times New Roman"/>
          <w:sz w:val="28"/>
          <w:szCs w:val="28"/>
        </w:rPr>
        <w:t>мероприятий подпрограмм и отдельных мероприятий</w:t>
      </w:r>
    </w:p>
    <w:p w:rsidR="008D6094" w:rsidRPr="003B4569" w:rsidRDefault="008D6094" w:rsidP="008D609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B4569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8D6094" w:rsidRPr="008B522E" w:rsidRDefault="008D6094" w:rsidP="008D6094">
      <w:pPr>
        <w:rPr>
          <w:spacing w:val="-2"/>
          <w:sz w:val="24"/>
          <w:szCs w:val="24"/>
        </w:rPr>
      </w:pPr>
    </w:p>
    <w:tbl>
      <w:tblPr>
        <w:tblW w:w="1502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"/>
        <w:gridCol w:w="2604"/>
        <w:gridCol w:w="1786"/>
        <w:gridCol w:w="1314"/>
        <w:gridCol w:w="1316"/>
        <w:gridCol w:w="2587"/>
        <w:gridCol w:w="274"/>
        <w:gridCol w:w="2693"/>
        <w:gridCol w:w="1985"/>
      </w:tblGrid>
      <w:tr w:rsidR="008D6094" w:rsidRPr="008B522E" w:rsidTr="00232C48">
        <w:trPr>
          <w:cantSplit/>
          <w:trHeight w:val="240"/>
        </w:trPr>
        <w:tc>
          <w:tcPr>
            <w:tcW w:w="4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D6094" w:rsidRPr="008B522E" w:rsidRDefault="008D6094" w:rsidP="00232C48">
            <w:pPr>
              <w:widowControl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B522E">
              <w:rPr>
                <w:rFonts w:eastAsia="Calibri"/>
                <w:sz w:val="24"/>
                <w:szCs w:val="24"/>
              </w:rPr>
              <w:t xml:space="preserve">№ </w:t>
            </w:r>
            <w:proofErr w:type="gramStart"/>
            <w:r w:rsidRPr="008B522E">
              <w:rPr>
                <w:rFonts w:eastAsia="Calibri"/>
                <w:sz w:val="24"/>
                <w:szCs w:val="24"/>
              </w:rPr>
              <w:t>п</w:t>
            </w:r>
            <w:proofErr w:type="gramEnd"/>
            <w:r w:rsidRPr="008B522E">
              <w:rPr>
                <w:rFonts w:eastAsia="Calibri"/>
                <w:sz w:val="24"/>
                <w:szCs w:val="24"/>
              </w:rPr>
              <w:t>/п</w:t>
            </w:r>
          </w:p>
        </w:tc>
        <w:tc>
          <w:tcPr>
            <w:tcW w:w="26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D6094" w:rsidRPr="008B522E" w:rsidRDefault="008D6094" w:rsidP="00232C48">
            <w:pPr>
              <w:widowControl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D6094" w:rsidRPr="008B522E" w:rsidRDefault="008D6094" w:rsidP="00232C48">
            <w:pPr>
              <w:widowControl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тветственный исполнитель мероприятия</w:t>
            </w:r>
          </w:p>
        </w:tc>
        <w:tc>
          <w:tcPr>
            <w:tcW w:w="2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6094" w:rsidRPr="008B522E" w:rsidRDefault="008D6094" w:rsidP="00232C48">
            <w:pPr>
              <w:widowControl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рок</w:t>
            </w:r>
          </w:p>
        </w:tc>
        <w:tc>
          <w:tcPr>
            <w:tcW w:w="258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D6094" w:rsidRPr="008B522E" w:rsidRDefault="008D6094" w:rsidP="00232C48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296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D6094" w:rsidRPr="008B522E" w:rsidRDefault="008D6094" w:rsidP="00232C48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следствия     не  реализации мероприятия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D6094" w:rsidRPr="008B522E" w:rsidRDefault="008D6094" w:rsidP="00232C48">
            <w:pPr>
              <w:widowControl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вязь с показателями муниципальной программы (подпрограммы)</w:t>
            </w:r>
          </w:p>
          <w:p w:rsidR="008D6094" w:rsidRPr="008B522E" w:rsidRDefault="008D6094" w:rsidP="00232C48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8D6094" w:rsidRPr="008B522E" w:rsidTr="00232C48">
        <w:trPr>
          <w:cantSplit/>
          <w:trHeight w:val="240"/>
        </w:trPr>
        <w:tc>
          <w:tcPr>
            <w:tcW w:w="4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6094" w:rsidRPr="008B522E" w:rsidRDefault="008D6094" w:rsidP="00232C48">
            <w:pPr>
              <w:widowControl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6094" w:rsidRPr="008B522E" w:rsidRDefault="008D6094" w:rsidP="00232C48">
            <w:pPr>
              <w:widowControl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6094" w:rsidRPr="008B522E" w:rsidRDefault="008D6094" w:rsidP="00232C48">
            <w:pPr>
              <w:widowControl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6094" w:rsidRPr="008B522E" w:rsidRDefault="008D6094" w:rsidP="00232C48">
            <w:pPr>
              <w:widowControl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ачала реализации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D6094" w:rsidRPr="008B522E" w:rsidRDefault="008D6094" w:rsidP="00232C48">
            <w:pPr>
              <w:widowControl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кончания реализации</w:t>
            </w:r>
          </w:p>
        </w:tc>
        <w:tc>
          <w:tcPr>
            <w:tcW w:w="258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6094" w:rsidRPr="008B522E" w:rsidRDefault="008D6094" w:rsidP="00232C48">
            <w:pPr>
              <w:widowControl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6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6094" w:rsidRPr="008B522E" w:rsidRDefault="008D6094" w:rsidP="00232C48">
            <w:pPr>
              <w:widowControl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6094" w:rsidRPr="008B522E" w:rsidRDefault="008D6094" w:rsidP="00232C48">
            <w:pPr>
              <w:widowControl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8D6094" w:rsidRPr="008B522E" w:rsidTr="00232C48">
        <w:trPr>
          <w:cantSplit/>
          <w:trHeight w:val="240"/>
        </w:trPr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094" w:rsidRPr="008B522E" w:rsidRDefault="008D6094" w:rsidP="00232C48">
            <w:pPr>
              <w:widowControl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B522E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094" w:rsidRPr="008B522E" w:rsidRDefault="008D6094" w:rsidP="00232C48">
            <w:pPr>
              <w:widowControl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B522E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094" w:rsidRPr="008B522E" w:rsidRDefault="008D6094" w:rsidP="00232C48">
            <w:pPr>
              <w:widowControl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B522E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094" w:rsidRPr="008B522E" w:rsidRDefault="008D6094" w:rsidP="00232C48">
            <w:pPr>
              <w:widowControl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B522E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D6094" w:rsidRPr="008B522E" w:rsidRDefault="008D6094" w:rsidP="00232C48">
            <w:pPr>
              <w:widowControl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B522E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094" w:rsidRPr="008B522E" w:rsidRDefault="008D6094" w:rsidP="00232C48">
            <w:pPr>
              <w:widowControl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B522E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29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094" w:rsidRPr="008B522E" w:rsidRDefault="008D6094" w:rsidP="00232C48">
            <w:pPr>
              <w:widowControl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B522E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094" w:rsidRPr="008B522E" w:rsidRDefault="008D6094" w:rsidP="00232C48">
            <w:pPr>
              <w:widowControl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B522E">
              <w:rPr>
                <w:rFonts w:eastAsia="Calibri"/>
                <w:sz w:val="24"/>
                <w:szCs w:val="24"/>
              </w:rPr>
              <w:t>8</w:t>
            </w:r>
          </w:p>
        </w:tc>
      </w:tr>
      <w:tr w:rsidR="008D6094" w:rsidRPr="008B522E" w:rsidTr="00232C48">
        <w:trPr>
          <w:cantSplit/>
          <w:trHeight w:val="240"/>
        </w:trPr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094" w:rsidRPr="008B522E" w:rsidRDefault="008D6094" w:rsidP="00232C48">
            <w:pPr>
              <w:widowControl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455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094" w:rsidRPr="008B522E" w:rsidRDefault="008D6094" w:rsidP="00232C48">
            <w:pPr>
              <w:widowControl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ая программа </w:t>
            </w:r>
            <w:r w:rsidRPr="004A5E80">
              <w:rPr>
                <w:bCs/>
                <w:sz w:val="24"/>
                <w:szCs w:val="24"/>
              </w:rPr>
              <w:t>«Поддержка и развитие субъектов малого и среднего предпринимательства и формирование благоприятного инвестиционного климата на территории Манского района»</w:t>
            </w:r>
          </w:p>
        </w:tc>
      </w:tr>
      <w:tr w:rsidR="008D6094" w:rsidRPr="008B522E" w:rsidTr="00232C48">
        <w:trPr>
          <w:cantSplit/>
          <w:trHeight w:val="240"/>
        </w:trPr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094" w:rsidRPr="008B522E" w:rsidRDefault="008D6094" w:rsidP="00232C48">
            <w:pPr>
              <w:widowControl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455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094" w:rsidRPr="008B522E" w:rsidRDefault="008D6094" w:rsidP="00232C48">
            <w:pPr>
              <w:widowControl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рограмма  </w:t>
            </w:r>
            <w:r w:rsidRPr="008B522E">
              <w:rPr>
                <w:sz w:val="24"/>
                <w:szCs w:val="24"/>
              </w:rPr>
              <w:t>«Предоставление субсидий субъектам малого и среднего предпринимательства</w:t>
            </w:r>
            <w:r>
              <w:rPr>
                <w:sz w:val="24"/>
                <w:szCs w:val="24"/>
              </w:rPr>
              <w:t>»</w:t>
            </w:r>
          </w:p>
        </w:tc>
      </w:tr>
      <w:tr w:rsidR="008D6094" w:rsidRPr="008B522E" w:rsidTr="00232C48">
        <w:trPr>
          <w:cantSplit/>
          <w:trHeight w:val="240"/>
        </w:trPr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094" w:rsidRPr="008B522E" w:rsidRDefault="008D6094" w:rsidP="00232C48">
            <w:pPr>
              <w:widowControl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3</w:t>
            </w:r>
          </w:p>
        </w:tc>
        <w:tc>
          <w:tcPr>
            <w:tcW w:w="2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094" w:rsidRPr="000C7D61" w:rsidRDefault="008D6094" w:rsidP="00232C48">
            <w:pPr>
              <w:adjustRightInd w:val="0"/>
              <w:rPr>
                <w:spacing w:val="-4"/>
                <w:sz w:val="28"/>
                <w:szCs w:val="28"/>
              </w:rPr>
            </w:pPr>
            <w:r w:rsidRPr="000C7D61">
              <w:rPr>
                <w:sz w:val="24"/>
                <w:szCs w:val="24"/>
              </w:rPr>
              <w:t xml:space="preserve">Мероприятие 1: </w:t>
            </w:r>
            <w:r w:rsidRPr="000C7D61">
              <w:rPr>
                <w:spacing w:val="-4"/>
                <w:sz w:val="24"/>
                <w:szCs w:val="24"/>
              </w:rPr>
              <w:t xml:space="preserve">Субсидии субъектам малого и среднего предпринимательства </w:t>
            </w:r>
            <w:r w:rsidRPr="000C7D61">
              <w:rPr>
                <w:sz w:val="24"/>
                <w:szCs w:val="24"/>
              </w:rPr>
              <w:t>на возмещение части затрат на реализацию проектов, содержащих комплекс инвестиционных мероприятий по</w:t>
            </w:r>
            <w:r>
              <w:rPr>
                <w:sz w:val="24"/>
                <w:szCs w:val="24"/>
              </w:rPr>
              <w:t xml:space="preserve"> </w:t>
            </w:r>
            <w:r w:rsidRPr="000C7D61">
              <w:rPr>
                <w:sz w:val="24"/>
                <w:szCs w:val="24"/>
              </w:rPr>
              <w:t xml:space="preserve">увеличению </w:t>
            </w:r>
            <w:r>
              <w:rPr>
                <w:sz w:val="24"/>
                <w:szCs w:val="24"/>
              </w:rPr>
              <w:t>п</w:t>
            </w:r>
            <w:r w:rsidRPr="000C7D61">
              <w:rPr>
                <w:sz w:val="24"/>
                <w:szCs w:val="24"/>
              </w:rPr>
              <w:t>роизводительных сил в приоритетных видах деятельности.</w:t>
            </w:r>
          </w:p>
          <w:p w:rsidR="008D6094" w:rsidRPr="000C7D61" w:rsidRDefault="008D6094" w:rsidP="00232C48">
            <w:pPr>
              <w:rPr>
                <w:sz w:val="24"/>
                <w:szCs w:val="24"/>
              </w:rPr>
            </w:pP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094" w:rsidRPr="00F62F30" w:rsidRDefault="008D6094" w:rsidP="00232C48">
            <w:pPr>
              <w:widowControl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администрация Манского района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094" w:rsidRPr="00F62F30" w:rsidRDefault="008D6094" w:rsidP="00232C48">
            <w:pPr>
              <w:widowControl/>
              <w:adjustRightInd w:val="0"/>
              <w:rPr>
                <w:rFonts w:eastAsia="Calibri"/>
                <w:sz w:val="24"/>
                <w:szCs w:val="24"/>
              </w:rPr>
            </w:pPr>
            <w:r w:rsidRPr="00F62F30">
              <w:rPr>
                <w:rFonts w:eastAsia="Calibri"/>
                <w:sz w:val="24"/>
                <w:szCs w:val="24"/>
              </w:rPr>
              <w:t>01.01.202</w:t>
            </w: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D6094" w:rsidRPr="00F62F30" w:rsidRDefault="008D6094" w:rsidP="00232C48">
            <w:pPr>
              <w:widowControl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F62F30">
              <w:rPr>
                <w:rFonts w:eastAsia="Calibri"/>
                <w:sz w:val="24"/>
                <w:szCs w:val="24"/>
              </w:rPr>
              <w:t>31.12.202</w:t>
            </w:r>
            <w:r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28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094" w:rsidRDefault="008D6094" w:rsidP="00232C48">
            <w:pPr>
              <w:widowControl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 Увеличение объема привлеченных инвестиций в секторе малого и среднего предпринимательства.</w:t>
            </w:r>
          </w:p>
          <w:p w:rsidR="008D6094" w:rsidRDefault="008D6094" w:rsidP="00232C48">
            <w:pPr>
              <w:widowControl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. С</w:t>
            </w:r>
            <w:r>
              <w:rPr>
                <w:color w:val="000000"/>
                <w:sz w:val="24"/>
                <w:szCs w:val="24"/>
              </w:rPr>
              <w:t xml:space="preserve">оздание новых  рабочих мест и их </w:t>
            </w:r>
            <w:r w:rsidRPr="008D6094">
              <w:rPr>
                <w:color w:val="000000"/>
                <w:sz w:val="24"/>
                <w:szCs w:val="24"/>
              </w:rPr>
              <w:t>сохранение  субъектами малого и среднего предпринимательства,</w:t>
            </w:r>
            <w:r>
              <w:rPr>
                <w:color w:val="000000"/>
                <w:sz w:val="24"/>
                <w:szCs w:val="24"/>
              </w:rPr>
              <w:t xml:space="preserve"> реализующими инвестиционные проекты.</w:t>
            </w:r>
          </w:p>
          <w:p w:rsidR="008D6094" w:rsidRPr="008B522E" w:rsidRDefault="008D6094" w:rsidP="00232C48">
            <w:pPr>
              <w:widowControl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094" w:rsidRDefault="008D6094" w:rsidP="00232C48">
            <w:pPr>
              <w:widowControl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 Недостаточная поддержка субъектов малого и среднего предпринимательства в части предоставления финансовой поддержки.</w:t>
            </w:r>
          </w:p>
          <w:p w:rsidR="008D6094" w:rsidRDefault="008D6094" w:rsidP="00232C48">
            <w:pPr>
              <w:widowControl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2. Недостаточный уровень развития предпринимательской среды. </w:t>
            </w:r>
          </w:p>
          <w:p w:rsidR="008D6094" w:rsidRDefault="008D6094" w:rsidP="00232C48">
            <w:pPr>
              <w:widowControl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. Снижение налогового потенциала Манского района.</w:t>
            </w:r>
          </w:p>
          <w:p w:rsidR="008D6094" w:rsidRPr="008B522E" w:rsidRDefault="008D6094" w:rsidP="00232C48">
            <w:pPr>
              <w:widowControl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. Снижение предпринимательской активности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094" w:rsidRPr="008B522E" w:rsidRDefault="008D6094" w:rsidP="00232C48">
            <w:pPr>
              <w:widowControl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личественные показатели ожидаемого результата входят в общий состав целевых индикаторов программы и показателей результативности подпрограммы.</w:t>
            </w:r>
          </w:p>
        </w:tc>
      </w:tr>
      <w:tr w:rsidR="008D6094" w:rsidRPr="008B522E" w:rsidTr="00232C48">
        <w:trPr>
          <w:cantSplit/>
          <w:trHeight w:val="240"/>
        </w:trPr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094" w:rsidRPr="008B522E" w:rsidRDefault="008D6094" w:rsidP="00232C48">
            <w:pPr>
              <w:widowControl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4</w:t>
            </w:r>
          </w:p>
        </w:tc>
        <w:tc>
          <w:tcPr>
            <w:tcW w:w="2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094" w:rsidRPr="000C7D61" w:rsidRDefault="008D6094" w:rsidP="00232C48">
            <w:pPr>
              <w:rPr>
                <w:sz w:val="24"/>
                <w:szCs w:val="24"/>
              </w:rPr>
            </w:pPr>
            <w:r w:rsidRPr="000C7D61">
              <w:rPr>
                <w:sz w:val="24"/>
                <w:szCs w:val="24"/>
              </w:rPr>
              <w:t>Ме</w:t>
            </w:r>
            <w:r>
              <w:rPr>
                <w:sz w:val="24"/>
                <w:szCs w:val="24"/>
              </w:rPr>
              <w:t>ро</w:t>
            </w:r>
            <w:r w:rsidRPr="000C7D61">
              <w:rPr>
                <w:sz w:val="24"/>
                <w:szCs w:val="24"/>
              </w:rPr>
              <w:t>пр</w:t>
            </w:r>
            <w:r>
              <w:rPr>
                <w:sz w:val="24"/>
                <w:szCs w:val="24"/>
              </w:rPr>
              <w:t>ият</w:t>
            </w:r>
            <w:r w:rsidRPr="000C7D61">
              <w:rPr>
                <w:sz w:val="24"/>
                <w:szCs w:val="24"/>
              </w:rPr>
              <w:t xml:space="preserve">ие 2: </w:t>
            </w:r>
            <w:r w:rsidRPr="000C7D61">
              <w:rPr>
                <w:spacing w:val="-4"/>
                <w:sz w:val="24"/>
                <w:szCs w:val="24"/>
              </w:rPr>
              <w:t xml:space="preserve">Субсидии субъектам малого и среднего предпринимательства и физическим лицам, применяющим специальный налоговый режим «Налог на профессиональный доход», </w:t>
            </w:r>
            <w:r w:rsidRPr="000C7D61">
              <w:rPr>
                <w:sz w:val="24"/>
                <w:szCs w:val="24"/>
              </w:rPr>
              <w:t>на возмещение затрат при осуществлении предпринимательской деятельности.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094" w:rsidRPr="00F62F30" w:rsidRDefault="008D6094" w:rsidP="003A4F79">
            <w:pPr>
              <w:widowControl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администраци</w:t>
            </w:r>
            <w:r w:rsidR="003A4F79">
              <w:rPr>
                <w:rFonts w:eastAsia="Calibri"/>
                <w:sz w:val="24"/>
                <w:szCs w:val="24"/>
              </w:rPr>
              <w:t>я</w:t>
            </w:r>
            <w:r>
              <w:rPr>
                <w:rFonts w:eastAsia="Calibri"/>
                <w:sz w:val="24"/>
                <w:szCs w:val="24"/>
              </w:rPr>
              <w:t xml:space="preserve"> Манского района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094" w:rsidRPr="008B522E" w:rsidRDefault="008D6094" w:rsidP="00232C48">
            <w:pPr>
              <w:widowControl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1.01.2023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D6094" w:rsidRPr="008B522E" w:rsidRDefault="008D6094" w:rsidP="00232C48">
            <w:pPr>
              <w:widowControl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1.12.2025</w:t>
            </w:r>
          </w:p>
        </w:tc>
        <w:tc>
          <w:tcPr>
            <w:tcW w:w="28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094" w:rsidRPr="008D6094" w:rsidRDefault="008D6094" w:rsidP="00232C48">
            <w:pPr>
              <w:widowControl/>
              <w:adjustRightInd w:val="0"/>
              <w:rPr>
                <w:color w:val="000000"/>
                <w:sz w:val="24"/>
                <w:szCs w:val="24"/>
              </w:rPr>
            </w:pPr>
            <w:r w:rsidRPr="008D6094">
              <w:rPr>
                <w:color w:val="000000"/>
                <w:sz w:val="24"/>
                <w:szCs w:val="24"/>
              </w:rPr>
              <w:t xml:space="preserve">1. Количество субъектов малого и среднего предпринимательства и физических лиц, применяющих специальный налоговый режим «Налог на профессиональный доход», получивших финансовую поддержку – </w:t>
            </w:r>
            <w:r w:rsidR="00333935">
              <w:rPr>
                <w:color w:val="000000"/>
                <w:sz w:val="24"/>
                <w:szCs w:val="24"/>
              </w:rPr>
              <w:t>3</w:t>
            </w:r>
            <w:r w:rsidRPr="008D6094">
              <w:rPr>
                <w:color w:val="000000"/>
                <w:sz w:val="24"/>
                <w:szCs w:val="24"/>
              </w:rPr>
              <w:t xml:space="preserve"> единиц</w:t>
            </w:r>
            <w:r w:rsidR="00333935">
              <w:rPr>
                <w:color w:val="000000"/>
                <w:sz w:val="24"/>
                <w:szCs w:val="24"/>
              </w:rPr>
              <w:t>ы</w:t>
            </w:r>
            <w:r w:rsidRPr="008D6094">
              <w:rPr>
                <w:color w:val="000000"/>
                <w:sz w:val="24"/>
                <w:szCs w:val="24"/>
              </w:rPr>
              <w:t>.</w:t>
            </w:r>
          </w:p>
          <w:p w:rsidR="008D6094" w:rsidRPr="008D6094" w:rsidRDefault="00333935" w:rsidP="00232C48">
            <w:pPr>
              <w:widowControl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8D6094" w:rsidRPr="008D6094">
              <w:rPr>
                <w:color w:val="000000"/>
                <w:sz w:val="24"/>
                <w:szCs w:val="24"/>
              </w:rPr>
              <w:t xml:space="preserve">. </w:t>
            </w:r>
            <w:r w:rsidR="008D6094" w:rsidRPr="008D6094">
              <w:rPr>
                <w:rFonts w:eastAsia="Calibri"/>
                <w:sz w:val="24"/>
                <w:szCs w:val="24"/>
              </w:rPr>
              <w:t xml:space="preserve">Количество сохраненных рабочих мест </w:t>
            </w:r>
            <w:r w:rsidR="008D6094" w:rsidRPr="008D6094">
              <w:rPr>
                <w:color w:val="000000"/>
                <w:sz w:val="24"/>
                <w:szCs w:val="24"/>
              </w:rPr>
              <w:t>субъектами малого и среднего предпринимательства (включая индивидуальных предпринимателей) и с учетом физических лиц, применяющих специальный налоговый режим «Налог на профессиональный доход», получившими муниципальную поддержку</w:t>
            </w:r>
            <w:r w:rsidR="008D6094" w:rsidRPr="008D6094">
              <w:rPr>
                <w:rFonts w:eastAsia="Calibri"/>
                <w:sz w:val="24"/>
                <w:szCs w:val="24"/>
              </w:rPr>
              <w:t>– 5 единиц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094" w:rsidRPr="008D6094" w:rsidRDefault="008D6094" w:rsidP="00232C48">
            <w:pPr>
              <w:widowControl/>
              <w:adjustRightInd w:val="0"/>
              <w:rPr>
                <w:rFonts w:eastAsia="Calibri"/>
                <w:sz w:val="24"/>
                <w:szCs w:val="24"/>
              </w:rPr>
            </w:pPr>
            <w:r w:rsidRPr="008D6094">
              <w:rPr>
                <w:rFonts w:eastAsia="Calibri"/>
                <w:sz w:val="24"/>
                <w:szCs w:val="24"/>
              </w:rPr>
              <w:t>1. Недостаточная поддержка субъектов малого и среднего предпринимательства в части предоставления финансовой помощи.</w:t>
            </w:r>
          </w:p>
          <w:p w:rsidR="008D6094" w:rsidRPr="008D6094" w:rsidRDefault="008D6094" w:rsidP="00232C48">
            <w:pPr>
              <w:widowControl/>
              <w:adjustRightInd w:val="0"/>
              <w:rPr>
                <w:rFonts w:eastAsia="Calibri"/>
                <w:sz w:val="24"/>
                <w:szCs w:val="24"/>
              </w:rPr>
            </w:pPr>
            <w:r w:rsidRPr="008D6094">
              <w:rPr>
                <w:rFonts w:eastAsia="Calibri"/>
                <w:sz w:val="24"/>
                <w:szCs w:val="24"/>
              </w:rPr>
              <w:t xml:space="preserve">2. Недостаточный уровень развития предпринимательской среды. </w:t>
            </w:r>
          </w:p>
          <w:p w:rsidR="008D6094" w:rsidRPr="008D6094" w:rsidRDefault="008D6094" w:rsidP="00232C48">
            <w:pPr>
              <w:widowControl/>
              <w:adjustRightInd w:val="0"/>
              <w:rPr>
                <w:rFonts w:eastAsia="Calibri"/>
                <w:sz w:val="24"/>
                <w:szCs w:val="24"/>
              </w:rPr>
            </w:pPr>
            <w:r w:rsidRPr="008D6094">
              <w:rPr>
                <w:rFonts w:eastAsia="Calibri"/>
                <w:sz w:val="24"/>
                <w:szCs w:val="24"/>
              </w:rPr>
              <w:t>3. Снижение налогового потенциала Манского района.</w:t>
            </w:r>
          </w:p>
          <w:p w:rsidR="008D6094" w:rsidRPr="008D6094" w:rsidRDefault="008D6094" w:rsidP="00232C48">
            <w:pPr>
              <w:widowControl/>
              <w:adjustRightInd w:val="0"/>
              <w:rPr>
                <w:rFonts w:eastAsia="Calibri"/>
                <w:sz w:val="24"/>
                <w:szCs w:val="24"/>
              </w:rPr>
            </w:pPr>
            <w:r w:rsidRPr="008D6094">
              <w:rPr>
                <w:rFonts w:eastAsia="Calibri"/>
                <w:sz w:val="24"/>
                <w:szCs w:val="24"/>
              </w:rPr>
              <w:t>4. Снижение предпринимательской активности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094" w:rsidRPr="008B522E" w:rsidRDefault="008D6094" w:rsidP="00232C48">
            <w:pPr>
              <w:widowControl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личественные показатели ожидаемого результата входят в общий состав целевых индикаторов программы и показателей результативности подпрограммы.</w:t>
            </w:r>
          </w:p>
        </w:tc>
      </w:tr>
      <w:tr w:rsidR="008D6094" w:rsidRPr="008B522E" w:rsidTr="00232C48">
        <w:trPr>
          <w:cantSplit/>
          <w:trHeight w:val="9910"/>
        </w:trPr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094" w:rsidRPr="008B522E" w:rsidRDefault="008D6094" w:rsidP="00232C48">
            <w:pPr>
              <w:widowControl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5</w:t>
            </w:r>
          </w:p>
        </w:tc>
        <w:tc>
          <w:tcPr>
            <w:tcW w:w="2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094" w:rsidRPr="000C7D61" w:rsidRDefault="008D6094" w:rsidP="00232C48">
            <w:pPr>
              <w:rPr>
                <w:sz w:val="24"/>
                <w:szCs w:val="24"/>
              </w:rPr>
            </w:pPr>
            <w:r w:rsidRPr="000C7D61">
              <w:rPr>
                <w:sz w:val="24"/>
                <w:szCs w:val="24"/>
              </w:rPr>
              <w:t xml:space="preserve">Мероприятие 3: Субсидии субъектам малого и среднего предпринимательства  в виде  </w:t>
            </w:r>
            <w:proofErr w:type="spellStart"/>
            <w:r w:rsidRPr="000C7D61">
              <w:rPr>
                <w:sz w:val="24"/>
                <w:szCs w:val="24"/>
              </w:rPr>
              <w:t>грантовой</w:t>
            </w:r>
            <w:proofErr w:type="spellEnd"/>
            <w:r w:rsidRPr="000C7D61">
              <w:rPr>
                <w:sz w:val="24"/>
                <w:szCs w:val="24"/>
              </w:rPr>
              <w:t xml:space="preserve"> поддержки  на  начало ведения предпринимательской   деятельности.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094" w:rsidRPr="00F62F30" w:rsidRDefault="003A4F79" w:rsidP="00232C48">
            <w:pPr>
              <w:widowControl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администрация</w:t>
            </w:r>
            <w:r w:rsidR="008D6094">
              <w:rPr>
                <w:rFonts w:eastAsia="Calibri"/>
                <w:sz w:val="24"/>
                <w:szCs w:val="24"/>
              </w:rPr>
              <w:t xml:space="preserve"> Манского района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094" w:rsidRPr="008B522E" w:rsidRDefault="008D6094" w:rsidP="00232C48">
            <w:pPr>
              <w:widowControl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1.01.2023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D6094" w:rsidRPr="008B522E" w:rsidRDefault="008D6094" w:rsidP="00232C48">
            <w:pPr>
              <w:widowControl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1.12.2025</w:t>
            </w:r>
          </w:p>
        </w:tc>
        <w:tc>
          <w:tcPr>
            <w:tcW w:w="28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094" w:rsidRDefault="008D6094" w:rsidP="00232C48">
            <w:pPr>
              <w:widowControl/>
              <w:adjustRightInd w:val="0"/>
              <w:rPr>
                <w:color w:val="000000"/>
                <w:sz w:val="24"/>
                <w:szCs w:val="24"/>
              </w:rPr>
            </w:pPr>
            <w:r w:rsidRPr="004E216B">
              <w:rPr>
                <w:color w:val="000000"/>
                <w:sz w:val="24"/>
                <w:szCs w:val="24"/>
              </w:rPr>
              <w:t>1. Количество субъектов малого и среднего предпринимательства</w:t>
            </w:r>
            <w:r>
              <w:rPr>
                <w:color w:val="000000"/>
                <w:sz w:val="24"/>
                <w:szCs w:val="24"/>
              </w:rPr>
              <w:t xml:space="preserve">, получивших финансовую поддержку – </w:t>
            </w:r>
            <w:r w:rsidR="009C48DA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 xml:space="preserve"> единиц</w:t>
            </w:r>
            <w:r w:rsidR="009C48DA">
              <w:rPr>
                <w:color w:val="000000"/>
                <w:sz w:val="24"/>
                <w:szCs w:val="24"/>
              </w:rPr>
              <w:t>ы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8D6094" w:rsidRPr="008D6094" w:rsidRDefault="008D6094" w:rsidP="00232C48">
            <w:pPr>
              <w:widowControl/>
              <w:adjustRightInd w:val="0"/>
              <w:rPr>
                <w:rFonts w:eastAsia="Calibri"/>
                <w:sz w:val="24"/>
                <w:szCs w:val="24"/>
              </w:rPr>
            </w:pPr>
            <w:r w:rsidRPr="004E216B">
              <w:rPr>
                <w:color w:val="000000"/>
                <w:sz w:val="24"/>
                <w:szCs w:val="24"/>
              </w:rPr>
              <w:t xml:space="preserve">2. </w:t>
            </w:r>
            <w:r>
              <w:rPr>
                <w:color w:val="000000"/>
                <w:sz w:val="24"/>
                <w:szCs w:val="24"/>
              </w:rPr>
              <w:t xml:space="preserve">Количество созданных </w:t>
            </w:r>
            <w:r w:rsidRPr="008D6094">
              <w:rPr>
                <w:color w:val="000000"/>
                <w:sz w:val="24"/>
                <w:szCs w:val="24"/>
              </w:rPr>
              <w:t>рабочих мест субъектами малого и среднего предпринимательства, получившими муниципальную поддержку</w:t>
            </w:r>
            <w:r w:rsidRPr="008D6094">
              <w:rPr>
                <w:rFonts w:eastAsia="Calibri"/>
                <w:sz w:val="24"/>
                <w:szCs w:val="24"/>
              </w:rPr>
              <w:t xml:space="preserve"> – </w:t>
            </w:r>
            <w:r w:rsidR="00333935">
              <w:rPr>
                <w:rFonts w:eastAsia="Calibri"/>
                <w:sz w:val="24"/>
                <w:szCs w:val="24"/>
              </w:rPr>
              <w:t>3</w:t>
            </w:r>
            <w:r w:rsidRPr="008D6094">
              <w:rPr>
                <w:rFonts w:eastAsia="Calibri"/>
                <w:sz w:val="24"/>
                <w:szCs w:val="24"/>
              </w:rPr>
              <w:t xml:space="preserve"> единиц</w:t>
            </w:r>
            <w:r w:rsidR="00333935">
              <w:rPr>
                <w:rFonts w:eastAsia="Calibri"/>
                <w:sz w:val="24"/>
                <w:szCs w:val="24"/>
              </w:rPr>
              <w:t>ы</w:t>
            </w:r>
            <w:r w:rsidRPr="008D6094">
              <w:rPr>
                <w:rFonts w:eastAsia="Calibri"/>
                <w:sz w:val="24"/>
                <w:szCs w:val="24"/>
              </w:rPr>
              <w:t>.</w:t>
            </w:r>
          </w:p>
          <w:p w:rsidR="008D6094" w:rsidRPr="008D6094" w:rsidRDefault="008D6094" w:rsidP="00232C48">
            <w:pPr>
              <w:widowControl/>
              <w:adjustRightInd w:val="0"/>
              <w:rPr>
                <w:rFonts w:eastAsia="Calibri"/>
                <w:sz w:val="24"/>
                <w:szCs w:val="24"/>
              </w:rPr>
            </w:pPr>
            <w:r w:rsidRPr="008D6094">
              <w:rPr>
                <w:color w:val="000000"/>
                <w:sz w:val="24"/>
                <w:szCs w:val="24"/>
              </w:rPr>
              <w:t xml:space="preserve">3. </w:t>
            </w:r>
            <w:r w:rsidRPr="008D6094">
              <w:rPr>
                <w:rFonts w:eastAsia="Calibri"/>
                <w:sz w:val="24"/>
                <w:szCs w:val="24"/>
              </w:rPr>
              <w:t xml:space="preserve">Количество сохраненных рабочих </w:t>
            </w:r>
            <w:r w:rsidRPr="008D6094">
              <w:rPr>
                <w:color w:val="000000"/>
                <w:sz w:val="24"/>
                <w:szCs w:val="24"/>
              </w:rPr>
              <w:t>мест субъектами малого и среднего предпринимательства</w:t>
            </w:r>
            <w:r w:rsidR="00782434">
              <w:rPr>
                <w:color w:val="000000"/>
                <w:sz w:val="24"/>
                <w:szCs w:val="24"/>
              </w:rPr>
              <w:t>,</w:t>
            </w:r>
            <w:r w:rsidRPr="008D6094">
              <w:rPr>
                <w:color w:val="000000"/>
                <w:sz w:val="24"/>
                <w:szCs w:val="24"/>
              </w:rPr>
              <w:t xml:space="preserve"> получившими муниципальную поддержку</w:t>
            </w:r>
            <w:r w:rsidRPr="008D6094">
              <w:rPr>
                <w:rFonts w:eastAsia="Calibri"/>
                <w:sz w:val="24"/>
                <w:szCs w:val="24"/>
              </w:rPr>
              <w:t xml:space="preserve">– </w:t>
            </w:r>
            <w:r w:rsidR="00333935">
              <w:rPr>
                <w:rFonts w:eastAsia="Calibri"/>
                <w:sz w:val="24"/>
                <w:szCs w:val="24"/>
              </w:rPr>
              <w:t>3</w:t>
            </w:r>
            <w:r w:rsidRPr="008D6094">
              <w:rPr>
                <w:rFonts w:eastAsia="Calibri"/>
                <w:sz w:val="24"/>
                <w:szCs w:val="24"/>
              </w:rPr>
              <w:t xml:space="preserve"> единиц</w:t>
            </w:r>
            <w:r w:rsidR="00333935">
              <w:rPr>
                <w:rFonts w:eastAsia="Calibri"/>
                <w:sz w:val="24"/>
                <w:szCs w:val="24"/>
              </w:rPr>
              <w:t>ы</w:t>
            </w:r>
            <w:r w:rsidRPr="008D6094">
              <w:rPr>
                <w:rFonts w:eastAsia="Calibri"/>
                <w:sz w:val="24"/>
                <w:szCs w:val="24"/>
              </w:rPr>
              <w:t>.</w:t>
            </w:r>
          </w:p>
          <w:p w:rsidR="008D6094" w:rsidRPr="008B522E" w:rsidRDefault="008D6094" w:rsidP="00232C48">
            <w:pPr>
              <w:widowControl/>
              <w:adjustRightInd w:val="0"/>
              <w:rPr>
                <w:rFonts w:eastAsia="Calibri"/>
                <w:sz w:val="24"/>
                <w:szCs w:val="24"/>
              </w:rPr>
            </w:pPr>
            <w:r w:rsidRPr="008D6094">
              <w:rPr>
                <w:color w:val="000000"/>
                <w:sz w:val="24"/>
                <w:szCs w:val="24"/>
              </w:rPr>
              <w:t xml:space="preserve">4. </w:t>
            </w:r>
            <w:r w:rsidRPr="008D6094">
              <w:rPr>
                <w:sz w:val="24"/>
                <w:szCs w:val="24"/>
              </w:rPr>
              <w:t>Объем привлеченных</w:t>
            </w:r>
            <w:r w:rsidRPr="008B522E">
              <w:rPr>
                <w:sz w:val="24"/>
                <w:szCs w:val="24"/>
              </w:rPr>
              <w:t xml:space="preserve"> инвестиций в секторе малого и среднего предпринимательства при реализации </w:t>
            </w:r>
            <w:r>
              <w:rPr>
                <w:sz w:val="24"/>
                <w:szCs w:val="24"/>
              </w:rPr>
              <w:t>под</w:t>
            </w:r>
            <w:r w:rsidRPr="008B522E">
              <w:rPr>
                <w:sz w:val="24"/>
                <w:szCs w:val="24"/>
              </w:rPr>
              <w:t>программы</w:t>
            </w:r>
            <w:r>
              <w:rPr>
                <w:sz w:val="24"/>
                <w:szCs w:val="24"/>
              </w:rPr>
              <w:t xml:space="preserve">  – 464,9 тыс. руб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094" w:rsidRDefault="008D6094" w:rsidP="00232C48">
            <w:pPr>
              <w:widowControl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 Недостаточная поддержка субъектов малого и среднего предпринимательства в части предоставления финансовой помощи.</w:t>
            </w:r>
          </w:p>
          <w:p w:rsidR="008D6094" w:rsidRDefault="008D6094" w:rsidP="00232C48">
            <w:pPr>
              <w:widowControl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2. Недостаточный уровень развития предпринимательской среды. </w:t>
            </w:r>
          </w:p>
          <w:p w:rsidR="008D6094" w:rsidRDefault="008D6094" w:rsidP="00232C48">
            <w:pPr>
              <w:widowControl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. Снижение налогового потенциала Манского района.</w:t>
            </w:r>
          </w:p>
          <w:p w:rsidR="008D6094" w:rsidRPr="008B522E" w:rsidRDefault="008D6094" w:rsidP="00232C48">
            <w:pPr>
              <w:widowControl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. Снижение предпринимательской активности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094" w:rsidRPr="008B522E" w:rsidRDefault="008D6094" w:rsidP="00232C48">
            <w:pPr>
              <w:widowControl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личественные показатели ожидаемого результата входят в общий состав целевых индикаторов программы и показателей результативности подпрограммы.</w:t>
            </w:r>
          </w:p>
        </w:tc>
      </w:tr>
    </w:tbl>
    <w:p w:rsidR="008D6094" w:rsidRDefault="008D6094" w:rsidP="008D6094">
      <w:pPr>
        <w:widowControl/>
        <w:adjustRightInd w:val="0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</w:t>
      </w:r>
      <w:r w:rsidRPr="00017540">
        <w:rPr>
          <w:sz w:val="28"/>
          <w:szCs w:val="28"/>
        </w:rPr>
        <w:t>Приложение №</w:t>
      </w:r>
      <w:r>
        <w:rPr>
          <w:sz w:val="28"/>
          <w:szCs w:val="28"/>
        </w:rPr>
        <w:t xml:space="preserve"> 3</w:t>
      </w:r>
      <w:r w:rsidRPr="0001754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к постановлению  </w:t>
      </w:r>
    </w:p>
    <w:p w:rsidR="008D6094" w:rsidRDefault="008D6094" w:rsidP="008D6094">
      <w:pPr>
        <w:widowControl/>
        <w:adjustRightInd w:val="0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администрации</w:t>
      </w:r>
      <w:r w:rsidRPr="00017540">
        <w:rPr>
          <w:sz w:val="28"/>
          <w:szCs w:val="28"/>
        </w:rPr>
        <w:t xml:space="preserve"> </w:t>
      </w:r>
      <w:r>
        <w:rPr>
          <w:sz w:val="28"/>
          <w:szCs w:val="28"/>
        </w:rPr>
        <w:t>Манского района</w:t>
      </w:r>
    </w:p>
    <w:p w:rsidR="008D6094" w:rsidRPr="00017540" w:rsidRDefault="008D6094" w:rsidP="008D6094">
      <w:pPr>
        <w:widowControl/>
        <w:adjustRightInd w:val="0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от </w:t>
      </w:r>
      <w:r w:rsidR="00AA1BC0">
        <w:rPr>
          <w:sz w:val="28"/>
          <w:szCs w:val="28"/>
        </w:rPr>
        <w:t>28.12.2023</w:t>
      </w:r>
      <w:r>
        <w:rPr>
          <w:sz w:val="28"/>
          <w:szCs w:val="28"/>
        </w:rPr>
        <w:t xml:space="preserve"> № </w:t>
      </w:r>
      <w:r w:rsidR="00AA1BC0">
        <w:rPr>
          <w:sz w:val="28"/>
          <w:szCs w:val="28"/>
        </w:rPr>
        <w:t>974</w:t>
      </w:r>
      <w:r w:rsidRPr="00017540">
        <w:rPr>
          <w:sz w:val="28"/>
          <w:szCs w:val="28"/>
        </w:rPr>
        <w:t xml:space="preserve">                                                                                                                                           </w:t>
      </w:r>
    </w:p>
    <w:p w:rsidR="008D6094" w:rsidRDefault="008D6094" w:rsidP="008D6094">
      <w:pPr>
        <w:jc w:val="both"/>
        <w:rPr>
          <w:spacing w:val="-2"/>
          <w:sz w:val="24"/>
          <w:szCs w:val="24"/>
        </w:rPr>
      </w:pPr>
    </w:p>
    <w:p w:rsidR="008D6094" w:rsidRDefault="008D6094" w:rsidP="008D6094">
      <w:pPr>
        <w:adjustRightInd w:val="0"/>
        <w:ind w:firstLine="8364"/>
        <w:jc w:val="both"/>
        <w:rPr>
          <w:sz w:val="28"/>
          <w:szCs w:val="28"/>
        </w:rPr>
      </w:pPr>
    </w:p>
    <w:p w:rsidR="008D6094" w:rsidRPr="008D6094" w:rsidRDefault="008D6094" w:rsidP="008D6094">
      <w:pPr>
        <w:adjustRightInd w:val="0"/>
        <w:ind w:firstLine="836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D6094">
        <w:rPr>
          <w:sz w:val="28"/>
          <w:szCs w:val="28"/>
        </w:rPr>
        <w:t>Приложение № 3</w:t>
      </w:r>
    </w:p>
    <w:p w:rsidR="008D6094" w:rsidRPr="008D6094" w:rsidRDefault="008D6094" w:rsidP="008D6094">
      <w:pPr>
        <w:widowControl/>
        <w:adjustRightInd w:val="0"/>
        <w:ind w:left="8460"/>
        <w:outlineLvl w:val="2"/>
        <w:rPr>
          <w:sz w:val="28"/>
          <w:szCs w:val="28"/>
        </w:rPr>
      </w:pPr>
      <w:r w:rsidRPr="008D6094">
        <w:rPr>
          <w:sz w:val="28"/>
          <w:szCs w:val="28"/>
        </w:rPr>
        <w:t xml:space="preserve">к муниципальной программе «Поддержка и развитие субъектов малого и среднего предпринимательства и </w:t>
      </w:r>
    </w:p>
    <w:p w:rsidR="008D6094" w:rsidRPr="0002189F" w:rsidRDefault="008D6094" w:rsidP="008D6094">
      <w:pPr>
        <w:widowControl/>
        <w:adjustRightInd w:val="0"/>
        <w:ind w:left="8460"/>
        <w:outlineLvl w:val="2"/>
        <w:rPr>
          <w:sz w:val="28"/>
          <w:szCs w:val="28"/>
        </w:rPr>
      </w:pPr>
      <w:r w:rsidRPr="008D6094">
        <w:rPr>
          <w:sz w:val="28"/>
          <w:szCs w:val="28"/>
        </w:rPr>
        <w:t>формирование благоприятного инвестиционного климата на территории Манского района»</w:t>
      </w:r>
      <w:r w:rsidRPr="0002189F">
        <w:rPr>
          <w:sz w:val="28"/>
          <w:szCs w:val="28"/>
        </w:rPr>
        <w:t xml:space="preserve"> </w:t>
      </w:r>
    </w:p>
    <w:p w:rsidR="008D6094" w:rsidRPr="008B522E" w:rsidRDefault="008D6094" w:rsidP="008D6094">
      <w:pPr>
        <w:adjustRightInd w:val="0"/>
        <w:ind w:left="8460"/>
        <w:rPr>
          <w:sz w:val="24"/>
          <w:szCs w:val="24"/>
        </w:rPr>
      </w:pPr>
    </w:p>
    <w:p w:rsidR="008D6094" w:rsidRDefault="008D6094" w:rsidP="008D6094">
      <w:pPr>
        <w:jc w:val="center"/>
        <w:rPr>
          <w:sz w:val="28"/>
          <w:szCs w:val="28"/>
        </w:rPr>
      </w:pPr>
      <w:r w:rsidRPr="001065E2">
        <w:rPr>
          <w:sz w:val="28"/>
          <w:szCs w:val="28"/>
        </w:rPr>
        <w:t xml:space="preserve">Распределение планируемых расходов за счет средств районного бюджета по мероприятиям и подпрограммам муниципальной программы </w:t>
      </w:r>
    </w:p>
    <w:p w:rsidR="008D6094" w:rsidRPr="001065E2" w:rsidRDefault="008D6094" w:rsidP="008D6094">
      <w:pPr>
        <w:jc w:val="center"/>
        <w:rPr>
          <w:sz w:val="28"/>
          <w:szCs w:val="28"/>
        </w:rPr>
      </w:pPr>
    </w:p>
    <w:tbl>
      <w:tblPr>
        <w:tblW w:w="15310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1944"/>
        <w:gridCol w:w="2912"/>
        <w:gridCol w:w="1904"/>
        <w:gridCol w:w="787"/>
        <w:gridCol w:w="696"/>
        <w:gridCol w:w="1330"/>
        <w:gridCol w:w="576"/>
        <w:gridCol w:w="1192"/>
        <w:gridCol w:w="1276"/>
        <w:gridCol w:w="1216"/>
        <w:gridCol w:w="1477"/>
      </w:tblGrid>
      <w:tr w:rsidR="008D6094" w:rsidRPr="008B522E" w:rsidTr="00232C48">
        <w:trPr>
          <w:trHeight w:val="675"/>
        </w:trPr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6094" w:rsidRPr="008B522E" w:rsidRDefault="008D6094" w:rsidP="00232C48">
            <w:pPr>
              <w:jc w:val="center"/>
              <w:rPr>
                <w:sz w:val="24"/>
                <w:szCs w:val="24"/>
              </w:rPr>
            </w:pPr>
            <w:r w:rsidRPr="008B522E">
              <w:rPr>
                <w:sz w:val="24"/>
                <w:szCs w:val="24"/>
              </w:rPr>
              <w:t>Статус (муниципальная программа, подпрограмма)</w:t>
            </w:r>
          </w:p>
        </w:tc>
        <w:tc>
          <w:tcPr>
            <w:tcW w:w="2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6094" w:rsidRPr="008B522E" w:rsidRDefault="008D6094" w:rsidP="00232C48">
            <w:pPr>
              <w:jc w:val="center"/>
              <w:rPr>
                <w:sz w:val="24"/>
                <w:szCs w:val="24"/>
              </w:rPr>
            </w:pPr>
            <w:r w:rsidRPr="008B522E">
              <w:rPr>
                <w:sz w:val="24"/>
                <w:szCs w:val="24"/>
              </w:rPr>
              <w:t>Наименование  программы, подпрограммы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6094" w:rsidRPr="008B522E" w:rsidRDefault="008D6094" w:rsidP="00232C48">
            <w:pPr>
              <w:jc w:val="center"/>
              <w:rPr>
                <w:sz w:val="24"/>
                <w:szCs w:val="24"/>
              </w:rPr>
            </w:pPr>
            <w:r w:rsidRPr="008B522E">
              <w:rPr>
                <w:sz w:val="24"/>
                <w:szCs w:val="24"/>
              </w:rPr>
              <w:t>Наименование ГРБС</w:t>
            </w:r>
          </w:p>
        </w:tc>
        <w:tc>
          <w:tcPr>
            <w:tcW w:w="33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D6094" w:rsidRPr="008B522E" w:rsidRDefault="008D6094" w:rsidP="00232C48">
            <w:pPr>
              <w:jc w:val="center"/>
              <w:rPr>
                <w:sz w:val="24"/>
                <w:szCs w:val="24"/>
              </w:rPr>
            </w:pPr>
            <w:r w:rsidRPr="008B522E">
              <w:rPr>
                <w:sz w:val="24"/>
                <w:szCs w:val="24"/>
              </w:rPr>
              <w:t xml:space="preserve">Код бюджетной классификации </w:t>
            </w:r>
          </w:p>
        </w:tc>
        <w:tc>
          <w:tcPr>
            <w:tcW w:w="51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094" w:rsidRPr="008B522E" w:rsidRDefault="008D6094" w:rsidP="00232C48">
            <w:pPr>
              <w:jc w:val="center"/>
              <w:rPr>
                <w:sz w:val="24"/>
                <w:szCs w:val="24"/>
              </w:rPr>
            </w:pPr>
            <w:r w:rsidRPr="008B522E">
              <w:rPr>
                <w:sz w:val="24"/>
                <w:szCs w:val="24"/>
              </w:rPr>
              <w:t xml:space="preserve">Расходы </w:t>
            </w:r>
            <w:r w:rsidRPr="008B522E">
              <w:rPr>
                <w:sz w:val="24"/>
                <w:szCs w:val="24"/>
              </w:rPr>
              <w:br/>
              <w:t>(тыс. руб.), годы</w:t>
            </w:r>
          </w:p>
        </w:tc>
      </w:tr>
      <w:tr w:rsidR="008D6094" w:rsidRPr="008B522E" w:rsidTr="00232C48">
        <w:trPr>
          <w:trHeight w:val="1354"/>
        </w:trPr>
        <w:tc>
          <w:tcPr>
            <w:tcW w:w="1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6094" w:rsidRPr="008B522E" w:rsidRDefault="008D6094" w:rsidP="00232C48">
            <w:pPr>
              <w:rPr>
                <w:sz w:val="24"/>
                <w:szCs w:val="24"/>
              </w:rPr>
            </w:pPr>
          </w:p>
        </w:tc>
        <w:tc>
          <w:tcPr>
            <w:tcW w:w="2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6094" w:rsidRPr="008B522E" w:rsidRDefault="008D6094" w:rsidP="00232C48">
            <w:pPr>
              <w:rPr>
                <w:sz w:val="24"/>
                <w:szCs w:val="24"/>
              </w:rPr>
            </w:pP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6094" w:rsidRPr="008B522E" w:rsidRDefault="008D6094" w:rsidP="00232C48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6094" w:rsidRPr="008B522E" w:rsidRDefault="008D6094" w:rsidP="00232C48">
            <w:pPr>
              <w:jc w:val="center"/>
              <w:rPr>
                <w:sz w:val="24"/>
                <w:szCs w:val="24"/>
              </w:rPr>
            </w:pPr>
            <w:r w:rsidRPr="008B522E">
              <w:rPr>
                <w:sz w:val="24"/>
                <w:szCs w:val="24"/>
              </w:rPr>
              <w:t>ГРБС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6094" w:rsidRPr="008B522E" w:rsidRDefault="008D6094" w:rsidP="00232C48">
            <w:pPr>
              <w:jc w:val="center"/>
              <w:rPr>
                <w:sz w:val="24"/>
                <w:szCs w:val="24"/>
              </w:rPr>
            </w:pPr>
            <w:proofErr w:type="spellStart"/>
            <w:r w:rsidRPr="008B522E">
              <w:rPr>
                <w:sz w:val="24"/>
                <w:szCs w:val="24"/>
              </w:rPr>
              <w:t>Рз</w:t>
            </w:r>
            <w:proofErr w:type="spellEnd"/>
            <w:r w:rsidRPr="008B522E">
              <w:rPr>
                <w:sz w:val="24"/>
                <w:szCs w:val="24"/>
              </w:rPr>
              <w:br/>
            </w:r>
            <w:proofErr w:type="spellStart"/>
            <w:proofErr w:type="gramStart"/>
            <w:r w:rsidRPr="008B522E">
              <w:rPr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6094" w:rsidRPr="008B522E" w:rsidRDefault="008D6094" w:rsidP="00232C48">
            <w:pPr>
              <w:jc w:val="center"/>
              <w:rPr>
                <w:sz w:val="24"/>
                <w:szCs w:val="24"/>
              </w:rPr>
            </w:pPr>
            <w:r w:rsidRPr="008B522E">
              <w:rPr>
                <w:sz w:val="24"/>
                <w:szCs w:val="24"/>
              </w:rPr>
              <w:t>ЦСР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6094" w:rsidRPr="008B522E" w:rsidRDefault="008D6094" w:rsidP="00232C48">
            <w:pPr>
              <w:jc w:val="center"/>
              <w:rPr>
                <w:sz w:val="24"/>
                <w:szCs w:val="24"/>
              </w:rPr>
            </w:pPr>
            <w:r w:rsidRPr="008B522E">
              <w:rPr>
                <w:sz w:val="24"/>
                <w:szCs w:val="24"/>
              </w:rPr>
              <w:t>ВР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6094" w:rsidRPr="00654399" w:rsidRDefault="008D6094" w:rsidP="00232C48">
            <w:pPr>
              <w:jc w:val="center"/>
              <w:rPr>
                <w:sz w:val="24"/>
                <w:szCs w:val="24"/>
              </w:rPr>
            </w:pPr>
          </w:p>
          <w:p w:rsidR="008D6094" w:rsidRPr="00654399" w:rsidRDefault="008D6094" w:rsidP="00232C48">
            <w:pPr>
              <w:jc w:val="center"/>
              <w:rPr>
                <w:sz w:val="24"/>
                <w:szCs w:val="24"/>
              </w:rPr>
            </w:pPr>
            <w:r w:rsidRPr="00654399">
              <w:rPr>
                <w:sz w:val="24"/>
                <w:szCs w:val="24"/>
              </w:rPr>
              <w:t>очередной финансовый год</w:t>
            </w:r>
          </w:p>
          <w:p w:rsidR="008D6094" w:rsidRPr="00654399" w:rsidRDefault="008D6094" w:rsidP="00232C48">
            <w:pPr>
              <w:jc w:val="center"/>
              <w:rPr>
                <w:sz w:val="24"/>
                <w:szCs w:val="24"/>
              </w:rPr>
            </w:pPr>
            <w:r w:rsidRPr="00654399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  <w:r w:rsidRPr="00654399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6094" w:rsidRPr="00654399" w:rsidRDefault="008D6094" w:rsidP="00232C48">
            <w:pPr>
              <w:jc w:val="center"/>
              <w:rPr>
                <w:sz w:val="24"/>
                <w:szCs w:val="24"/>
              </w:rPr>
            </w:pPr>
          </w:p>
          <w:p w:rsidR="008D6094" w:rsidRPr="00654399" w:rsidRDefault="008D6094" w:rsidP="00232C48">
            <w:pPr>
              <w:jc w:val="center"/>
              <w:rPr>
                <w:sz w:val="24"/>
                <w:szCs w:val="24"/>
              </w:rPr>
            </w:pPr>
            <w:r w:rsidRPr="00654399">
              <w:rPr>
                <w:sz w:val="24"/>
                <w:szCs w:val="24"/>
              </w:rPr>
              <w:t xml:space="preserve">первый год </w:t>
            </w:r>
            <w:proofErr w:type="spellStart"/>
            <w:proofErr w:type="gramStart"/>
            <w:r w:rsidRPr="00654399">
              <w:rPr>
                <w:sz w:val="24"/>
                <w:szCs w:val="24"/>
              </w:rPr>
              <w:t>плано-вого</w:t>
            </w:r>
            <w:proofErr w:type="spellEnd"/>
            <w:proofErr w:type="gramEnd"/>
            <w:r w:rsidRPr="00654399">
              <w:rPr>
                <w:sz w:val="24"/>
                <w:szCs w:val="24"/>
              </w:rPr>
              <w:t xml:space="preserve"> периода</w:t>
            </w:r>
          </w:p>
          <w:p w:rsidR="008D6094" w:rsidRPr="00654399" w:rsidRDefault="008D6094" w:rsidP="00232C48">
            <w:pPr>
              <w:jc w:val="center"/>
              <w:rPr>
                <w:sz w:val="24"/>
                <w:szCs w:val="24"/>
              </w:rPr>
            </w:pPr>
            <w:r w:rsidRPr="00654399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  <w:r w:rsidRPr="00654399">
              <w:rPr>
                <w:sz w:val="24"/>
                <w:szCs w:val="24"/>
              </w:rPr>
              <w:t xml:space="preserve"> год</w:t>
            </w:r>
          </w:p>
          <w:p w:rsidR="008D6094" w:rsidRPr="00654399" w:rsidRDefault="008D6094" w:rsidP="00232C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6094" w:rsidRPr="00654399" w:rsidRDefault="008D6094" w:rsidP="00232C48">
            <w:pPr>
              <w:jc w:val="center"/>
              <w:rPr>
                <w:sz w:val="24"/>
                <w:szCs w:val="24"/>
              </w:rPr>
            </w:pPr>
          </w:p>
          <w:p w:rsidR="008D6094" w:rsidRPr="00654399" w:rsidRDefault="008D6094" w:rsidP="00232C48">
            <w:pPr>
              <w:jc w:val="center"/>
              <w:rPr>
                <w:sz w:val="24"/>
                <w:szCs w:val="24"/>
              </w:rPr>
            </w:pPr>
            <w:r w:rsidRPr="00654399">
              <w:rPr>
                <w:sz w:val="24"/>
                <w:szCs w:val="24"/>
              </w:rPr>
              <w:t xml:space="preserve">второй год </w:t>
            </w:r>
            <w:proofErr w:type="spellStart"/>
            <w:proofErr w:type="gramStart"/>
            <w:r w:rsidRPr="00654399">
              <w:rPr>
                <w:sz w:val="24"/>
                <w:szCs w:val="24"/>
              </w:rPr>
              <w:t>плано-вого</w:t>
            </w:r>
            <w:proofErr w:type="spellEnd"/>
            <w:proofErr w:type="gramEnd"/>
            <w:r w:rsidRPr="00654399">
              <w:rPr>
                <w:sz w:val="24"/>
                <w:szCs w:val="24"/>
              </w:rPr>
              <w:t xml:space="preserve"> периода</w:t>
            </w:r>
          </w:p>
          <w:p w:rsidR="008D6094" w:rsidRPr="00654399" w:rsidRDefault="008D6094" w:rsidP="00232C48">
            <w:pPr>
              <w:jc w:val="center"/>
              <w:rPr>
                <w:sz w:val="24"/>
                <w:szCs w:val="24"/>
              </w:rPr>
            </w:pPr>
            <w:r w:rsidRPr="00654399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5</w:t>
            </w:r>
            <w:r w:rsidRPr="00654399">
              <w:rPr>
                <w:sz w:val="24"/>
                <w:szCs w:val="24"/>
              </w:rPr>
              <w:t xml:space="preserve"> год</w:t>
            </w:r>
          </w:p>
          <w:p w:rsidR="008D6094" w:rsidRPr="00654399" w:rsidRDefault="008D6094" w:rsidP="00232C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6094" w:rsidRPr="00654399" w:rsidRDefault="008D6094" w:rsidP="00232C48">
            <w:pPr>
              <w:jc w:val="center"/>
              <w:rPr>
                <w:sz w:val="24"/>
                <w:szCs w:val="24"/>
              </w:rPr>
            </w:pPr>
          </w:p>
          <w:p w:rsidR="008D6094" w:rsidRPr="00654399" w:rsidRDefault="008D6094" w:rsidP="00232C48">
            <w:pPr>
              <w:jc w:val="center"/>
              <w:rPr>
                <w:sz w:val="24"/>
                <w:szCs w:val="24"/>
              </w:rPr>
            </w:pPr>
          </w:p>
          <w:p w:rsidR="008D6094" w:rsidRPr="00654399" w:rsidRDefault="008D6094" w:rsidP="00232C48">
            <w:pPr>
              <w:rPr>
                <w:sz w:val="24"/>
                <w:szCs w:val="24"/>
              </w:rPr>
            </w:pPr>
            <w:r w:rsidRPr="00654399">
              <w:rPr>
                <w:sz w:val="24"/>
                <w:szCs w:val="24"/>
              </w:rPr>
              <w:t xml:space="preserve"> Итого на период</w:t>
            </w:r>
          </w:p>
        </w:tc>
      </w:tr>
      <w:tr w:rsidR="008D6094" w:rsidRPr="008B522E" w:rsidTr="00232C48">
        <w:trPr>
          <w:trHeight w:val="360"/>
        </w:trPr>
        <w:tc>
          <w:tcPr>
            <w:tcW w:w="194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6094" w:rsidRPr="008B522E" w:rsidRDefault="008D6094" w:rsidP="00232C48">
            <w:pPr>
              <w:jc w:val="center"/>
              <w:rPr>
                <w:sz w:val="24"/>
                <w:szCs w:val="24"/>
              </w:rPr>
            </w:pPr>
            <w:r w:rsidRPr="008B522E">
              <w:rPr>
                <w:sz w:val="24"/>
                <w:szCs w:val="24"/>
              </w:rPr>
              <w:t>Муниципальная программа</w:t>
            </w:r>
          </w:p>
        </w:tc>
        <w:tc>
          <w:tcPr>
            <w:tcW w:w="291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6094" w:rsidRPr="008B522E" w:rsidRDefault="008D6094" w:rsidP="00232C48">
            <w:pPr>
              <w:rPr>
                <w:sz w:val="24"/>
                <w:szCs w:val="24"/>
              </w:rPr>
            </w:pPr>
            <w:r w:rsidRPr="008B522E">
              <w:rPr>
                <w:sz w:val="24"/>
                <w:szCs w:val="24"/>
              </w:rPr>
              <w:t>«Поддержка и развитие субъектов малого и среднего предпринимательства и формирование благоприятного инвестиционного климата на территории Манского района»</w:t>
            </w: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6094" w:rsidRPr="008B522E" w:rsidRDefault="008D6094" w:rsidP="00232C48">
            <w:pPr>
              <w:rPr>
                <w:sz w:val="24"/>
                <w:szCs w:val="24"/>
              </w:rPr>
            </w:pPr>
            <w:r w:rsidRPr="008B522E">
              <w:rPr>
                <w:sz w:val="24"/>
                <w:szCs w:val="24"/>
              </w:rPr>
              <w:t>всего расходные обязательства по программе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6094" w:rsidRPr="008B522E" w:rsidRDefault="008D6094" w:rsidP="00232C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6094" w:rsidRPr="008B522E" w:rsidRDefault="008D6094" w:rsidP="00232C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6094" w:rsidRPr="008B522E" w:rsidRDefault="008D6094" w:rsidP="00232C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6094" w:rsidRPr="008B522E" w:rsidRDefault="008D6094" w:rsidP="00232C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6094" w:rsidRPr="008B522E" w:rsidRDefault="008D6094" w:rsidP="00232C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="00232C48">
              <w:rPr>
                <w:sz w:val="24"/>
                <w:szCs w:val="24"/>
              </w:rPr>
              <w:t>78</w:t>
            </w:r>
            <w:r>
              <w:rPr>
                <w:sz w:val="24"/>
                <w:szCs w:val="24"/>
              </w:rPr>
              <w:t>5,15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6094" w:rsidRPr="008B522E" w:rsidRDefault="008D6094" w:rsidP="00232C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,158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6094" w:rsidRPr="008B522E" w:rsidRDefault="008D6094" w:rsidP="00232C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,158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094" w:rsidRPr="008B522E" w:rsidRDefault="008D6094" w:rsidP="00401F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  <w:r w:rsidR="00401FCB">
              <w:rPr>
                <w:sz w:val="24"/>
                <w:szCs w:val="24"/>
              </w:rPr>
              <w:t>76</w:t>
            </w:r>
            <w:r>
              <w:rPr>
                <w:sz w:val="24"/>
                <w:szCs w:val="24"/>
              </w:rPr>
              <w:t>5,474</w:t>
            </w:r>
          </w:p>
        </w:tc>
      </w:tr>
      <w:tr w:rsidR="008D6094" w:rsidRPr="008B522E" w:rsidTr="00232C48">
        <w:trPr>
          <w:trHeight w:val="360"/>
        </w:trPr>
        <w:tc>
          <w:tcPr>
            <w:tcW w:w="19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D6094" w:rsidRPr="008B522E" w:rsidRDefault="008D6094" w:rsidP="00232C48">
            <w:pPr>
              <w:rPr>
                <w:sz w:val="24"/>
                <w:szCs w:val="24"/>
              </w:rPr>
            </w:pPr>
          </w:p>
        </w:tc>
        <w:tc>
          <w:tcPr>
            <w:tcW w:w="29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D6094" w:rsidRPr="008B522E" w:rsidRDefault="008D6094" w:rsidP="00232C48">
            <w:pPr>
              <w:rPr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6094" w:rsidRPr="008B522E" w:rsidRDefault="008D6094" w:rsidP="00232C48">
            <w:pPr>
              <w:rPr>
                <w:sz w:val="24"/>
                <w:szCs w:val="24"/>
              </w:rPr>
            </w:pPr>
            <w:r w:rsidRPr="008B522E">
              <w:rPr>
                <w:sz w:val="24"/>
                <w:szCs w:val="24"/>
              </w:rPr>
              <w:t>в том числе по ГРБС: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6094" w:rsidRPr="008B522E" w:rsidRDefault="008D6094" w:rsidP="00232C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6094" w:rsidRPr="008B522E" w:rsidRDefault="008D6094" w:rsidP="00232C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6094" w:rsidRPr="008B522E" w:rsidRDefault="008D6094" w:rsidP="00232C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6094" w:rsidRPr="008B522E" w:rsidRDefault="008D6094" w:rsidP="00232C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6094" w:rsidRPr="008B522E" w:rsidRDefault="008D6094" w:rsidP="00232C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6094" w:rsidRPr="008B522E" w:rsidRDefault="008D6094" w:rsidP="00232C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6094" w:rsidRPr="008B522E" w:rsidRDefault="008D6094" w:rsidP="00232C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094" w:rsidRPr="008B522E" w:rsidRDefault="008D6094" w:rsidP="00232C48">
            <w:pPr>
              <w:jc w:val="center"/>
              <w:rPr>
                <w:sz w:val="24"/>
                <w:szCs w:val="24"/>
              </w:rPr>
            </w:pPr>
          </w:p>
        </w:tc>
      </w:tr>
      <w:tr w:rsidR="008D6094" w:rsidRPr="008B522E" w:rsidTr="00232C48">
        <w:trPr>
          <w:trHeight w:val="835"/>
        </w:trPr>
        <w:tc>
          <w:tcPr>
            <w:tcW w:w="19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094" w:rsidRPr="008B522E" w:rsidRDefault="008D6094" w:rsidP="00232C48">
            <w:pPr>
              <w:rPr>
                <w:sz w:val="24"/>
                <w:szCs w:val="24"/>
              </w:rPr>
            </w:pPr>
          </w:p>
        </w:tc>
        <w:tc>
          <w:tcPr>
            <w:tcW w:w="2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094" w:rsidRPr="008B522E" w:rsidRDefault="008D6094" w:rsidP="00232C48">
            <w:pPr>
              <w:rPr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6094" w:rsidRPr="008B522E" w:rsidRDefault="008D6094" w:rsidP="00232C48">
            <w:pPr>
              <w:rPr>
                <w:sz w:val="24"/>
                <w:szCs w:val="24"/>
              </w:rPr>
            </w:pPr>
            <w:r w:rsidRPr="008B522E">
              <w:rPr>
                <w:sz w:val="24"/>
                <w:szCs w:val="24"/>
              </w:rPr>
              <w:t>Администрация Манского района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6094" w:rsidRPr="008B522E" w:rsidRDefault="008D6094" w:rsidP="00232C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6094" w:rsidRPr="008B522E" w:rsidRDefault="008D6094" w:rsidP="00232C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6094" w:rsidRPr="008B522E" w:rsidRDefault="008D6094" w:rsidP="00232C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6094" w:rsidRPr="008B522E" w:rsidRDefault="008D6094" w:rsidP="00232C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6094" w:rsidRPr="008B522E" w:rsidRDefault="008D6094" w:rsidP="00232C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="00232C48">
              <w:rPr>
                <w:sz w:val="24"/>
                <w:szCs w:val="24"/>
              </w:rPr>
              <w:t>78</w:t>
            </w:r>
            <w:r>
              <w:rPr>
                <w:sz w:val="24"/>
                <w:szCs w:val="24"/>
              </w:rPr>
              <w:t>5,1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6094" w:rsidRPr="008B522E" w:rsidRDefault="008D6094" w:rsidP="00232C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,15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6094" w:rsidRPr="008B522E" w:rsidRDefault="008D6094" w:rsidP="00232C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,158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094" w:rsidRPr="008B522E" w:rsidRDefault="008D6094" w:rsidP="00401F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  <w:r w:rsidR="00401FCB">
              <w:rPr>
                <w:sz w:val="24"/>
                <w:szCs w:val="24"/>
              </w:rPr>
              <w:t>76</w:t>
            </w:r>
            <w:r>
              <w:rPr>
                <w:sz w:val="24"/>
                <w:szCs w:val="24"/>
              </w:rPr>
              <w:t>5,474</w:t>
            </w:r>
          </w:p>
        </w:tc>
      </w:tr>
      <w:tr w:rsidR="008D6094" w:rsidRPr="008B522E" w:rsidTr="00232C48">
        <w:trPr>
          <w:trHeight w:val="338"/>
        </w:trPr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094" w:rsidRPr="00F62F30" w:rsidRDefault="008D6094" w:rsidP="00232C48">
            <w:pPr>
              <w:rPr>
                <w:sz w:val="24"/>
                <w:szCs w:val="24"/>
              </w:rPr>
            </w:pPr>
            <w:r w:rsidRPr="00F62F30">
              <w:rPr>
                <w:sz w:val="24"/>
                <w:szCs w:val="24"/>
              </w:rPr>
              <w:lastRenderedPageBreak/>
              <w:t xml:space="preserve">Подпрограмма </w:t>
            </w:r>
          </w:p>
        </w:tc>
        <w:tc>
          <w:tcPr>
            <w:tcW w:w="2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094" w:rsidRPr="00F62F30" w:rsidRDefault="008D6094" w:rsidP="00232C48">
            <w:pPr>
              <w:rPr>
                <w:sz w:val="24"/>
                <w:szCs w:val="24"/>
              </w:rPr>
            </w:pPr>
            <w:r w:rsidRPr="00F62F30">
              <w:rPr>
                <w:sz w:val="24"/>
                <w:szCs w:val="24"/>
              </w:rPr>
              <w:t>«Предоставление субсидий субъектам малого и среднего предпринимательств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6094" w:rsidRPr="008B522E" w:rsidRDefault="008D6094" w:rsidP="00232C48">
            <w:pPr>
              <w:rPr>
                <w:sz w:val="24"/>
                <w:szCs w:val="24"/>
              </w:rPr>
            </w:pPr>
            <w:r w:rsidRPr="008B522E">
              <w:rPr>
                <w:sz w:val="24"/>
                <w:szCs w:val="24"/>
              </w:rPr>
              <w:t>всего расходные обязательства по п</w:t>
            </w:r>
            <w:r>
              <w:rPr>
                <w:sz w:val="24"/>
                <w:szCs w:val="24"/>
              </w:rPr>
              <w:t>одп</w:t>
            </w:r>
            <w:r w:rsidRPr="008B522E">
              <w:rPr>
                <w:sz w:val="24"/>
                <w:szCs w:val="24"/>
              </w:rPr>
              <w:t>рограмме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6094" w:rsidRPr="008B522E" w:rsidRDefault="008D6094" w:rsidP="00232C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6094" w:rsidRPr="008B522E" w:rsidRDefault="008D6094" w:rsidP="00232C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6094" w:rsidRPr="008B522E" w:rsidRDefault="008D6094" w:rsidP="00232C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6094" w:rsidRPr="008B522E" w:rsidRDefault="008D6094" w:rsidP="00232C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6094" w:rsidRPr="008B522E" w:rsidRDefault="008D6094" w:rsidP="00232C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="00232C48">
              <w:rPr>
                <w:sz w:val="24"/>
                <w:szCs w:val="24"/>
              </w:rPr>
              <w:t>78</w:t>
            </w:r>
            <w:r>
              <w:rPr>
                <w:sz w:val="24"/>
                <w:szCs w:val="24"/>
              </w:rPr>
              <w:t>5,15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6094" w:rsidRPr="008B522E" w:rsidRDefault="008D6094" w:rsidP="00232C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,158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6094" w:rsidRPr="008B522E" w:rsidRDefault="008D6094" w:rsidP="00232C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,158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094" w:rsidRPr="008B522E" w:rsidRDefault="008D6094" w:rsidP="00401F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  <w:r w:rsidR="00401FCB">
              <w:rPr>
                <w:sz w:val="24"/>
                <w:szCs w:val="24"/>
              </w:rPr>
              <w:t>76</w:t>
            </w:r>
            <w:r>
              <w:rPr>
                <w:sz w:val="24"/>
                <w:szCs w:val="24"/>
              </w:rPr>
              <w:t>5,474</w:t>
            </w:r>
          </w:p>
        </w:tc>
      </w:tr>
      <w:tr w:rsidR="008D6094" w:rsidRPr="008B522E" w:rsidTr="00232C48">
        <w:trPr>
          <w:trHeight w:val="338"/>
        </w:trPr>
        <w:tc>
          <w:tcPr>
            <w:tcW w:w="1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094" w:rsidRPr="00F62F30" w:rsidRDefault="008D6094" w:rsidP="00232C48">
            <w:pPr>
              <w:rPr>
                <w:sz w:val="24"/>
                <w:szCs w:val="24"/>
              </w:rPr>
            </w:pPr>
          </w:p>
        </w:tc>
        <w:tc>
          <w:tcPr>
            <w:tcW w:w="2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094" w:rsidRPr="00F62F30" w:rsidRDefault="008D6094" w:rsidP="00232C48">
            <w:pPr>
              <w:rPr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6094" w:rsidRPr="008B522E" w:rsidRDefault="008D6094" w:rsidP="00232C48">
            <w:pPr>
              <w:rPr>
                <w:sz w:val="24"/>
                <w:szCs w:val="24"/>
              </w:rPr>
            </w:pPr>
            <w:r w:rsidRPr="008B522E">
              <w:rPr>
                <w:sz w:val="24"/>
                <w:szCs w:val="24"/>
              </w:rPr>
              <w:t>в том числе по ГРБС: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6094" w:rsidRPr="008B522E" w:rsidRDefault="008D6094" w:rsidP="00232C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6094" w:rsidRPr="008B522E" w:rsidRDefault="008D6094" w:rsidP="00232C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6094" w:rsidRPr="008B522E" w:rsidRDefault="008D6094" w:rsidP="00232C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6094" w:rsidRPr="008B522E" w:rsidRDefault="008D6094" w:rsidP="00232C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6094" w:rsidRPr="008B522E" w:rsidRDefault="008D6094" w:rsidP="00232C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6094" w:rsidRPr="008B522E" w:rsidRDefault="008D6094" w:rsidP="00232C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6094" w:rsidRPr="008B522E" w:rsidRDefault="008D6094" w:rsidP="00232C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6094" w:rsidRPr="008B522E" w:rsidRDefault="008D6094" w:rsidP="00232C48">
            <w:pPr>
              <w:jc w:val="center"/>
              <w:rPr>
                <w:sz w:val="24"/>
                <w:szCs w:val="24"/>
              </w:rPr>
            </w:pPr>
          </w:p>
        </w:tc>
      </w:tr>
      <w:tr w:rsidR="008D6094" w:rsidRPr="008B522E" w:rsidTr="00232C48">
        <w:trPr>
          <w:trHeight w:val="338"/>
        </w:trPr>
        <w:tc>
          <w:tcPr>
            <w:tcW w:w="1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094" w:rsidRPr="00F62F30" w:rsidRDefault="008D6094" w:rsidP="00232C48">
            <w:pPr>
              <w:rPr>
                <w:sz w:val="24"/>
                <w:szCs w:val="24"/>
              </w:rPr>
            </w:pPr>
          </w:p>
        </w:tc>
        <w:tc>
          <w:tcPr>
            <w:tcW w:w="2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094" w:rsidRPr="00F62F30" w:rsidRDefault="008D6094" w:rsidP="00232C48">
            <w:pPr>
              <w:rPr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6094" w:rsidRDefault="008D6094" w:rsidP="00232C48">
            <w:pPr>
              <w:rPr>
                <w:sz w:val="24"/>
                <w:szCs w:val="24"/>
              </w:rPr>
            </w:pPr>
            <w:r w:rsidRPr="008B522E">
              <w:rPr>
                <w:sz w:val="24"/>
                <w:szCs w:val="24"/>
              </w:rPr>
              <w:t>Администрация Манского района</w:t>
            </w:r>
          </w:p>
          <w:p w:rsidR="008D6094" w:rsidRDefault="008D6094" w:rsidP="00232C48">
            <w:pPr>
              <w:rPr>
                <w:sz w:val="24"/>
                <w:szCs w:val="24"/>
              </w:rPr>
            </w:pPr>
          </w:p>
          <w:p w:rsidR="008D6094" w:rsidRDefault="008D6094" w:rsidP="00232C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Манского района</w:t>
            </w:r>
          </w:p>
          <w:p w:rsidR="00232C48" w:rsidRDefault="00232C48" w:rsidP="00232C48">
            <w:pPr>
              <w:rPr>
                <w:sz w:val="24"/>
                <w:szCs w:val="24"/>
              </w:rPr>
            </w:pPr>
          </w:p>
          <w:p w:rsidR="00232C48" w:rsidRDefault="00232C48" w:rsidP="00232C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Манского района</w:t>
            </w:r>
          </w:p>
          <w:p w:rsidR="00232C48" w:rsidRDefault="00232C48" w:rsidP="00232C48">
            <w:pPr>
              <w:rPr>
                <w:sz w:val="24"/>
                <w:szCs w:val="24"/>
              </w:rPr>
            </w:pPr>
          </w:p>
          <w:p w:rsidR="00232C48" w:rsidRDefault="00232C48" w:rsidP="00232C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Манского района</w:t>
            </w:r>
          </w:p>
          <w:p w:rsidR="00232C48" w:rsidRPr="008B522E" w:rsidRDefault="00232C48" w:rsidP="00232C48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6094" w:rsidRPr="008B522E" w:rsidRDefault="008D6094" w:rsidP="00232C48">
            <w:pPr>
              <w:jc w:val="center"/>
              <w:rPr>
                <w:sz w:val="24"/>
                <w:szCs w:val="24"/>
              </w:rPr>
            </w:pPr>
          </w:p>
          <w:p w:rsidR="008D6094" w:rsidRDefault="008D6094" w:rsidP="00232C48">
            <w:pPr>
              <w:jc w:val="center"/>
              <w:rPr>
                <w:sz w:val="24"/>
                <w:szCs w:val="24"/>
              </w:rPr>
            </w:pPr>
            <w:r w:rsidRPr="008B522E">
              <w:rPr>
                <w:sz w:val="24"/>
                <w:szCs w:val="24"/>
              </w:rPr>
              <w:t>031</w:t>
            </w:r>
          </w:p>
          <w:p w:rsidR="008D6094" w:rsidRDefault="008D6094" w:rsidP="00232C48">
            <w:pPr>
              <w:jc w:val="center"/>
              <w:rPr>
                <w:sz w:val="24"/>
                <w:szCs w:val="24"/>
              </w:rPr>
            </w:pPr>
          </w:p>
          <w:p w:rsidR="008D6094" w:rsidRDefault="008D6094" w:rsidP="00232C48">
            <w:pPr>
              <w:jc w:val="center"/>
              <w:rPr>
                <w:sz w:val="24"/>
                <w:szCs w:val="24"/>
              </w:rPr>
            </w:pPr>
          </w:p>
          <w:p w:rsidR="008D6094" w:rsidRDefault="008D6094" w:rsidP="00232C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1</w:t>
            </w:r>
          </w:p>
          <w:p w:rsidR="00232C48" w:rsidRDefault="00232C48" w:rsidP="00232C48">
            <w:pPr>
              <w:jc w:val="center"/>
              <w:rPr>
                <w:sz w:val="24"/>
                <w:szCs w:val="24"/>
              </w:rPr>
            </w:pPr>
          </w:p>
          <w:p w:rsidR="00232C48" w:rsidRDefault="00232C48" w:rsidP="00232C48">
            <w:pPr>
              <w:jc w:val="center"/>
              <w:rPr>
                <w:sz w:val="24"/>
                <w:szCs w:val="24"/>
              </w:rPr>
            </w:pPr>
          </w:p>
          <w:p w:rsidR="00232C48" w:rsidRDefault="00232C48" w:rsidP="00232C48">
            <w:pPr>
              <w:jc w:val="center"/>
              <w:rPr>
                <w:sz w:val="24"/>
                <w:szCs w:val="24"/>
              </w:rPr>
            </w:pPr>
          </w:p>
          <w:p w:rsidR="00232C48" w:rsidRDefault="00232C48" w:rsidP="00232C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1</w:t>
            </w:r>
          </w:p>
          <w:p w:rsidR="00232C48" w:rsidRDefault="00232C48" w:rsidP="00232C48">
            <w:pPr>
              <w:jc w:val="center"/>
              <w:rPr>
                <w:sz w:val="24"/>
                <w:szCs w:val="24"/>
              </w:rPr>
            </w:pPr>
          </w:p>
          <w:p w:rsidR="00232C48" w:rsidRDefault="00232C48" w:rsidP="00232C48">
            <w:pPr>
              <w:jc w:val="center"/>
              <w:rPr>
                <w:sz w:val="24"/>
                <w:szCs w:val="24"/>
              </w:rPr>
            </w:pPr>
          </w:p>
          <w:p w:rsidR="00232C48" w:rsidRDefault="00232C48" w:rsidP="00232C48">
            <w:pPr>
              <w:jc w:val="center"/>
              <w:rPr>
                <w:sz w:val="24"/>
                <w:szCs w:val="24"/>
              </w:rPr>
            </w:pPr>
          </w:p>
          <w:p w:rsidR="00232C48" w:rsidRPr="008B522E" w:rsidRDefault="00232C48" w:rsidP="00232C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6094" w:rsidRPr="008B522E" w:rsidRDefault="008D6094" w:rsidP="00232C48">
            <w:pPr>
              <w:jc w:val="center"/>
              <w:rPr>
                <w:sz w:val="24"/>
                <w:szCs w:val="24"/>
              </w:rPr>
            </w:pPr>
          </w:p>
          <w:p w:rsidR="008D6094" w:rsidRDefault="008D6094" w:rsidP="00232C48">
            <w:pPr>
              <w:jc w:val="center"/>
              <w:rPr>
                <w:sz w:val="24"/>
                <w:szCs w:val="24"/>
              </w:rPr>
            </w:pPr>
            <w:r w:rsidRPr="008B522E">
              <w:rPr>
                <w:sz w:val="24"/>
                <w:szCs w:val="24"/>
              </w:rPr>
              <w:t>0412</w:t>
            </w:r>
          </w:p>
          <w:p w:rsidR="008D6094" w:rsidRDefault="008D6094" w:rsidP="00232C48">
            <w:pPr>
              <w:jc w:val="center"/>
              <w:rPr>
                <w:sz w:val="24"/>
                <w:szCs w:val="24"/>
              </w:rPr>
            </w:pPr>
          </w:p>
          <w:p w:rsidR="008D6094" w:rsidRDefault="008D6094" w:rsidP="00232C48">
            <w:pPr>
              <w:jc w:val="center"/>
              <w:rPr>
                <w:sz w:val="24"/>
                <w:szCs w:val="24"/>
              </w:rPr>
            </w:pPr>
          </w:p>
          <w:p w:rsidR="008D6094" w:rsidRDefault="008D6094" w:rsidP="00232C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12</w:t>
            </w:r>
          </w:p>
          <w:p w:rsidR="00232C48" w:rsidRDefault="00232C48" w:rsidP="00232C48">
            <w:pPr>
              <w:jc w:val="center"/>
              <w:rPr>
                <w:sz w:val="24"/>
                <w:szCs w:val="24"/>
              </w:rPr>
            </w:pPr>
          </w:p>
          <w:p w:rsidR="00232C48" w:rsidRDefault="00232C48" w:rsidP="00232C48">
            <w:pPr>
              <w:jc w:val="center"/>
              <w:rPr>
                <w:sz w:val="24"/>
                <w:szCs w:val="24"/>
              </w:rPr>
            </w:pPr>
          </w:p>
          <w:p w:rsidR="00232C48" w:rsidRDefault="00232C48" w:rsidP="00232C48">
            <w:pPr>
              <w:jc w:val="center"/>
              <w:rPr>
                <w:sz w:val="24"/>
                <w:szCs w:val="24"/>
              </w:rPr>
            </w:pPr>
          </w:p>
          <w:p w:rsidR="00232C48" w:rsidRDefault="00232C48" w:rsidP="00232C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12</w:t>
            </w:r>
          </w:p>
          <w:p w:rsidR="00232C48" w:rsidRDefault="00232C48" w:rsidP="00232C48">
            <w:pPr>
              <w:jc w:val="center"/>
              <w:rPr>
                <w:sz w:val="24"/>
                <w:szCs w:val="24"/>
              </w:rPr>
            </w:pPr>
          </w:p>
          <w:p w:rsidR="00232C48" w:rsidRDefault="00232C48" w:rsidP="00232C48">
            <w:pPr>
              <w:jc w:val="center"/>
              <w:rPr>
                <w:sz w:val="24"/>
                <w:szCs w:val="24"/>
              </w:rPr>
            </w:pPr>
          </w:p>
          <w:p w:rsidR="00232C48" w:rsidRDefault="00232C48" w:rsidP="00232C48">
            <w:pPr>
              <w:jc w:val="center"/>
              <w:rPr>
                <w:sz w:val="24"/>
                <w:szCs w:val="24"/>
              </w:rPr>
            </w:pPr>
          </w:p>
          <w:p w:rsidR="00232C48" w:rsidRPr="008B522E" w:rsidRDefault="00232C48" w:rsidP="00232C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12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6094" w:rsidRPr="008B522E" w:rsidRDefault="008D6094" w:rsidP="00232C48">
            <w:pPr>
              <w:jc w:val="center"/>
              <w:rPr>
                <w:sz w:val="24"/>
                <w:szCs w:val="24"/>
              </w:rPr>
            </w:pPr>
          </w:p>
          <w:p w:rsidR="008D6094" w:rsidRDefault="008D6094" w:rsidP="00232C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  <w:lang w:val="en-US"/>
              </w:rPr>
              <w:t>1</w:t>
            </w:r>
            <w:r w:rsidRPr="00E77028">
              <w:rPr>
                <w:sz w:val="22"/>
                <w:szCs w:val="22"/>
                <w:lang w:val="en-US"/>
              </w:rPr>
              <w:t>00S</w:t>
            </w:r>
            <w:r>
              <w:rPr>
                <w:sz w:val="22"/>
                <w:szCs w:val="22"/>
              </w:rPr>
              <w:t>6070</w:t>
            </w:r>
          </w:p>
          <w:p w:rsidR="008D6094" w:rsidRDefault="008D6094" w:rsidP="00232C48">
            <w:pPr>
              <w:jc w:val="center"/>
              <w:rPr>
                <w:sz w:val="22"/>
                <w:szCs w:val="22"/>
              </w:rPr>
            </w:pPr>
          </w:p>
          <w:p w:rsidR="008D6094" w:rsidRDefault="008D6094" w:rsidP="00232C48">
            <w:pPr>
              <w:jc w:val="center"/>
              <w:rPr>
                <w:sz w:val="22"/>
                <w:szCs w:val="22"/>
              </w:rPr>
            </w:pPr>
          </w:p>
          <w:p w:rsidR="008D6094" w:rsidRDefault="008D6094" w:rsidP="00232C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  <w:lang w:val="en-US"/>
              </w:rPr>
              <w:t>1</w:t>
            </w:r>
            <w:r w:rsidRPr="00E77028">
              <w:rPr>
                <w:sz w:val="22"/>
                <w:szCs w:val="22"/>
                <w:lang w:val="en-US"/>
              </w:rPr>
              <w:t>00S</w:t>
            </w:r>
            <w:r>
              <w:rPr>
                <w:sz w:val="22"/>
                <w:szCs w:val="22"/>
              </w:rPr>
              <w:t>6070</w:t>
            </w:r>
          </w:p>
          <w:p w:rsidR="00232C48" w:rsidRDefault="00232C48" w:rsidP="00232C48">
            <w:pPr>
              <w:jc w:val="center"/>
              <w:rPr>
                <w:sz w:val="22"/>
                <w:szCs w:val="22"/>
              </w:rPr>
            </w:pPr>
          </w:p>
          <w:p w:rsidR="00232C48" w:rsidRDefault="00232C48" w:rsidP="00232C48">
            <w:pPr>
              <w:jc w:val="center"/>
              <w:rPr>
                <w:sz w:val="22"/>
                <w:szCs w:val="22"/>
              </w:rPr>
            </w:pPr>
          </w:p>
          <w:p w:rsidR="00232C48" w:rsidRDefault="00232C48" w:rsidP="00232C48">
            <w:pPr>
              <w:jc w:val="center"/>
              <w:rPr>
                <w:sz w:val="22"/>
                <w:szCs w:val="22"/>
              </w:rPr>
            </w:pPr>
          </w:p>
          <w:p w:rsidR="00232C48" w:rsidRDefault="00232C48" w:rsidP="00232C48">
            <w:pPr>
              <w:jc w:val="center"/>
              <w:rPr>
                <w:sz w:val="22"/>
                <w:szCs w:val="22"/>
              </w:rPr>
            </w:pPr>
          </w:p>
          <w:p w:rsidR="00232C48" w:rsidRDefault="00401FCB" w:rsidP="00232C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32C48">
              <w:rPr>
                <w:sz w:val="22"/>
                <w:szCs w:val="22"/>
              </w:rPr>
              <w:t>1</w:t>
            </w:r>
            <w:r w:rsidR="00232C48">
              <w:rPr>
                <w:sz w:val="22"/>
                <w:szCs w:val="22"/>
                <w:lang w:val="en-US"/>
              </w:rPr>
              <w:t>1</w:t>
            </w:r>
            <w:r w:rsidR="00232C48" w:rsidRPr="00E77028">
              <w:rPr>
                <w:sz w:val="22"/>
                <w:szCs w:val="22"/>
                <w:lang w:val="en-US"/>
              </w:rPr>
              <w:t>00S</w:t>
            </w:r>
            <w:r w:rsidR="00232C48">
              <w:rPr>
                <w:sz w:val="22"/>
                <w:szCs w:val="22"/>
              </w:rPr>
              <w:t>6680</w:t>
            </w:r>
          </w:p>
          <w:p w:rsidR="00232C48" w:rsidRDefault="00232C48" w:rsidP="00232C48">
            <w:pPr>
              <w:jc w:val="center"/>
              <w:rPr>
                <w:sz w:val="22"/>
                <w:szCs w:val="22"/>
              </w:rPr>
            </w:pPr>
          </w:p>
          <w:p w:rsidR="00232C48" w:rsidRDefault="00232C48" w:rsidP="00232C48">
            <w:pPr>
              <w:jc w:val="center"/>
              <w:rPr>
                <w:sz w:val="22"/>
                <w:szCs w:val="22"/>
              </w:rPr>
            </w:pPr>
          </w:p>
          <w:p w:rsidR="00232C48" w:rsidRDefault="00232C48" w:rsidP="00232C48">
            <w:pPr>
              <w:jc w:val="center"/>
              <w:rPr>
                <w:sz w:val="22"/>
                <w:szCs w:val="22"/>
              </w:rPr>
            </w:pPr>
          </w:p>
          <w:p w:rsidR="00232C48" w:rsidRDefault="00232C48" w:rsidP="00232C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01FC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1</w:t>
            </w:r>
            <w:r w:rsidRPr="00E77028">
              <w:rPr>
                <w:sz w:val="22"/>
                <w:szCs w:val="22"/>
                <w:lang w:val="en-US"/>
              </w:rPr>
              <w:t>00S</w:t>
            </w:r>
            <w:r>
              <w:rPr>
                <w:sz w:val="22"/>
                <w:szCs w:val="22"/>
              </w:rPr>
              <w:t>6680</w:t>
            </w:r>
          </w:p>
          <w:p w:rsidR="00232C48" w:rsidRPr="00D9542B" w:rsidRDefault="00232C48" w:rsidP="00232C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6094" w:rsidRPr="008B522E" w:rsidRDefault="008D6094" w:rsidP="00232C48">
            <w:pPr>
              <w:jc w:val="center"/>
              <w:rPr>
                <w:sz w:val="24"/>
                <w:szCs w:val="24"/>
              </w:rPr>
            </w:pPr>
          </w:p>
          <w:p w:rsidR="008D6094" w:rsidRDefault="008D6094" w:rsidP="00232C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1</w:t>
            </w:r>
          </w:p>
          <w:p w:rsidR="008D6094" w:rsidRDefault="008D6094" w:rsidP="00232C48">
            <w:pPr>
              <w:jc w:val="center"/>
              <w:rPr>
                <w:sz w:val="24"/>
                <w:szCs w:val="24"/>
              </w:rPr>
            </w:pPr>
          </w:p>
          <w:p w:rsidR="008D6094" w:rsidRDefault="008D6094" w:rsidP="00232C48">
            <w:pPr>
              <w:jc w:val="center"/>
              <w:rPr>
                <w:sz w:val="24"/>
                <w:szCs w:val="24"/>
              </w:rPr>
            </w:pPr>
          </w:p>
          <w:p w:rsidR="008D6094" w:rsidRDefault="008D6094" w:rsidP="00232C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1</w:t>
            </w:r>
          </w:p>
          <w:p w:rsidR="00232C48" w:rsidRDefault="00232C48" w:rsidP="00232C48">
            <w:pPr>
              <w:jc w:val="center"/>
              <w:rPr>
                <w:sz w:val="24"/>
                <w:szCs w:val="24"/>
              </w:rPr>
            </w:pPr>
          </w:p>
          <w:p w:rsidR="00232C48" w:rsidRDefault="00232C48" w:rsidP="00232C48">
            <w:pPr>
              <w:jc w:val="center"/>
              <w:rPr>
                <w:sz w:val="24"/>
                <w:szCs w:val="24"/>
              </w:rPr>
            </w:pPr>
          </w:p>
          <w:p w:rsidR="00232C48" w:rsidRDefault="00232C48" w:rsidP="00232C48">
            <w:pPr>
              <w:jc w:val="center"/>
              <w:rPr>
                <w:sz w:val="24"/>
                <w:szCs w:val="24"/>
              </w:rPr>
            </w:pPr>
          </w:p>
          <w:p w:rsidR="00232C48" w:rsidRDefault="00232C48" w:rsidP="00232C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3</w:t>
            </w:r>
          </w:p>
          <w:p w:rsidR="00232C48" w:rsidRDefault="00232C48" w:rsidP="00232C48">
            <w:pPr>
              <w:jc w:val="center"/>
              <w:rPr>
                <w:sz w:val="24"/>
                <w:szCs w:val="24"/>
              </w:rPr>
            </w:pPr>
          </w:p>
          <w:p w:rsidR="00232C48" w:rsidRDefault="00232C48" w:rsidP="00232C48">
            <w:pPr>
              <w:jc w:val="center"/>
              <w:rPr>
                <w:sz w:val="24"/>
                <w:szCs w:val="24"/>
              </w:rPr>
            </w:pPr>
          </w:p>
          <w:p w:rsidR="00232C48" w:rsidRDefault="00232C48" w:rsidP="00232C48">
            <w:pPr>
              <w:jc w:val="center"/>
              <w:rPr>
                <w:sz w:val="24"/>
                <w:szCs w:val="24"/>
              </w:rPr>
            </w:pPr>
          </w:p>
          <w:p w:rsidR="00232C48" w:rsidRDefault="00232C48" w:rsidP="00232C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3</w:t>
            </w:r>
          </w:p>
          <w:p w:rsidR="00232C48" w:rsidRPr="008B522E" w:rsidRDefault="00232C48" w:rsidP="00232C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6094" w:rsidRPr="008B522E" w:rsidRDefault="008D6094" w:rsidP="00232C48">
            <w:pPr>
              <w:jc w:val="center"/>
              <w:rPr>
                <w:sz w:val="24"/>
                <w:szCs w:val="24"/>
              </w:rPr>
            </w:pPr>
          </w:p>
          <w:p w:rsidR="008D6094" w:rsidRDefault="00232C48" w:rsidP="00232C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  <w:r w:rsidR="008D6094">
              <w:rPr>
                <w:sz w:val="24"/>
                <w:szCs w:val="24"/>
              </w:rPr>
              <w:t>,758</w:t>
            </w:r>
          </w:p>
          <w:p w:rsidR="008D6094" w:rsidRDefault="008D6094" w:rsidP="00232C48">
            <w:pPr>
              <w:jc w:val="center"/>
              <w:rPr>
                <w:sz w:val="24"/>
                <w:szCs w:val="24"/>
              </w:rPr>
            </w:pPr>
          </w:p>
          <w:p w:rsidR="008D6094" w:rsidRDefault="008D6094" w:rsidP="00232C48">
            <w:pPr>
              <w:jc w:val="center"/>
              <w:rPr>
                <w:sz w:val="24"/>
                <w:szCs w:val="24"/>
              </w:rPr>
            </w:pPr>
          </w:p>
          <w:p w:rsidR="008D6094" w:rsidRPr="008B522E" w:rsidRDefault="00232C48" w:rsidP="00232C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9,40</w:t>
            </w:r>
            <w:r w:rsidR="008D6094">
              <w:rPr>
                <w:sz w:val="24"/>
                <w:szCs w:val="24"/>
              </w:rPr>
              <w:t>0</w:t>
            </w:r>
          </w:p>
          <w:p w:rsidR="008D6094" w:rsidRDefault="008D6094" w:rsidP="00232C48">
            <w:pPr>
              <w:jc w:val="center"/>
              <w:rPr>
                <w:sz w:val="24"/>
                <w:szCs w:val="24"/>
              </w:rPr>
            </w:pPr>
          </w:p>
          <w:p w:rsidR="00232C48" w:rsidRDefault="00232C48" w:rsidP="00232C48">
            <w:pPr>
              <w:jc w:val="center"/>
              <w:rPr>
                <w:sz w:val="24"/>
                <w:szCs w:val="24"/>
              </w:rPr>
            </w:pPr>
          </w:p>
          <w:p w:rsidR="00232C48" w:rsidRDefault="00232C48" w:rsidP="00232C48">
            <w:pPr>
              <w:jc w:val="center"/>
              <w:rPr>
                <w:sz w:val="24"/>
                <w:szCs w:val="24"/>
              </w:rPr>
            </w:pPr>
          </w:p>
          <w:p w:rsidR="00232C48" w:rsidRDefault="00232C48" w:rsidP="00232C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0</w:t>
            </w:r>
          </w:p>
          <w:p w:rsidR="00232C48" w:rsidRDefault="00232C48" w:rsidP="00232C48">
            <w:pPr>
              <w:jc w:val="center"/>
              <w:rPr>
                <w:sz w:val="24"/>
                <w:szCs w:val="24"/>
              </w:rPr>
            </w:pPr>
          </w:p>
          <w:p w:rsidR="00232C48" w:rsidRDefault="00232C48" w:rsidP="00232C48">
            <w:pPr>
              <w:jc w:val="center"/>
              <w:rPr>
                <w:sz w:val="24"/>
                <w:szCs w:val="24"/>
              </w:rPr>
            </w:pPr>
          </w:p>
          <w:p w:rsidR="00232C48" w:rsidRDefault="00232C48" w:rsidP="00232C48">
            <w:pPr>
              <w:jc w:val="center"/>
              <w:rPr>
                <w:sz w:val="24"/>
                <w:szCs w:val="24"/>
              </w:rPr>
            </w:pPr>
          </w:p>
          <w:p w:rsidR="00232C48" w:rsidRPr="008B522E" w:rsidRDefault="00232C48" w:rsidP="00232C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6094" w:rsidRPr="008B522E" w:rsidRDefault="008D6094" w:rsidP="00232C48">
            <w:pPr>
              <w:jc w:val="center"/>
              <w:rPr>
                <w:sz w:val="24"/>
                <w:szCs w:val="24"/>
              </w:rPr>
            </w:pPr>
          </w:p>
          <w:p w:rsidR="008D6094" w:rsidRDefault="008B4ACB" w:rsidP="00232C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  <w:r w:rsidR="008D6094">
              <w:rPr>
                <w:sz w:val="24"/>
                <w:szCs w:val="24"/>
              </w:rPr>
              <w:t>,758</w:t>
            </w:r>
          </w:p>
          <w:p w:rsidR="008D6094" w:rsidRDefault="008D6094" w:rsidP="00232C48">
            <w:pPr>
              <w:jc w:val="center"/>
              <w:rPr>
                <w:sz w:val="24"/>
                <w:szCs w:val="24"/>
              </w:rPr>
            </w:pPr>
          </w:p>
          <w:p w:rsidR="008D6094" w:rsidRDefault="008D6094" w:rsidP="00232C48">
            <w:pPr>
              <w:jc w:val="center"/>
              <w:rPr>
                <w:sz w:val="24"/>
                <w:szCs w:val="24"/>
              </w:rPr>
            </w:pPr>
          </w:p>
          <w:p w:rsidR="008D6094" w:rsidRDefault="008D6094" w:rsidP="00232C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9,400</w:t>
            </w:r>
          </w:p>
          <w:p w:rsidR="00232C48" w:rsidRDefault="00232C48" w:rsidP="00232C48">
            <w:pPr>
              <w:jc w:val="center"/>
              <w:rPr>
                <w:sz w:val="24"/>
                <w:szCs w:val="24"/>
              </w:rPr>
            </w:pPr>
          </w:p>
          <w:p w:rsidR="00232C48" w:rsidRDefault="00232C48" w:rsidP="00232C48">
            <w:pPr>
              <w:jc w:val="center"/>
              <w:rPr>
                <w:sz w:val="24"/>
                <w:szCs w:val="24"/>
              </w:rPr>
            </w:pPr>
          </w:p>
          <w:p w:rsidR="00232C48" w:rsidRDefault="00232C48" w:rsidP="00232C48">
            <w:pPr>
              <w:jc w:val="center"/>
              <w:rPr>
                <w:sz w:val="24"/>
                <w:szCs w:val="24"/>
              </w:rPr>
            </w:pPr>
          </w:p>
          <w:p w:rsidR="00232C48" w:rsidRDefault="008B4ACB" w:rsidP="00232C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232C48">
              <w:rPr>
                <w:sz w:val="24"/>
                <w:szCs w:val="24"/>
              </w:rPr>
              <w:t>,00</w:t>
            </w:r>
          </w:p>
          <w:p w:rsidR="00232C48" w:rsidRDefault="00232C48" w:rsidP="00232C48">
            <w:pPr>
              <w:jc w:val="center"/>
              <w:rPr>
                <w:sz w:val="24"/>
                <w:szCs w:val="24"/>
              </w:rPr>
            </w:pPr>
          </w:p>
          <w:p w:rsidR="00232C48" w:rsidRDefault="00232C48" w:rsidP="00232C48">
            <w:pPr>
              <w:jc w:val="center"/>
              <w:rPr>
                <w:sz w:val="24"/>
                <w:szCs w:val="24"/>
              </w:rPr>
            </w:pPr>
          </w:p>
          <w:p w:rsidR="00232C48" w:rsidRDefault="00232C48" w:rsidP="00232C48">
            <w:pPr>
              <w:jc w:val="center"/>
              <w:rPr>
                <w:sz w:val="24"/>
                <w:szCs w:val="24"/>
              </w:rPr>
            </w:pPr>
          </w:p>
          <w:p w:rsidR="00232C48" w:rsidRPr="008B522E" w:rsidRDefault="00232C48" w:rsidP="00232C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6094" w:rsidRPr="008B522E" w:rsidRDefault="008D6094" w:rsidP="00232C48">
            <w:pPr>
              <w:jc w:val="center"/>
              <w:rPr>
                <w:sz w:val="24"/>
                <w:szCs w:val="24"/>
              </w:rPr>
            </w:pPr>
          </w:p>
          <w:p w:rsidR="008D6094" w:rsidRDefault="008B4ACB" w:rsidP="00232C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  <w:r w:rsidR="008D6094">
              <w:rPr>
                <w:sz w:val="24"/>
                <w:szCs w:val="24"/>
              </w:rPr>
              <w:t>,758</w:t>
            </w:r>
          </w:p>
          <w:p w:rsidR="008D6094" w:rsidRDefault="008D6094" w:rsidP="00232C48">
            <w:pPr>
              <w:jc w:val="center"/>
              <w:rPr>
                <w:sz w:val="24"/>
                <w:szCs w:val="24"/>
              </w:rPr>
            </w:pPr>
          </w:p>
          <w:p w:rsidR="008D6094" w:rsidRDefault="008D6094" w:rsidP="00232C48">
            <w:pPr>
              <w:jc w:val="center"/>
              <w:rPr>
                <w:sz w:val="24"/>
                <w:szCs w:val="24"/>
              </w:rPr>
            </w:pPr>
          </w:p>
          <w:p w:rsidR="008D6094" w:rsidRDefault="008D6094" w:rsidP="00232C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9,400</w:t>
            </w:r>
          </w:p>
          <w:p w:rsidR="00232C48" w:rsidRDefault="00232C48" w:rsidP="00232C48">
            <w:pPr>
              <w:jc w:val="center"/>
              <w:rPr>
                <w:sz w:val="24"/>
                <w:szCs w:val="24"/>
              </w:rPr>
            </w:pPr>
          </w:p>
          <w:p w:rsidR="00232C48" w:rsidRDefault="00232C48" w:rsidP="00232C48">
            <w:pPr>
              <w:jc w:val="center"/>
              <w:rPr>
                <w:sz w:val="24"/>
                <w:szCs w:val="24"/>
              </w:rPr>
            </w:pPr>
          </w:p>
          <w:p w:rsidR="00232C48" w:rsidRDefault="00232C48" w:rsidP="00232C48">
            <w:pPr>
              <w:jc w:val="center"/>
              <w:rPr>
                <w:sz w:val="24"/>
                <w:szCs w:val="24"/>
              </w:rPr>
            </w:pPr>
          </w:p>
          <w:p w:rsidR="00232C48" w:rsidRDefault="008B4ACB" w:rsidP="00232C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232C48">
              <w:rPr>
                <w:sz w:val="24"/>
                <w:szCs w:val="24"/>
              </w:rPr>
              <w:t>,00</w:t>
            </w:r>
          </w:p>
          <w:p w:rsidR="00232C48" w:rsidRDefault="00232C48" w:rsidP="00232C48">
            <w:pPr>
              <w:jc w:val="center"/>
              <w:rPr>
                <w:sz w:val="24"/>
                <w:szCs w:val="24"/>
              </w:rPr>
            </w:pPr>
          </w:p>
          <w:p w:rsidR="00232C48" w:rsidRDefault="00232C48" w:rsidP="00232C48">
            <w:pPr>
              <w:jc w:val="center"/>
              <w:rPr>
                <w:sz w:val="24"/>
                <w:szCs w:val="24"/>
              </w:rPr>
            </w:pPr>
          </w:p>
          <w:p w:rsidR="00232C48" w:rsidRDefault="00232C48" w:rsidP="00232C48">
            <w:pPr>
              <w:jc w:val="center"/>
              <w:rPr>
                <w:sz w:val="24"/>
                <w:szCs w:val="24"/>
              </w:rPr>
            </w:pPr>
          </w:p>
          <w:p w:rsidR="00232C48" w:rsidRPr="008B522E" w:rsidRDefault="00232C48" w:rsidP="00232C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6094" w:rsidRPr="008B522E" w:rsidRDefault="008D6094" w:rsidP="00232C48">
            <w:pPr>
              <w:jc w:val="center"/>
              <w:rPr>
                <w:sz w:val="24"/>
                <w:szCs w:val="24"/>
              </w:rPr>
            </w:pPr>
          </w:p>
          <w:p w:rsidR="008D6094" w:rsidRDefault="008B4ACB" w:rsidP="00232C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401FCB">
              <w:rPr>
                <w:sz w:val="24"/>
                <w:szCs w:val="24"/>
              </w:rPr>
              <w:t>7</w:t>
            </w:r>
            <w:r w:rsidR="008D6094">
              <w:rPr>
                <w:sz w:val="24"/>
                <w:szCs w:val="24"/>
              </w:rPr>
              <w:t>,274</w:t>
            </w:r>
          </w:p>
          <w:p w:rsidR="008D6094" w:rsidRDefault="008D6094" w:rsidP="00232C48">
            <w:pPr>
              <w:jc w:val="center"/>
              <w:rPr>
                <w:sz w:val="24"/>
                <w:szCs w:val="24"/>
              </w:rPr>
            </w:pPr>
          </w:p>
          <w:p w:rsidR="008D6094" w:rsidRDefault="008D6094" w:rsidP="00232C48">
            <w:pPr>
              <w:jc w:val="center"/>
              <w:rPr>
                <w:sz w:val="24"/>
                <w:szCs w:val="24"/>
              </w:rPr>
            </w:pPr>
          </w:p>
          <w:p w:rsidR="008D6094" w:rsidRDefault="008D6094" w:rsidP="00232C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  <w:r w:rsidR="008B4ACB">
              <w:rPr>
                <w:sz w:val="24"/>
                <w:szCs w:val="24"/>
              </w:rPr>
              <w:t>608</w:t>
            </w:r>
            <w:r>
              <w:rPr>
                <w:sz w:val="24"/>
                <w:szCs w:val="24"/>
              </w:rPr>
              <w:t>,200</w:t>
            </w:r>
          </w:p>
          <w:p w:rsidR="00232C48" w:rsidRDefault="00232C48" w:rsidP="00232C48">
            <w:pPr>
              <w:jc w:val="center"/>
              <w:rPr>
                <w:sz w:val="24"/>
                <w:szCs w:val="24"/>
              </w:rPr>
            </w:pPr>
          </w:p>
          <w:p w:rsidR="00232C48" w:rsidRDefault="00232C48" w:rsidP="00232C48">
            <w:pPr>
              <w:jc w:val="center"/>
              <w:rPr>
                <w:sz w:val="24"/>
                <w:szCs w:val="24"/>
              </w:rPr>
            </w:pPr>
          </w:p>
          <w:p w:rsidR="00232C48" w:rsidRDefault="00232C48" w:rsidP="00232C48">
            <w:pPr>
              <w:jc w:val="center"/>
              <w:rPr>
                <w:sz w:val="24"/>
                <w:szCs w:val="24"/>
              </w:rPr>
            </w:pPr>
          </w:p>
          <w:p w:rsidR="00232C48" w:rsidRDefault="00232C48" w:rsidP="00232C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0</w:t>
            </w:r>
          </w:p>
          <w:p w:rsidR="00232C48" w:rsidRDefault="00232C48" w:rsidP="00232C48">
            <w:pPr>
              <w:jc w:val="center"/>
              <w:rPr>
                <w:sz w:val="24"/>
                <w:szCs w:val="24"/>
              </w:rPr>
            </w:pPr>
          </w:p>
          <w:p w:rsidR="00232C48" w:rsidRDefault="00232C48" w:rsidP="00232C48">
            <w:pPr>
              <w:jc w:val="center"/>
              <w:rPr>
                <w:sz w:val="24"/>
                <w:szCs w:val="24"/>
              </w:rPr>
            </w:pPr>
          </w:p>
          <w:p w:rsidR="00232C48" w:rsidRDefault="00232C48" w:rsidP="00232C48">
            <w:pPr>
              <w:jc w:val="center"/>
              <w:rPr>
                <w:sz w:val="24"/>
                <w:szCs w:val="24"/>
              </w:rPr>
            </w:pPr>
          </w:p>
          <w:p w:rsidR="00232C48" w:rsidRDefault="00232C48" w:rsidP="00232C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5,00</w:t>
            </w:r>
          </w:p>
          <w:p w:rsidR="00232C48" w:rsidRPr="008B522E" w:rsidRDefault="00232C48" w:rsidP="00232C48">
            <w:pPr>
              <w:jc w:val="center"/>
              <w:rPr>
                <w:sz w:val="24"/>
                <w:szCs w:val="24"/>
              </w:rPr>
            </w:pPr>
          </w:p>
        </w:tc>
      </w:tr>
      <w:tr w:rsidR="008D6094" w:rsidRPr="008B522E" w:rsidTr="00232C48">
        <w:trPr>
          <w:trHeight w:val="338"/>
        </w:trPr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094" w:rsidRDefault="008D6094" w:rsidP="00232C48">
            <w:pPr>
              <w:rPr>
                <w:sz w:val="24"/>
                <w:szCs w:val="24"/>
              </w:rPr>
            </w:pPr>
            <w:r w:rsidRPr="00DE2987">
              <w:rPr>
                <w:sz w:val="24"/>
                <w:szCs w:val="24"/>
              </w:rPr>
              <w:t>в том числе:</w:t>
            </w:r>
          </w:p>
          <w:p w:rsidR="008D6094" w:rsidRDefault="008D6094" w:rsidP="00232C48">
            <w:pPr>
              <w:rPr>
                <w:sz w:val="24"/>
                <w:szCs w:val="24"/>
              </w:rPr>
            </w:pPr>
          </w:p>
          <w:p w:rsidR="008D6094" w:rsidRPr="00F62F30" w:rsidRDefault="008D6094" w:rsidP="00232C48">
            <w:pPr>
              <w:rPr>
                <w:sz w:val="24"/>
                <w:szCs w:val="24"/>
              </w:rPr>
            </w:pPr>
            <w:r w:rsidRPr="00F62F30">
              <w:rPr>
                <w:sz w:val="24"/>
                <w:szCs w:val="24"/>
              </w:rPr>
              <w:t>Мероприятие 1</w:t>
            </w:r>
          </w:p>
        </w:tc>
        <w:tc>
          <w:tcPr>
            <w:tcW w:w="29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094" w:rsidRPr="00F62F30" w:rsidRDefault="008D6094" w:rsidP="00232C48">
            <w:pPr>
              <w:rPr>
                <w:sz w:val="24"/>
                <w:szCs w:val="24"/>
              </w:rPr>
            </w:pPr>
            <w:r w:rsidRPr="006A2C56">
              <w:rPr>
                <w:spacing w:val="-4"/>
                <w:sz w:val="24"/>
                <w:szCs w:val="24"/>
              </w:rPr>
              <w:t xml:space="preserve">Субсидии субъектам малого и среднего предпринимательства </w:t>
            </w:r>
            <w:r w:rsidRPr="006A2C56">
              <w:rPr>
                <w:sz w:val="24"/>
                <w:szCs w:val="24"/>
              </w:rPr>
              <w:t>на возмещение части затрат на реализацию проектов, содержащих комплекс инвестиционных мероприятий по увеличению производительных сил в приоритетных видах деятельности.</w:t>
            </w: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6094" w:rsidRPr="008B522E" w:rsidRDefault="008D6094" w:rsidP="00232C48">
            <w:pPr>
              <w:rPr>
                <w:sz w:val="24"/>
                <w:szCs w:val="24"/>
              </w:rPr>
            </w:pPr>
            <w:r w:rsidRPr="008B522E">
              <w:rPr>
                <w:sz w:val="24"/>
                <w:szCs w:val="24"/>
              </w:rPr>
              <w:t>всего расходные обязательства по п</w:t>
            </w:r>
            <w:r>
              <w:rPr>
                <w:sz w:val="24"/>
                <w:szCs w:val="24"/>
              </w:rPr>
              <w:t>одп</w:t>
            </w:r>
            <w:r w:rsidRPr="008B522E">
              <w:rPr>
                <w:sz w:val="24"/>
                <w:szCs w:val="24"/>
              </w:rPr>
              <w:t>рограмме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6094" w:rsidRPr="008B522E" w:rsidRDefault="008D6094" w:rsidP="00232C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6094" w:rsidRPr="008B522E" w:rsidRDefault="008D6094" w:rsidP="00232C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6094" w:rsidRPr="008B522E" w:rsidRDefault="008D6094" w:rsidP="00232C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6094" w:rsidRPr="008B522E" w:rsidRDefault="008D6094" w:rsidP="00232C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6094" w:rsidRDefault="008D6094" w:rsidP="00232C48">
            <w:pPr>
              <w:jc w:val="center"/>
              <w:rPr>
                <w:sz w:val="24"/>
                <w:szCs w:val="24"/>
              </w:rPr>
            </w:pPr>
          </w:p>
          <w:p w:rsidR="008D6094" w:rsidRPr="008B522E" w:rsidRDefault="008D6094" w:rsidP="00232C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6094" w:rsidRDefault="008D6094" w:rsidP="00232C48">
            <w:pPr>
              <w:jc w:val="center"/>
              <w:rPr>
                <w:sz w:val="24"/>
                <w:szCs w:val="24"/>
              </w:rPr>
            </w:pPr>
          </w:p>
          <w:p w:rsidR="008D6094" w:rsidRPr="008B522E" w:rsidRDefault="008D6094" w:rsidP="00232C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6094" w:rsidRDefault="008D6094" w:rsidP="00232C48">
            <w:pPr>
              <w:jc w:val="center"/>
              <w:rPr>
                <w:sz w:val="24"/>
                <w:szCs w:val="24"/>
              </w:rPr>
            </w:pPr>
          </w:p>
          <w:p w:rsidR="008D6094" w:rsidRPr="008B522E" w:rsidRDefault="008D6094" w:rsidP="00232C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0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6094" w:rsidRDefault="008D6094" w:rsidP="00232C48">
            <w:pPr>
              <w:jc w:val="center"/>
              <w:rPr>
                <w:sz w:val="24"/>
                <w:szCs w:val="24"/>
              </w:rPr>
            </w:pPr>
          </w:p>
          <w:p w:rsidR="008D6094" w:rsidRPr="008B522E" w:rsidRDefault="008D6094" w:rsidP="00232C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0</w:t>
            </w:r>
          </w:p>
        </w:tc>
      </w:tr>
      <w:tr w:rsidR="008D6094" w:rsidRPr="008B522E" w:rsidTr="00232C48">
        <w:trPr>
          <w:trHeight w:val="338"/>
        </w:trPr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6094" w:rsidRPr="00F62F30" w:rsidRDefault="008D6094" w:rsidP="00232C48">
            <w:pPr>
              <w:rPr>
                <w:sz w:val="24"/>
                <w:szCs w:val="24"/>
              </w:rPr>
            </w:pPr>
          </w:p>
        </w:tc>
        <w:tc>
          <w:tcPr>
            <w:tcW w:w="29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6094" w:rsidRPr="00F62F30" w:rsidRDefault="008D6094" w:rsidP="00232C48">
            <w:pPr>
              <w:rPr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6094" w:rsidRPr="008B522E" w:rsidRDefault="008D6094" w:rsidP="00232C48">
            <w:pPr>
              <w:rPr>
                <w:sz w:val="24"/>
                <w:szCs w:val="24"/>
              </w:rPr>
            </w:pPr>
            <w:r w:rsidRPr="008B522E">
              <w:rPr>
                <w:sz w:val="24"/>
                <w:szCs w:val="24"/>
              </w:rPr>
              <w:t>в том числе по ГРБС: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6094" w:rsidRPr="008B522E" w:rsidRDefault="008D6094" w:rsidP="00232C48">
            <w:pPr>
              <w:rPr>
                <w:sz w:val="24"/>
                <w:szCs w:val="24"/>
              </w:rPr>
            </w:pPr>
            <w:r w:rsidRPr="008B522E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6094" w:rsidRPr="008B522E" w:rsidRDefault="008D6094" w:rsidP="00232C48">
            <w:pPr>
              <w:rPr>
                <w:sz w:val="24"/>
                <w:szCs w:val="24"/>
              </w:rPr>
            </w:pPr>
            <w:r w:rsidRPr="008B522E">
              <w:rPr>
                <w:sz w:val="24"/>
                <w:szCs w:val="24"/>
              </w:rPr>
              <w:t> 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6094" w:rsidRPr="008B522E" w:rsidRDefault="008D6094" w:rsidP="00232C48">
            <w:pPr>
              <w:rPr>
                <w:sz w:val="24"/>
                <w:szCs w:val="24"/>
              </w:rPr>
            </w:pPr>
            <w:r w:rsidRPr="008B522E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6094" w:rsidRPr="008B522E" w:rsidRDefault="008D6094" w:rsidP="00232C48">
            <w:pPr>
              <w:rPr>
                <w:sz w:val="24"/>
                <w:szCs w:val="24"/>
              </w:rPr>
            </w:pPr>
            <w:r w:rsidRPr="008B522E">
              <w:rPr>
                <w:sz w:val="24"/>
                <w:szCs w:val="24"/>
              </w:rPr>
              <w:t> 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6094" w:rsidRPr="008B522E" w:rsidRDefault="008D6094" w:rsidP="00232C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6094" w:rsidRPr="008B522E" w:rsidRDefault="008D6094" w:rsidP="00232C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6094" w:rsidRPr="008B522E" w:rsidRDefault="008D6094" w:rsidP="00232C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6094" w:rsidRPr="008B522E" w:rsidRDefault="008D6094" w:rsidP="00232C48">
            <w:pPr>
              <w:jc w:val="center"/>
              <w:rPr>
                <w:sz w:val="24"/>
                <w:szCs w:val="24"/>
              </w:rPr>
            </w:pPr>
          </w:p>
        </w:tc>
      </w:tr>
      <w:tr w:rsidR="008D6094" w:rsidRPr="008B522E" w:rsidTr="00232C48">
        <w:trPr>
          <w:trHeight w:val="338"/>
        </w:trPr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094" w:rsidRPr="00F62F30" w:rsidRDefault="008D6094" w:rsidP="00232C48">
            <w:pPr>
              <w:rPr>
                <w:sz w:val="24"/>
                <w:szCs w:val="24"/>
              </w:rPr>
            </w:pPr>
          </w:p>
        </w:tc>
        <w:tc>
          <w:tcPr>
            <w:tcW w:w="29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094" w:rsidRPr="00F62F30" w:rsidRDefault="008D6094" w:rsidP="00232C48">
            <w:pPr>
              <w:rPr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6094" w:rsidRDefault="008D6094" w:rsidP="00232C48">
            <w:pPr>
              <w:rPr>
                <w:sz w:val="24"/>
                <w:szCs w:val="24"/>
              </w:rPr>
            </w:pPr>
            <w:r w:rsidRPr="008B522E">
              <w:rPr>
                <w:sz w:val="24"/>
                <w:szCs w:val="24"/>
              </w:rPr>
              <w:t>Администрация Манского района</w:t>
            </w:r>
          </w:p>
          <w:p w:rsidR="008D6094" w:rsidRDefault="008D6094" w:rsidP="00232C48">
            <w:pPr>
              <w:rPr>
                <w:sz w:val="24"/>
                <w:szCs w:val="24"/>
              </w:rPr>
            </w:pPr>
          </w:p>
          <w:p w:rsidR="008D6094" w:rsidRPr="008B522E" w:rsidRDefault="008D6094" w:rsidP="00232C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Манского </w:t>
            </w:r>
            <w:r>
              <w:rPr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6094" w:rsidRPr="008B522E" w:rsidRDefault="008D6094" w:rsidP="00232C48">
            <w:pPr>
              <w:jc w:val="center"/>
              <w:rPr>
                <w:sz w:val="24"/>
                <w:szCs w:val="24"/>
              </w:rPr>
            </w:pPr>
          </w:p>
          <w:p w:rsidR="008D6094" w:rsidRDefault="008D6094" w:rsidP="00232C48">
            <w:pPr>
              <w:jc w:val="center"/>
              <w:rPr>
                <w:sz w:val="24"/>
                <w:szCs w:val="24"/>
              </w:rPr>
            </w:pPr>
            <w:r w:rsidRPr="008B522E">
              <w:rPr>
                <w:sz w:val="24"/>
                <w:szCs w:val="24"/>
              </w:rPr>
              <w:t>031</w:t>
            </w:r>
          </w:p>
          <w:p w:rsidR="008D6094" w:rsidRDefault="008D6094" w:rsidP="00232C48">
            <w:pPr>
              <w:jc w:val="center"/>
              <w:rPr>
                <w:sz w:val="24"/>
                <w:szCs w:val="24"/>
              </w:rPr>
            </w:pPr>
          </w:p>
          <w:p w:rsidR="008D6094" w:rsidRDefault="008D6094" w:rsidP="00232C48">
            <w:pPr>
              <w:jc w:val="center"/>
              <w:rPr>
                <w:sz w:val="24"/>
                <w:szCs w:val="24"/>
              </w:rPr>
            </w:pPr>
          </w:p>
          <w:p w:rsidR="008D6094" w:rsidRPr="008B522E" w:rsidRDefault="008D6094" w:rsidP="00232C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6094" w:rsidRPr="008B522E" w:rsidRDefault="008D6094" w:rsidP="00232C48">
            <w:pPr>
              <w:jc w:val="center"/>
              <w:rPr>
                <w:sz w:val="24"/>
                <w:szCs w:val="24"/>
              </w:rPr>
            </w:pPr>
          </w:p>
          <w:p w:rsidR="008D6094" w:rsidRDefault="008D6094" w:rsidP="00232C48">
            <w:pPr>
              <w:jc w:val="center"/>
              <w:rPr>
                <w:sz w:val="24"/>
                <w:szCs w:val="24"/>
              </w:rPr>
            </w:pPr>
            <w:r w:rsidRPr="008B522E">
              <w:rPr>
                <w:sz w:val="24"/>
                <w:szCs w:val="24"/>
              </w:rPr>
              <w:t>0412</w:t>
            </w:r>
          </w:p>
          <w:p w:rsidR="008D6094" w:rsidRDefault="008D6094" w:rsidP="00232C48">
            <w:pPr>
              <w:jc w:val="center"/>
              <w:rPr>
                <w:sz w:val="24"/>
                <w:szCs w:val="24"/>
              </w:rPr>
            </w:pPr>
          </w:p>
          <w:p w:rsidR="008D6094" w:rsidRDefault="008D6094" w:rsidP="00232C48">
            <w:pPr>
              <w:jc w:val="center"/>
              <w:rPr>
                <w:sz w:val="24"/>
                <w:szCs w:val="24"/>
              </w:rPr>
            </w:pPr>
          </w:p>
          <w:p w:rsidR="008D6094" w:rsidRPr="008B522E" w:rsidRDefault="008D6094" w:rsidP="00232C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12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6094" w:rsidRPr="008B522E" w:rsidRDefault="008D6094" w:rsidP="00232C48">
            <w:pPr>
              <w:jc w:val="center"/>
              <w:rPr>
                <w:sz w:val="24"/>
                <w:szCs w:val="24"/>
              </w:rPr>
            </w:pPr>
          </w:p>
          <w:p w:rsidR="008D6094" w:rsidRDefault="008D6094" w:rsidP="00232C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  <w:lang w:val="en-US"/>
              </w:rPr>
              <w:t>1</w:t>
            </w:r>
            <w:r w:rsidRPr="00E77028">
              <w:rPr>
                <w:sz w:val="22"/>
                <w:szCs w:val="22"/>
                <w:lang w:val="en-US"/>
              </w:rPr>
              <w:t>00S</w:t>
            </w:r>
            <w:r>
              <w:rPr>
                <w:sz w:val="22"/>
                <w:szCs w:val="22"/>
              </w:rPr>
              <w:t>6070</w:t>
            </w:r>
          </w:p>
          <w:p w:rsidR="008D6094" w:rsidRDefault="008D6094" w:rsidP="00232C48">
            <w:pPr>
              <w:jc w:val="center"/>
              <w:rPr>
                <w:sz w:val="22"/>
                <w:szCs w:val="22"/>
              </w:rPr>
            </w:pPr>
          </w:p>
          <w:p w:rsidR="008D6094" w:rsidRDefault="008D6094" w:rsidP="00232C48">
            <w:pPr>
              <w:jc w:val="center"/>
              <w:rPr>
                <w:sz w:val="22"/>
                <w:szCs w:val="22"/>
              </w:rPr>
            </w:pPr>
          </w:p>
          <w:p w:rsidR="008D6094" w:rsidRPr="00D9542B" w:rsidRDefault="008D6094" w:rsidP="00232C48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  <w:lang w:val="en-US"/>
              </w:rPr>
              <w:t>1</w:t>
            </w:r>
            <w:r w:rsidRPr="00E77028">
              <w:rPr>
                <w:sz w:val="22"/>
                <w:szCs w:val="22"/>
                <w:lang w:val="en-US"/>
              </w:rPr>
              <w:t>00S</w:t>
            </w:r>
            <w:r>
              <w:rPr>
                <w:sz w:val="22"/>
                <w:szCs w:val="22"/>
              </w:rPr>
              <w:t>607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6094" w:rsidRPr="008B522E" w:rsidRDefault="008D6094" w:rsidP="00232C48">
            <w:pPr>
              <w:jc w:val="center"/>
              <w:rPr>
                <w:sz w:val="24"/>
                <w:szCs w:val="24"/>
              </w:rPr>
            </w:pPr>
          </w:p>
          <w:p w:rsidR="008D6094" w:rsidRDefault="008D6094" w:rsidP="00232C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1</w:t>
            </w:r>
          </w:p>
          <w:p w:rsidR="008D6094" w:rsidRDefault="008D6094" w:rsidP="00232C48">
            <w:pPr>
              <w:jc w:val="center"/>
              <w:rPr>
                <w:sz w:val="24"/>
                <w:szCs w:val="24"/>
              </w:rPr>
            </w:pPr>
          </w:p>
          <w:p w:rsidR="008D6094" w:rsidRDefault="008D6094" w:rsidP="00232C48">
            <w:pPr>
              <w:jc w:val="center"/>
              <w:rPr>
                <w:sz w:val="24"/>
                <w:szCs w:val="24"/>
              </w:rPr>
            </w:pPr>
          </w:p>
          <w:p w:rsidR="008D6094" w:rsidRPr="008B522E" w:rsidRDefault="008D6094" w:rsidP="00232C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1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6094" w:rsidRPr="008B522E" w:rsidRDefault="008D6094" w:rsidP="00232C48">
            <w:pPr>
              <w:jc w:val="center"/>
              <w:rPr>
                <w:sz w:val="24"/>
                <w:szCs w:val="24"/>
              </w:rPr>
            </w:pPr>
          </w:p>
          <w:p w:rsidR="008D6094" w:rsidRDefault="008D6094" w:rsidP="00232C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:rsidR="008D6094" w:rsidRDefault="008D6094" w:rsidP="00232C48">
            <w:pPr>
              <w:jc w:val="center"/>
              <w:rPr>
                <w:sz w:val="24"/>
                <w:szCs w:val="24"/>
              </w:rPr>
            </w:pPr>
          </w:p>
          <w:p w:rsidR="008D6094" w:rsidRDefault="008D6094" w:rsidP="00232C48">
            <w:pPr>
              <w:jc w:val="center"/>
              <w:rPr>
                <w:sz w:val="24"/>
                <w:szCs w:val="24"/>
              </w:rPr>
            </w:pPr>
          </w:p>
          <w:p w:rsidR="008D6094" w:rsidRPr="008B522E" w:rsidRDefault="008D6094" w:rsidP="00232C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6094" w:rsidRPr="008B522E" w:rsidRDefault="008D6094" w:rsidP="00232C48">
            <w:pPr>
              <w:jc w:val="center"/>
              <w:rPr>
                <w:sz w:val="24"/>
                <w:szCs w:val="24"/>
              </w:rPr>
            </w:pPr>
          </w:p>
          <w:p w:rsidR="008D6094" w:rsidRDefault="008D6094" w:rsidP="00232C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0</w:t>
            </w:r>
          </w:p>
          <w:p w:rsidR="008D6094" w:rsidRDefault="008D6094" w:rsidP="00232C48">
            <w:pPr>
              <w:jc w:val="center"/>
              <w:rPr>
                <w:sz w:val="24"/>
                <w:szCs w:val="24"/>
              </w:rPr>
            </w:pPr>
          </w:p>
          <w:p w:rsidR="008D6094" w:rsidRDefault="008D6094" w:rsidP="00232C48">
            <w:pPr>
              <w:jc w:val="center"/>
              <w:rPr>
                <w:sz w:val="24"/>
                <w:szCs w:val="24"/>
              </w:rPr>
            </w:pPr>
          </w:p>
          <w:p w:rsidR="008D6094" w:rsidRPr="008B522E" w:rsidRDefault="008D6094" w:rsidP="00232C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6094" w:rsidRPr="008B522E" w:rsidRDefault="008D6094" w:rsidP="00232C48">
            <w:pPr>
              <w:jc w:val="center"/>
              <w:rPr>
                <w:sz w:val="24"/>
                <w:szCs w:val="24"/>
              </w:rPr>
            </w:pPr>
          </w:p>
          <w:p w:rsidR="008D6094" w:rsidRDefault="008D6094" w:rsidP="00232C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0</w:t>
            </w:r>
          </w:p>
          <w:p w:rsidR="008D6094" w:rsidRDefault="008D6094" w:rsidP="00232C48">
            <w:pPr>
              <w:jc w:val="center"/>
              <w:rPr>
                <w:sz w:val="24"/>
                <w:szCs w:val="24"/>
              </w:rPr>
            </w:pPr>
          </w:p>
          <w:p w:rsidR="008D6094" w:rsidRDefault="008D6094" w:rsidP="00232C48">
            <w:pPr>
              <w:jc w:val="center"/>
              <w:rPr>
                <w:sz w:val="24"/>
                <w:szCs w:val="24"/>
              </w:rPr>
            </w:pPr>
          </w:p>
          <w:p w:rsidR="008D6094" w:rsidRPr="008B522E" w:rsidRDefault="008D6094" w:rsidP="00232C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6094" w:rsidRPr="008B522E" w:rsidRDefault="008D6094" w:rsidP="00232C48">
            <w:pPr>
              <w:jc w:val="center"/>
              <w:rPr>
                <w:sz w:val="24"/>
                <w:szCs w:val="24"/>
              </w:rPr>
            </w:pPr>
          </w:p>
          <w:p w:rsidR="008D6094" w:rsidRDefault="008D6094" w:rsidP="00232C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0</w:t>
            </w:r>
          </w:p>
          <w:p w:rsidR="008D6094" w:rsidRDefault="008D6094" w:rsidP="00232C48">
            <w:pPr>
              <w:jc w:val="center"/>
              <w:rPr>
                <w:sz w:val="24"/>
                <w:szCs w:val="24"/>
              </w:rPr>
            </w:pPr>
          </w:p>
          <w:p w:rsidR="008D6094" w:rsidRDefault="008D6094" w:rsidP="00232C48">
            <w:pPr>
              <w:jc w:val="center"/>
              <w:rPr>
                <w:sz w:val="24"/>
                <w:szCs w:val="24"/>
              </w:rPr>
            </w:pPr>
          </w:p>
          <w:p w:rsidR="008D6094" w:rsidRPr="008B522E" w:rsidRDefault="008D6094" w:rsidP="00232C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8D6094" w:rsidRPr="008B522E" w:rsidTr="00232C48">
        <w:trPr>
          <w:trHeight w:val="338"/>
        </w:trPr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94" w:rsidRDefault="008D6094" w:rsidP="00232C48">
            <w:pPr>
              <w:rPr>
                <w:sz w:val="24"/>
                <w:szCs w:val="24"/>
              </w:rPr>
            </w:pPr>
          </w:p>
          <w:p w:rsidR="008D6094" w:rsidRPr="00F62F30" w:rsidRDefault="008D6094" w:rsidP="00232C48">
            <w:pPr>
              <w:rPr>
                <w:sz w:val="24"/>
                <w:szCs w:val="24"/>
              </w:rPr>
            </w:pPr>
            <w:r w:rsidRPr="00F62F30">
              <w:rPr>
                <w:sz w:val="24"/>
                <w:szCs w:val="24"/>
              </w:rPr>
              <w:t>Мероприятие 2</w:t>
            </w:r>
          </w:p>
        </w:tc>
        <w:tc>
          <w:tcPr>
            <w:tcW w:w="29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094" w:rsidRPr="00F62F30" w:rsidRDefault="008D6094" w:rsidP="00232C48">
            <w:pPr>
              <w:rPr>
                <w:sz w:val="24"/>
                <w:szCs w:val="24"/>
              </w:rPr>
            </w:pPr>
            <w:r w:rsidRPr="006A2C56">
              <w:rPr>
                <w:spacing w:val="-4"/>
                <w:sz w:val="24"/>
                <w:szCs w:val="24"/>
              </w:rPr>
              <w:t xml:space="preserve">Субсидии субъектам малого и среднего предпринимательства и физическим лицам, применяющим специальный налоговый режим «Налог </w:t>
            </w:r>
            <w:proofErr w:type="gramStart"/>
            <w:r w:rsidRPr="006A2C56">
              <w:rPr>
                <w:spacing w:val="-4"/>
                <w:sz w:val="24"/>
                <w:szCs w:val="24"/>
              </w:rPr>
              <w:t>на</w:t>
            </w:r>
            <w:proofErr w:type="gramEnd"/>
            <w:r w:rsidRPr="006A2C56">
              <w:rPr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6094" w:rsidRPr="008B522E" w:rsidRDefault="008D6094" w:rsidP="00232C48">
            <w:pPr>
              <w:rPr>
                <w:sz w:val="24"/>
                <w:szCs w:val="24"/>
              </w:rPr>
            </w:pPr>
            <w:r w:rsidRPr="008B522E">
              <w:rPr>
                <w:sz w:val="24"/>
                <w:szCs w:val="24"/>
              </w:rPr>
              <w:t>всего расходные обязательства по п</w:t>
            </w:r>
            <w:r>
              <w:rPr>
                <w:sz w:val="24"/>
                <w:szCs w:val="24"/>
              </w:rPr>
              <w:t>одп</w:t>
            </w:r>
            <w:r w:rsidRPr="008B522E">
              <w:rPr>
                <w:sz w:val="24"/>
                <w:szCs w:val="24"/>
              </w:rPr>
              <w:t>рограмме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6094" w:rsidRPr="008B522E" w:rsidRDefault="008D6094" w:rsidP="00232C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6094" w:rsidRPr="008B522E" w:rsidRDefault="008D6094" w:rsidP="00232C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6094" w:rsidRPr="008B522E" w:rsidRDefault="008D6094" w:rsidP="00232C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6094" w:rsidRPr="008B522E" w:rsidRDefault="008D6094" w:rsidP="00232C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6094" w:rsidRPr="008B522E" w:rsidRDefault="008D6094" w:rsidP="00232C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5,15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6094" w:rsidRPr="008B522E" w:rsidRDefault="008D6094" w:rsidP="008B4A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8B4ACB">
              <w:rPr>
                <w:sz w:val="24"/>
                <w:szCs w:val="24"/>
              </w:rPr>
              <w:t>60</w:t>
            </w:r>
            <w:r>
              <w:rPr>
                <w:sz w:val="24"/>
                <w:szCs w:val="24"/>
              </w:rPr>
              <w:t>,158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6094" w:rsidRPr="008B522E" w:rsidRDefault="008D6094" w:rsidP="008B4A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8B4ACB">
              <w:rPr>
                <w:sz w:val="24"/>
                <w:szCs w:val="24"/>
              </w:rPr>
              <w:t>60</w:t>
            </w:r>
            <w:r>
              <w:rPr>
                <w:sz w:val="24"/>
                <w:szCs w:val="24"/>
              </w:rPr>
              <w:t>,158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094" w:rsidRPr="008B522E" w:rsidRDefault="008D6094" w:rsidP="008B4A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</w:t>
            </w:r>
            <w:r w:rsidR="008B4ACB">
              <w:rPr>
                <w:sz w:val="24"/>
                <w:szCs w:val="24"/>
              </w:rPr>
              <w:t>83</w:t>
            </w:r>
            <w:r>
              <w:rPr>
                <w:sz w:val="24"/>
                <w:szCs w:val="24"/>
              </w:rPr>
              <w:t>5,474</w:t>
            </w:r>
          </w:p>
        </w:tc>
      </w:tr>
      <w:tr w:rsidR="008D6094" w:rsidRPr="008B522E" w:rsidTr="00232C48">
        <w:trPr>
          <w:trHeight w:val="338"/>
        </w:trPr>
        <w:tc>
          <w:tcPr>
            <w:tcW w:w="1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094" w:rsidRPr="00F62F30" w:rsidRDefault="008D6094" w:rsidP="00232C48">
            <w:pPr>
              <w:rPr>
                <w:sz w:val="24"/>
                <w:szCs w:val="24"/>
              </w:rPr>
            </w:pPr>
          </w:p>
        </w:tc>
        <w:tc>
          <w:tcPr>
            <w:tcW w:w="29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094" w:rsidRPr="00F62F30" w:rsidRDefault="008D6094" w:rsidP="00232C48">
            <w:pPr>
              <w:rPr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6094" w:rsidRPr="008B522E" w:rsidRDefault="008D6094" w:rsidP="00232C48">
            <w:pPr>
              <w:rPr>
                <w:sz w:val="24"/>
                <w:szCs w:val="24"/>
              </w:rPr>
            </w:pPr>
            <w:r w:rsidRPr="008B522E">
              <w:rPr>
                <w:sz w:val="24"/>
                <w:szCs w:val="24"/>
              </w:rPr>
              <w:t>в том числе по ГРБС: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6094" w:rsidRPr="008B522E" w:rsidRDefault="008D6094" w:rsidP="00232C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6094" w:rsidRPr="008B522E" w:rsidRDefault="008D6094" w:rsidP="00232C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6094" w:rsidRPr="008B522E" w:rsidRDefault="008D6094" w:rsidP="00232C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6094" w:rsidRPr="008B522E" w:rsidRDefault="008D6094" w:rsidP="00232C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6094" w:rsidRPr="008B522E" w:rsidRDefault="008D6094" w:rsidP="00232C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6094" w:rsidRPr="008B522E" w:rsidRDefault="008D6094" w:rsidP="00232C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6094" w:rsidRPr="008B522E" w:rsidRDefault="008D6094" w:rsidP="00232C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6094" w:rsidRPr="008B522E" w:rsidRDefault="008D6094" w:rsidP="00232C48">
            <w:pPr>
              <w:jc w:val="center"/>
              <w:rPr>
                <w:sz w:val="24"/>
                <w:szCs w:val="24"/>
              </w:rPr>
            </w:pPr>
          </w:p>
        </w:tc>
      </w:tr>
      <w:tr w:rsidR="008D6094" w:rsidRPr="008B522E" w:rsidTr="00232C48">
        <w:trPr>
          <w:trHeight w:val="2040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094" w:rsidRPr="00F62F30" w:rsidRDefault="008D6094" w:rsidP="00232C48">
            <w:pPr>
              <w:rPr>
                <w:sz w:val="24"/>
                <w:szCs w:val="24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94" w:rsidRPr="00F62F30" w:rsidRDefault="008D6094" w:rsidP="00232C48">
            <w:pPr>
              <w:rPr>
                <w:sz w:val="24"/>
                <w:szCs w:val="24"/>
              </w:rPr>
            </w:pPr>
            <w:r w:rsidRPr="006A2C56">
              <w:rPr>
                <w:spacing w:val="-4"/>
                <w:sz w:val="24"/>
                <w:szCs w:val="24"/>
              </w:rPr>
              <w:t xml:space="preserve">профессиональный доход», </w:t>
            </w:r>
            <w:r w:rsidRPr="006A2C56">
              <w:rPr>
                <w:sz w:val="24"/>
                <w:szCs w:val="24"/>
              </w:rPr>
              <w:t>на возмещение затрат при осуществлении предпринимательской деятельности.</w:t>
            </w: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6094" w:rsidRDefault="008D6094" w:rsidP="00232C48">
            <w:pPr>
              <w:rPr>
                <w:sz w:val="24"/>
                <w:szCs w:val="24"/>
              </w:rPr>
            </w:pPr>
            <w:r w:rsidRPr="008B522E">
              <w:rPr>
                <w:sz w:val="24"/>
                <w:szCs w:val="24"/>
              </w:rPr>
              <w:t>Администрация Манского района</w:t>
            </w:r>
          </w:p>
          <w:p w:rsidR="008D6094" w:rsidRDefault="008D6094" w:rsidP="00232C48">
            <w:pPr>
              <w:rPr>
                <w:sz w:val="24"/>
                <w:szCs w:val="24"/>
              </w:rPr>
            </w:pPr>
          </w:p>
          <w:p w:rsidR="008D6094" w:rsidRDefault="008D6094" w:rsidP="00232C48">
            <w:pPr>
              <w:rPr>
                <w:sz w:val="24"/>
                <w:szCs w:val="24"/>
              </w:rPr>
            </w:pPr>
          </w:p>
          <w:p w:rsidR="008D6094" w:rsidRDefault="008D6094" w:rsidP="00232C48">
            <w:pPr>
              <w:rPr>
                <w:sz w:val="24"/>
                <w:szCs w:val="24"/>
              </w:rPr>
            </w:pPr>
          </w:p>
          <w:p w:rsidR="008D6094" w:rsidRDefault="008D6094" w:rsidP="00232C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Манского района</w:t>
            </w:r>
          </w:p>
          <w:p w:rsidR="008D6094" w:rsidRPr="008B522E" w:rsidRDefault="008D6094" w:rsidP="00232C48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6094" w:rsidRDefault="008D6094" w:rsidP="00232C48">
            <w:pPr>
              <w:jc w:val="center"/>
              <w:rPr>
                <w:sz w:val="24"/>
                <w:szCs w:val="24"/>
              </w:rPr>
            </w:pPr>
            <w:r w:rsidRPr="008B522E">
              <w:rPr>
                <w:sz w:val="24"/>
                <w:szCs w:val="24"/>
              </w:rPr>
              <w:t>031</w:t>
            </w:r>
          </w:p>
          <w:p w:rsidR="008D6094" w:rsidRDefault="008D6094" w:rsidP="00232C48">
            <w:pPr>
              <w:jc w:val="center"/>
              <w:rPr>
                <w:sz w:val="24"/>
                <w:szCs w:val="24"/>
              </w:rPr>
            </w:pPr>
          </w:p>
          <w:p w:rsidR="008D6094" w:rsidRDefault="008D6094" w:rsidP="00232C48">
            <w:pPr>
              <w:jc w:val="center"/>
              <w:rPr>
                <w:sz w:val="24"/>
                <w:szCs w:val="24"/>
              </w:rPr>
            </w:pPr>
          </w:p>
          <w:p w:rsidR="008D6094" w:rsidRDefault="008D6094" w:rsidP="00232C48">
            <w:pPr>
              <w:jc w:val="center"/>
              <w:rPr>
                <w:sz w:val="24"/>
                <w:szCs w:val="24"/>
              </w:rPr>
            </w:pPr>
          </w:p>
          <w:p w:rsidR="008D6094" w:rsidRDefault="008D6094" w:rsidP="00232C48">
            <w:pPr>
              <w:jc w:val="center"/>
              <w:rPr>
                <w:sz w:val="24"/>
                <w:szCs w:val="24"/>
              </w:rPr>
            </w:pPr>
          </w:p>
          <w:p w:rsidR="008D6094" w:rsidRPr="008B522E" w:rsidRDefault="008D6094" w:rsidP="00232C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6094" w:rsidRDefault="008D6094" w:rsidP="00232C48">
            <w:pPr>
              <w:jc w:val="center"/>
              <w:rPr>
                <w:sz w:val="24"/>
                <w:szCs w:val="24"/>
              </w:rPr>
            </w:pPr>
            <w:r w:rsidRPr="008B522E">
              <w:rPr>
                <w:sz w:val="24"/>
                <w:szCs w:val="24"/>
              </w:rPr>
              <w:t>0412</w:t>
            </w:r>
          </w:p>
          <w:p w:rsidR="008D6094" w:rsidRDefault="008D6094" w:rsidP="00232C48">
            <w:pPr>
              <w:jc w:val="center"/>
              <w:rPr>
                <w:sz w:val="24"/>
                <w:szCs w:val="24"/>
              </w:rPr>
            </w:pPr>
          </w:p>
          <w:p w:rsidR="008D6094" w:rsidRDefault="008D6094" w:rsidP="00232C48">
            <w:pPr>
              <w:jc w:val="center"/>
              <w:rPr>
                <w:sz w:val="24"/>
                <w:szCs w:val="24"/>
              </w:rPr>
            </w:pPr>
          </w:p>
          <w:p w:rsidR="008D6094" w:rsidRDefault="008D6094" w:rsidP="00232C48">
            <w:pPr>
              <w:jc w:val="center"/>
              <w:rPr>
                <w:sz w:val="24"/>
                <w:szCs w:val="24"/>
              </w:rPr>
            </w:pPr>
          </w:p>
          <w:p w:rsidR="008D6094" w:rsidRDefault="008D6094" w:rsidP="00232C48">
            <w:pPr>
              <w:jc w:val="center"/>
              <w:rPr>
                <w:sz w:val="24"/>
                <w:szCs w:val="24"/>
              </w:rPr>
            </w:pPr>
          </w:p>
          <w:p w:rsidR="008D6094" w:rsidRPr="008B522E" w:rsidRDefault="008D6094" w:rsidP="00232C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1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6094" w:rsidRDefault="008D6094" w:rsidP="00232C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  <w:lang w:val="en-US"/>
              </w:rPr>
              <w:t>1</w:t>
            </w:r>
            <w:r w:rsidRPr="00E77028">
              <w:rPr>
                <w:sz w:val="22"/>
                <w:szCs w:val="22"/>
                <w:lang w:val="en-US"/>
              </w:rPr>
              <w:t>00S</w:t>
            </w:r>
            <w:r>
              <w:rPr>
                <w:sz w:val="22"/>
                <w:szCs w:val="22"/>
                <w:lang w:val="en-US"/>
              </w:rPr>
              <w:t>6070</w:t>
            </w:r>
          </w:p>
          <w:p w:rsidR="008D6094" w:rsidRDefault="008D6094" w:rsidP="00232C48">
            <w:pPr>
              <w:jc w:val="center"/>
              <w:rPr>
                <w:sz w:val="22"/>
                <w:szCs w:val="22"/>
              </w:rPr>
            </w:pPr>
          </w:p>
          <w:p w:rsidR="008D6094" w:rsidRDefault="008D6094" w:rsidP="00232C48">
            <w:pPr>
              <w:jc w:val="center"/>
              <w:rPr>
                <w:sz w:val="22"/>
                <w:szCs w:val="22"/>
              </w:rPr>
            </w:pPr>
          </w:p>
          <w:p w:rsidR="008D6094" w:rsidRDefault="008D6094" w:rsidP="00232C48">
            <w:pPr>
              <w:jc w:val="center"/>
              <w:rPr>
                <w:sz w:val="22"/>
                <w:szCs w:val="22"/>
              </w:rPr>
            </w:pPr>
          </w:p>
          <w:p w:rsidR="008D6094" w:rsidRDefault="008D6094" w:rsidP="00232C48">
            <w:pPr>
              <w:jc w:val="center"/>
              <w:rPr>
                <w:sz w:val="22"/>
                <w:szCs w:val="22"/>
              </w:rPr>
            </w:pPr>
          </w:p>
          <w:p w:rsidR="008D6094" w:rsidRDefault="008D6094" w:rsidP="00232C48">
            <w:pPr>
              <w:jc w:val="center"/>
              <w:rPr>
                <w:sz w:val="22"/>
                <w:szCs w:val="22"/>
              </w:rPr>
            </w:pPr>
          </w:p>
          <w:p w:rsidR="008D6094" w:rsidRPr="005C685F" w:rsidRDefault="008D6094" w:rsidP="00232C4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2"/>
                <w:szCs w:val="22"/>
              </w:rPr>
              <w:t>11100</w:t>
            </w:r>
            <w:r>
              <w:rPr>
                <w:sz w:val="22"/>
                <w:szCs w:val="22"/>
                <w:lang w:val="en-US"/>
              </w:rPr>
              <w:t>S60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6094" w:rsidRDefault="008D6094" w:rsidP="00232C4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811</w:t>
            </w:r>
          </w:p>
          <w:p w:rsidR="008D6094" w:rsidRDefault="008D6094" w:rsidP="00232C4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8D6094" w:rsidRDefault="008D6094" w:rsidP="00232C4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8D6094" w:rsidRDefault="008D6094" w:rsidP="00232C4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8D6094" w:rsidRDefault="008D6094" w:rsidP="00232C4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8D6094" w:rsidRPr="005C685F" w:rsidRDefault="008D6094" w:rsidP="00232C4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11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6094" w:rsidRPr="003A495C" w:rsidRDefault="008D6094" w:rsidP="00232C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758</w:t>
            </w:r>
          </w:p>
          <w:p w:rsidR="008D6094" w:rsidRDefault="008D6094" w:rsidP="00232C4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8D6094" w:rsidRDefault="008D6094" w:rsidP="00232C4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8D6094" w:rsidRDefault="008D6094" w:rsidP="00232C4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8D6094" w:rsidRDefault="008D6094" w:rsidP="00232C4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8D6094" w:rsidRPr="00E15D34" w:rsidRDefault="008D6094" w:rsidP="00232C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9,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6094" w:rsidRPr="008D66FA" w:rsidRDefault="008B4ACB" w:rsidP="00232C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  <w:r w:rsidR="008D6094">
              <w:rPr>
                <w:sz w:val="24"/>
                <w:szCs w:val="24"/>
              </w:rPr>
              <w:t>,758</w:t>
            </w:r>
          </w:p>
          <w:p w:rsidR="008D6094" w:rsidRDefault="008D6094" w:rsidP="00232C4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8D6094" w:rsidRDefault="008D6094" w:rsidP="00232C4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8D6094" w:rsidRDefault="008D6094" w:rsidP="00232C4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8D6094" w:rsidRDefault="008D6094" w:rsidP="00232C4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8D6094" w:rsidRPr="00A81C70" w:rsidRDefault="008D6094" w:rsidP="00232C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9,4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6094" w:rsidRPr="008D66FA" w:rsidRDefault="008B4ACB" w:rsidP="00232C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  <w:r w:rsidR="008D6094">
              <w:rPr>
                <w:sz w:val="24"/>
                <w:szCs w:val="24"/>
              </w:rPr>
              <w:t>,758</w:t>
            </w:r>
          </w:p>
          <w:p w:rsidR="008D6094" w:rsidRDefault="008D6094" w:rsidP="00232C4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8D6094" w:rsidRDefault="008D6094" w:rsidP="00232C4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8D6094" w:rsidRDefault="008D6094" w:rsidP="00232C4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8D6094" w:rsidRDefault="008D6094" w:rsidP="00232C4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8D6094" w:rsidRPr="00A81C70" w:rsidRDefault="008D6094" w:rsidP="00232C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9,40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094" w:rsidRPr="003A495C" w:rsidRDefault="008B4ACB" w:rsidP="00232C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8D6094">
              <w:rPr>
                <w:sz w:val="24"/>
                <w:szCs w:val="24"/>
              </w:rPr>
              <w:t>7,274</w:t>
            </w:r>
          </w:p>
          <w:p w:rsidR="008D6094" w:rsidRDefault="008D6094" w:rsidP="00232C4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8D6094" w:rsidRDefault="008D6094" w:rsidP="00232C4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8D6094" w:rsidRDefault="008D6094" w:rsidP="00232C4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8D6094" w:rsidRDefault="008D6094" w:rsidP="00232C4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8D6094" w:rsidRPr="00A81C70" w:rsidRDefault="008D6094" w:rsidP="00232C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608,200</w:t>
            </w:r>
          </w:p>
        </w:tc>
      </w:tr>
      <w:tr w:rsidR="008D6094" w:rsidRPr="008B522E" w:rsidTr="00232C48">
        <w:trPr>
          <w:trHeight w:val="1477"/>
        </w:trPr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094" w:rsidRDefault="008D6094" w:rsidP="00232C48">
            <w:pPr>
              <w:rPr>
                <w:sz w:val="24"/>
                <w:szCs w:val="24"/>
              </w:rPr>
            </w:pPr>
          </w:p>
          <w:p w:rsidR="008D6094" w:rsidRPr="00F62F30" w:rsidRDefault="008D6094" w:rsidP="00232C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3</w:t>
            </w:r>
          </w:p>
        </w:tc>
        <w:tc>
          <w:tcPr>
            <w:tcW w:w="29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094" w:rsidRDefault="008D6094" w:rsidP="00232C48">
            <w:pPr>
              <w:rPr>
                <w:sz w:val="24"/>
                <w:szCs w:val="24"/>
              </w:rPr>
            </w:pPr>
          </w:p>
          <w:p w:rsidR="008D6094" w:rsidRPr="000844F0" w:rsidRDefault="008D6094" w:rsidP="00232C48">
            <w:pPr>
              <w:rPr>
                <w:sz w:val="24"/>
                <w:szCs w:val="24"/>
              </w:rPr>
            </w:pPr>
            <w:r w:rsidRPr="000844F0">
              <w:rPr>
                <w:sz w:val="24"/>
                <w:szCs w:val="24"/>
              </w:rPr>
              <w:t xml:space="preserve">Субсидии субъектам малого и среднего предпринимательства  в виде  </w:t>
            </w:r>
            <w:proofErr w:type="spellStart"/>
            <w:r w:rsidRPr="000844F0">
              <w:rPr>
                <w:sz w:val="24"/>
                <w:szCs w:val="24"/>
              </w:rPr>
              <w:t>грантовой</w:t>
            </w:r>
            <w:proofErr w:type="spellEnd"/>
            <w:r w:rsidRPr="000844F0">
              <w:rPr>
                <w:sz w:val="24"/>
                <w:szCs w:val="24"/>
              </w:rPr>
              <w:t xml:space="preserve"> поддержки  на  начало ведения предпринимательской   деятельности.</w:t>
            </w: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6094" w:rsidRPr="008B522E" w:rsidRDefault="008D6094" w:rsidP="00232C48">
            <w:pPr>
              <w:rPr>
                <w:sz w:val="24"/>
                <w:szCs w:val="24"/>
              </w:rPr>
            </w:pPr>
            <w:r w:rsidRPr="008B522E">
              <w:rPr>
                <w:sz w:val="24"/>
                <w:szCs w:val="24"/>
              </w:rPr>
              <w:t>всего расходные обязательства по п</w:t>
            </w:r>
            <w:r>
              <w:rPr>
                <w:sz w:val="24"/>
                <w:szCs w:val="24"/>
              </w:rPr>
              <w:t>одп</w:t>
            </w:r>
            <w:r w:rsidRPr="008B522E">
              <w:rPr>
                <w:sz w:val="24"/>
                <w:szCs w:val="24"/>
              </w:rPr>
              <w:t>рограмме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6094" w:rsidRPr="008B522E" w:rsidRDefault="008D6094" w:rsidP="00232C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6094" w:rsidRPr="008B522E" w:rsidRDefault="008D6094" w:rsidP="00232C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6094" w:rsidRPr="008D6094" w:rsidRDefault="008D6094" w:rsidP="00232C48">
            <w:pPr>
              <w:jc w:val="center"/>
              <w:rPr>
                <w:sz w:val="24"/>
                <w:szCs w:val="24"/>
              </w:rPr>
            </w:pPr>
            <w:r w:rsidRPr="008D6094">
              <w:rPr>
                <w:sz w:val="24"/>
                <w:szCs w:val="24"/>
              </w:rPr>
              <w:t>х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6094" w:rsidRPr="008D6094" w:rsidRDefault="008D6094" w:rsidP="00232C48">
            <w:pPr>
              <w:jc w:val="center"/>
              <w:rPr>
                <w:sz w:val="24"/>
                <w:szCs w:val="24"/>
              </w:rPr>
            </w:pPr>
            <w:r w:rsidRPr="008D6094">
              <w:rPr>
                <w:sz w:val="24"/>
                <w:szCs w:val="24"/>
              </w:rPr>
              <w:t>х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6094" w:rsidRPr="008D6094" w:rsidRDefault="00232C48" w:rsidP="00232C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0</w:t>
            </w:r>
            <w:r w:rsidR="008D6094" w:rsidRPr="008D6094">
              <w:rPr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6094" w:rsidRPr="008D6094" w:rsidRDefault="008B4ACB" w:rsidP="00232C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8D6094" w:rsidRPr="008D6094">
              <w:rPr>
                <w:sz w:val="24"/>
                <w:szCs w:val="24"/>
              </w:rPr>
              <w:t>,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6094" w:rsidRPr="008D6094" w:rsidRDefault="008B4ACB" w:rsidP="00232C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8D6094" w:rsidRPr="008D6094">
              <w:rPr>
                <w:sz w:val="24"/>
                <w:szCs w:val="24"/>
              </w:rPr>
              <w:t>,0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094" w:rsidRPr="008D6094" w:rsidRDefault="00FC6361" w:rsidP="00232C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0</w:t>
            </w:r>
            <w:r w:rsidR="008D6094" w:rsidRPr="008D6094">
              <w:rPr>
                <w:sz w:val="24"/>
                <w:szCs w:val="24"/>
              </w:rPr>
              <w:t>,00</w:t>
            </w:r>
          </w:p>
        </w:tc>
      </w:tr>
      <w:tr w:rsidR="008D6094" w:rsidRPr="008B522E" w:rsidTr="00232C48">
        <w:trPr>
          <w:trHeight w:val="691"/>
        </w:trPr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6094" w:rsidRPr="00F62F30" w:rsidRDefault="008D6094" w:rsidP="00232C48">
            <w:pPr>
              <w:rPr>
                <w:sz w:val="24"/>
                <w:szCs w:val="24"/>
              </w:rPr>
            </w:pPr>
          </w:p>
        </w:tc>
        <w:tc>
          <w:tcPr>
            <w:tcW w:w="29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6094" w:rsidRPr="00F62F30" w:rsidRDefault="008D6094" w:rsidP="00232C48">
            <w:pPr>
              <w:rPr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6094" w:rsidRPr="008B522E" w:rsidRDefault="008D6094" w:rsidP="00232C48">
            <w:pPr>
              <w:rPr>
                <w:sz w:val="24"/>
                <w:szCs w:val="24"/>
              </w:rPr>
            </w:pPr>
            <w:r w:rsidRPr="008B522E">
              <w:rPr>
                <w:sz w:val="24"/>
                <w:szCs w:val="24"/>
              </w:rPr>
              <w:t>в том числе по ГРБС: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6094" w:rsidRPr="008B522E" w:rsidRDefault="008D6094" w:rsidP="00232C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6094" w:rsidRPr="008B522E" w:rsidRDefault="008D6094" w:rsidP="00232C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6094" w:rsidRPr="008D6094" w:rsidRDefault="008D6094" w:rsidP="00232C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6094" w:rsidRPr="008D6094" w:rsidRDefault="008D6094" w:rsidP="00232C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6094" w:rsidRPr="008D6094" w:rsidRDefault="008D6094" w:rsidP="00232C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6094" w:rsidRPr="008D6094" w:rsidRDefault="008D6094" w:rsidP="00232C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6094" w:rsidRPr="008D6094" w:rsidRDefault="008D6094" w:rsidP="00232C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94" w:rsidRPr="008D6094" w:rsidRDefault="008D6094" w:rsidP="00232C48">
            <w:pPr>
              <w:jc w:val="center"/>
              <w:rPr>
                <w:sz w:val="24"/>
                <w:szCs w:val="24"/>
              </w:rPr>
            </w:pPr>
          </w:p>
        </w:tc>
      </w:tr>
      <w:tr w:rsidR="008D6094" w:rsidRPr="008B522E" w:rsidTr="00232C48">
        <w:trPr>
          <w:trHeight w:val="2401"/>
        </w:trPr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094" w:rsidRPr="00F62F30" w:rsidRDefault="008D6094" w:rsidP="00232C48">
            <w:pPr>
              <w:rPr>
                <w:sz w:val="24"/>
                <w:szCs w:val="24"/>
              </w:rPr>
            </w:pPr>
          </w:p>
        </w:tc>
        <w:tc>
          <w:tcPr>
            <w:tcW w:w="29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094" w:rsidRPr="00F62F30" w:rsidRDefault="008D6094" w:rsidP="00232C48">
            <w:pPr>
              <w:rPr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6094" w:rsidRDefault="008D6094" w:rsidP="00232C48">
            <w:pPr>
              <w:rPr>
                <w:sz w:val="24"/>
                <w:szCs w:val="24"/>
              </w:rPr>
            </w:pPr>
            <w:r w:rsidRPr="008B522E">
              <w:rPr>
                <w:sz w:val="24"/>
                <w:szCs w:val="24"/>
              </w:rPr>
              <w:t>Администрация Манского района</w:t>
            </w:r>
          </w:p>
          <w:p w:rsidR="008D6094" w:rsidRDefault="008D6094" w:rsidP="00232C48">
            <w:pPr>
              <w:rPr>
                <w:sz w:val="24"/>
                <w:szCs w:val="24"/>
              </w:rPr>
            </w:pPr>
          </w:p>
          <w:p w:rsidR="008D6094" w:rsidRDefault="008D6094" w:rsidP="00232C48">
            <w:pPr>
              <w:rPr>
                <w:sz w:val="24"/>
                <w:szCs w:val="24"/>
              </w:rPr>
            </w:pPr>
          </w:p>
          <w:p w:rsidR="008D6094" w:rsidRDefault="008D6094" w:rsidP="00232C48">
            <w:pPr>
              <w:rPr>
                <w:sz w:val="24"/>
                <w:szCs w:val="24"/>
              </w:rPr>
            </w:pPr>
          </w:p>
          <w:p w:rsidR="008D6094" w:rsidRDefault="008D6094" w:rsidP="00232C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Манского района</w:t>
            </w:r>
          </w:p>
          <w:p w:rsidR="008D6094" w:rsidRPr="008B522E" w:rsidRDefault="008D6094" w:rsidP="00232C48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6094" w:rsidRDefault="008D6094" w:rsidP="00232C48">
            <w:pPr>
              <w:jc w:val="center"/>
              <w:rPr>
                <w:sz w:val="24"/>
                <w:szCs w:val="24"/>
              </w:rPr>
            </w:pPr>
            <w:r w:rsidRPr="008B522E">
              <w:rPr>
                <w:sz w:val="24"/>
                <w:szCs w:val="24"/>
              </w:rPr>
              <w:t>031</w:t>
            </w:r>
          </w:p>
          <w:p w:rsidR="008D6094" w:rsidRDefault="008D6094" w:rsidP="00232C48">
            <w:pPr>
              <w:jc w:val="center"/>
              <w:rPr>
                <w:sz w:val="24"/>
                <w:szCs w:val="24"/>
              </w:rPr>
            </w:pPr>
          </w:p>
          <w:p w:rsidR="008D6094" w:rsidRDefault="008D6094" w:rsidP="00232C48">
            <w:pPr>
              <w:jc w:val="center"/>
              <w:rPr>
                <w:sz w:val="24"/>
                <w:szCs w:val="24"/>
              </w:rPr>
            </w:pPr>
          </w:p>
          <w:p w:rsidR="008D6094" w:rsidRDefault="008D6094" w:rsidP="00232C48">
            <w:pPr>
              <w:jc w:val="center"/>
              <w:rPr>
                <w:sz w:val="24"/>
                <w:szCs w:val="24"/>
              </w:rPr>
            </w:pPr>
          </w:p>
          <w:p w:rsidR="008D6094" w:rsidRDefault="008D6094" w:rsidP="00232C48">
            <w:pPr>
              <w:jc w:val="center"/>
              <w:rPr>
                <w:sz w:val="24"/>
                <w:szCs w:val="24"/>
              </w:rPr>
            </w:pPr>
          </w:p>
          <w:p w:rsidR="008D6094" w:rsidRPr="008B522E" w:rsidRDefault="008D6094" w:rsidP="00232C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6094" w:rsidRDefault="008D6094" w:rsidP="00232C48">
            <w:pPr>
              <w:jc w:val="center"/>
              <w:rPr>
                <w:sz w:val="24"/>
                <w:szCs w:val="24"/>
              </w:rPr>
            </w:pPr>
            <w:r w:rsidRPr="008B522E">
              <w:rPr>
                <w:sz w:val="24"/>
                <w:szCs w:val="24"/>
              </w:rPr>
              <w:t>0412</w:t>
            </w:r>
          </w:p>
          <w:p w:rsidR="008D6094" w:rsidRDefault="008D6094" w:rsidP="00232C48">
            <w:pPr>
              <w:jc w:val="center"/>
              <w:rPr>
                <w:sz w:val="24"/>
                <w:szCs w:val="24"/>
              </w:rPr>
            </w:pPr>
          </w:p>
          <w:p w:rsidR="008D6094" w:rsidRDefault="008D6094" w:rsidP="00232C48">
            <w:pPr>
              <w:jc w:val="center"/>
              <w:rPr>
                <w:sz w:val="24"/>
                <w:szCs w:val="24"/>
              </w:rPr>
            </w:pPr>
          </w:p>
          <w:p w:rsidR="008D6094" w:rsidRDefault="008D6094" w:rsidP="00232C48">
            <w:pPr>
              <w:jc w:val="center"/>
              <w:rPr>
                <w:sz w:val="24"/>
                <w:szCs w:val="24"/>
              </w:rPr>
            </w:pPr>
          </w:p>
          <w:p w:rsidR="008D6094" w:rsidRDefault="008D6094" w:rsidP="00232C48">
            <w:pPr>
              <w:jc w:val="center"/>
              <w:rPr>
                <w:sz w:val="24"/>
                <w:szCs w:val="24"/>
              </w:rPr>
            </w:pPr>
          </w:p>
          <w:p w:rsidR="008D6094" w:rsidRPr="008B522E" w:rsidRDefault="008D6094" w:rsidP="00232C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1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6094" w:rsidRPr="008D6094" w:rsidRDefault="008D6094" w:rsidP="00232C48">
            <w:pPr>
              <w:jc w:val="center"/>
              <w:rPr>
                <w:sz w:val="22"/>
                <w:szCs w:val="22"/>
              </w:rPr>
            </w:pPr>
            <w:r w:rsidRPr="008D6094">
              <w:rPr>
                <w:sz w:val="22"/>
                <w:szCs w:val="22"/>
              </w:rPr>
              <w:t>11</w:t>
            </w:r>
            <w:r w:rsidRPr="008D6094">
              <w:rPr>
                <w:sz w:val="22"/>
                <w:szCs w:val="22"/>
                <w:lang w:val="en-US"/>
              </w:rPr>
              <w:t>100S6</w:t>
            </w:r>
            <w:r w:rsidRPr="008D6094">
              <w:rPr>
                <w:sz w:val="22"/>
                <w:szCs w:val="22"/>
              </w:rPr>
              <w:t>680</w:t>
            </w:r>
          </w:p>
          <w:p w:rsidR="008D6094" w:rsidRPr="008D6094" w:rsidRDefault="008D6094" w:rsidP="00232C48">
            <w:pPr>
              <w:jc w:val="center"/>
              <w:rPr>
                <w:sz w:val="22"/>
                <w:szCs w:val="22"/>
              </w:rPr>
            </w:pPr>
          </w:p>
          <w:p w:rsidR="008D6094" w:rsidRPr="008D6094" w:rsidRDefault="008D6094" w:rsidP="00232C48">
            <w:pPr>
              <w:jc w:val="center"/>
              <w:rPr>
                <w:sz w:val="22"/>
                <w:szCs w:val="22"/>
              </w:rPr>
            </w:pPr>
          </w:p>
          <w:p w:rsidR="008D6094" w:rsidRPr="008D6094" w:rsidRDefault="008D6094" w:rsidP="00232C48">
            <w:pPr>
              <w:jc w:val="center"/>
              <w:rPr>
                <w:sz w:val="22"/>
                <w:szCs w:val="22"/>
              </w:rPr>
            </w:pPr>
          </w:p>
          <w:p w:rsidR="008D6094" w:rsidRPr="008D6094" w:rsidRDefault="008D6094" w:rsidP="00232C48">
            <w:pPr>
              <w:jc w:val="center"/>
              <w:rPr>
                <w:sz w:val="22"/>
                <w:szCs w:val="22"/>
              </w:rPr>
            </w:pPr>
          </w:p>
          <w:p w:rsidR="008D6094" w:rsidRPr="008D6094" w:rsidRDefault="008D6094" w:rsidP="00232C48">
            <w:pPr>
              <w:jc w:val="center"/>
              <w:rPr>
                <w:sz w:val="22"/>
                <w:szCs w:val="22"/>
              </w:rPr>
            </w:pPr>
          </w:p>
          <w:p w:rsidR="008D6094" w:rsidRPr="008D6094" w:rsidRDefault="008D6094" w:rsidP="00232C48">
            <w:pPr>
              <w:jc w:val="center"/>
              <w:rPr>
                <w:sz w:val="24"/>
                <w:szCs w:val="24"/>
              </w:rPr>
            </w:pPr>
            <w:r w:rsidRPr="008D6094">
              <w:rPr>
                <w:sz w:val="22"/>
                <w:szCs w:val="22"/>
              </w:rPr>
              <w:t>11100</w:t>
            </w:r>
            <w:r w:rsidRPr="008D6094">
              <w:rPr>
                <w:sz w:val="22"/>
                <w:szCs w:val="22"/>
                <w:lang w:val="en-US"/>
              </w:rPr>
              <w:t>S6</w:t>
            </w:r>
            <w:r w:rsidRPr="008D6094">
              <w:rPr>
                <w:sz w:val="22"/>
                <w:szCs w:val="22"/>
              </w:rPr>
              <w:t>68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6094" w:rsidRPr="008D6094" w:rsidRDefault="008D6094" w:rsidP="00232C48">
            <w:pPr>
              <w:jc w:val="center"/>
              <w:rPr>
                <w:sz w:val="24"/>
                <w:szCs w:val="24"/>
                <w:lang w:val="en-US"/>
              </w:rPr>
            </w:pPr>
            <w:r w:rsidRPr="008D6094">
              <w:rPr>
                <w:sz w:val="24"/>
                <w:szCs w:val="24"/>
              </w:rPr>
              <w:t>813</w:t>
            </w:r>
          </w:p>
          <w:p w:rsidR="008D6094" w:rsidRPr="008D6094" w:rsidRDefault="008D6094" w:rsidP="00232C4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8D6094" w:rsidRPr="008D6094" w:rsidRDefault="008D6094" w:rsidP="00232C4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8D6094" w:rsidRPr="008D6094" w:rsidRDefault="008D6094" w:rsidP="00232C4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8D6094" w:rsidRPr="008D6094" w:rsidRDefault="008D6094" w:rsidP="00232C4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8D6094" w:rsidRPr="008D6094" w:rsidRDefault="008D6094" w:rsidP="00232C48">
            <w:pPr>
              <w:jc w:val="center"/>
              <w:rPr>
                <w:sz w:val="24"/>
                <w:szCs w:val="24"/>
              </w:rPr>
            </w:pPr>
            <w:r w:rsidRPr="008D6094">
              <w:rPr>
                <w:sz w:val="24"/>
                <w:szCs w:val="24"/>
                <w:lang w:val="en-US"/>
              </w:rPr>
              <w:t>81</w:t>
            </w:r>
            <w:r w:rsidRPr="008D6094">
              <w:rPr>
                <w:sz w:val="24"/>
                <w:szCs w:val="24"/>
              </w:rPr>
              <w:t>3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6094" w:rsidRPr="008D6094" w:rsidRDefault="008D6094" w:rsidP="00232C48">
            <w:pPr>
              <w:jc w:val="center"/>
              <w:rPr>
                <w:sz w:val="24"/>
                <w:szCs w:val="24"/>
              </w:rPr>
            </w:pPr>
            <w:r w:rsidRPr="008D6094">
              <w:rPr>
                <w:sz w:val="24"/>
                <w:szCs w:val="24"/>
              </w:rPr>
              <w:t>15,00</w:t>
            </w:r>
          </w:p>
          <w:p w:rsidR="008D6094" w:rsidRPr="008D6094" w:rsidRDefault="008D6094" w:rsidP="00232C4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8D6094" w:rsidRPr="008D6094" w:rsidRDefault="008D6094" w:rsidP="00232C4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8D6094" w:rsidRPr="008D6094" w:rsidRDefault="008D6094" w:rsidP="00232C4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8D6094" w:rsidRPr="008D6094" w:rsidRDefault="008D6094" w:rsidP="00232C4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8D6094" w:rsidRPr="008D6094" w:rsidRDefault="00232C48" w:rsidP="00232C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5</w:t>
            </w:r>
            <w:r w:rsidR="008D6094" w:rsidRPr="008D6094">
              <w:rPr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6094" w:rsidRPr="008D6094" w:rsidRDefault="008B4ACB" w:rsidP="00232C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8D6094" w:rsidRPr="008D6094">
              <w:rPr>
                <w:sz w:val="24"/>
                <w:szCs w:val="24"/>
              </w:rPr>
              <w:t>,00</w:t>
            </w:r>
          </w:p>
          <w:p w:rsidR="008D6094" w:rsidRPr="008D6094" w:rsidRDefault="008D6094" w:rsidP="00232C4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8D6094" w:rsidRPr="008D6094" w:rsidRDefault="008D6094" w:rsidP="00232C4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8D6094" w:rsidRPr="008D6094" w:rsidRDefault="008D6094" w:rsidP="00232C4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8D6094" w:rsidRPr="008D6094" w:rsidRDefault="008D6094" w:rsidP="00232C4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8D6094" w:rsidRPr="008D6094" w:rsidRDefault="008D6094" w:rsidP="00232C48">
            <w:pPr>
              <w:jc w:val="center"/>
              <w:rPr>
                <w:sz w:val="24"/>
                <w:szCs w:val="24"/>
              </w:rPr>
            </w:pPr>
            <w:r w:rsidRPr="008D6094">
              <w:rPr>
                <w:sz w:val="24"/>
                <w:szCs w:val="24"/>
              </w:rPr>
              <w:t>0,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6094" w:rsidRPr="008D6094" w:rsidRDefault="008B4ACB" w:rsidP="00232C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8D6094" w:rsidRPr="008D6094">
              <w:rPr>
                <w:sz w:val="24"/>
                <w:szCs w:val="24"/>
              </w:rPr>
              <w:t>,00</w:t>
            </w:r>
          </w:p>
          <w:p w:rsidR="008D6094" w:rsidRPr="008D6094" w:rsidRDefault="008D6094" w:rsidP="00232C4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8D6094" w:rsidRPr="008D6094" w:rsidRDefault="008D6094" w:rsidP="00232C4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8D6094" w:rsidRPr="008D6094" w:rsidRDefault="008D6094" w:rsidP="00232C4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8D6094" w:rsidRPr="008D6094" w:rsidRDefault="008D6094" w:rsidP="00232C4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8D6094" w:rsidRPr="008D6094" w:rsidRDefault="008D6094" w:rsidP="00232C48">
            <w:pPr>
              <w:jc w:val="center"/>
              <w:rPr>
                <w:sz w:val="24"/>
                <w:szCs w:val="24"/>
              </w:rPr>
            </w:pPr>
            <w:r w:rsidRPr="008D6094">
              <w:rPr>
                <w:sz w:val="24"/>
                <w:szCs w:val="24"/>
              </w:rPr>
              <w:t>0,0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094" w:rsidRPr="008D6094" w:rsidRDefault="008D6094" w:rsidP="00232C48">
            <w:pPr>
              <w:jc w:val="center"/>
              <w:rPr>
                <w:sz w:val="24"/>
                <w:szCs w:val="24"/>
              </w:rPr>
            </w:pPr>
            <w:r w:rsidRPr="008D6094">
              <w:rPr>
                <w:sz w:val="24"/>
                <w:szCs w:val="24"/>
              </w:rPr>
              <w:t>15,00</w:t>
            </w:r>
          </w:p>
          <w:p w:rsidR="008D6094" w:rsidRPr="008D6094" w:rsidRDefault="008D6094" w:rsidP="00232C4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8D6094" w:rsidRPr="008D6094" w:rsidRDefault="008D6094" w:rsidP="00232C4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8D6094" w:rsidRPr="008D6094" w:rsidRDefault="008D6094" w:rsidP="00232C4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8D6094" w:rsidRPr="008D6094" w:rsidRDefault="008D6094" w:rsidP="00232C4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8D6094" w:rsidRPr="008D6094" w:rsidRDefault="00401FCB" w:rsidP="00401F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5</w:t>
            </w:r>
            <w:r w:rsidR="008D6094" w:rsidRPr="008D6094">
              <w:rPr>
                <w:sz w:val="24"/>
                <w:szCs w:val="24"/>
              </w:rPr>
              <w:t>,00</w:t>
            </w:r>
          </w:p>
        </w:tc>
      </w:tr>
    </w:tbl>
    <w:p w:rsidR="008D6094" w:rsidRDefault="008D6094" w:rsidP="008D6094">
      <w:pPr>
        <w:widowControl/>
        <w:adjustRightInd w:val="0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</w:t>
      </w:r>
      <w:r w:rsidRPr="00017540">
        <w:rPr>
          <w:sz w:val="28"/>
          <w:szCs w:val="28"/>
        </w:rPr>
        <w:t>Приложение №</w:t>
      </w:r>
      <w:r>
        <w:rPr>
          <w:sz w:val="28"/>
          <w:szCs w:val="28"/>
        </w:rPr>
        <w:t xml:space="preserve"> 4</w:t>
      </w:r>
      <w:r w:rsidRPr="0001754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к постановлению  </w:t>
      </w:r>
    </w:p>
    <w:p w:rsidR="008D6094" w:rsidRDefault="008D6094" w:rsidP="008D6094">
      <w:pPr>
        <w:widowControl/>
        <w:adjustRightInd w:val="0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администрации</w:t>
      </w:r>
      <w:r w:rsidRPr="00017540">
        <w:rPr>
          <w:sz w:val="28"/>
          <w:szCs w:val="28"/>
        </w:rPr>
        <w:t xml:space="preserve"> </w:t>
      </w:r>
      <w:r>
        <w:rPr>
          <w:sz w:val="28"/>
          <w:szCs w:val="28"/>
        </w:rPr>
        <w:t>Манского района</w:t>
      </w:r>
    </w:p>
    <w:p w:rsidR="008D6094" w:rsidRPr="00017540" w:rsidRDefault="008D6094" w:rsidP="008D6094">
      <w:pPr>
        <w:widowControl/>
        <w:adjustRightInd w:val="0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от </w:t>
      </w:r>
      <w:r w:rsidR="00AA1BC0">
        <w:rPr>
          <w:sz w:val="28"/>
          <w:szCs w:val="28"/>
        </w:rPr>
        <w:t>28.12.2023</w:t>
      </w:r>
      <w:r>
        <w:rPr>
          <w:sz w:val="28"/>
          <w:szCs w:val="28"/>
        </w:rPr>
        <w:t xml:space="preserve"> № </w:t>
      </w:r>
      <w:r w:rsidR="00AA1BC0">
        <w:rPr>
          <w:sz w:val="28"/>
          <w:szCs w:val="28"/>
        </w:rPr>
        <w:t>974</w:t>
      </w:r>
      <w:bookmarkStart w:id="0" w:name="_GoBack"/>
      <w:bookmarkEnd w:id="0"/>
      <w:r w:rsidRPr="00017540">
        <w:rPr>
          <w:sz w:val="28"/>
          <w:szCs w:val="28"/>
        </w:rPr>
        <w:t xml:space="preserve">                                                                                                                                           </w:t>
      </w:r>
    </w:p>
    <w:p w:rsidR="008D6094" w:rsidRDefault="008D6094" w:rsidP="008D6094">
      <w:pPr>
        <w:widowControl/>
        <w:adjustRightInd w:val="0"/>
        <w:ind w:firstLine="8364"/>
        <w:outlineLvl w:val="2"/>
        <w:rPr>
          <w:sz w:val="28"/>
          <w:szCs w:val="28"/>
        </w:rPr>
      </w:pPr>
    </w:p>
    <w:p w:rsidR="008D6094" w:rsidRPr="008D6094" w:rsidRDefault="008D6094" w:rsidP="008D6094">
      <w:pPr>
        <w:widowControl/>
        <w:adjustRightInd w:val="0"/>
        <w:ind w:firstLine="8364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D6094">
        <w:rPr>
          <w:sz w:val="28"/>
          <w:szCs w:val="28"/>
        </w:rPr>
        <w:t>Приложение № 4</w:t>
      </w:r>
    </w:p>
    <w:p w:rsidR="008D6094" w:rsidRPr="008D6094" w:rsidRDefault="008D6094" w:rsidP="008D6094">
      <w:pPr>
        <w:widowControl/>
        <w:adjustRightInd w:val="0"/>
        <w:ind w:left="8460"/>
        <w:outlineLvl w:val="2"/>
        <w:rPr>
          <w:sz w:val="28"/>
          <w:szCs w:val="28"/>
        </w:rPr>
      </w:pPr>
      <w:r w:rsidRPr="008D6094">
        <w:rPr>
          <w:sz w:val="28"/>
          <w:szCs w:val="28"/>
        </w:rPr>
        <w:t xml:space="preserve">к муниципальной программе «Поддержка и развитие субъектов малого и среднего предпринимательства и </w:t>
      </w:r>
    </w:p>
    <w:p w:rsidR="008D6094" w:rsidRPr="0002189F" w:rsidRDefault="008D6094" w:rsidP="008D6094">
      <w:pPr>
        <w:widowControl/>
        <w:adjustRightInd w:val="0"/>
        <w:ind w:left="8460"/>
        <w:outlineLvl w:val="2"/>
        <w:rPr>
          <w:sz w:val="28"/>
          <w:szCs w:val="28"/>
        </w:rPr>
      </w:pPr>
      <w:r w:rsidRPr="008D6094">
        <w:rPr>
          <w:sz w:val="28"/>
          <w:szCs w:val="28"/>
        </w:rPr>
        <w:t>формирование благоприятного инвестиционного климата на территории Манского района»</w:t>
      </w:r>
      <w:r w:rsidRPr="0002189F">
        <w:rPr>
          <w:sz w:val="28"/>
          <w:szCs w:val="28"/>
        </w:rPr>
        <w:t xml:space="preserve"> </w:t>
      </w:r>
    </w:p>
    <w:p w:rsidR="008D6094" w:rsidRPr="008B522E" w:rsidRDefault="008D6094" w:rsidP="008D6094">
      <w:pPr>
        <w:adjustRightInd w:val="0"/>
        <w:ind w:left="8460"/>
        <w:rPr>
          <w:sz w:val="24"/>
          <w:szCs w:val="24"/>
        </w:rPr>
      </w:pPr>
    </w:p>
    <w:p w:rsidR="008D6094" w:rsidRPr="001065E2" w:rsidRDefault="008D6094" w:rsidP="008D6094">
      <w:pPr>
        <w:jc w:val="center"/>
        <w:rPr>
          <w:sz w:val="28"/>
          <w:szCs w:val="28"/>
        </w:rPr>
      </w:pPr>
      <w:r w:rsidRPr="001065E2">
        <w:rPr>
          <w:sz w:val="28"/>
          <w:szCs w:val="28"/>
        </w:rPr>
        <w:t>Ресурсное обеспечение и прогнозная оценка расходов на реализацию целей муниципальной программы Манского района с учетом источников финансирования, в том числе по уровням бюджетной системы</w:t>
      </w:r>
    </w:p>
    <w:p w:rsidR="008D6094" w:rsidRPr="008B522E" w:rsidRDefault="008D6094" w:rsidP="008D6094">
      <w:pPr>
        <w:jc w:val="center"/>
        <w:rPr>
          <w:sz w:val="24"/>
          <w:szCs w:val="24"/>
        </w:rPr>
      </w:pPr>
    </w:p>
    <w:tbl>
      <w:tblPr>
        <w:tblW w:w="14749" w:type="dxa"/>
        <w:tblLayout w:type="fixed"/>
        <w:tblLook w:val="00A0" w:firstRow="1" w:lastRow="0" w:firstColumn="1" w:lastColumn="0" w:noHBand="0" w:noVBand="0"/>
      </w:tblPr>
      <w:tblGrid>
        <w:gridCol w:w="1951"/>
        <w:gridCol w:w="3531"/>
        <w:gridCol w:w="2423"/>
        <w:gridCol w:w="1701"/>
        <w:gridCol w:w="1701"/>
        <w:gridCol w:w="1701"/>
        <w:gridCol w:w="1741"/>
      </w:tblGrid>
      <w:tr w:rsidR="008D6094" w:rsidRPr="008B522E" w:rsidTr="00232C48">
        <w:trPr>
          <w:trHeight w:val="425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094" w:rsidRPr="008B522E" w:rsidRDefault="008D6094" w:rsidP="00232C48">
            <w:pPr>
              <w:jc w:val="center"/>
              <w:rPr>
                <w:sz w:val="24"/>
                <w:szCs w:val="24"/>
              </w:rPr>
            </w:pPr>
            <w:r w:rsidRPr="008B522E">
              <w:rPr>
                <w:sz w:val="24"/>
                <w:szCs w:val="24"/>
              </w:rPr>
              <w:t>Статус</w:t>
            </w:r>
          </w:p>
        </w:tc>
        <w:tc>
          <w:tcPr>
            <w:tcW w:w="3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094" w:rsidRPr="008B522E" w:rsidRDefault="008D6094" w:rsidP="00232C48">
            <w:pPr>
              <w:jc w:val="center"/>
              <w:rPr>
                <w:sz w:val="24"/>
                <w:szCs w:val="24"/>
              </w:rPr>
            </w:pPr>
            <w:r w:rsidRPr="008B522E">
              <w:rPr>
                <w:sz w:val="24"/>
                <w:szCs w:val="24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2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094" w:rsidRPr="008B522E" w:rsidRDefault="008D6094" w:rsidP="00232C48">
            <w:pPr>
              <w:jc w:val="center"/>
              <w:rPr>
                <w:sz w:val="24"/>
                <w:szCs w:val="24"/>
              </w:rPr>
            </w:pPr>
            <w:r w:rsidRPr="008B522E">
              <w:rPr>
                <w:sz w:val="24"/>
                <w:szCs w:val="24"/>
              </w:rPr>
              <w:t>Ответственный исполнитель, соисполнители</w:t>
            </w:r>
          </w:p>
        </w:tc>
        <w:tc>
          <w:tcPr>
            <w:tcW w:w="68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094" w:rsidRPr="008B522E" w:rsidRDefault="008D6094" w:rsidP="00232C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расходов (руб</w:t>
            </w:r>
            <w:r w:rsidRPr="008B522E">
              <w:rPr>
                <w:sz w:val="24"/>
                <w:szCs w:val="24"/>
              </w:rPr>
              <w:t>.), годы</w:t>
            </w:r>
          </w:p>
        </w:tc>
      </w:tr>
      <w:tr w:rsidR="008D6094" w:rsidRPr="008B522E" w:rsidTr="00232C48">
        <w:trPr>
          <w:trHeight w:val="552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094" w:rsidRPr="008B522E" w:rsidRDefault="008D6094" w:rsidP="00232C48">
            <w:pPr>
              <w:rPr>
                <w:sz w:val="24"/>
                <w:szCs w:val="24"/>
              </w:rPr>
            </w:pPr>
          </w:p>
        </w:tc>
        <w:tc>
          <w:tcPr>
            <w:tcW w:w="3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094" w:rsidRPr="008B522E" w:rsidRDefault="008D6094" w:rsidP="00232C48">
            <w:pPr>
              <w:rPr>
                <w:sz w:val="24"/>
                <w:szCs w:val="24"/>
              </w:rPr>
            </w:pPr>
          </w:p>
        </w:tc>
        <w:tc>
          <w:tcPr>
            <w:tcW w:w="2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094" w:rsidRPr="008B522E" w:rsidRDefault="008D6094" w:rsidP="00232C48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6094" w:rsidRPr="00654399" w:rsidRDefault="008D6094" w:rsidP="00232C48">
            <w:pPr>
              <w:jc w:val="center"/>
              <w:rPr>
                <w:sz w:val="24"/>
                <w:szCs w:val="24"/>
              </w:rPr>
            </w:pPr>
          </w:p>
          <w:p w:rsidR="008D6094" w:rsidRPr="00654399" w:rsidRDefault="008D6094" w:rsidP="00232C48">
            <w:pPr>
              <w:jc w:val="center"/>
              <w:rPr>
                <w:sz w:val="24"/>
                <w:szCs w:val="24"/>
              </w:rPr>
            </w:pPr>
            <w:r w:rsidRPr="00654399">
              <w:rPr>
                <w:sz w:val="24"/>
                <w:szCs w:val="24"/>
              </w:rPr>
              <w:t>очередной финансовый год</w:t>
            </w:r>
          </w:p>
          <w:p w:rsidR="008D6094" w:rsidRPr="00654399" w:rsidRDefault="008D6094" w:rsidP="00232C48">
            <w:pPr>
              <w:jc w:val="center"/>
              <w:rPr>
                <w:sz w:val="24"/>
                <w:szCs w:val="24"/>
              </w:rPr>
            </w:pPr>
            <w:r w:rsidRPr="00654399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  <w:r w:rsidRPr="00654399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6094" w:rsidRPr="00654399" w:rsidRDefault="008D6094" w:rsidP="00232C48">
            <w:pPr>
              <w:jc w:val="center"/>
              <w:rPr>
                <w:sz w:val="24"/>
                <w:szCs w:val="24"/>
              </w:rPr>
            </w:pPr>
          </w:p>
          <w:p w:rsidR="008D6094" w:rsidRPr="00654399" w:rsidRDefault="008D6094" w:rsidP="00232C48">
            <w:pPr>
              <w:jc w:val="center"/>
              <w:rPr>
                <w:sz w:val="24"/>
                <w:szCs w:val="24"/>
              </w:rPr>
            </w:pPr>
            <w:r w:rsidRPr="00654399">
              <w:rPr>
                <w:sz w:val="24"/>
                <w:szCs w:val="24"/>
              </w:rPr>
              <w:t>первый год планового периода</w:t>
            </w:r>
          </w:p>
          <w:p w:rsidR="008D6094" w:rsidRPr="00654399" w:rsidRDefault="008D6094" w:rsidP="00232C48">
            <w:pPr>
              <w:jc w:val="center"/>
              <w:rPr>
                <w:sz w:val="24"/>
                <w:szCs w:val="24"/>
              </w:rPr>
            </w:pPr>
            <w:r w:rsidRPr="00654399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  <w:r w:rsidRPr="00654399">
              <w:rPr>
                <w:sz w:val="24"/>
                <w:szCs w:val="24"/>
              </w:rPr>
              <w:t xml:space="preserve"> год</w:t>
            </w:r>
          </w:p>
          <w:p w:rsidR="008D6094" w:rsidRPr="00654399" w:rsidRDefault="008D6094" w:rsidP="00232C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6094" w:rsidRPr="00654399" w:rsidRDefault="008D6094" w:rsidP="00232C48">
            <w:pPr>
              <w:jc w:val="center"/>
              <w:rPr>
                <w:sz w:val="24"/>
                <w:szCs w:val="24"/>
              </w:rPr>
            </w:pPr>
          </w:p>
          <w:p w:rsidR="008D6094" w:rsidRPr="00654399" w:rsidRDefault="008D6094" w:rsidP="00232C48">
            <w:pPr>
              <w:jc w:val="center"/>
              <w:rPr>
                <w:sz w:val="24"/>
                <w:szCs w:val="24"/>
              </w:rPr>
            </w:pPr>
            <w:r w:rsidRPr="00654399">
              <w:rPr>
                <w:sz w:val="24"/>
                <w:szCs w:val="24"/>
              </w:rPr>
              <w:t>второй год планового периода</w:t>
            </w:r>
          </w:p>
          <w:p w:rsidR="008D6094" w:rsidRPr="00654399" w:rsidRDefault="008D6094" w:rsidP="00232C48">
            <w:pPr>
              <w:jc w:val="center"/>
              <w:rPr>
                <w:sz w:val="24"/>
                <w:szCs w:val="24"/>
              </w:rPr>
            </w:pPr>
            <w:r w:rsidRPr="00654399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5</w:t>
            </w:r>
            <w:r w:rsidRPr="00654399">
              <w:rPr>
                <w:sz w:val="24"/>
                <w:szCs w:val="24"/>
              </w:rPr>
              <w:t xml:space="preserve"> год</w:t>
            </w:r>
          </w:p>
          <w:p w:rsidR="008D6094" w:rsidRPr="00654399" w:rsidRDefault="008D6094" w:rsidP="00232C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6094" w:rsidRPr="00654399" w:rsidRDefault="008D6094" w:rsidP="00232C48">
            <w:pPr>
              <w:jc w:val="center"/>
              <w:rPr>
                <w:sz w:val="24"/>
                <w:szCs w:val="24"/>
              </w:rPr>
            </w:pPr>
          </w:p>
          <w:p w:rsidR="008D6094" w:rsidRPr="00654399" w:rsidRDefault="008D6094" w:rsidP="00232C48">
            <w:pPr>
              <w:jc w:val="center"/>
              <w:rPr>
                <w:sz w:val="24"/>
                <w:szCs w:val="24"/>
              </w:rPr>
            </w:pPr>
          </w:p>
          <w:p w:rsidR="008D6094" w:rsidRPr="00654399" w:rsidRDefault="008D6094" w:rsidP="00232C48">
            <w:pPr>
              <w:rPr>
                <w:sz w:val="24"/>
                <w:szCs w:val="24"/>
              </w:rPr>
            </w:pPr>
            <w:r w:rsidRPr="00654399">
              <w:rPr>
                <w:sz w:val="24"/>
                <w:szCs w:val="24"/>
              </w:rPr>
              <w:t xml:space="preserve"> Итого на период</w:t>
            </w:r>
          </w:p>
        </w:tc>
      </w:tr>
      <w:tr w:rsidR="008D6094" w:rsidRPr="008B522E" w:rsidTr="00232C48">
        <w:trPr>
          <w:trHeight w:val="222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94" w:rsidRPr="008B522E" w:rsidRDefault="008D6094" w:rsidP="00232C48">
            <w:pPr>
              <w:ind w:right="-217"/>
              <w:rPr>
                <w:sz w:val="24"/>
                <w:szCs w:val="24"/>
              </w:rPr>
            </w:pP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94" w:rsidRPr="00F62F30" w:rsidRDefault="008D6094" w:rsidP="00232C48">
            <w:pPr>
              <w:rPr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94" w:rsidRPr="008B522E" w:rsidRDefault="008D6094" w:rsidP="00232C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Манск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6094" w:rsidRDefault="008D6094" w:rsidP="00232C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6094" w:rsidRDefault="008D6094" w:rsidP="00232C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6094" w:rsidRDefault="008D6094" w:rsidP="00232C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6094" w:rsidRDefault="008D6094" w:rsidP="00232C48">
            <w:pPr>
              <w:jc w:val="center"/>
              <w:rPr>
                <w:sz w:val="24"/>
                <w:szCs w:val="24"/>
              </w:rPr>
            </w:pPr>
          </w:p>
        </w:tc>
      </w:tr>
      <w:tr w:rsidR="008D6094" w:rsidRPr="008B522E" w:rsidTr="00232C48">
        <w:trPr>
          <w:trHeight w:val="222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94" w:rsidRPr="008B522E" w:rsidRDefault="008D6094" w:rsidP="00232C48">
            <w:pPr>
              <w:ind w:right="-217"/>
              <w:rPr>
                <w:sz w:val="24"/>
                <w:szCs w:val="24"/>
              </w:rPr>
            </w:pPr>
            <w:r w:rsidRPr="008B522E">
              <w:rPr>
                <w:sz w:val="24"/>
                <w:szCs w:val="24"/>
              </w:rPr>
              <w:t>Муниципальная программа</w:t>
            </w:r>
          </w:p>
          <w:p w:rsidR="008D6094" w:rsidRPr="008B522E" w:rsidRDefault="008D6094" w:rsidP="00232C48">
            <w:pPr>
              <w:rPr>
                <w:sz w:val="24"/>
                <w:szCs w:val="24"/>
              </w:rPr>
            </w:pPr>
          </w:p>
        </w:tc>
        <w:tc>
          <w:tcPr>
            <w:tcW w:w="3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94" w:rsidRPr="00F62F30" w:rsidRDefault="008D6094" w:rsidP="00232C48">
            <w:pPr>
              <w:rPr>
                <w:sz w:val="24"/>
                <w:szCs w:val="24"/>
              </w:rPr>
            </w:pPr>
            <w:r w:rsidRPr="00F62F30">
              <w:rPr>
                <w:sz w:val="24"/>
                <w:szCs w:val="24"/>
              </w:rPr>
              <w:t>«Поддержка и развитие субъектов малого и среднего предпринимательства и формирование благоприятного инвестиционного климата на территории Манского района»</w:t>
            </w:r>
          </w:p>
          <w:p w:rsidR="008D6094" w:rsidRPr="00F62F30" w:rsidRDefault="008D6094" w:rsidP="00232C48">
            <w:pPr>
              <w:rPr>
                <w:sz w:val="24"/>
                <w:szCs w:val="24"/>
              </w:rPr>
            </w:pPr>
            <w:r w:rsidRPr="00F62F30">
              <w:rPr>
                <w:sz w:val="24"/>
                <w:szCs w:val="24"/>
              </w:rPr>
              <w:t> </w:t>
            </w:r>
          </w:p>
        </w:tc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94" w:rsidRPr="008B522E" w:rsidRDefault="008D6094" w:rsidP="00232C48">
            <w:pPr>
              <w:rPr>
                <w:sz w:val="24"/>
                <w:szCs w:val="24"/>
              </w:rPr>
            </w:pPr>
            <w:r w:rsidRPr="008B522E">
              <w:rPr>
                <w:sz w:val="24"/>
                <w:szCs w:val="24"/>
              </w:rPr>
              <w:t xml:space="preserve">Всего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6094" w:rsidRPr="008B522E" w:rsidRDefault="008D6094" w:rsidP="00622E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</w:t>
            </w:r>
            <w:r w:rsidR="00622E57">
              <w:rPr>
                <w:sz w:val="24"/>
                <w:szCs w:val="24"/>
              </w:rPr>
              <w:t>78</w:t>
            </w:r>
            <w:r>
              <w:rPr>
                <w:sz w:val="24"/>
                <w:szCs w:val="24"/>
              </w:rPr>
              <w:t>5 15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6094" w:rsidRPr="008B522E" w:rsidRDefault="008D6094" w:rsidP="00232C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 15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6094" w:rsidRPr="008B522E" w:rsidRDefault="008D6094" w:rsidP="00232C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 158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6094" w:rsidRPr="008B522E" w:rsidRDefault="00D96243" w:rsidP="00D962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765</w:t>
            </w:r>
            <w:r w:rsidR="008D6094">
              <w:rPr>
                <w:sz w:val="24"/>
                <w:szCs w:val="24"/>
              </w:rPr>
              <w:t> 474,00</w:t>
            </w:r>
          </w:p>
        </w:tc>
      </w:tr>
      <w:tr w:rsidR="008D6094" w:rsidRPr="008B522E" w:rsidTr="00232C48">
        <w:trPr>
          <w:trHeight w:val="212"/>
        </w:trPr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094" w:rsidRPr="008B522E" w:rsidRDefault="008D6094" w:rsidP="00232C48">
            <w:pPr>
              <w:rPr>
                <w:sz w:val="24"/>
                <w:szCs w:val="24"/>
              </w:rPr>
            </w:pPr>
          </w:p>
        </w:tc>
        <w:tc>
          <w:tcPr>
            <w:tcW w:w="3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094" w:rsidRPr="00F62F30" w:rsidRDefault="008D6094" w:rsidP="00232C48">
            <w:pPr>
              <w:rPr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94" w:rsidRPr="008B522E" w:rsidRDefault="008D6094" w:rsidP="00232C48">
            <w:pPr>
              <w:rPr>
                <w:sz w:val="24"/>
                <w:szCs w:val="24"/>
              </w:rPr>
            </w:pPr>
            <w:r w:rsidRPr="008B522E">
              <w:rPr>
                <w:sz w:val="24"/>
                <w:szCs w:val="24"/>
              </w:rPr>
              <w:t xml:space="preserve">в том числе: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6094" w:rsidRPr="000A26E4" w:rsidRDefault="008D6094" w:rsidP="00232C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6094" w:rsidRPr="000A26E4" w:rsidRDefault="008D6094" w:rsidP="00232C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6094" w:rsidRPr="000A26E4" w:rsidRDefault="008D6094" w:rsidP="00232C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6094" w:rsidRPr="000A26E4" w:rsidRDefault="008D6094" w:rsidP="00232C48">
            <w:pPr>
              <w:jc w:val="center"/>
              <w:rPr>
                <w:sz w:val="24"/>
                <w:szCs w:val="24"/>
              </w:rPr>
            </w:pPr>
          </w:p>
        </w:tc>
      </w:tr>
      <w:tr w:rsidR="008D6094" w:rsidRPr="008B522E" w:rsidTr="00232C48">
        <w:trPr>
          <w:trHeight w:val="212"/>
        </w:trPr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094" w:rsidRPr="008B522E" w:rsidRDefault="008D6094" w:rsidP="00232C48">
            <w:pPr>
              <w:rPr>
                <w:sz w:val="24"/>
                <w:szCs w:val="24"/>
              </w:rPr>
            </w:pPr>
          </w:p>
        </w:tc>
        <w:tc>
          <w:tcPr>
            <w:tcW w:w="3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094" w:rsidRPr="00F62F30" w:rsidRDefault="008D6094" w:rsidP="00232C48">
            <w:pPr>
              <w:rPr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94" w:rsidRPr="008B522E" w:rsidRDefault="008D6094" w:rsidP="00232C48">
            <w:pPr>
              <w:rPr>
                <w:sz w:val="24"/>
                <w:szCs w:val="24"/>
              </w:rPr>
            </w:pPr>
            <w:r w:rsidRPr="008B522E">
              <w:rPr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6094" w:rsidRPr="000A26E4" w:rsidRDefault="008D6094" w:rsidP="00232C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6094" w:rsidRPr="000A26E4" w:rsidRDefault="008D6094" w:rsidP="00232C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6094" w:rsidRPr="000A26E4" w:rsidRDefault="008D6094" w:rsidP="00232C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6094" w:rsidRPr="000A26E4" w:rsidRDefault="008D6094" w:rsidP="00232C48">
            <w:pPr>
              <w:jc w:val="center"/>
              <w:rPr>
                <w:sz w:val="24"/>
                <w:szCs w:val="24"/>
              </w:rPr>
            </w:pPr>
          </w:p>
        </w:tc>
      </w:tr>
      <w:tr w:rsidR="008D6094" w:rsidRPr="008B522E" w:rsidTr="00232C48">
        <w:trPr>
          <w:trHeight w:val="212"/>
        </w:trPr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094" w:rsidRPr="008B522E" w:rsidRDefault="008D6094" w:rsidP="00232C48">
            <w:pPr>
              <w:rPr>
                <w:sz w:val="24"/>
                <w:szCs w:val="24"/>
              </w:rPr>
            </w:pPr>
          </w:p>
        </w:tc>
        <w:tc>
          <w:tcPr>
            <w:tcW w:w="3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094" w:rsidRPr="00F62F30" w:rsidRDefault="008D6094" w:rsidP="00232C48">
            <w:pPr>
              <w:rPr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94" w:rsidRPr="008B522E" w:rsidRDefault="008D6094" w:rsidP="00232C48">
            <w:pPr>
              <w:rPr>
                <w:sz w:val="24"/>
                <w:szCs w:val="24"/>
              </w:rPr>
            </w:pPr>
            <w:r w:rsidRPr="008B522E">
              <w:rPr>
                <w:sz w:val="24"/>
                <w:szCs w:val="24"/>
              </w:rPr>
              <w:t xml:space="preserve">краевой бюджет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6094" w:rsidRPr="000A26E4" w:rsidRDefault="008D6094" w:rsidP="002F0A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</w:t>
            </w:r>
            <w:r w:rsidR="002F0A74">
              <w:rPr>
                <w:sz w:val="24"/>
                <w:szCs w:val="24"/>
              </w:rPr>
              <w:t>72</w:t>
            </w:r>
            <w:r>
              <w:rPr>
                <w:sz w:val="24"/>
                <w:szCs w:val="24"/>
              </w:rPr>
              <w:t>4 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6094" w:rsidRPr="000A26E4" w:rsidRDefault="008D6094" w:rsidP="00232C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9 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6094" w:rsidRPr="000A26E4" w:rsidRDefault="008D6094" w:rsidP="00232C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9 40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6094" w:rsidRPr="000A26E4" w:rsidRDefault="002F0A74" w:rsidP="002F0A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D6094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463</w:t>
            </w:r>
            <w:r w:rsidR="008D6094">
              <w:rPr>
                <w:sz w:val="24"/>
                <w:szCs w:val="24"/>
              </w:rPr>
              <w:t> 200,00</w:t>
            </w:r>
          </w:p>
        </w:tc>
      </w:tr>
      <w:tr w:rsidR="008D6094" w:rsidRPr="008B522E" w:rsidTr="00232C48">
        <w:trPr>
          <w:trHeight w:val="467"/>
        </w:trPr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094" w:rsidRPr="008B522E" w:rsidRDefault="008D6094" w:rsidP="00232C48">
            <w:pPr>
              <w:rPr>
                <w:sz w:val="24"/>
                <w:szCs w:val="24"/>
              </w:rPr>
            </w:pPr>
          </w:p>
        </w:tc>
        <w:tc>
          <w:tcPr>
            <w:tcW w:w="3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094" w:rsidRPr="00F62F30" w:rsidRDefault="008D6094" w:rsidP="00232C48">
            <w:pPr>
              <w:rPr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94" w:rsidRPr="008B522E" w:rsidRDefault="008D6094" w:rsidP="00232C48">
            <w:pPr>
              <w:rPr>
                <w:sz w:val="24"/>
                <w:szCs w:val="24"/>
              </w:rPr>
            </w:pPr>
            <w:r w:rsidRPr="008B522E">
              <w:rPr>
                <w:sz w:val="24"/>
                <w:szCs w:val="24"/>
              </w:rPr>
              <w:t xml:space="preserve">районный бюджет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6094" w:rsidRPr="000A26E4" w:rsidRDefault="008D6094" w:rsidP="00232C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 75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6094" w:rsidRPr="000A26E4" w:rsidRDefault="008D6094" w:rsidP="00232C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 75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6094" w:rsidRPr="000A26E4" w:rsidRDefault="008D6094" w:rsidP="00232C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 758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6094" w:rsidRPr="000A26E4" w:rsidRDefault="008D6094" w:rsidP="00232C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 274,00</w:t>
            </w:r>
          </w:p>
        </w:tc>
      </w:tr>
      <w:tr w:rsidR="008D6094" w:rsidRPr="008B522E" w:rsidTr="00232C48">
        <w:trPr>
          <w:trHeight w:val="173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6094" w:rsidRPr="008B522E" w:rsidRDefault="008D6094" w:rsidP="00232C48">
            <w:pPr>
              <w:rPr>
                <w:sz w:val="24"/>
                <w:szCs w:val="24"/>
              </w:rPr>
            </w:pPr>
            <w:r w:rsidRPr="008B522E">
              <w:rPr>
                <w:sz w:val="24"/>
                <w:szCs w:val="24"/>
              </w:rPr>
              <w:t xml:space="preserve">Подпрограмма </w:t>
            </w:r>
          </w:p>
        </w:tc>
        <w:tc>
          <w:tcPr>
            <w:tcW w:w="3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6094" w:rsidRPr="00F62F30" w:rsidRDefault="008D6094" w:rsidP="00232C48">
            <w:pPr>
              <w:rPr>
                <w:sz w:val="24"/>
                <w:szCs w:val="24"/>
              </w:rPr>
            </w:pPr>
            <w:r w:rsidRPr="00F62F30">
              <w:rPr>
                <w:sz w:val="24"/>
                <w:szCs w:val="24"/>
              </w:rPr>
              <w:t>«Предоставление субсидий субъектам малого и среднего предпринимательства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94" w:rsidRPr="008B522E" w:rsidRDefault="008D6094" w:rsidP="00232C48">
            <w:pPr>
              <w:rPr>
                <w:sz w:val="24"/>
                <w:szCs w:val="24"/>
              </w:rPr>
            </w:pPr>
            <w:r w:rsidRPr="008B522E">
              <w:rPr>
                <w:sz w:val="24"/>
                <w:szCs w:val="24"/>
              </w:rPr>
              <w:t xml:space="preserve">Всего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6094" w:rsidRPr="008B522E" w:rsidRDefault="008D6094" w:rsidP="00DE40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</w:t>
            </w:r>
            <w:r w:rsidR="00DE40E2">
              <w:rPr>
                <w:sz w:val="24"/>
                <w:szCs w:val="24"/>
              </w:rPr>
              <w:t>78</w:t>
            </w:r>
            <w:r>
              <w:rPr>
                <w:sz w:val="24"/>
                <w:szCs w:val="24"/>
              </w:rPr>
              <w:t>5 158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6094" w:rsidRPr="008B522E" w:rsidRDefault="008D6094" w:rsidP="00232C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 158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6094" w:rsidRPr="008B522E" w:rsidRDefault="008D6094" w:rsidP="00232C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 158,00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6094" w:rsidRPr="008B522E" w:rsidRDefault="008D6094" w:rsidP="00DE40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</w:t>
            </w:r>
            <w:r w:rsidR="00DE40E2">
              <w:rPr>
                <w:sz w:val="24"/>
                <w:szCs w:val="24"/>
              </w:rPr>
              <w:t>76</w:t>
            </w:r>
            <w:r>
              <w:rPr>
                <w:sz w:val="24"/>
                <w:szCs w:val="24"/>
              </w:rPr>
              <w:t>5 474,00</w:t>
            </w:r>
          </w:p>
        </w:tc>
      </w:tr>
      <w:tr w:rsidR="008D6094" w:rsidRPr="008B522E" w:rsidTr="00232C48">
        <w:trPr>
          <w:trHeight w:val="173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6094" w:rsidRPr="008B522E" w:rsidRDefault="008D6094" w:rsidP="00232C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6094" w:rsidRPr="00F62F30" w:rsidRDefault="008D6094" w:rsidP="00232C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94" w:rsidRPr="008B522E" w:rsidRDefault="008D6094" w:rsidP="00232C48">
            <w:pPr>
              <w:rPr>
                <w:sz w:val="24"/>
                <w:szCs w:val="24"/>
              </w:rPr>
            </w:pPr>
            <w:r w:rsidRPr="008B522E">
              <w:rPr>
                <w:sz w:val="24"/>
                <w:szCs w:val="24"/>
              </w:rPr>
              <w:t xml:space="preserve">в том числе: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6094" w:rsidRPr="000A26E4" w:rsidRDefault="008D6094" w:rsidP="00232C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6094" w:rsidRPr="000A26E4" w:rsidRDefault="008D6094" w:rsidP="00232C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6094" w:rsidRPr="000A26E4" w:rsidRDefault="008D6094" w:rsidP="00232C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6094" w:rsidRPr="000A26E4" w:rsidRDefault="008D6094" w:rsidP="00232C48">
            <w:pPr>
              <w:jc w:val="center"/>
              <w:rPr>
                <w:sz w:val="24"/>
                <w:szCs w:val="24"/>
              </w:rPr>
            </w:pPr>
          </w:p>
        </w:tc>
      </w:tr>
      <w:tr w:rsidR="008D6094" w:rsidRPr="008B522E" w:rsidTr="00232C48">
        <w:trPr>
          <w:trHeight w:val="173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6094" w:rsidRPr="008B522E" w:rsidRDefault="008D6094" w:rsidP="00232C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6094" w:rsidRPr="00F62F30" w:rsidRDefault="008D6094" w:rsidP="00232C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94" w:rsidRPr="008B522E" w:rsidRDefault="008D6094" w:rsidP="00232C48">
            <w:pPr>
              <w:rPr>
                <w:sz w:val="24"/>
                <w:szCs w:val="24"/>
              </w:rPr>
            </w:pPr>
            <w:r w:rsidRPr="008B522E">
              <w:rPr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6094" w:rsidRPr="000A26E4" w:rsidRDefault="008D6094" w:rsidP="00232C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6094" w:rsidRPr="000A26E4" w:rsidRDefault="008D6094" w:rsidP="00232C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6094" w:rsidRPr="000A26E4" w:rsidRDefault="008D6094" w:rsidP="00232C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6094" w:rsidRPr="000A26E4" w:rsidRDefault="008D6094" w:rsidP="00232C48">
            <w:pPr>
              <w:jc w:val="center"/>
              <w:rPr>
                <w:sz w:val="24"/>
                <w:szCs w:val="24"/>
              </w:rPr>
            </w:pPr>
          </w:p>
        </w:tc>
      </w:tr>
      <w:tr w:rsidR="00DE40E2" w:rsidRPr="008B522E" w:rsidTr="00232C48">
        <w:trPr>
          <w:trHeight w:val="173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40E2" w:rsidRPr="008B522E" w:rsidRDefault="00DE40E2" w:rsidP="00232C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40E2" w:rsidRPr="00F62F30" w:rsidRDefault="00DE40E2" w:rsidP="00232C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E2" w:rsidRPr="008B522E" w:rsidRDefault="00DE40E2" w:rsidP="00232C48">
            <w:pPr>
              <w:rPr>
                <w:sz w:val="24"/>
                <w:szCs w:val="24"/>
              </w:rPr>
            </w:pPr>
            <w:r w:rsidRPr="008B522E">
              <w:rPr>
                <w:sz w:val="24"/>
                <w:szCs w:val="24"/>
              </w:rPr>
              <w:t xml:space="preserve">краевой бюджет      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40E2" w:rsidRPr="000A26E4" w:rsidRDefault="00DE40E2" w:rsidP="005868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24 4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40E2" w:rsidRPr="000A26E4" w:rsidRDefault="00DE40E2" w:rsidP="005868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9 4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40E2" w:rsidRPr="000A26E4" w:rsidRDefault="00DE40E2" w:rsidP="005868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9 400,00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40E2" w:rsidRPr="000A26E4" w:rsidRDefault="00DE40E2" w:rsidP="005868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463 200,00</w:t>
            </w:r>
          </w:p>
        </w:tc>
      </w:tr>
      <w:tr w:rsidR="00DE40E2" w:rsidRPr="008B522E" w:rsidTr="00232C48">
        <w:trPr>
          <w:trHeight w:val="173"/>
        </w:trPr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0E2" w:rsidRPr="008B522E" w:rsidRDefault="00DE40E2" w:rsidP="00232C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0E2" w:rsidRPr="00F62F30" w:rsidRDefault="00DE40E2" w:rsidP="00232C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E2" w:rsidRPr="008B522E" w:rsidRDefault="00DE40E2" w:rsidP="00232C48">
            <w:pPr>
              <w:rPr>
                <w:sz w:val="24"/>
                <w:szCs w:val="24"/>
              </w:rPr>
            </w:pPr>
            <w:r w:rsidRPr="008B522E">
              <w:rPr>
                <w:sz w:val="24"/>
                <w:szCs w:val="24"/>
              </w:rPr>
              <w:t xml:space="preserve">районный бюджет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40E2" w:rsidRPr="000A26E4" w:rsidRDefault="00DE40E2" w:rsidP="005868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 758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40E2" w:rsidRPr="000A26E4" w:rsidRDefault="00DE40E2" w:rsidP="005868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 758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40E2" w:rsidRPr="000A26E4" w:rsidRDefault="00DE40E2" w:rsidP="005868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 758,00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40E2" w:rsidRDefault="00DE40E2" w:rsidP="005868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 274,00</w:t>
            </w:r>
          </w:p>
          <w:p w:rsidR="00DE40E2" w:rsidRPr="000A26E4" w:rsidRDefault="00DE40E2" w:rsidP="00586865">
            <w:pPr>
              <w:jc w:val="center"/>
              <w:rPr>
                <w:sz w:val="24"/>
                <w:szCs w:val="24"/>
              </w:rPr>
            </w:pPr>
          </w:p>
        </w:tc>
      </w:tr>
      <w:tr w:rsidR="008D6094" w:rsidRPr="008B522E" w:rsidTr="00232C48">
        <w:trPr>
          <w:trHeight w:val="261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094" w:rsidRPr="008B522E" w:rsidRDefault="008D6094" w:rsidP="00232C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1</w:t>
            </w:r>
          </w:p>
        </w:tc>
        <w:tc>
          <w:tcPr>
            <w:tcW w:w="3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094" w:rsidRPr="00F62F30" w:rsidRDefault="008D6094" w:rsidP="00232C48">
            <w:pPr>
              <w:rPr>
                <w:sz w:val="24"/>
                <w:szCs w:val="24"/>
              </w:rPr>
            </w:pPr>
            <w:r w:rsidRPr="006A2C56">
              <w:rPr>
                <w:spacing w:val="-4"/>
                <w:sz w:val="24"/>
                <w:szCs w:val="24"/>
              </w:rPr>
              <w:t xml:space="preserve">Субсидии субъектам малого и среднего предпринимательства </w:t>
            </w:r>
            <w:r w:rsidRPr="006A2C56">
              <w:rPr>
                <w:sz w:val="24"/>
                <w:szCs w:val="24"/>
              </w:rPr>
              <w:t>на возмещение части затрат на реализацию проектов, содержащих комплекс инвестиционных мероприятий по увеличению производительных сил в приоритетных видах деятельности.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94" w:rsidRPr="008B522E" w:rsidRDefault="008D6094" w:rsidP="00232C48">
            <w:pPr>
              <w:rPr>
                <w:sz w:val="24"/>
                <w:szCs w:val="24"/>
              </w:rPr>
            </w:pPr>
            <w:r w:rsidRPr="008B522E">
              <w:rPr>
                <w:sz w:val="24"/>
                <w:szCs w:val="24"/>
              </w:rPr>
              <w:t xml:space="preserve">Всего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6094" w:rsidRPr="000A26E4" w:rsidRDefault="008D6094" w:rsidP="00232C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6094" w:rsidRPr="000A26E4" w:rsidRDefault="008D6094" w:rsidP="00232C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6094" w:rsidRPr="000A26E4" w:rsidRDefault="008D6094" w:rsidP="00232C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 000,00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6094" w:rsidRPr="000A26E4" w:rsidRDefault="008D6094" w:rsidP="00232C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 000,00</w:t>
            </w:r>
          </w:p>
        </w:tc>
      </w:tr>
      <w:tr w:rsidR="008D6094" w:rsidRPr="008B522E" w:rsidTr="00232C48">
        <w:trPr>
          <w:trHeight w:val="409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6094" w:rsidRPr="008B522E" w:rsidRDefault="008D6094" w:rsidP="00232C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6094" w:rsidRPr="00F62F30" w:rsidRDefault="008D6094" w:rsidP="00232C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94" w:rsidRPr="008B522E" w:rsidRDefault="008D6094" w:rsidP="00232C48">
            <w:pPr>
              <w:rPr>
                <w:sz w:val="24"/>
                <w:szCs w:val="24"/>
              </w:rPr>
            </w:pPr>
            <w:r w:rsidRPr="008B522E">
              <w:rPr>
                <w:sz w:val="24"/>
                <w:szCs w:val="24"/>
              </w:rPr>
              <w:t xml:space="preserve">в том числе: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6094" w:rsidRPr="000A26E4" w:rsidRDefault="008D6094" w:rsidP="00232C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6094" w:rsidRPr="000A26E4" w:rsidRDefault="008D6094" w:rsidP="00232C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6094" w:rsidRPr="000A26E4" w:rsidRDefault="008D6094" w:rsidP="00232C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6094" w:rsidRPr="000A26E4" w:rsidRDefault="008D6094" w:rsidP="00232C48">
            <w:pPr>
              <w:jc w:val="center"/>
              <w:rPr>
                <w:sz w:val="24"/>
                <w:szCs w:val="24"/>
              </w:rPr>
            </w:pPr>
          </w:p>
        </w:tc>
      </w:tr>
      <w:tr w:rsidR="008D6094" w:rsidRPr="008B522E" w:rsidTr="00232C48">
        <w:trPr>
          <w:trHeight w:val="401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6094" w:rsidRPr="008B522E" w:rsidRDefault="008D6094" w:rsidP="00232C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6094" w:rsidRPr="00F62F30" w:rsidRDefault="008D6094" w:rsidP="00232C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94" w:rsidRPr="008B522E" w:rsidRDefault="008D6094" w:rsidP="00232C48">
            <w:pPr>
              <w:rPr>
                <w:sz w:val="24"/>
                <w:szCs w:val="24"/>
              </w:rPr>
            </w:pPr>
            <w:r w:rsidRPr="008B522E">
              <w:rPr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6094" w:rsidRPr="000A26E4" w:rsidRDefault="008D6094" w:rsidP="00232C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6094" w:rsidRPr="000A26E4" w:rsidRDefault="008D6094" w:rsidP="00232C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6094" w:rsidRPr="000A26E4" w:rsidRDefault="008D6094" w:rsidP="00232C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6094" w:rsidRPr="000A26E4" w:rsidRDefault="008D6094" w:rsidP="00232C48">
            <w:pPr>
              <w:jc w:val="center"/>
              <w:rPr>
                <w:sz w:val="24"/>
                <w:szCs w:val="24"/>
              </w:rPr>
            </w:pPr>
          </w:p>
        </w:tc>
      </w:tr>
      <w:tr w:rsidR="008D6094" w:rsidRPr="008B522E" w:rsidTr="00232C48">
        <w:trPr>
          <w:trHeight w:val="434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6094" w:rsidRPr="008B522E" w:rsidRDefault="008D6094" w:rsidP="00232C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6094" w:rsidRPr="00F62F30" w:rsidRDefault="008D6094" w:rsidP="00232C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94" w:rsidRPr="008B522E" w:rsidRDefault="008D6094" w:rsidP="00232C48">
            <w:pPr>
              <w:rPr>
                <w:sz w:val="24"/>
                <w:szCs w:val="24"/>
              </w:rPr>
            </w:pPr>
            <w:r w:rsidRPr="008B522E">
              <w:rPr>
                <w:sz w:val="24"/>
                <w:szCs w:val="24"/>
              </w:rPr>
              <w:t xml:space="preserve">краевой бюджет      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6094" w:rsidRPr="000A26E4" w:rsidRDefault="008D6094" w:rsidP="00232C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6094" w:rsidRPr="000A26E4" w:rsidRDefault="008D6094" w:rsidP="00232C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6094" w:rsidRPr="000A26E4" w:rsidRDefault="008D6094" w:rsidP="00232C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6094" w:rsidRPr="000A26E4" w:rsidRDefault="008D6094" w:rsidP="00232C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8D6094" w:rsidRPr="008B522E" w:rsidTr="00232C48">
        <w:trPr>
          <w:trHeight w:val="173"/>
        </w:trPr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094" w:rsidRPr="008B522E" w:rsidRDefault="008D6094" w:rsidP="00232C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094" w:rsidRPr="00F62F30" w:rsidRDefault="008D6094" w:rsidP="00232C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94" w:rsidRPr="008B522E" w:rsidRDefault="008D6094" w:rsidP="00232C48">
            <w:pPr>
              <w:rPr>
                <w:sz w:val="24"/>
                <w:szCs w:val="24"/>
              </w:rPr>
            </w:pPr>
            <w:r w:rsidRPr="008B522E">
              <w:rPr>
                <w:sz w:val="24"/>
                <w:szCs w:val="24"/>
              </w:rPr>
              <w:t xml:space="preserve">районный бюджет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6094" w:rsidRPr="000A26E4" w:rsidRDefault="008D6094" w:rsidP="00232C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6094" w:rsidRPr="000A26E4" w:rsidRDefault="008D6094" w:rsidP="00232C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6094" w:rsidRPr="000A26E4" w:rsidRDefault="008D6094" w:rsidP="00232C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 000,00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6094" w:rsidRPr="000A26E4" w:rsidRDefault="008D6094" w:rsidP="00232C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 000,00</w:t>
            </w:r>
          </w:p>
        </w:tc>
      </w:tr>
      <w:tr w:rsidR="008D6094" w:rsidRPr="008B522E" w:rsidTr="00232C48">
        <w:trPr>
          <w:trHeight w:val="173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094" w:rsidRPr="008B522E" w:rsidRDefault="008D6094" w:rsidP="00232C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2</w:t>
            </w:r>
          </w:p>
        </w:tc>
        <w:tc>
          <w:tcPr>
            <w:tcW w:w="3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094" w:rsidRPr="00F62F30" w:rsidRDefault="008D6094" w:rsidP="00232C48">
            <w:pPr>
              <w:rPr>
                <w:sz w:val="24"/>
                <w:szCs w:val="24"/>
              </w:rPr>
            </w:pPr>
            <w:r w:rsidRPr="006A2C56">
              <w:rPr>
                <w:spacing w:val="-4"/>
                <w:sz w:val="24"/>
                <w:szCs w:val="24"/>
              </w:rPr>
              <w:t xml:space="preserve">Субсидии субъектам малого и среднего предпринимательства и физическим лицам, применяющим специальный налоговый режим «Налог на профессиональный доход», </w:t>
            </w:r>
            <w:r w:rsidRPr="006A2C56">
              <w:rPr>
                <w:sz w:val="24"/>
                <w:szCs w:val="24"/>
              </w:rPr>
              <w:t>на возмещение затрат при осуществлении предпринимательской деятельности.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94" w:rsidRPr="008B522E" w:rsidRDefault="008D6094" w:rsidP="00232C48">
            <w:pPr>
              <w:rPr>
                <w:sz w:val="24"/>
                <w:szCs w:val="24"/>
              </w:rPr>
            </w:pPr>
            <w:r w:rsidRPr="008B522E">
              <w:rPr>
                <w:sz w:val="24"/>
                <w:szCs w:val="24"/>
              </w:rPr>
              <w:t xml:space="preserve">Всего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6094" w:rsidRPr="008B522E" w:rsidRDefault="008D6094" w:rsidP="00232C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5 158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6094" w:rsidRPr="008B522E" w:rsidRDefault="008D6094" w:rsidP="009C48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9C48DA">
              <w:rPr>
                <w:sz w:val="24"/>
                <w:szCs w:val="24"/>
              </w:rPr>
              <w:t>60</w:t>
            </w:r>
            <w:r>
              <w:rPr>
                <w:sz w:val="24"/>
                <w:szCs w:val="24"/>
              </w:rPr>
              <w:t> 158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6094" w:rsidRPr="008B522E" w:rsidRDefault="008D6094" w:rsidP="009C48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9C48DA">
              <w:rPr>
                <w:sz w:val="24"/>
                <w:szCs w:val="24"/>
              </w:rPr>
              <w:t>60</w:t>
            </w:r>
            <w:r>
              <w:rPr>
                <w:sz w:val="24"/>
                <w:szCs w:val="24"/>
              </w:rPr>
              <w:t> 158,00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6094" w:rsidRPr="008B522E" w:rsidRDefault="008D6094" w:rsidP="009C48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</w:t>
            </w:r>
            <w:r w:rsidR="009C48DA">
              <w:rPr>
                <w:sz w:val="24"/>
                <w:szCs w:val="24"/>
              </w:rPr>
              <w:t>83</w:t>
            </w:r>
            <w:r>
              <w:rPr>
                <w:sz w:val="24"/>
                <w:szCs w:val="24"/>
              </w:rPr>
              <w:t>5 474,00</w:t>
            </w:r>
          </w:p>
        </w:tc>
      </w:tr>
      <w:tr w:rsidR="008D6094" w:rsidRPr="008B522E" w:rsidTr="00232C48">
        <w:trPr>
          <w:trHeight w:val="408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6094" w:rsidRPr="008B522E" w:rsidRDefault="008D6094" w:rsidP="00232C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6094" w:rsidRPr="00F62F30" w:rsidRDefault="008D6094" w:rsidP="00232C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94" w:rsidRPr="008B522E" w:rsidRDefault="008D6094" w:rsidP="00232C48">
            <w:pPr>
              <w:rPr>
                <w:sz w:val="24"/>
                <w:szCs w:val="24"/>
              </w:rPr>
            </w:pPr>
            <w:r w:rsidRPr="008B522E">
              <w:rPr>
                <w:sz w:val="24"/>
                <w:szCs w:val="24"/>
              </w:rPr>
              <w:t xml:space="preserve">в том числе: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6094" w:rsidRDefault="008D6094" w:rsidP="00232C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6094" w:rsidRPr="000A26E4" w:rsidRDefault="008D6094" w:rsidP="00232C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6094" w:rsidRPr="000A26E4" w:rsidRDefault="008D6094" w:rsidP="00232C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6094" w:rsidRPr="000A26E4" w:rsidRDefault="008D6094" w:rsidP="00232C48">
            <w:pPr>
              <w:jc w:val="center"/>
              <w:rPr>
                <w:sz w:val="24"/>
                <w:szCs w:val="24"/>
              </w:rPr>
            </w:pPr>
          </w:p>
        </w:tc>
      </w:tr>
      <w:tr w:rsidR="008D6094" w:rsidRPr="008B522E" w:rsidTr="00232C48">
        <w:trPr>
          <w:trHeight w:val="414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6094" w:rsidRPr="008B522E" w:rsidRDefault="008D6094" w:rsidP="00232C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6094" w:rsidRPr="00F62F30" w:rsidRDefault="008D6094" w:rsidP="00232C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94" w:rsidRPr="008B522E" w:rsidRDefault="008D6094" w:rsidP="00232C48">
            <w:pPr>
              <w:rPr>
                <w:sz w:val="24"/>
                <w:szCs w:val="24"/>
              </w:rPr>
            </w:pPr>
            <w:r w:rsidRPr="008B522E">
              <w:rPr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6094" w:rsidRDefault="008D6094" w:rsidP="00232C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6094" w:rsidRPr="000A26E4" w:rsidRDefault="008D6094" w:rsidP="00232C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6094" w:rsidRPr="000A26E4" w:rsidRDefault="008D6094" w:rsidP="00232C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6094" w:rsidRPr="000A26E4" w:rsidRDefault="008D6094" w:rsidP="00232C48">
            <w:pPr>
              <w:jc w:val="center"/>
              <w:rPr>
                <w:sz w:val="24"/>
                <w:szCs w:val="24"/>
              </w:rPr>
            </w:pPr>
          </w:p>
        </w:tc>
      </w:tr>
      <w:tr w:rsidR="008D6094" w:rsidRPr="008B522E" w:rsidTr="00232C48">
        <w:trPr>
          <w:trHeight w:val="419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6094" w:rsidRPr="008B522E" w:rsidRDefault="008D6094" w:rsidP="00232C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6094" w:rsidRPr="00F62F30" w:rsidRDefault="008D6094" w:rsidP="00232C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94" w:rsidRPr="008B522E" w:rsidRDefault="008D6094" w:rsidP="00232C48">
            <w:pPr>
              <w:rPr>
                <w:sz w:val="24"/>
                <w:szCs w:val="24"/>
              </w:rPr>
            </w:pPr>
            <w:r w:rsidRPr="008B522E">
              <w:rPr>
                <w:sz w:val="24"/>
                <w:szCs w:val="24"/>
              </w:rPr>
              <w:t xml:space="preserve">краевой бюджет      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6094" w:rsidRDefault="008D6094" w:rsidP="00232C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9 4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6094" w:rsidRPr="000A26E4" w:rsidRDefault="008D6094" w:rsidP="00232C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9 4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6094" w:rsidRPr="000A26E4" w:rsidRDefault="008D6094" w:rsidP="00232C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9 400,00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6094" w:rsidRPr="000A26E4" w:rsidRDefault="008D6094" w:rsidP="00232C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608 200,00</w:t>
            </w:r>
          </w:p>
        </w:tc>
      </w:tr>
      <w:tr w:rsidR="008D6094" w:rsidRPr="008B522E" w:rsidTr="00232C48">
        <w:trPr>
          <w:trHeight w:val="173"/>
        </w:trPr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094" w:rsidRPr="008B522E" w:rsidRDefault="008D6094" w:rsidP="00232C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094" w:rsidRPr="00F62F30" w:rsidRDefault="008D6094" w:rsidP="00232C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94" w:rsidRPr="008B522E" w:rsidRDefault="008D6094" w:rsidP="00232C48">
            <w:pPr>
              <w:rPr>
                <w:sz w:val="24"/>
                <w:szCs w:val="24"/>
              </w:rPr>
            </w:pPr>
            <w:r w:rsidRPr="008B522E">
              <w:rPr>
                <w:sz w:val="24"/>
                <w:szCs w:val="24"/>
              </w:rPr>
              <w:t xml:space="preserve">районный бюджет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6094" w:rsidRPr="008B522E" w:rsidRDefault="008D6094" w:rsidP="00232C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 758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6094" w:rsidRPr="000A26E4" w:rsidRDefault="009C48DA" w:rsidP="00232C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  <w:r w:rsidR="008D6094">
              <w:rPr>
                <w:sz w:val="24"/>
                <w:szCs w:val="24"/>
              </w:rPr>
              <w:t> 758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6094" w:rsidRPr="000A26E4" w:rsidRDefault="009C48DA" w:rsidP="00232C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  <w:r w:rsidR="008D6094">
              <w:rPr>
                <w:sz w:val="24"/>
                <w:szCs w:val="24"/>
              </w:rPr>
              <w:t> 758,00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6094" w:rsidRPr="000A26E4" w:rsidRDefault="009C48DA" w:rsidP="00232C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8D6094">
              <w:rPr>
                <w:sz w:val="24"/>
                <w:szCs w:val="24"/>
              </w:rPr>
              <w:t>7 274,00</w:t>
            </w:r>
          </w:p>
        </w:tc>
      </w:tr>
      <w:tr w:rsidR="008D6094" w:rsidRPr="008B522E" w:rsidTr="00232C48">
        <w:trPr>
          <w:trHeight w:val="173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094" w:rsidRPr="008B522E" w:rsidRDefault="008D6094" w:rsidP="00232C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3</w:t>
            </w:r>
          </w:p>
        </w:tc>
        <w:tc>
          <w:tcPr>
            <w:tcW w:w="3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094" w:rsidRPr="00F62F30" w:rsidRDefault="008D6094" w:rsidP="00232C48">
            <w:pPr>
              <w:rPr>
                <w:sz w:val="24"/>
                <w:szCs w:val="24"/>
              </w:rPr>
            </w:pPr>
            <w:r w:rsidRPr="000844F0">
              <w:rPr>
                <w:sz w:val="24"/>
                <w:szCs w:val="24"/>
              </w:rPr>
              <w:t xml:space="preserve">Субсидии субъектам малого и среднего предпринимательства  в виде  </w:t>
            </w:r>
            <w:proofErr w:type="spellStart"/>
            <w:r w:rsidRPr="000844F0">
              <w:rPr>
                <w:sz w:val="24"/>
                <w:szCs w:val="24"/>
              </w:rPr>
              <w:t>грантовой</w:t>
            </w:r>
            <w:proofErr w:type="spellEnd"/>
            <w:r w:rsidRPr="000844F0">
              <w:rPr>
                <w:sz w:val="24"/>
                <w:szCs w:val="24"/>
              </w:rPr>
              <w:t xml:space="preserve"> поддержки  на  начало ведения предпринимательской   деятельности.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94" w:rsidRPr="008B522E" w:rsidRDefault="008D6094" w:rsidP="00232C48">
            <w:pPr>
              <w:rPr>
                <w:sz w:val="24"/>
                <w:szCs w:val="24"/>
              </w:rPr>
            </w:pPr>
            <w:r w:rsidRPr="008B522E">
              <w:rPr>
                <w:sz w:val="24"/>
                <w:szCs w:val="24"/>
              </w:rPr>
              <w:t xml:space="preserve">Всего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6094" w:rsidRPr="000A26E4" w:rsidRDefault="009C48DA" w:rsidP="00232C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0</w:t>
            </w:r>
            <w:r w:rsidR="008D6094">
              <w:rPr>
                <w:sz w:val="24"/>
                <w:szCs w:val="24"/>
              </w:rPr>
              <w:t>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6094" w:rsidRPr="000A26E4" w:rsidRDefault="008D6094" w:rsidP="00232C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6094" w:rsidRPr="000A26E4" w:rsidRDefault="008D6094" w:rsidP="00232C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6094" w:rsidRPr="000A26E4" w:rsidRDefault="009C48DA" w:rsidP="00232C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0</w:t>
            </w:r>
            <w:r w:rsidR="008D6094">
              <w:rPr>
                <w:sz w:val="24"/>
                <w:szCs w:val="24"/>
              </w:rPr>
              <w:t> 000,00</w:t>
            </w:r>
          </w:p>
        </w:tc>
      </w:tr>
      <w:tr w:rsidR="008D6094" w:rsidRPr="008B522E" w:rsidTr="00232C48">
        <w:trPr>
          <w:trHeight w:val="173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6094" w:rsidRPr="008B522E" w:rsidRDefault="008D6094" w:rsidP="00232C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6094" w:rsidRPr="00F62F30" w:rsidRDefault="008D6094" w:rsidP="00232C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94" w:rsidRPr="008B522E" w:rsidRDefault="008D6094" w:rsidP="00232C48">
            <w:pPr>
              <w:rPr>
                <w:sz w:val="24"/>
                <w:szCs w:val="24"/>
              </w:rPr>
            </w:pPr>
            <w:r w:rsidRPr="008B522E">
              <w:rPr>
                <w:sz w:val="24"/>
                <w:szCs w:val="24"/>
              </w:rPr>
              <w:t xml:space="preserve">в том числе: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6094" w:rsidRPr="000A26E4" w:rsidRDefault="008D6094" w:rsidP="00232C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6094" w:rsidRPr="000A26E4" w:rsidRDefault="008D6094" w:rsidP="00232C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6094" w:rsidRPr="000A26E4" w:rsidRDefault="008D6094" w:rsidP="00232C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6094" w:rsidRPr="000A26E4" w:rsidRDefault="008D6094" w:rsidP="00232C48">
            <w:pPr>
              <w:jc w:val="center"/>
              <w:rPr>
                <w:sz w:val="24"/>
                <w:szCs w:val="24"/>
              </w:rPr>
            </w:pPr>
          </w:p>
        </w:tc>
      </w:tr>
      <w:tr w:rsidR="008D6094" w:rsidRPr="008B522E" w:rsidTr="00232C48">
        <w:trPr>
          <w:trHeight w:val="173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6094" w:rsidRPr="008B522E" w:rsidRDefault="008D6094" w:rsidP="00232C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6094" w:rsidRPr="00F62F30" w:rsidRDefault="008D6094" w:rsidP="00232C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94" w:rsidRPr="008B522E" w:rsidRDefault="008D6094" w:rsidP="00232C48">
            <w:pPr>
              <w:rPr>
                <w:sz w:val="24"/>
                <w:szCs w:val="24"/>
              </w:rPr>
            </w:pPr>
            <w:r w:rsidRPr="008B522E">
              <w:rPr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6094" w:rsidRPr="000A26E4" w:rsidRDefault="008D6094" w:rsidP="00232C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6094" w:rsidRPr="000A26E4" w:rsidRDefault="008D6094" w:rsidP="00232C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6094" w:rsidRPr="000A26E4" w:rsidRDefault="008D6094" w:rsidP="00232C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6094" w:rsidRPr="000A26E4" w:rsidRDefault="008D6094" w:rsidP="00232C48">
            <w:pPr>
              <w:jc w:val="center"/>
              <w:rPr>
                <w:sz w:val="24"/>
                <w:szCs w:val="24"/>
              </w:rPr>
            </w:pPr>
          </w:p>
        </w:tc>
      </w:tr>
      <w:tr w:rsidR="008D6094" w:rsidRPr="008B522E" w:rsidTr="00232C48">
        <w:trPr>
          <w:trHeight w:val="173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6094" w:rsidRPr="008B522E" w:rsidRDefault="008D6094" w:rsidP="00232C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6094" w:rsidRPr="00F62F30" w:rsidRDefault="008D6094" w:rsidP="00232C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94" w:rsidRPr="008B522E" w:rsidRDefault="008D6094" w:rsidP="00232C48">
            <w:pPr>
              <w:rPr>
                <w:sz w:val="24"/>
                <w:szCs w:val="24"/>
              </w:rPr>
            </w:pPr>
            <w:r w:rsidRPr="008B522E">
              <w:rPr>
                <w:sz w:val="24"/>
                <w:szCs w:val="24"/>
              </w:rPr>
              <w:t xml:space="preserve">краевой бюджет      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6094" w:rsidRPr="000A26E4" w:rsidRDefault="009C48DA" w:rsidP="00232C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5</w:t>
            </w:r>
            <w:r w:rsidR="008D6094">
              <w:rPr>
                <w:sz w:val="24"/>
                <w:szCs w:val="24"/>
              </w:rPr>
              <w:t>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6094" w:rsidRPr="000A26E4" w:rsidRDefault="008D6094" w:rsidP="00232C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6094" w:rsidRPr="000A26E4" w:rsidRDefault="008D6094" w:rsidP="00232C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6094" w:rsidRPr="000A26E4" w:rsidRDefault="009C48DA" w:rsidP="00232C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5</w:t>
            </w:r>
            <w:r w:rsidR="008D6094">
              <w:rPr>
                <w:sz w:val="24"/>
                <w:szCs w:val="24"/>
              </w:rPr>
              <w:t> 000,00</w:t>
            </w:r>
          </w:p>
        </w:tc>
      </w:tr>
      <w:tr w:rsidR="008D6094" w:rsidRPr="008B522E" w:rsidTr="00232C48">
        <w:trPr>
          <w:trHeight w:val="173"/>
        </w:trPr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094" w:rsidRPr="008B522E" w:rsidRDefault="008D6094" w:rsidP="00232C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094" w:rsidRPr="00F62F30" w:rsidRDefault="008D6094" w:rsidP="00232C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94" w:rsidRPr="008B522E" w:rsidRDefault="008D6094" w:rsidP="00232C48">
            <w:pPr>
              <w:rPr>
                <w:sz w:val="24"/>
                <w:szCs w:val="24"/>
              </w:rPr>
            </w:pPr>
            <w:r w:rsidRPr="008B522E">
              <w:rPr>
                <w:sz w:val="24"/>
                <w:szCs w:val="24"/>
              </w:rPr>
              <w:t xml:space="preserve">районный бюджет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6094" w:rsidRPr="000A26E4" w:rsidRDefault="008D6094" w:rsidP="00232C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6094" w:rsidRPr="000A26E4" w:rsidRDefault="008D6094" w:rsidP="00232C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6094" w:rsidRPr="000A26E4" w:rsidRDefault="008D6094" w:rsidP="00232C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6094" w:rsidRPr="000A26E4" w:rsidRDefault="009C48DA" w:rsidP="00232C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8D6094">
              <w:rPr>
                <w:sz w:val="24"/>
                <w:szCs w:val="24"/>
              </w:rPr>
              <w:t xml:space="preserve"> 000,00</w:t>
            </w:r>
          </w:p>
        </w:tc>
      </w:tr>
    </w:tbl>
    <w:p w:rsidR="008D6094" w:rsidRDefault="008D6094" w:rsidP="008D6094">
      <w:pPr>
        <w:rPr>
          <w:sz w:val="24"/>
          <w:szCs w:val="24"/>
        </w:rPr>
      </w:pPr>
    </w:p>
    <w:p w:rsidR="008D6094" w:rsidRPr="008B522E" w:rsidRDefault="008D6094" w:rsidP="008D6094">
      <w:pPr>
        <w:widowControl/>
        <w:adjustRightInd w:val="0"/>
        <w:outlineLvl w:val="2"/>
        <w:rPr>
          <w:sz w:val="24"/>
          <w:szCs w:val="24"/>
        </w:rPr>
      </w:pPr>
    </w:p>
    <w:p w:rsidR="00244EE3" w:rsidRDefault="00244EE3" w:rsidP="00244EE3">
      <w:pPr>
        <w:widowControl/>
        <w:adjustRightInd w:val="0"/>
        <w:ind w:firstLine="8364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244EE3" w:rsidRDefault="00244EE3" w:rsidP="00244EE3">
      <w:pPr>
        <w:widowControl/>
        <w:adjustRightInd w:val="0"/>
        <w:ind w:firstLine="8364"/>
        <w:outlineLvl w:val="2"/>
        <w:rPr>
          <w:sz w:val="28"/>
          <w:szCs w:val="28"/>
        </w:rPr>
      </w:pPr>
    </w:p>
    <w:p w:rsidR="00244EE3" w:rsidRDefault="00244EE3" w:rsidP="008D6094">
      <w:pPr>
        <w:widowControl/>
        <w:adjustRightInd w:val="0"/>
        <w:ind w:firstLine="8364"/>
        <w:outlineLvl w:val="2"/>
        <w:rPr>
          <w:sz w:val="24"/>
          <w:szCs w:val="24"/>
        </w:rPr>
      </w:pPr>
      <w:r>
        <w:rPr>
          <w:sz w:val="28"/>
          <w:szCs w:val="28"/>
        </w:rPr>
        <w:t xml:space="preserve"> </w:t>
      </w:r>
    </w:p>
    <w:sectPr w:rsidR="00244EE3" w:rsidSect="007A67DC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C2DAC"/>
    <w:multiLevelType w:val="hybridMultilevel"/>
    <w:tmpl w:val="6A525C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6407D3C"/>
    <w:multiLevelType w:val="hybridMultilevel"/>
    <w:tmpl w:val="870655F8"/>
    <w:lvl w:ilvl="0" w:tplc="96E2DFDA">
      <w:start w:val="2020"/>
      <w:numFmt w:val="decimal"/>
      <w:lvlText w:val="%1"/>
      <w:lvlJc w:val="left"/>
      <w:pPr>
        <w:ind w:left="1309" w:hanging="60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29A641E"/>
    <w:multiLevelType w:val="hybridMultilevel"/>
    <w:tmpl w:val="48D8E22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4A320A1"/>
    <w:multiLevelType w:val="hybridMultilevel"/>
    <w:tmpl w:val="65EA3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3F6BAB"/>
    <w:multiLevelType w:val="hybridMultilevel"/>
    <w:tmpl w:val="13C4C500"/>
    <w:lvl w:ilvl="0" w:tplc="955456E6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5">
    <w:nsid w:val="3AF34C89"/>
    <w:multiLevelType w:val="multilevel"/>
    <w:tmpl w:val="13C4C500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6">
    <w:nsid w:val="3C7D52FF"/>
    <w:multiLevelType w:val="hybridMultilevel"/>
    <w:tmpl w:val="2A6CF24E"/>
    <w:lvl w:ilvl="0" w:tplc="22F4648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4234026F"/>
    <w:multiLevelType w:val="hybridMultilevel"/>
    <w:tmpl w:val="BD88A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C94568"/>
    <w:multiLevelType w:val="hybridMultilevel"/>
    <w:tmpl w:val="0A9EC606"/>
    <w:lvl w:ilvl="0" w:tplc="D16CD514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EA4DAC"/>
    <w:multiLevelType w:val="hybridMultilevel"/>
    <w:tmpl w:val="9B30218C"/>
    <w:lvl w:ilvl="0" w:tplc="7F4E6B4C">
      <w:start w:val="2020"/>
      <w:numFmt w:val="decimal"/>
      <w:lvlText w:val="%1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EDF0791"/>
    <w:multiLevelType w:val="hybridMultilevel"/>
    <w:tmpl w:val="45F2D9C6"/>
    <w:lvl w:ilvl="0" w:tplc="CE0E7A1E">
      <w:start w:val="7"/>
      <w:numFmt w:val="bullet"/>
      <w:lvlText w:val=""/>
      <w:lvlJc w:val="left"/>
      <w:pPr>
        <w:ind w:left="1152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1">
    <w:nsid w:val="54120D37"/>
    <w:multiLevelType w:val="hybridMultilevel"/>
    <w:tmpl w:val="E2E064B2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5AAE1A8E"/>
    <w:multiLevelType w:val="hybridMultilevel"/>
    <w:tmpl w:val="D89EC67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1A21CDA"/>
    <w:multiLevelType w:val="multilevel"/>
    <w:tmpl w:val="13C4C500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14">
    <w:nsid w:val="72BE2683"/>
    <w:multiLevelType w:val="hybridMultilevel"/>
    <w:tmpl w:val="8E62E8EE"/>
    <w:lvl w:ilvl="0" w:tplc="0419000F">
      <w:start w:val="1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4053379"/>
    <w:multiLevelType w:val="hybridMultilevel"/>
    <w:tmpl w:val="DC647DC8"/>
    <w:lvl w:ilvl="0" w:tplc="C6A2EB98">
      <w:start w:val="2020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7BE04C1"/>
    <w:multiLevelType w:val="hybridMultilevel"/>
    <w:tmpl w:val="14987E0A"/>
    <w:lvl w:ilvl="0" w:tplc="81D651F2">
      <w:start w:val="7"/>
      <w:numFmt w:val="bullet"/>
      <w:lvlText w:val=""/>
      <w:lvlJc w:val="left"/>
      <w:pPr>
        <w:ind w:left="792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7">
    <w:nsid w:val="7EA43CF3"/>
    <w:multiLevelType w:val="hybridMultilevel"/>
    <w:tmpl w:val="380A2E86"/>
    <w:lvl w:ilvl="0" w:tplc="643499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3"/>
  </w:num>
  <w:num w:numId="3">
    <w:abstractNumId w:val="5"/>
  </w:num>
  <w:num w:numId="4">
    <w:abstractNumId w:val="11"/>
  </w:num>
  <w:num w:numId="5">
    <w:abstractNumId w:val="0"/>
  </w:num>
  <w:num w:numId="6">
    <w:abstractNumId w:val="14"/>
  </w:num>
  <w:num w:numId="7">
    <w:abstractNumId w:val="3"/>
  </w:num>
  <w:num w:numId="8">
    <w:abstractNumId w:val="6"/>
  </w:num>
  <w:num w:numId="9">
    <w:abstractNumId w:val="7"/>
  </w:num>
  <w:num w:numId="10">
    <w:abstractNumId w:val="9"/>
  </w:num>
  <w:num w:numId="11">
    <w:abstractNumId w:val="17"/>
  </w:num>
  <w:num w:numId="12">
    <w:abstractNumId w:val="15"/>
  </w:num>
  <w:num w:numId="13">
    <w:abstractNumId w:val="1"/>
  </w:num>
  <w:num w:numId="14">
    <w:abstractNumId w:val="12"/>
  </w:num>
  <w:num w:numId="15">
    <w:abstractNumId w:val="2"/>
  </w:num>
  <w:num w:numId="16">
    <w:abstractNumId w:val="8"/>
  </w:num>
  <w:num w:numId="17">
    <w:abstractNumId w:val="16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339"/>
    <w:rsid w:val="000046A3"/>
    <w:rsid w:val="00011C10"/>
    <w:rsid w:val="00013CF9"/>
    <w:rsid w:val="00016BC6"/>
    <w:rsid w:val="00075339"/>
    <w:rsid w:val="000A1416"/>
    <w:rsid w:val="000A26E4"/>
    <w:rsid w:val="000F0D23"/>
    <w:rsid w:val="00110CCF"/>
    <w:rsid w:val="001850A6"/>
    <w:rsid w:val="00186B1E"/>
    <w:rsid w:val="0018704B"/>
    <w:rsid w:val="001B133F"/>
    <w:rsid w:val="001B2C11"/>
    <w:rsid w:val="001D1381"/>
    <w:rsid w:val="00232C48"/>
    <w:rsid w:val="00244EE3"/>
    <w:rsid w:val="00271394"/>
    <w:rsid w:val="002B4EE1"/>
    <w:rsid w:val="002C271B"/>
    <w:rsid w:val="002F0A74"/>
    <w:rsid w:val="002F3F28"/>
    <w:rsid w:val="00313D25"/>
    <w:rsid w:val="003309FD"/>
    <w:rsid w:val="00333935"/>
    <w:rsid w:val="00337036"/>
    <w:rsid w:val="00341C79"/>
    <w:rsid w:val="00346E1A"/>
    <w:rsid w:val="00354FA7"/>
    <w:rsid w:val="003623B7"/>
    <w:rsid w:val="003630DD"/>
    <w:rsid w:val="003A495C"/>
    <w:rsid w:val="003A4F79"/>
    <w:rsid w:val="003B032A"/>
    <w:rsid w:val="003B45C7"/>
    <w:rsid w:val="00401FCB"/>
    <w:rsid w:val="00402173"/>
    <w:rsid w:val="00431E94"/>
    <w:rsid w:val="00473E7B"/>
    <w:rsid w:val="00482970"/>
    <w:rsid w:val="00482AA6"/>
    <w:rsid w:val="00483AC0"/>
    <w:rsid w:val="004956F6"/>
    <w:rsid w:val="004A0AD4"/>
    <w:rsid w:val="004B3465"/>
    <w:rsid w:val="004D7C40"/>
    <w:rsid w:val="004E182A"/>
    <w:rsid w:val="004E1CB3"/>
    <w:rsid w:val="004F1909"/>
    <w:rsid w:val="00503426"/>
    <w:rsid w:val="00504B08"/>
    <w:rsid w:val="00516203"/>
    <w:rsid w:val="005372C9"/>
    <w:rsid w:val="00557E88"/>
    <w:rsid w:val="00576035"/>
    <w:rsid w:val="00580A50"/>
    <w:rsid w:val="00580F58"/>
    <w:rsid w:val="00591C53"/>
    <w:rsid w:val="00595113"/>
    <w:rsid w:val="005C00A7"/>
    <w:rsid w:val="005C685F"/>
    <w:rsid w:val="00622E57"/>
    <w:rsid w:val="00644CA0"/>
    <w:rsid w:val="00654399"/>
    <w:rsid w:val="00661114"/>
    <w:rsid w:val="00695AC4"/>
    <w:rsid w:val="006A2C56"/>
    <w:rsid w:val="006A381F"/>
    <w:rsid w:val="006E72B0"/>
    <w:rsid w:val="00717000"/>
    <w:rsid w:val="0072628A"/>
    <w:rsid w:val="00782434"/>
    <w:rsid w:val="00783C00"/>
    <w:rsid w:val="007854E8"/>
    <w:rsid w:val="007A2307"/>
    <w:rsid w:val="007A67DC"/>
    <w:rsid w:val="007C0B7B"/>
    <w:rsid w:val="007C5176"/>
    <w:rsid w:val="007D2327"/>
    <w:rsid w:val="007F722B"/>
    <w:rsid w:val="008122B3"/>
    <w:rsid w:val="00822EF1"/>
    <w:rsid w:val="008439C3"/>
    <w:rsid w:val="00844A9A"/>
    <w:rsid w:val="00851277"/>
    <w:rsid w:val="00852935"/>
    <w:rsid w:val="00853D32"/>
    <w:rsid w:val="008916EC"/>
    <w:rsid w:val="008A3CF9"/>
    <w:rsid w:val="008B4ACB"/>
    <w:rsid w:val="008C0D88"/>
    <w:rsid w:val="008D6094"/>
    <w:rsid w:val="008E2D1E"/>
    <w:rsid w:val="008F0B0F"/>
    <w:rsid w:val="009154F7"/>
    <w:rsid w:val="0092788A"/>
    <w:rsid w:val="0093468D"/>
    <w:rsid w:val="00951763"/>
    <w:rsid w:val="009802CE"/>
    <w:rsid w:val="00985FD7"/>
    <w:rsid w:val="009966E4"/>
    <w:rsid w:val="009A7E98"/>
    <w:rsid w:val="009B4F69"/>
    <w:rsid w:val="009C48DA"/>
    <w:rsid w:val="00A11262"/>
    <w:rsid w:val="00A170A0"/>
    <w:rsid w:val="00A1720C"/>
    <w:rsid w:val="00A410F3"/>
    <w:rsid w:val="00A4315A"/>
    <w:rsid w:val="00A617BC"/>
    <w:rsid w:val="00A81C70"/>
    <w:rsid w:val="00AA1BC0"/>
    <w:rsid w:val="00AA6922"/>
    <w:rsid w:val="00AD4128"/>
    <w:rsid w:val="00B00DC4"/>
    <w:rsid w:val="00B048BA"/>
    <w:rsid w:val="00B24BDA"/>
    <w:rsid w:val="00B30887"/>
    <w:rsid w:val="00B314F8"/>
    <w:rsid w:val="00B32F50"/>
    <w:rsid w:val="00B47F7A"/>
    <w:rsid w:val="00B67533"/>
    <w:rsid w:val="00BF762A"/>
    <w:rsid w:val="00C04B36"/>
    <w:rsid w:val="00C12A0C"/>
    <w:rsid w:val="00C16912"/>
    <w:rsid w:val="00C20995"/>
    <w:rsid w:val="00C405C2"/>
    <w:rsid w:val="00C52539"/>
    <w:rsid w:val="00CF1035"/>
    <w:rsid w:val="00D03EEC"/>
    <w:rsid w:val="00D1061A"/>
    <w:rsid w:val="00D923A1"/>
    <w:rsid w:val="00D9542B"/>
    <w:rsid w:val="00D96243"/>
    <w:rsid w:val="00DA571B"/>
    <w:rsid w:val="00DC011D"/>
    <w:rsid w:val="00DE40E2"/>
    <w:rsid w:val="00E0205A"/>
    <w:rsid w:val="00E121D5"/>
    <w:rsid w:val="00E15D34"/>
    <w:rsid w:val="00E41802"/>
    <w:rsid w:val="00E45293"/>
    <w:rsid w:val="00E64646"/>
    <w:rsid w:val="00E66CB1"/>
    <w:rsid w:val="00E869A2"/>
    <w:rsid w:val="00EC25A3"/>
    <w:rsid w:val="00ED2D88"/>
    <w:rsid w:val="00ED687A"/>
    <w:rsid w:val="00F06804"/>
    <w:rsid w:val="00F31DA8"/>
    <w:rsid w:val="00F347B9"/>
    <w:rsid w:val="00F3799A"/>
    <w:rsid w:val="00F46D0A"/>
    <w:rsid w:val="00F61301"/>
    <w:rsid w:val="00F93717"/>
    <w:rsid w:val="00FC6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92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A381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A381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AA69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uiPriority w:val="99"/>
    <w:rsid w:val="00AA692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AA6922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A692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692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C405C2"/>
    <w:pPr>
      <w:widowControl/>
      <w:autoSpaceDE/>
      <w:autoSpaceDN/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rsid w:val="00C405C2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7">
    <w:name w:val="Table Grid"/>
    <w:basedOn w:val="a1"/>
    <w:rsid w:val="00C405C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7"/>
    <w:uiPriority w:val="99"/>
    <w:rsid w:val="00C405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C405C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C405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rsid w:val="00C405C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C405C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Hyperlink"/>
    <w:uiPriority w:val="99"/>
    <w:unhideWhenUsed/>
    <w:rsid w:val="00C405C2"/>
    <w:rPr>
      <w:rFonts w:cs="Times New Roman"/>
      <w:color w:val="0000FF"/>
      <w:u w:val="single"/>
    </w:rPr>
  </w:style>
  <w:style w:type="paragraph" w:styleId="ad">
    <w:name w:val="List Paragraph"/>
    <w:basedOn w:val="a"/>
    <w:uiPriority w:val="34"/>
    <w:qFormat/>
    <w:rsid w:val="006A381F"/>
    <w:pPr>
      <w:ind w:left="720"/>
      <w:contextualSpacing/>
    </w:pPr>
  </w:style>
  <w:style w:type="paragraph" w:styleId="ae">
    <w:name w:val="No Spacing"/>
    <w:uiPriority w:val="1"/>
    <w:qFormat/>
    <w:rsid w:val="006A381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A38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A38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Title">
    <w:name w:val="ConsPlusTitle"/>
    <w:rsid w:val="00244EE3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Default">
    <w:name w:val="Default"/>
    <w:rsid w:val="00244E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92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A381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A381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AA69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uiPriority w:val="99"/>
    <w:rsid w:val="00AA692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AA6922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A692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692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C405C2"/>
    <w:pPr>
      <w:widowControl/>
      <w:autoSpaceDE/>
      <w:autoSpaceDN/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rsid w:val="00C405C2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7">
    <w:name w:val="Table Grid"/>
    <w:basedOn w:val="a1"/>
    <w:rsid w:val="00C405C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7"/>
    <w:uiPriority w:val="99"/>
    <w:rsid w:val="00C405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C405C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C405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rsid w:val="00C405C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C405C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Hyperlink"/>
    <w:uiPriority w:val="99"/>
    <w:unhideWhenUsed/>
    <w:rsid w:val="00C405C2"/>
    <w:rPr>
      <w:rFonts w:cs="Times New Roman"/>
      <w:color w:val="0000FF"/>
      <w:u w:val="single"/>
    </w:rPr>
  </w:style>
  <w:style w:type="paragraph" w:styleId="ad">
    <w:name w:val="List Paragraph"/>
    <w:basedOn w:val="a"/>
    <w:uiPriority w:val="34"/>
    <w:qFormat/>
    <w:rsid w:val="006A381F"/>
    <w:pPr>
      <w:ind w:left="720"/>
      <w:contextualSpacing/>
    </w:pPr>
  </w:style>
  <w:style w:type="paragraph" w:styleId="ae">
    <w:name w:val="No Spacing"/>
    <w:uiPriority w:val="1"/>
    <w:qFormat/>
    <w:rsid w:val="006A381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A38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A38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Title">
    <w:name w:val="ConsPlusTitle"/>
    <w:rsid w:val="00244EE3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Default">
    <w:name w:val="Default"/>
    <w:rsid w:val="00244E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590B8-758C-40E3-8792-589D1BC81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6</Pages>
  <Words>3416</Words>
  <Characters>19476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цева Яна Игоревна</dc:creator>
  <cp:lastModifiedBy>Атрошенко Татьяна Владимировна</cp:lastModifiedBy>
  <cp:revision>10</cp:revision>
  <cp:lastPrinted>2023-12-29T06:48:00Z</cp:lastPrinted>
  <dcterms:created xsi:type="dcterms:W3CDTF">2023-12-13T09:27:00Z</dcterms:created>
  <dcterms:modified xsi:type="dcterms:W3CDTF">2024-01-09T02:06:00Z</dcterms:modified>
</cp:coreProperties>
</file>